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4DB7" w14:textId="66282B90" w:rsidR="00DE75C2" w:rsidRDefault="00DE75C2" w:rsidP="008D1895">
      <w:pPr>
        <w:pStyle w:val="af"/>
        <w:rPr>
          <w:highlight w:val="yellow"/>
        </w:rPr>
      </w:pPr>
      <w:r>
        <w:rPr>
          <w:highlight w:val="yellow"/>
        </w:rPr>
        <w:t>Note: Yellow</w:t>
      </w:r>
      <w:r w:rsidR="00953F91">
        <w:rPr>
          <w:highlight w:val="yellow"/>
        </w:rPr>
        <w:t xml:space="preserve"> highlights and </w:t>
      </w:r>
      <w:r w:rsidR="00953F91" w:rsidRPr="00953F91">
        <w:rPr>
          <w:color w:val="FF0000"/>
          <w:highlight w:val="yellow"/>
        </w:rPr>
        <w:t xml:space="preserve">red text </w:t>
      </w:r>
      <w:r w:rsidR="00953F91">
        <w:rPr>
          <w:highlight w:val="yellow"/>
        </w:rPr>
        <w:t xml:space="preserve">are for bringing special attention to these elements. </w:t>
      </w:r>
    </w:p>
    <w:p w14:paraId="2E1C2B0D" w14:textId="77777777" w:rsidR="00953F91" w:rsidRPr="00953F91" w:rsidRDefault="00953F91" w:rsidP="00953F91">
      <w:pPr>
        <w:rPr>
          <w:highlight w:val="yellow"/>
        </w:rPr>
      </w:pPr>
    </w:p>
    <w:p w14:paraId="35E64F1C" w14:textId="54EA55E0" w:rsidR="00956D61" w:rsidRDefault="00956D61" w:rsidP="008D1895">
      <w:pPr>
        <w:pStyle w:val="af"/>
      </w:pPr>
      <w:r w:rsidRPr="00956D61">
        <w:rPr>
          <w:highlight w:val="yellow"/>
        </w:rPr>
        <w:t xml:space="preserve">Start using this template for writing </w:t>
      </w:r>
      <w:r w:rsidR="00C23FA8">
        <w:rPr>
          <w:highlight w:val="yellow"/>
        </w:rPr>
        <w:t>the a</w:t>
      </w:r>
      <w:r w:rsidRPr="00956D61">
        <w:rPr>
          <w:highlight w:val="yellow"/>
        </w:rPr>
        <w:t>bstract, continue using this template for writing the paper.</w:t>
      </w:r>
    </w:p>
    <w:p w14:paraId="5F75A6E2" w14:textId="77777777" w:rsidR="008D1895" w:rsidRPr="008D1895" w:rsidRDefault="008D1895" w:rsidP="008D1895">
      <w:pPr>
        <w:jc w:val="center"/>
      </w:pPr>
    </w:p>
    <w:p w14:paraId="3F901168" w14:textId="77777777" w:rsidR="00347A41" w:rsidRPr="00347A41" w:rsidRDefault="00347A41" w:rsidP="008D1895">
      <w:pPr>
        <w:jc w:val="center"/>
      </w:pPr>
      <w:r w:rsidRPr="00347A41">
        <w:rPr>
          <w:highlight w:val="yellow"/>
        </w:rPr>
        <w:t>This guidelines document is made according to the formatting requirements for ICSOBA papers. Hence</w:t>
      </w:r>
      <w:r w:rsidR="00AF6616">
        <w:rPr>
          <w:highlight w:val="yellow"/>
        </w:rPr>
        <w:t>,</w:t>
      </w:r>
      <w:r w:rsidRPr="00347A41">
        <w:rPr>
          <w:highlight w:val="yellow"/>
        </w:rPr>
        <w:t xml:space="preserve"> </w:t>
      </w:r>
      <w:r w:rsidRPr="00347A41">
        <w:rPr>
          <w:b/>
          <w:color w:val="FF0000"/>
          <w:highlight w:val="yellow"/>
        </w:rPr>
        <w:t>type your text in this document and you are using the correct format.</w:t>
      </w:r>
    </w:p>
    <w:p w14:paraId="14F88C70" w14:textId="77777777" w:rsidR="00956D61" w:rsidRDefault="00956D61" w:rsidP="00C27721"/>
    <w:p w14:paraId="1E306D5F" w14:textId="77777777" w:rsidR="00BF1B05" w:rsidRPr="00451D39" w:rsidRDefault="000A40A6" w:rsidP="00451D39">
      <w:pPr>
        <w:pStyle w:val="1"/>
      </w:pPr>
      <w:r w:rsidRPr="00451D39">
        <w:t xml:space="preserve">Author </w:t>
      </w:r>
      <w:r w:rsidR="00163D6F" w:rsidRPr="00451D39">
        <w:t>G</w:t>
      </w:r>
      <w:r w:rsidR="004B5350" w:rsidRPr="00451D39">
        <w:t xml:space="preserve">uidelines </w:t>
      </w:r>
      <w:r w:rsidR="00EF3DB6" w:rsidRPr="00451D39">
        <w:t>and</w:t>
      </w:r>
      <w:r w:rsidR="004B5350" w:rsidRPr="00451D39">
        <w:t xml:space="preserve"> </w:t>
      </w:r>
      <w:r w:rsidR="00163D6F" w:rsidRPr="00451D39">
        <w:t>T</w:t>
      </w:r>
      <w:r w:rsidRPr="00451D39">
        <w:t xml:space="preserve">emplate </w:t>
      </w:r>
      <w:r w:rsidR="004B5350" w:rsidRPr="00451D39">
        <w:t>for ICSO</w:t>
      </w:r>
      <w:r w:rsidR="009A7DB7" w:rsidRPr="00451D39">
        <w:t>B</w:t>
      </w:r>
      <w:r w:rsidR="004B5350" w:rsidRPr="00451D39">
        <w:t xml:space="preserve">A </w:t>
      </w:r>
      <w:r w:rsidR="002300CB" w:rsidRPr="00451D39">
        <w:t xml:space="preserve">Abstracts and </w:t>
      </w:r>
      <w:r w:rsidR="00163D6F" w:rsidRPr="00451D39">
        <w:t>P</w:t>
      </w:r>
      <w:r w:rsidR="004B5350" w:rsidRPr="00451D39">
        <w:t>apers</w:t>
      </w:r>
    </w:p>
    <w:p w14:paraId="42E09055" w14:textId="4428EC75" w:rsidR="00BF1B05" w:rsidRDefault="00163D6F" w:rsidP="008D1895">
      <w:pPr>
        <w:jc w:val="center"/>
      </w:pPr>
      <w:r w:rsidRPr="333D778D">
        <w:rPr>
          <w:highlight w:val="yellow"/>
        </w:rPr>
        <w:t xml:space="preserve">(Title </w:t>
      </w:r>
      <w:r w:rsidR="00956D61" w:rsidRPr="333D778D">
        <w:rPr>
          <w:highlight w:val="yellow"/>
        </w:rPr>
        <w:t xml:space="preserve">of the </w:t>
      </w:r>
      <w:r w:rsidR="006D3E7C" w:rsidRPr="333D778D">
        <w:rPr>
          <w:highlight w:val="yellow"/>
        </w:rPr>
        <w:t>p</w:t>
      </w:r>
      <w:r w:rsidR="00956D61" w:rsidRPr="333D778D">
        <w:rPr>
          <w:highlight w:val="yellow"/>
        </w:rPr>
        <w:t xml:space="preserve">aper </w:t>
      </w:r>
      <w:r w:rsidR="00C23FA8" w:rsidRPr="333D778D">
        <w:rPr>
          <w:highlight w:val="yellow"/>
        </w:rPr>
        <w:t>u</w:t>
      </w:r>
      <w:r w:rsidR="007638B3" w:rsidRPr="333D778D">
        <w:rPr>
          <w:highlight w:val="yellow"/>
        </w:rPr>
        <w:t>ses</w:t>
      </w:r>
      <w:r w:rsidRPr="333D778D">
        <w:rPr>
          <w:highlight w:val="yellow"/>
        </w:rPr>
        <w:t xml:space="preserve"> </w:t>
      </w:r>
      <w:r w:rsidR="006D3E7C" w:rsidRPr="333D778D">
        <w:rPr>
          <w:highlight w:val="yellow"/>
        </w:rPr>
        <w:t xml:space="preserve">title rule </w:t>
      </w:r>
      <w:r w:rsidR="00C23FA8" w:rsidRPr="333D778D">
        <w:rPr>
          <w:highlight w:val="yellow"/>
        </w:rPr>
        <w:t>c</w:t>
      </w:r>
      <w:r w:rsidRPr="333D778D">
        <w:rPr>
          <w:highlight w:val="yellow"/>
        </w:rPr>
        <w:t>apitals</w:t>
      </w:r>
      <w:r w:rsidR="006D3E7C" w:rsidRPr="333D778D">
        <w:rPr>
          <w:highlight w:val="yellow"/>
        </w:rPr>
        <w:t xml:space="preserve"> -not all capitals</w:t>
      </w:r>
      <w:r w:rsidRPr="333D778D">
        <w:rPr>
          <w:highlight w:val="yellow"/>
        </w:rPr>
        <w:t>, T</w:t>
      </w:r>
      <w:r w:rsidR="00956D61" w:rsidRPr="333D778D">
        <w:rPr>
          <w:highlight w:val="yellow"/>
        </w:rPr>
        <w:t>i</w:t>
      </w:r>
      <w:r w:rsidRPr="333D778D">
        <w:rPr>
          <w:highlight w:val="yellow"/>
        </w:rPr>
        <w:t>mes New Roman 14</w:t>
      </w:r>
      <w:r w:rsidR="00451D39" w:rsidRPr="333D778D">
        <w:rPr>
          <w:highlight w:val="yellow"/>
        </w:rPr>
        <w:t xml:space="preserve">, the </w:t>
      </w:r>
      <w:r w:rsidR="00451D39" w:rsidRPr="333D778D">
        <w:rPr>
          <w:b/>
          <w:bCs/>
          <w:color w:val="FF0000"/>
          <w:highlight w:val="yellow"/>
        </w:rPr>
        <w:t>Heading level 1</w:t>
      </w:r>
      <w:r w:rsidR="0020105C" w:rsidRPr="333D778D">
        <w:rPr>
          <w:b/>
          <w:bCs/>
          <w:color w:val="FF0000"/>
          <w:highlight w:val="yellow"/>
        </w:rPr>
        <w:t>. The title should be short</w:t>
      </w:r>
      <w:r w:rsidR="09FCBF94" w:rsidRPr="333D778D">
        <w:rPr>
          <w:b/>
          <w:bCs/>
          <w:color w:val="FF0000"/>
          <w:highlight w:val="yellow"/>
        </w:rPr>
        <w:t>,</w:t>
      </w:r>
      <w:r w:rsidR="5AD3F16D" w:rsidRPr="333D778D">
        <w:rPr>
          <w:b/>
          <w:bCs/>
          <w:color w:val="FF0000"/>
          <w:highlight w:val="yellow"/>
        </w:rPr>
        <w:t xml:space="preserve"> </w:t>
      </w:r>
      <w:r w:rsidR="0F687B3A" w:rsidRPr="333D778D">
        <w:rPr>
          <w:b/>
          <w:bCs/>
          <w:color w:val="FF0000"/>
          <w:highlight w:val="yellow"/>
        </w:rPr>
        <w:t xml:space="preserve">try and keep </w:t>
      </w:r>
      <w:r w:rsidR="0020105C" w:rsidRPr="333D778D">
        <w:rPr>
          <w:b/>
          <w:bCs/>
          <w:color w:val="FF0000"/>
          <w:highlight w:val="yellow"/>
        </w:rPr>
        <w:t>it</w:t>
      </w:r>
      <w:r w:rsidR="0F687B3A" w:rsidRPr="333D778D">
        <w:rPr>
          <w:b/>
          <w:bCs/>
          <w:color w:val="FF0000"/>
          <w:highlight w:val="yellow"/>
        </w:rPr>
        <w:t xml:space="preserve"> within 2 lines</w:t>
      </w:r>
      <w:r w:rsidRPr="333D778D">
        <w:rPr>
          <w:highlight w:val="yellow"/>
        </w:rPr>
        <w:t>)</w:t>
      </w:r>
    </w:p>
    <w:p w14:paraId="3C0DD6E9" w14:textId="77777777" w:rsidR="00163D6F" w:rsidRPr="00837DA4" w:rsidRDefault="00163D6F" w:rsidP="00C27721"/>
    <w:p w14:paraId="79FA6DCD" w14:textId="5319DE4F" w:rsidR="00643644" w:rsidRPr="008D1895" w:rsidRDefault="002F35BB" w:rsidP="333D778D">
      <w:pPr>
        <w:pStyle w:val="Center"/>
        <w:rPr>
          <w:b/>
          <w:bCs/>
        </w:rPr>
      </w:pPr>
      <w:r w:rsidRPr="333D778D">
        <w:rPr>
          <w:b/>
          <w:bCs/>
        </w:rPr>
        <w:t>Xxxx</w:t>
      </w:r>
      <w:r w:rsidR="0081241B" w:rsidRPr="333D778D">
        <w:rPr>
          <w:b/>
          <w:bCs/>
        </w:rPr>
        <w:t xml:space="preserve"> (Full first name and family name only)</w:t>
      </w:r>
      <w:r w:rsidR="00EE558B" w:rsidRPr="333D778D">
        <w:rPr>
          <w:b/>
          <w:bCs/>
          <w:vertAlign w:val="superscript"/>
        </w:rPr>
        <w:t>1</w:t>
      </w:r>
      <w:r w:rsidR="00746FD9" w:rsidRPr="333D778D">
        <w:rPr>
          <w:b/>
          <w:bCs/>
        </w:rPr>
        <w:t>,</w:t>
      </w:r>
      <w:r w:rsidR="00C27721" w:rsidRPr="333D778D">
        <w:rPr>
          <w:b/>
          <w:bCs/>
        </w:rPr>
        <w:t xml:space="preserve"> </w:t>
      </w:r>
      <w:r w:rsidR="00746FD9" w:rsidRPr="333D778D">
        <w:rPr>
          <w:b/>
          <w:bCs/>
        </w:rPr>
        <w:t>Yyyy</w:t>
      </w:r>
      <w:r w:rsidR="0081241B" w:rsidRPr="333D778D">
        <w:rPr>
          <w:b/>
          <w:bCs/>
        </w:rPr>
        <w:t xml:space="preserve"> (Full first name and family name only)</w:t>
      </w:r>
      <w:r w:rsidR="00BF1B05" w:rsidRPr="333D778D">
        <w:rPr>
          <w:b/>
          <w:bCs/>
          <w:vertAlign w:val="superscript"/>
        </w:rPr>
        <w:t>2</w:t>
      </w:r>
      <w:r w:rsidR="00163D6F" w:rsidRPr="333D778D">
        <w:rPr>
          <w:b/>
          <w:bCs/>
        </w:rPr>
        <w:t xml:space="preserve"> </w:t>
      </w:r>
      <w:r w:rsidR="00746FD9" w:rsidRPr="333D778D">
        <w:rPr>
          <w:b/>
          <w:bCs/>
          <w:highlight w:val="yellow"/>
        </w:rPr>
        <w:t>and</w:t>
      </w:r>
      <w:r w:rsidR="00746FD9" w:rsidRPr="333D778D">
        <w:rPr>
          <w:b/>
          <w:bCs/>
        </w:rPr>
        <w:t xml:space="preserve"> Zzzz</w:t>
      </w:r>
      <w:r w:rsidR="740C65F3" w:rsidRPr="333D778D">
        <w:rPr>
          <w:b/>
          <w:bCs/>
        </w:rPr>
        <w:t xml:space="preserve"> </w:t>
      </w:r>
      <w:r w:rsidR="0081241B" w:rsidRPr="333D778D">
        <w:rPr>
          <w:b/>
          <w:bCs/>
        </w:rPr>
        <w:t>(Full first name and family name only)</w:t>
      </w:r>
      <w:r w:rsidR="00746FD9" w:rsidRPr="333D778D">
        <w:rPr>
          <w:b/>
          <w:bCs/>
          <w:vertAlign w:val="superscript"/>
        </w:rPr>
        <w:t>3</w:t>
      </w:r>
      <w:r w:rsidR="00746FD9" w:rsidRPr="333D778D">
        <w:rPr>
          <w:b/>
          <w:bCs/>
        </w:rPr>
        <w:t xml:space="preserve"> </w:t>
      </w:r>
      <w:r w:rsidR="00163D6F" w:rsidRPr="333D778D">
        <w:rPr>
          <w:b/>
          <w:bCs/>
          <w:highlight w:val="yellow"/>
        </w:rPr>
        <w:t>(Times New Roman 11 Bold)</w:t>
      </w:r>
    </w:p>
    <w:p w14:paraId="1753446A" w14:textId="77777777" w:rsidR="00643644" w:rsidRPr="00643644" w:rsidRDefault="00EE558B" w:rsidP="008D1895">
      <w:pPr>
        <w:pStyle w:val="Center"/>
      </w:pPr>
      <w:r w:rsidRPr="00163D6F">
        <w:t xml:space="preserve">1. </w:t>
      </w:r>
      <w:r w:rsidR="00707A2D" w:rsidRPr="00163D6F">
        <w:t xml:space="preserve">Position </w:t>
      </w:r>
      <w:r w:rsidR="002F35BB" w:rsidRPr="00163D6F">
        <w:t>of Xxxx</w:t>
      </w:r>
      <w:r w:rsidR="00163D6F">
        <w:t xml:space="preserve"> </w:t>
      </w:r>
      <w:r w:rsidR="00163D6F" w:rsidRPr="00163D6F">
        <w:rPr>
          <w:highlight w:val="yellow"/>
        </w:rPr>
        <w:t>(Times New Roman 11)</w:t>
      </w:r>
    </w:p>
    <w:p w14:paraId="7074628F" w14:textId="77777777" w:rsidR="00643644" w:rsidRDefault="00EE558B" w:rsidP="008D1895">
      <w:pPr>
        <w:pStyle w:val="Center"/>
      </w:pPr>
      <w:r w:rsidRPr="00163D6F">
        <w:t xml:space="preserve">2. </w:t>
      </w:r>
      <w:r w:rsidR="00707A2D" w:rsidRPr="00163D6F">
        <w:t>Position Yyyyy</w:t>
      </w:r>
    </w:p>
    <w:p w14:paraId="3BF5EFCD" w14:textId="77777777" w:rsidR="00746FD9" w:rsidRDefault="00746FD9" w:rsidP="008D1895">
      <w:pPr>
        <w:pStyle w:val="Center"/>
      </w:pPr>
      <w:r>
        <w:t>Afilliation of Xxxx and Yyyy (if from the same company)</w:t>
      </w:r>
      <w:r w:rsidR="00E62AFB">
        <w:t>, City, Country</w:t>
      </w:r>
    </w:p>
    <w:p w14:paraId="64FD5C05" w14:textId="77777777" w:rsidR="00746FD9" w:rsidRPr="00163D6F" w:rsidRDefault="00746FD9" w:rsidP="008D1895">
      <w:pPr>
        <w:pStyle w:val="Center"/>
      </w:pPr>
      <w:r>
        <w:t>3. Position and affiliation of Zzzz</w:t>
      </w:r>
      <w:r w:rsidR="00C9297E">
        <w:t>, City, Country</w:t>
      </w:r>
    </w:p>
    <w:p w14:paraId="66C00FC5" w14:textId="77777777" w:rsidR="00BF1B05" w:rsidRPr="00163D6F" w:rsidRDefault="00483459" w:rsidP="008D1895">
      <w:pPr>
        <w:pStyle w:val="Center"/>
      </w:pPr>
      <w:r w:rsidRPr="00163D6F">
        <w:t xml:space="preserve">Corresponding author: </w:t>
      </w:r>
      <w:r w:rsidR="00C27721" w:rsidRPr="00C27721">
        <w:t>abc@xyz.com</w:t>
      </w:r>
      <w:r w:rsidR="005463D1">
        <w:t xml:space="preserve"> </w:t>
      </w:r>
      <w:r w:rsidR="00C27721" w:rsidRPr="00C27721">
        <w:rPr>
          <w:highlight w:val="yellow"/>
        </w:rPr>
        <w:t>(Remove Hyperlink)</w:t>
      </w:r>
    </w:p>
    <w:p w14:paraId="7129DE3E" w14:textId="77777777" w:rsidR="00483459" w:rsidRPr="00837DA4" w:rsidRDefault="00483459" w:rsidP="00C27721"/>
    <w:p w14:paraId="6E3FDD04" w14:textId="77777777" w:rsidR="009F187B" w:rsidRPr="008D1895" w:rsidRDefault="00C23FA8" w:rsidP="00C27721">
      <w:pPr>
        <w:rPr>
          <w:b/>
        </w:rPr>
      </w:pPr>
      <w:r w:rsidRPr="008D1895">
        <w:rPr>
          <w:b/>
          <w:highlight w:val="yellow"/>
        </w:rPr>
        <w:t>Section</w:t>
      </w:r>
      <w:r w:rsidR="009F187B" w:rsidRPr="008D1895">
        <w:rPr>
          <w:b/>
          <w:highlight w:val="yellow"/>
        </w:rPr>
        <w:t xml:space="preserve"> tit</w:t>
      </w:r>
      <w:r w:rsidR="005B27FC" w:rsidRPr="008D1895">
        <w:rPr>
          <w:b/>
          <w:highlight w:val="yellow"/>
        </w:rPr>
        <w:t>les are Times New Roman 11 Bold</w:t>
      </w:r>
    </w:p>
    <w:p w14:paraId="230EE342" w14:textId="77777777" w:rsidR="009F187B" w:rsidRDefault="009F187B" w:rsidP="00C27721"/>
    <w:p w14:paraId="0D3117BF" w14:textId="77777777" w:rsidR="009F187B" w:rsidRPr="009F187B" w:rsidRDefault="009F187B" w:rsidP="00C27721">
      <w:r w:rsidRPr="009F187B">
        <w:rPr>
          <w:highlight w:val="yellow"/>
        </w:rPr>
        <w:t>The text is Times New Roman 11.</w:t>
      </w:r>
    </w:p>
    <w:p w14:paraId="2F68B9C7" w14:textId="77777777" w:rsidR="009F187B" w:rsidRDefault="009F187B" w:rsidP="00C27721"/>
    <w:p w14:paraId="5FABD464" w14:textId="77777777" w:rsidR="008B254F" w:rsidRPr="00837DA4" w:rsidRDefault="00EE558B" w:rsidP="00C27721">
      <w:pPr>
        <w:pStyle w:val="Title2"/>
      </w:pPr>
      <w:r w:rsidRPr="00837DA4">
        <w:t>Abstract</w:t>
      </w:r>
    </w:p>
    <w:p w14:paraId="5DFFFD02" w14:textId="77777777" w:rsidR="00C14E3D" w:rsidRPr="00837DA4" w:rsidRDefault="00C14E3D" w:rsidP="00C27721"/>
    <w:p w14:paraId="72C3EECB" w14:textId="76312953" w:rsidR="00EE558B" w:rsidRDefault="00C14E3D" w:rsidP="00C27721">
      <w:r>
        <w:t xml:space="preserve">The abstract </w:t>
      </w:r>
      <w:r w:rsidR="00163D6F">
        <w:t xml:space="preserve">is one single paragraph and </w:t>
      </w:r>
      <w:r w:rsidR="00AF08CF">
        <w:t xml:space="preserve">shall </w:t>
      </w:r>
      <w:r w:rsidR="006624FE">
        <w:t>have a minimum of 100</w:t>
      </w:r>
      <w:r w:rsidR="00AB2D5D">
        <w:t xml:space="preserve"> words and</w:t>
      </w:r>
      <w:r w:rsidR="006624FE">
        <w:t xml:space="preserve"> shall </w:t>
      </w:r>
      <w:r w:rsidR="00AF08CF">
        <w:t xml:space="preserve">not exceed </w:t>
      </w:r>
      <w:r w:rsidR="00E54AA8">
        <w:t xml:space="preserve">a </w:t>
      </w:r>
      <w:r w:rsidR="00E54AA8" w:rsidRPr="333D778D">
        <w:rPr>
          <w:b/>
          <w:bCs/>
          <w:color w:val="FF0000"/>
        </w:rPr>
        <w:t xml:space="preserve">maximum </w:t>
      </w:r>
      <w:r w:rsidR="00276E55" w:rsidRPr="333D778D">
        <w:rPr>
          <w:b/>
          <w:bCs/>
          <w:color w:val="FF0000"/>
        </w:rPr>
        <w:t>of 3</w:t>
      </w:r>
      <w:r w:rsidR="008104F2" w:rsidRPr="333D778D">
        <w:rPr>
          <w:b/>
          <w:bCs/>
          <w:color w:val="FF0000"/>
        </w:rPr>
        <w:t>00</w:t>
      </w:r>
      <w:r w:rsidR="00EE558B" w:rsidRPr="333D778D">
        <w:rPr>
          <w:b/>
          <w:bCs/>
          <w:color w:val="FF0000"/>
        </w:rPr>
        <w:t xml:space="preserve"> words</w:t>
      </w:r>
      <w:r w:rsidR="00E54AA8">
        <w:t>,</w:t>
      </w:r>
      <w:r w:rsidR="00EE558B">
        <w:t xml:space="preserve"> summarizing the main points of the paper.</w:t>
      </w:r>
      <w:r w:rsidR="00EF3DB6">
        <w:t xml:space="preserve"> </w:t>
      </w:r>
      <w:r w:rsidR="0069279B">
        <w:t xml:space="preserve">Type your abstract in this place </w:t>
      </w:r>
      <w:r w:rsidR="00EF3DB6">
        <w:t>and you are using the correct format.</w:t>
      </w:r>
      <w:r w:rsidR="00800D7C">
        <w:t xml:space="preserve"> </w:t>
      </w:r>
      <w:r w:rsidR="00FE3AB5">
        <w:t xml:space="preserve">Put only </w:t>
      </w:r>
      <w:r w:rsidR="00FE3AB5" w:rsidRPr="333D778D">
        <w:rPr>
          <w:b/>
          <w:bCs/>
          <w:color w:val="FF0000"/>
        </w:rPr>
        <w:t>one</w:t>
      </w:r>
      <w:r w:rsidR="00FE3AB5">
        <w:t xml:space="preserve"> corresponding author, who will be </w:t>
      </w:r>
      <w:r w:rsidR="00AF08CF">
        <w:t xml:space="preserve">the </w:t>
      </w:r>
      <w:r w:rsidR="00163D6F">
        <w:t>contact person</w:t>
      </w:r>
      <w:r w:rsidR="00FE3AB5">
        <w:t xml:space="preserve"> for the paper.</w:t>
      </w:r>
    </w:p>
    <w:p w14:paraId="207909D3" w14:textId="77777777" w:rsidR="009848BA" w:rsidRPr="00837DA4" w:rsidRDefault="009848BA" w:rsidP="00C27721"/>
    <w:p w14:paraId="60B6EF1A" w14:textId="77777777" w:rsidR="00726583" w:rsidRDefault="00EE558B" w:rsidP="00C27721">
      <w:r w:rsidRPr="00837DA4">
        <w:rPr>
          <w:b/>
        </w:rPr>
        <w:t>Keywords:</w:t>
      </w:r>
      <w:r w:rsidRPr="00837DA4">
        <w:t xml:space="preserve"> </w:t>
      </w:r>
      <w:r w:rsidR="00C23FA8">
        <w:t>Keyword 1</w:t>
      </w:r>
      <w:r w:rsidR="00E62AFB">
        <w:t>,</w:t>
      </w:r>
      <w:r w:rsidR="00C23FA8">
        <w:t xml:space="preserve"> </w:t>
      </w:r>
      <w:r w:rsidR="00726583">
        <w:t>K</w:t>
      </w:r>
      <w:r w:rsidR="00C23FA8">
        <w:t>eyword 2</w:t>
      </w:r>
      <w:r w:rsidR="00E62AFB">
        <w:t>,</w:t>
      </w:r>
      <w:r w:rsidR="00C23FA8">
        <w:t xml:space="preserve"> </w:t>
      </w:r>
      <w:r w:rsidR="00726583">
        <w:t>K</w:t>
      </w:r>
      <w:r w:rsidR="00C23FA8">
        <w:t>eyword 3</w:t>
      </w:r>
      <w:r w:rsidR="00E62AFB">
        <w:t>,</w:t>
      </w:r>
      <w:r w:rsidR="00C23FA8">
        <w:t xml:space="preserve"> </w:t>
      </w:r>
      <w:r w:rsidR="00726583">
        <w:t>K</w:t>
      </w:r>
      <w:r w:rsidR="00C23FA8">
        <w:t>eyword 4</w:t>
      </w:r>
      <w:r w:rsidR="00E62AFB">
        <w:t>,</w:t>
      </w:r>
      <w:r w:rsidR="00C23FA8">
        <w:t xml:space="preserve"> </w:t>
      </w:r>
      <w:r w:rsidR="00726583">
        <w:t>K</w:t>
      </w:r>
      <w:r w:rsidR="00C23FA8">
        <w:t xml:space="preserve">eyword 5. </w:t>
      </w:r>
    </w:p>
    <w:p w14:paraId="2BC2DFAB" w14:textId="77777777" w:rsidR="00726583" w:rsidRDefault="00726583" w:rsidP="00C27721"/>
    <w:p w14:paraId="61ACC4BA" w14:textId="638ABF12" w:rsidR="00C23FA8" w:rsidRDefault="00726583" w:rsidP="00C27721">
      <w:r>
        <w:t xml:space="preserve">In composite keywords, only the first word is in capital letter (unless other words are names usually written with capitals), </w:t>
      </w:r>
      <w:r w:rsidR="2D44872C">
        <w:t>e.g.,</w:t>
      </w:r>
      <w:r>
        <w:t xml:space="preserve"> Aluminium reduction technology, Alumina feeding control.</w:t>
      </w:r>
    </w:p>
    <w:p w14:paraId="3C03EB76" w14:textId="77777777" w:rsidR="00C23FA8" w:rsidRDefault="00C23FA8" w:rsidP="00C27721"/>
    <w:p w14:paraId="7D6CEA2D" w14:textId="77777777" w:rsidR="008406A0" w:rsidRDefault="00EE558B" w:rsidP="00C27721">
      <w:r w:rsidRPr="00837DA4">
        <w:t>A maximum of 5 keywords should be given at th</w:t>
      </w:r>
      <w:r w:rsidR="0069279B" w:rsidRPr="00837DA4">
        <w:t>is place</w:t>
      </w:r>
      <w:r w:rsidR="00BE2196">
        <w:t xml:space="preserve">, separated by </w:t>
      </w:r>
      <w:r w:rsidR="00E94F97">
        <w:t>comma</w:t>
      </w:r>
      <w:r w:rsidR="00AD3C5B">
        <w:t xml:space="preserve"> and </w:t>
      </w:r>
      <w:r w:rsidR="00197376">
        <w:t xml:space="preserve">finishing by </w:t>
      </w:r>
      <w:r w:rsidR="00AD3C5B">
        <w:t>full stop at the end</w:t>
      </w:r>
      <w:r w:rsidR="0069279B" w:rsidRPr="00837DA4">
        <w:t>.</w:t>
      </w:r>
      <w:r w:rsidR="009F187B">
        <w:t xml:space="preserve"> Each keyword can be on</w:t>
      </w:r>
      <w:r w:rsidR="00C23FA8">
        <w:t>e</w:t>
      </w:r>
      <w:r w:rsidR="009F187B">
        <w:t xml:space="preserve"> word or </w:t>
      </w:r>
      <w:r w:rsidR="00C23FA8">
        <w:t>several words</w:t>
      </w:r>
      <w:r w:rsidR="009F187B">
        <w:t xml:space="preserve">. </w:t>
      </w:r>
      <w:r w:rsidR="006624FE">
        <w:t xml:space="preserve">The principle is: If you type a keyword in Google, it should come out with sites restricted in a fairly narrow range to what you </w:t>
      </w:r>
      <w:r w:rsidR="00197376">
        <w:t>des</w:t>
      </w:r>
      <w:r w:rsidR="00B226AD">
        <w:t>c</w:t>
      </w:r>
      <w:r w:rsidR="00197376">
        <w:t>ribe</w:t>
      </w:r>
      <w:r w:rsidR="006624FE">
        <w:t xml:space="preserve">. </w:t>
      </w:r>
      <w:r w:rsidR="00AD3C5B">
        <w:t>Example: Aluminium</w:t>
      </w:r>
      <w:r w:rsidR="006624FE">
        <w:t xml:space="preserve"> electrolysis cells</w:t>
      </w:r>
      <w:r w:rsidR="00E94F97">
        <w:t>,</w:t>
      </w:r>
      <w:r w:rsidR="008406A0">
        <w:t xml:space="preserve"> </w:t>
      </w:r>
      <w:r w:rsidR="008406A0" w:rsidRPr="00506148">
        <w:t>cell design and performance</w:t>
      </w:r>
      <w:r w:rsidR="00E94F97">
        <w:t>,</w:t>
      </w:r>
      <w:r w:rsidR="008406A0" w:rsidRPr="00506148">
        <w:t xml:space="preserve"> cell modelling</w:t>
      </w:r>
      <w:r w:rsidR="00E94F97">
        <w:t>,</w:t>
      </w:r>
      <w:r w:rsidR="008406A0" w:rsidRPr="00506148">
        <w:t xml:space="preserve"> cell measurements.</w:t>
      </w:r>
    </w:p>
    <w:p w14:paraId="5660B828" w14:textId="77777777" w:rsidR="00A150F9" w:rsidRDefault="00A150F9" w:rsidP="00C27721"/>
    <w:p w14:paraId="5785C174" w14:textId="67C34707" w:rsidR="00E62AFB" w:rsidRPr="008D1895" w:rsidRDefault="00A150F9" w:rsidP="368BF8F7">
      <w:pPr>
        <w:rPr>
          <w:b/>
          <w:bCs/>
          <w:color w:val="FF0000"/>
        </w:rPr>
      </w:pPr>
      <w:r w:rsidRPr="333D778D">
        <w:rPr>
          <w:b/>
          <w:bCs/>
          <w:color w:val="FF0000"/>
        </w:rPr>
        <w:t xml:space="preserve">Your abstract shall be prepared in Microsoft Word (abstracts in pdf will not be accepted) and </w:t>
      </w:r>
      <w:r w:rsidR="00E62AFB" w:rsidRPr="333D778D">
        <w:rPr>
          <w:b/>
          <w:bCs/>
          <w:color w:val="FF0000"/>
        </w:rPr>
        <w:t>loaded</w:t>
      </w:r>
      <w:r w:rsidRPr="333D778D">
        <w:rPr>
          <w:b/>
          <w:bCs/>
          <w:color w:val="FF0000"/>
        </w:rPr>
        <w:t xml:space="preserve"> as doc or docx file </w:t>
      </w:r>
      <w:r w:rsidR="006228DF" w:rsidRPr="333D778D">
        <w:rPr>
          <w:b/>
          <w:bCs/>
          <w:color w:val="FF0000"/>
        </w:rPr>
        <w:t>in</w:t>
      </w:r>
      <w:r w:rsidR="00E62AFB" w:rsidRPr="333D778D">
        <w:rPr>
          <w:b/>
          <w:bCs/>
          <w:color w:val="FF0000"/>
        </w:rPr>
        <w:t xml:space="preserve"> </w:t>
      </w:r>
      <w:r w:rsidR="22788D40" w:rsidRPr="333D778D">
        <w:rPr>
          <w:b/>
          <w:bCs/>
          <w:color w:val="FF0000"/>
        </w:rPr>
        <w:t xml:space="preserve">the </w:t>
      </w:r>
      <w:r w:rsidR="00E24756" w:rsidRPr="333D778D">
        <w:rPr>
          <w:b/>
          <w:bCs/>
          <w:color w:val="FF0000"/>
        </w:rPr>
        <w:t xml:space="preserve">conference organization tool </w:t>
      </w:r>
      <w:r w:rsidR="00E62AFB" w:rsidRPr="333D778D">
        <w:rPr>
          <w:b/>
          <w:bCs/>
          <w:color w:val="FF0000"/>
        </w:rPr>
        <w:t xml:space="preserve">ConfTool </w:t>
      </w:r>
      <w:r w:rsidRPr="333D778D">
        <w:rPr>
          <w:b/>
          <w:bCs/>
          <w:color w:val="FF0000"/>
        </w:rPr>
        <w:t>before</w:t>
      </w:r>
      <w:r w:rsidRPr="333D778D">
        <w:rPr>
          <w:b/>
          <w:bCs/>
          <w:color w:val="FF0000"/>
          <w:highlight w:val="cyan"/>
        </w:rPr>
        <w:t xml:space="preserve"> </w:t>
      </w:r>
      <w:r w:rsidR="00D301A5" w:rsidRPr="333D778D">
        <w:rPr>
          <w:b/>
          <w:bCs/>
          <w:color w:val="FF0000"/>
          <w:highlight w:val="cyan"/>
        </w:rPr>
        <w:t>1</w:t>
      </w:r>
      <w:r w:rsidR="295E2A7B" w:rsidRPr="333D778D">
        <w:rPr>
          <w:b/>
          <w:bCs/>
          <w:color w:val="FF0000"/>
          <w:highlight w:val="cyan"/>
        </w:rPr>
        <w:t>5</w:t>
      </w:r>
      <w:r w:rsidR="00140BDF" w:rsidRPr="333D778D">
        <w:rPr>
          <w:b/>
          <w:bCs/>
          <w:color w:val="FF0000"/>
          <w:highlight w:val="cyan"/>
        </w:rPr>
        <w:t xml:space="preserve"> </w:t>
      </w:r>
      <w:r w:rsidR="3D93F6AC" w:rsidRPr="333D778D">
        <w:rPr>
          <w:b/>
          <w:bCs/>
          <w:color w:val="FF0000"/>
          <w:highlight w:val="cyan"/>
        </w:rPr>
        <w:t>May</w:t>
      </w:r>
      <w:r w:rsidRPr="333D778D">
        <w:rPr>
          <w:b/>
          <w:bCs/>
          <w:color w:val="FF0000"/>
        </w:rPr>
        <w:t xml:space="preserve"> </w:t>
      </w:r>
      <w:r w:rsidRPr="333D778D">
        <w:rPr>
          <w:b/>
          <w:bCs/>
          <w:color w:val="FF0000"/>
          <w:highlight w:val="cyan"/>
        </w:rPr>
        <w:t>20</w:t>
      </w:r>
      <w:r w:rsidR="008B6E2F" w:rsidRPr="333D778D">
        <w:rPr>
          <w:b/>
          <w:bCs/>
          <w:color w:val="FF0000"/>
          <w:highlight w:val="cyan"/>
        </w:rPr>
        <w:t>2</w:t>
      </w:r>
      <w:r w:rsidR="00CE4049" w:rsidRPr="333D778D">
        <w:rPr>
          <w:b/>
          <w:bCs/>
          <w:color w:val="FF0000"/>
          <w:highlight w:val="cyan"/>
        </w:rPr>
        <w:t>3</w:t>
      </w:r>
      <w:r w:rsidR="00E62AFB" w:rsidRPr="333D778D">
        <w:rPr>
          <w:b/>
          <w:bCs/>
          <w:color w:val="FF0000"/>
        </w:rPr>
        <w:t xml:space="preserve">. </w:t>
      </w:r>
      <w:r w:rsidR="002631A0" w:rsidRPr="333D778D">
        <w:rPr>
          <w:b/>
          <w:bCs/>
          <w:color w:val="FF0000"/>
        </w:rPr>
        <w:t xml:space="preserve">The abstract shall be prepared </w:t>
      </w:r>
      <w:r w:rsidR="3940596A" w:rsidRPr="333D778D">
        <w:rPr>
          <w:b/>
          <w:bCs/>
          <w:color w:val="FF0000"/>
        </w:rPr>
        <w:t>using</w:t>
      </w:r>
      <w:r w:rsidR="002631A0" w:rsidRPr="333D778D">
        <w:rPr>
          <w:b/>
          <w:bCs/>
          <w:color w:val="FF0000"/>
        </w:rPr>
        <w:t xml:space="preserve"> ICSOBA 202</w:t>
      </w:r>
      <w:r w:rsidR="00CE4049" w:rsidRPr="333D778D">
        <w:rPr>
          <w:b/>
          <w:bCs/>
          <w:color w:val="FF0000"/>
        </w:rPr>
        <w:t>3</w:t>
      </w:r>
      <w:r w:rsidR="002631A0" w:rsidRPr="333D778D">
        <w:rPr>
          <w:b/>
          <w:bCs/>
          <w:color w:val="FF0000"/>
        </w:rPr>
        <w:t xml:space="preserve"> Author Guidelines and </w:t>
      </w:r>
      <w:r w:rsidR="00CE4049" w:rsidRPr="333D778D">
        <w:rPr>
          <w:b/>
          <w:bCs/>
          <w:color w:val="FF0000"/>
        </w:rPr>
        <w:t>P</w:t>
      </w:r>
      <w:r w:rsidR="002631A0" w:rsidRPr="333D778D">
        <w:rPr>
          <w:b/>
          <w:bCs/>
          <w:color w:val="FF0000"/>
        </w:rPr>
        <w:t xml:space="preserve">aper Template, which </w:t>
      </w:r>
      <w:r w:rsidR="00CE4049" w:rsidRPr="333D778D">
        <w:rPr>
          <w:b/>
          <w:bCs/>
          <w:color w:val="FF0000"/>
        </w:rPr>
        <w:t xml:space="preserve">you </w:t>
      </w:r>
      <w:r w:rsidR="002631A0" w:rsidRPr="333D778D">
        <w:rPr>
          <w:b/>
          <w:bCs/>
          <w:color w:val="FF0000"/>
        </w:rPr>
        <w:t xml:space="preserve">will then also </w:t>
      </w:r>
      <w:r w:rsidR="00CE4049" w:rsidRPr="333D778D">
        <w:rPr>
          <w:b/>
          <w:bCs/>
          <w:color w:val="FF0000"/>
        </w:rPr>
        <w:t>u</w:t>
      </w:r>
      <w:r w:rsidR="002631A0" w:rsidRPr="333D778D">
        <w:rPr>
          <w:b/>
          <w:bCs/>
          <w:color w:val="FF0000"/>
        </w:rPr>
        <w:t xml:space="preserve">se for writing </w:t>
      </w:r>
      <w:r w:rsidR="6BFD961D" w:rsidRPr="333D778D">
        <w:rPr>
          <w:b/>
          <w:bCs/>
          <w:color w:val="FF0000"/>
        </w:rPr>
        <w:t xml:space="preserve">the </w:t>
      </w:r>
      <w:r w:rsidR="002631A0" w:rsidRPr="333D778D">
        <w:rPr>
          <w:b/>
          <w:bCs/>
          <w:color w:val="FF0000"/>
        </w:rPr>
        <w:t xml:space="preserve">full paper. You may upload the abstract </w:t>
      </w:r>
      <w:r w:rsidR="00CE4049" w:rsidRPr="333D778D">
        <w:rPr>
          <w:b/>
          <w:bCs/>
          <w:color w:val="FF0000"/>
        </w:rPr>
        <w:t>with these</w:t>
      </w:r>
      <w:r w:rsidR="002631A0" w:rsidRPr="333D778D">
        <w:rPr>
          <w:b/>
          <w:bCs/>
          <w:color w:val="FF0000"/>
        </w:rPr>
        <w:t xml:space="preserve"> </w:t>
      </w:r>
      <w:r w:rsidR="00797823" w:rsidRPr="333D778D">
        <w:rPr>
          <w:b/>
          <w:bCs/>
          <w:color w:val="FF0000"/>
        </w:rPr>
        <w:t>Gui</w:t>
      </w:r>
      <w:r w:rsidR="002631A0" w:rsidRPr="333D778D">
        <w:rPr>
          <w:b/>
          <w:bCs/>
          <w:color w:val="FF0000"/>
        </w:rPr>
        <w:t xml:space="preserve">delines included, which will </w:t>
      </w:r>
      <w:r w:rsidR="00797823" w:rsidRPr="333D778D">
        <w:rPr>
          <w:b/>
          <w:bCs/>
          <w:color w:val="FF0000"/>
        </w:rPr>
        <w:t xml:space="preserve">later on </w:t>
      </w:r>
      <w:r w:rsidR="002631A0" w:rsidRPr="333D778D">
        <w:rPr>
          <w:b/>
          <w:bCs/>
          <w:color w:val="FF0000"/>
        </w:rPr>
        <w:t xml:space="preserve">facilitate writing the paper in </w:t>
      </w:r>
      <w:r w:rsidR="00797823" w:rsidRPr="333D778D">
        <w:rPr>
          <w:b/>
          <w:bCs/>
          <w:color w:val="FF0000"/>
        </w:rPr>
        <w:t xml:space="preserve">the </w:t>
      </w:r>
      <w:r w:rsidR="002631A0" w:rsidRPr="333D778D">
        <w:rPr>
          <w:b/>
          <w:bCs/>
          <w:color w:val="FF0000"/>
        </w:rPr>
        <w:t xml:space="preserve">Guidelines. </w:t>
      </w:r>
      <w:r w:rsidR="00E62AFB" w:rsidRPr="333D778D">
        <w:rPr>
          <w:b/>
          <w:bCs/>
          <w:color w:val="FF0000"/>
        </w:rPr>
        <w:t>ConfTool is customized to ICSOBA 20</w:t>
      </w:r>
      <w:r w:rsidR="008B6E2F" w:rsidRPr="333D778D">
        <w:rPr>
          <w:b/>
          <w:bCs/>
          <w:color w:val="FF0000"/>
        </w:rPr>
        <w:t>2</w:t>
      </w:r>
      <w:r w:rsidR="00CE4049" w:rsidRPr="333D778D">
        <w:rPr>
          <w:b/>
          <w:bCs/>
          <w:color w:val="FF0000"/>
        </w:rPr>
        <w:t>3</w:t>
      </w:r>
      <w:r w:rsidR="00E62AFB" w:rsidRPr="333D778D">
        <w:rPr>
          <w:b/>
          <w:bCs/>
          <w:color w:val="FF0000"/>
        </w:rPr>
        <w:t xml:space="preserve"> and can be reached through ICSOBA website</w:t>
      </w:r>
      <w:r w:rsidR="00E24756" w:rsidRPr="333D778D">
        <w:rPr>
          <w:b/>
          <w:bCs/>
          <w:color w:val="FF0000"/>
        </w:rPr>
        <w:t>, where you will also find instructions on how to upload the abstract, the paper and the presentation</w:t>
      </w:r>
      <w:r w:rsidR="00E2772C" w:rsidRPr="333D778D">
        <w:rPr>
          <w:b/>
          <w:bCs/>
          <w:color w:val="FF0000"/>
        </w:rPr>
        <w:t xml:space="preserve"> in ConfTool</w:t>
      </w:r>
      <w:r w:rsidR="00E24756" w:rsidRPr="333D778D">
        <w:rPr>
          <w:b/>
          <w:bCs/>
          <w:color w:val="FF0000"/>
        </w:rPr>
        <w:t xml:space="preserve">. </w:t>
      </w:r>
      <w:r w:rsidR="002631A0" w:rsidRPr="333D778D">
        <w:rPr>
          <w:b/>
          <w:bCs/>
          <w:color w:val="FF0000"/>
        </w:rPr>
        <w:t>I</w:t>
      </w:r>
      <w:r w:rsidR="00E24756" w:rsidRPr="333D778D">
        <w:rPr>
          <w:b/>
          <w:bCs/>
          <w:color w:val="FF0000"/>
        </w:rPr>
        <w:t xml:space="preserve">n ConfTool you will also be </w:t>
      </w:r>
      <w:r w:rsidR="00EE72E9" w:rsidRPr="333D778D">
        <w:rPr>
          <w:b/>
          <w:bCs/>
          <w:color w:val="FF0000"/>
        </w:rPr>
        <w:t xml:space="preserve">able to update your </w:t>
      </w:r>
      <w:r w:rsidR="00EE72E9" w:rsidRPr="333D778D">
        <w:rPr>
          <w:b/>
          <w:bCs/>
          <w:color w:val="FF0000"/>
        </w:rPr>
        <w:lastRenderedPageBreak/>
        <w:t>abstract/</w:t>
      </w:r>
      <w:r w:rsidR="00E24756" w:rsidRPr="333D778D">
        <w:rPr>
          <w:b/>
          <w:bCs/>
          <w:color w:val="FF0000"/>
        </w:rPr>
        <w:t>paper</w:t>
      </w:r>
      <w:r w:rsidR="00EE72E9" w:rsidRPr="333D778D">
        <w:rPr>
          <w:b/>
          <w:bCs/>
          <w:color w:val="FF0000"/>
        </w:rPr>
        <w:t>/presentation</w:t>
      </w:r>
      <w:r w:rsidR="00E24756" w:rsidRPr="333D778D">
        <w:rPr>
          <w:b/>
          <w:bCs/>
          <w:color w:val="FF0000"/>
        </w:rPr>
        <w:t xml:space="preserve"> until the deadline</w:t>
      </w:r>
      <w:r w:rsidR="007A06EE" w:rsidRPr="333D778D">
        <w:rPr>
          <w:b/>
          <w:bCs/>
          <w:color w:val="FF0000"/>
        </w:rPr>
        <w:t xml:space="preserve"> (see the instructions for downloading your </w:t>
      </w:r>
      <w:r w:rsidR="00EE72E9" w:rsidRPr="333D778D">
        <w:rPr>
          <w:b/>
          <w:bCs/>
          <w:color w:val="FF0000"/>
        </w:rPr>
        <w:t>abstract/</w:t>
      </w:r>
      <w:r w:rsidR="007A06EE" w:rsidRPr="333D778D">
        <w:rPr>
          <w:b/>
          <w:bCs/>
          <w:color w:val="FF0000"/>
        </w:rPr>
        <w:t>paper</w:t>
      </w:r>
      <w:r w:rsidR="00EE72E9" w:rsidRPr="333D778D">
        <w:rPr>
          <w:b/>
          <w:bCs/>
          <w:color w:val="FF0000"/>
        </w:rPr>
        <w:t>/presentation</w:t>
      </w:r>
      <w:r w:rsidR="007A06EE" w:rsidRPr="333D778D">
        <w:rPr>
          <w:b/>
          <w:bCs/>
          <w:color w:val="FF0000"/>
        </w:rPr>
        <w:t xml:space="preserve"> from ConfTool and uploading the updated version back to ConfTool).</w:t>
      </w:r>
      <w:r w:rsidR="00E24756" w:rsidRPr="333D778D">
        <w:rPr>
          <w:b/>
          <w:bCs/>
          <w:color w:val="FF0000"/>
        </w:rPr>
        <w:t xml:space="preserve"> On the other hand, the paper reviewers will also </w:t>
      </w:r>
      <w:r w:rsidR="00E2772C" w:rsidRPr="333D778D">
        <w:rPr>
          <w:b/>
          <w:bCs/>
          <w:color w:val="FF0000"/>
        </w:rPr>
        <w:t xml:space="preserve">access the </w:t>
      </w:r>
      <w:r w:rsidR="00EE72E9" w:rsidRPr="333D778D">
        <w:rPr>
          <w:b/>
          <w:bCs/>
          <w:color w:val="FF0000"/>
        </w:rPr>
        <w:t xml:space="preserve">abstracts and </w:t>
      </w:r>
      <w:r w:rsidR="00E2772C" w:rsidRPr="333D778D">
        <w:rPr>
          <w:b/>
          <w:bCs/>
          <w:color w:val="FF0000"/>
        </w:rPr>
        <w:t xml:space="preserve">papers and </w:t>
      </w:r>
      <w:r w:rsidR="00EE72E9" w:rsidRPr="333D778D">
        <w:rPr>
          <w:b/>
          <w:bCs/>
          <w:color w:val="FF0000"/>
        </w:rPr>
        <w:t xml:space="preserve">will </w:t>
      </w:r>
      <w:r w:rsidR="00E2772C" w:rsidRPr="333D778D">
        <w:rPr>
          <w:b/>
          <w:bCs/>
          <w:color w:val="FF0000"/>
        </w:rPr>
        <w:t xml:space="preserve">upload </w:t>
      </w:r>
      <w:r w:rsidR="00EE72E9" w:rsidRPr="333D778D">
        <w:rPr>
          <w:b/>
          <w:bCs/>
          <w:color w:val="FF0000"/>
        </w:rPr>
        <w:t>the</w:t>
      </w:r>
      <w:r w:rsidR="00CE4049" w:rsidRPr="333D778D">
        <w:rPr>
          <w:b/>
          <w:bCs/>
          <w:color w:val="FF0000"/>
        </w:rPr>
        <w:t xml:space="preserve"> </w:t>
      </w:r>
      <w:r w:rsidR="00EE72E9" w:rsidRPr="333D778D">
        <w:rPr>
          <w:b/>
          <w:bCs/>
          <w:color w:val="FF0000"/>
        </w:rPr>
        <w:t xml:space="preserve">reviewed </w:t>
      </w:r>
      <w:r w:rsidR="00CE4049" w:rsidRPr="333D778D">
        <w:rPr>
          <w:b/>
          <w:bCs/>
          <w:color w:val="FF0000"/>
        </w:rPr>
        <w:t xml:space="preserve">ones </w:t>
      </w:r>
      <w:r w:rsidR="00E2772C" w:rsidRPr="333D778D">
        <w:rPr>
          <w:b/>
          <w:bCs/>
          <w:color w:val="FF0000"/>
        </w:rPr>
        <w:t xml:space="preserve">on ConfTool. </w:t>
      </w:r>
      <w:r w:rsidR="005207B3" w:rsidRPr="333D778D">
        <w:rPr>
          <w:b/>
          <w:bCs/>
          <w:color w:val="FF0000"/>
        </w:rPr>
        <w:t xml:space="preserve">Be sure to always download the latest version from ConfTool before you start making any changes and to upload the new version on ConfTool the same day (whether completed or not). This </w:t>
      </w:r>
      <w:r w:rsidR="007A06EE" w:rsidRPr="333D778D">
        <w:rPr>
          <w:b/>
          <w:bCs/>
          <w:color w:val="FF0000"/>
        </w:rPr>
        <w:t>will</w:t>
      </w:r>
      <w:r w:rsidR="005207B3" w:rsidRPr="333D778D">
        <w:rPr>
          <w:b/>
          <w:bCs/>
          <w:color w:val="FF0000"/>
        </w:rPr>
        <w:t xml:space="preserve"> make </w:t>
      </w:r>
      <w:r w:rsidR="007A06EE" w:rsidRPr="333D778D">
        <w:rPr>
          <w:b/>
          <w:bCs/>
          <w:color w:val="FF0000"/>
        </w:rPr>
        <w:t xml:space="preserve">sure that </w:t>
      </w:r>
      <w:r w:rsidR="005207B3" w:rsidRPr="333D778D">
        <w:rPr>
          <w:b/>
          <w:bCs/>
          <w:color w:val="FF0000"/>
        </w:rPr>
        <w:t xml:space="preserve">changes </w:t>
      </w:r>
      <w:r w:rsidR="007A06EE" w:rsidRPr="333D778D">
        <w:rPr>
          <w:b/>
          <w:bCs/>
          <w:color w:val="FF0000"/>
        </w:rPr>
        <w:t xml:space="preserve">are made </w:t>
      </w:r>
      <w:r w:rsidR="005207B3" w:rsidRPr="333D778D">
        <w:rPr>
          <w:b/>
          <w:bCs/>
          <w:color w:val="FF0000"/>
        </w:rPr>
        <w:t xml:space="preserve">sequentially, between the authors and </w:t>
      </w:r>
      <w:r w:rsidR="0F688980" w:rsidRPr="333D778D">
        <w:rPr>
          <w:b/>
          <w:bCs/>
          <w:color w:val="FF0000"/>
        </w:rPr>
        <w:t xml:space="preserve">the </w:t>
      </w:r>
      <w:r w:rsidR="005207B3" w:rsidRPr="333D778D">
        <w:rPr>
          <w:b/>
          <w:bCs/>
          <w:color w:val="FF0000"/>
        </w:rPr>
        <w:t xml:space="preserve">reviewers. </w:t>
      </w:r>
    </w:p>
    <w:p w14:paraId="415B60B3" w14:textId="77777777" w:rsidR="00EE72E9" w:rsidRDefault="00EE72E9" w:rsidP="00EE72E9">
      <w:pPr>
        <w:rPr>
          <w:lang w:eastAsia="nl-NL"/>
        </w:rPr>
      </w:pPr>
    </w:p>
    <w:p w14:paraId="69997988" w14:textId="77777777" w:rsidR="00EE72E9" w:rsidRDefault="00EE72E9" w:rsidP="00EE72E9">
      <w:r>
        <w:t>Make sure that the uploaded abstract/paper/presentation filename is ZZxx – Paper title (or shortened title if the title is very long) and that this filename is maintained for all reviewed and uploaded versions, where ZZ is</w:t>
      </w:r>
    </w:p>
    <w:p w14:paraId="3FD853B0" w14:textId="77777777" w:rsidR="00EE72E9" w:rsidRDefault="00EE72E9" w:rsidP="009848BA">
      <w:pPr>
        <w:pStyle w:val="a7"/>
        <w:numPr>
          <w:ilvl w:val="1"/>
          <w:numId w:val="48"/>
        </w:numPr>
      </w:pPr>
      <w:r>
        <w:t>KN for Keynote subject</w:t>
      </w:r>
    </w:p>
    <w:p w14:paraId="5E5511C8" w14:textId="77777777" w:rsidR="009848BA" w:rsidRDefault="009848BA" w:rsidP="009848BA">
      <w:pPr>
        <w:pStyle w:val="a7"/>
        <w:numPr>
          <w:ilvl w:val="0"/>
          <w:numId w:val="48"/>
        </w:numPr>
      </w:pPr>
      <w:r>
        <w:t>ST for Sustainability subject</w:t>
      </w:r>
    </w:p>
    <w:p w14:paraId="690F5563" w14:textId="77777777" w:rsidR="00EE72E9" w:rsidRDefault="00EE72E9" w:rsidP="009848BA">
      <w:pPr>
        <w:pStyle w:val="a7"/>
        <w:numPr>
          <w:ilvl w:val="0"/>
          <w:numId w:val="48"/>
        </w:numPr>
      </w:pPr>
      <w:r>
        <w:t>BX for Bauxite subject</w:t>
      </w:r>
    </w:p>
    <w:p w14:paraId="6C28186A" w14:textId="77777777" w:rsidR="009848BA" w:rsidRDefault="009848BA" w:rsidP="009848BA">
      <w:pPr>
        <w:pStyle w:val="a7"/>
        <w:numPr>
          <w:ilvl w:val="0"/>
          <w:numId w:val="48"/>
        </w:numPr>
      </w:pPr>
      <w:r>
        <w:t>AA for Alumina subject</w:t>
      </w:r>
    </w:p>
    <w:p w14:paraId="0C4B97A0" w14:textId="77777777" w:rsidR="00EE72E9" w:rsidRDefault="00EE72E9" w:rsidP="009848BA">
      <w:pPr>
        <w:pStyle w:val="a7"/>
        <w:numPr>
          <w:ilvl w:val="0"/>
          <w:numId w:val="48"/>
        </w:numPr>
      </w:pPr>
      <w:r>
        <w:t>BR for Bauxite residue subject</w:t>
      </w:r>
    </w:p>
    <w:p w14:paraId="09CAF8AC" w14:textId="20B8BF3D" w:rsidR="00EE72E9" w:rsidRDefault="009848BA" w:rsidP="009848BA">
      <w:pPr>
        <w:pStyle w:val="a7"/>
        <w:numPr>
          <w:ilvl w:val="0"/>
          <w:numId w:val="48"/>
        </w:numPr>
      </w:pPr>
      <w:r>
        <w:t>CB</w:t>
      </w:r>
      <w:r>
        <w:t xml:space="preserve"> </w:t>
      </w:r>
      <w:r w:rsidR="00EE72E9">
        <w:t xml:space="preserve">for </w:t>
      </w:r>
      <w:r w:rsidR="0001148E">
        <w:t xml:space="preserve">Electrodes </w:t>
      </w:r>
      <w:r w:rsidR="00EE72E9">
        <w:t>subject</w:t>
      </w:r>
    </w:p>
    <w:p w14:paraId="4AB28213" w14:textId="585496FA" w:rsidR="00EE72E9" w:rsidRDefault="00EE72E9" w:rsidP="009848BA">
      <w:pPr>
        <w:pStyle w:val="a7"/>
        <w:numPr>
          <w:ilvl w:val="0"/>
          <w:numId w:val="48"/>
        </w:numPr>
      </w:pPr>
      <w:r>
        <w:t xml:space="preserve">AL for Aluminium </w:t>
      </w:r>
      <w:r w:rsidR="0001148E">
        <w:t xml:space="preserve">Electrolysis </w:t>
      </w:r>
      <w:r>
        <w:t>subject</w:t>
      </w:r>
    </w:p>
    <w:p w14:paraId="79A09F01" w14:textId="77777777" w:rsidR="009848BA" w:rsidRDefault="009848BA" w:rsidP="009848BA">
      <w:pPr>
        <w:pStyle w:val="a7"/>
        <w:numPr>
          <w:ilvl w:val="0"/>
          <w:numId w:val="48"/>
        </w:numPr>
      </w:pPr>
      <w:r>
        <w:t>CH for Smelter Cast House operations subject</w:t>
      </w:r>
    </w:p>
    <w:p w14:paraId="76BAABA2" w14:textId="77777777" w:rsidR="009848BA" w:rsidRDefault="009848BA" w:rsidP="009848BA">
      <w:pPr>
        <w:pStyle w:val="a7"/>
        <w:numPr>
          <w:ilvl w:val="0"/>
          <w:numId w:val="48"/>
        </w:numPr>
      </w:pPr>
      <w:r>
        <w:t>RC for Recycling subject</w:t>
      </w:r>
    </w:p>
    <w:p w14:paraId="3D34F775" w14:textId="12CC67A9" w:rsidR="00EE72E9" w:rsidRDefault="00EE72E9" w:rsidP="009848BA">
      <w:pPr>
        <w:pStyle w:val="a7"/>
        <w:numPr>
          <w:ilvl w:val="0"/>
          <w:numId w:val="48"/>
        </w:numPr>
      </w:pPr>
      <w:r>
        <w:t>DS for Downstream subject</w:t>
      </w:r>
    </w:p>
    <w:p w14:paraId="34061434" w14:textId="67120F1A" w:rsidR="00EE72E9" w:rsidRPr="002A0391" w:rsidRDefault="00EE72E9" w:rsidP="00EE72E9">
      <w:r w:rsidRPr="00837DA4">
        <w:t xml:space="preserve">For example: </w:t>
      </w:r>
      <w:r>
        <w:t xml:space="preserve">AAxx - </w:t>
      </w:r>
      <w:r w:rsidRPr="002A0391">
        <w:t xml:space="preserve">Energy </w:t>
      </w:r>
      <w:r>
        <w:t>E</w:t>
      </w:r>
      <w:r w:rsidRPr="002A0391">
        <w:t xml:space="preserve">fficiency in </w:t>
      </w:r>
      <w:r>
        <w:t>A</w:t>
      </w:r>
      <w:r w:rsidRPr="002A0391">
        <w:t xml:space="preserve">lumina </w:t>
      </w:r>
      <w:r>
        <w:t>R</w:t>
      </w:r>
      <w:r w:rsidRPr="002A0391">
        <w:t xml:space="preserve">efineries - Combining </w:t>
      </w:r>
      <w:r>
        <w:t>H</w:t>
      </w:r>
      <w:r w:rsidRPr="002A0391">
        <w:t xml:space="preserve">ydrate </w:t>
      </w:r>
      <w:r>
        <w:t>F</w:t>
      </w:r>
      <w:r w:rsidRPr="002A0391">
        <w:t xml:space="preserve">iltration with </w:t>
      </w:r>
      <w:r>
        <w:t>A</w:t>
      </w:r>
      <w:r w:rsidRPr="002A0391">
        <w:t xml:space="preserve">lumina </w:t>
      </w:r>
      <w:r>
        <w:t>C</w:t>
      </w:r>
      <w:r w:rsidRPr="002A0391">
        <w:t>alciner.</w:t>
      </w:r>
      <w:r>
        <w:t xml:space="preserve">docx, ALxx - </w:t>
      </w:r>
      <w:r w:rsidRPr="002A0391">
        <w:t xml:space="preserve">Oxidation </w:t>
      </w:r>
      <w:r>
        <w:t>R</w:t>
      </w:r>
      <w:r w:rsidRPr="002A0391">
        <w:t xml:space="preserve">esistance and </w:t>
      </w:r>
      <w:r>
        <w:t>C</w:t>
      </w:r>
      <w:r w:rsidRPr="002A0391">
        <w:t xml:space="preserve">orrosion </w:t>
      </w:r>
      <w:r>
        <w:t>R</w:t>
      </w:r>
      <w:r w:rsidRPr="002A0391">
        <w:t xml:space="preserve">esistance of </w:t>
      </w:r>
      <w:r>
        <w:t>S</w:t>
      </w:r>
      <w:r w:rsidRPr="002A0391">
        <w:t xml:space="preserve">ilicon </w:t>
      </w:r>
      <w:r>
        <w:t>C</w:t>
      </w:r>
      <w:r w:rsidRPr="002A0391">
        <w:t xml:space="preserve">arbide </w:t>
      </w:r>
      <w:r>
        <w:t>S</w:t>
      </w:r>
      <w:r w:rsidRPr="002A0391">
        <w:t xml:space="preserve">ide </w:t>
      </w:r>
      <w:r>
        <w:t>L</w:t>
      </w:r>
      <w:r w:rsidRPr="002A0391">
        <w:t>ining</w:t>
      </w:r>
      <w:r>
        <w:t>.doc,</w:t>
      </w:r>
      <w:r w:rsidRPr="002A0391">
        <w:t xml:space="preserve"> </w:t>
      </w:r>
      <w:r w:rsidR="0001148E">
        <w:t xml:space="preserve">ELxx </w:t>
      </w:r>
      <w:r>
        <w:t xml:space="preserve">- </w:t>
      </w:r>
      <w:r w:rsidRPr="002A0391">
        <w:t xml:space="preserve">Strategy for </w:t>
      </w:r>
      <w:r>
        <w:t>S</w:t>
      </w:r>
      <w:r w:rsidRPr="002A0391">
        <w:t xml:space="preserve">ustaining </w:t>
      </w:r>
      <w:r>
        <w:t>A</w:t>
      </w:r>
      <w:r w:rsidRPr="002A0391">
        <w:t xml:space="preserve">node </w:t>
      </w:r>
      <w:r>
        <w:t>Q</w:t>
      </w:r>
      <w:r w:rsidRPr="002A0391">
        <w:t xml:space="preserve">uality </w:t>
      </w:r>
      <w:r>
        <w:t>A</w:t>
      </w:r>
      <w:r w:rsidRPr="002A0391">
        <w:t xml:space="preserve">midst </w:t>
      </w:r>
      <w:r>
        <w:t>D</w:t>
      </w:r>
      <w:r w:rsidRPr="002A0391">
        <w:t xml:space="preserve">eteriorating </w:t>
      </w:r>
      <w:r>
        <w:t>C</w:t>
      </w:r>
      <w:r w:rsidRPr="002A0391">
        <w:t xml:space="preserve">oke </w:t>
      </w:r>
      <w:r>
        <w:t>Q</w:t>
      </w:r>
      <w:r w:rsidRPr="002A0391">
        <w:t>uality.</w:t>
      </w:r>
      <w:r>
        <w:t>docx</w:t>
      </w:r>
      <w:r w:rsidRPr="002A0391">
        <w:t>.</w:t>
      </w:r>
      <w:r>
        <w:t xml:space="preserve"> The xx is the presentation number, which will be determined by the Subject Organizers when the presentation schedule is being set-up. </w:t>
      </w:r>
    </w:p>
    <w:p w14:paraId="6841DA6B" w14:textId="77777777" w:rsidR="00E2772C" w:rsidRDefault="00E2772C" w:rsidP="00C27721"/>
    <w:p w14:paraId="4165184F" w14:textId="25F8BA85" w:rsidR="00C23FA8" w:rsidRPr="001A22C8" w:rsidRDefault="00C14E3D" w:rsidP="001A22C8">
      <w:pPr>
        <w:pStyle w:val="2"/>
      </w:pPr>
      <w:r w:rsidRPr="001A22C8">
        <w:t>General</w:t>
      </w:r>
      <w:r w:rsidR="00AD3C5B" w:rsidRPr="001A22C8">
        <w:t xml:space="preserve"> Remarks</w:t>
      </w:r>
    </w:p>
    <w:p w14:paraId="5E625594" w14:textId="77777777" w:rsidR="00302EE0" w:rsidRDefault="00302EE0" w:rsidP="00C27721"/>
    <w:p w14:paraId="7D7A0885" w14:textId="1B3909EF" w:rsidR="00482439" w:rsidRPr="008D1895" w:rsidRDefault="00F67AB6" w:rsidP="00C27721">
      <w:pPr>
        <w:rPr>
          <w:b/>
          <w:highlight w:val="yellow"/>
        </w:rPr>
      </w:pPr>
      <w:r w:rsidRPr="008D1895">
        <w:rPr>
          <w:b/>
          <w:highlight w:val="yellow"/>
        </w:rPr>
        <w:t>Sections</w:t>
      </w:r>
      <w:r w:rsidR="008406A0" w:rsidRPr="008D1895">
        <w:rPr>
          <w:b/>
          <w:highlight w:val="yellow"/>
        </w:rPr>
        <w:t xml:space="preserve"> are numbered</w:t>
      </w:r>
      <w:r w:rsidR="00482439" w:rsidRPr="008D1895">
        <w:rPr>
          <w:b/>
          <w:highlight w:val="yellow"/>
        </w:rPr>
        <w:t>. The title is</w:t>
      </w:r>
      <w:r w:rsidR="008406A0" w:rsidRPr="008D1895">
        <w:rPr>
          <w:b/>
          <w:highlight w:val="yellow"/>
        </w:rPr>
        <w:t xml:space="preserve"> </w:t>
      </w:r>
      <w:r w:rsidRPr="008D1895">
        <w:rPr>
          <w:b/>
          <w:highlight w:val="yellow"/>
        </w:rPr>
        <w:t>s</w:t>
      </w:r>
      <w:r w:rsidR="00C23FA8" w:rsidRPr="008D1895">
        <w:rPr>
          <w:b/>
          <w:highlight w:val="yellow"/>
        </w:rPr>
        <w:t>eparated from number by one tab. Section titles follow the English title rule (all major words in capital</w:t>
      </w:r>
      <w:r w:rsidR="00DA1DC8">
        <w:rPr>
          <w:b/>
          <w:highlight w:val="yellow"/>
        </w:rPr>
        <w:t xml:space="preserve"> first letter</w:t>
      </w:r>
      <w:r w:rsidR="00C23FA8" w:rsidRPr="008D1895">
        <w:rPr>
          <w:b/>
          <w:highlight w:val="yellow"/>
        </w:rPr>
        <w:t>)</w:t>
      </w:r>
      <w:r w:rsidR="00AD3C5B" w:rsidRPr="008D1895">
        <w:rPr>
          <w:b/>
          <w:highlight w:val="yellow"/>
        </w:rPr>
        <w:t>.</w:t>
      </w:r>
      <w:r w:rsidRPr="008D1895">
        <w:rPr>
          <w:b/>
          <w:highlight w:val="yellow"/>
        </w:rPr>
        <w:t xml:space="preserve"> </w:t>
      </w:r>
      <w:r w:rsidR="00482439" w:rsidRPr="008D1895">
        <w:rPr>
          <w:b/>
          <w:highlight w:val="yellow"/>
        </w:rPr>
        <w:t>Times New Roman 11 Bold.</w:t>
      </w:r>
      <w:r w:rsidR="0001328D">
        <w:rPr>
          <w:b/>
          <w:highlight w:val="yellow"/>
        </w:rPr>
        <w:t xml:space="preserve"> All sections and subsections are aligned to the left margin</w:t>
      </w:r>
      <w:r w:rsidR="001116A3">
        <w:rPr>
          <w:b/>
          <w:highlight w:val="yellow"/>
        </w:rPr>
        <w:t xml:space="preserve">, according to </w:t>
      </w:r>
      <w:r w:rsidR="001116A3" w:rsidRPr="001A22C8">
        <w:rPr>
          <w:b/>
          <w:color w:val="FF0000"/>
          <w:highlight w:val="yellow"/>
        </w:rPr>
        <w:t>Heading level 2</w:t>
      </w:r>
      <w:r w:rsidR="0001328D">
        <w:rPr>
          <w:b/>
          <w:highlight w:val="yellow"/>
        </w:rPr>
        <w:t>.</w:t>
      </w:r>
    </w:p>
    <w:p w14:paraId="4DA5DCE3" w14:textId="77777777" w:rsidR="00482439" w:rsidRPr="008D1895" w:rsidRDefault="00482439" w:rsidP="00C27721">
      <w:pPr>
        <w:rPr>
          <w:b/>
          <w:highlight w:val="yellow"/>
        </w:rPr>
      </w:pPr>
    </w:p>
    <w:p w14:paraId="6F17D2FE" w14:textId="77777777" w:rsidR="008406A0" w:rsidRDefault="008406A0" w:rsidP="00C27721">
      <w:r w:rsidRPr="007638B3">
        <w:rPr>
          <w:highlight w:val="yellow"/>
        </w:rPr>
        <w:t xml:space="preserve">One space </w:t>
      </w:r>
      <w:r w:rsidR="007638B3">
        <w:rPr>
          <w:highlight w:val="yellow"/>
        </w:rPr>
        <w:t>separat</w:t>
      </w:r>
      <w:r w:rsidR="00AD3C5B">
        <w:rPr>
          <w:highlight w:val="yellow"/>
        </w:rPr>
        <w:t>es</w:t>
      </w:r>
      <w:r w:rsidR="007638B3">
        <w:rPr>
          <w:highlight w:val="yellow"/>
        </w:rPr>
        <w:t xml:space="preserve"> the title and the text, </w:t>
      </w:r>
      <w:r w:rsidR="00482439">
        <w:rPr>
          <w:highlight w:val="yellow"/>
        </w:rPr>
        <w:t xml:space="preserve">the space size is </w:t>
      </w:r>
      <w:r w:rsidR="007638B3" w:rsidRPr="007638B3">
        <w:rPr>
          <w:highlight w:val="yellow"/>
        </w:rPr>
        <w:t>Times New Roman 11</w:t>
      </w:r>
    </w:p>
    <w:p w14:paraId="00065503" w14:textId="77777777" w:rsidR="00C14E3D" w:rsidRDefault="00C14E3D" w:rsidP="00C27721"/>
    <w:p w14:paraId="0DF7F596" w14:textId="0A04A800" w:rsidR="00A150F9" w:rsidRPr="00561775" w:rsidRDefault="00A150F9" w:rsidP="0087494B">
      <w:pPr>
        <w:rPr>
          <w:b/>
          <w:bCs/>
        </w:rPr>
      </w:pPr>
      <w:r w:rsidRPr="008406A0">
        <w:rPr>
          <w:highlight w:val="yellow"/>
        </w:rPr>
        <w:t xml:space="preserve">One space </w:t>
      </w:r>
      <w:r>
        <w:rPr>
          <w:highlight w:val="yellow"/>
        </w:rPr>
        <w:t xml:space="preserve">only shall be used between paragraphs and is </w:t>
      </w:r>
      <w:r w:rsidRPr="008406A0">
        <w:rPr>
          <w:highlight w:val="yellow"/>
        </w:rPr>
        <w:t xml:space="preserve">obtained </w:t>
      </w:r>
      <w:r>
        <w:rPr>
          <w:highlight w:val="yellow"/>
        </w:rPr>
        <w:t xml:space="preserve">correctly </w:t>
      </w:r>
      <w:r w:rsidRPr="008406A0">
        <w:rPr>
          <w:highlight w:val="yellow"/>
        </w:rPr>
        <w:t xml:space="preserve">by </w:t>
      </w:r>
      <w:r>
        <w:rPr>
          <w:highlight w:val="yellow"/>
        </w:rPr>
        <w:t xml:space="preserve">keyboard </w:t>
      </w:r>
      <w:r w:rsidRPr="008406A0">
        <w:rPr>
          <w:highlight w:val="yellow"/>
        </w:rPr>
        <w:t>return</w:t>
      </w:r>
      <w:r>
        <w:t xml:space="preserve"> </w:t>
      </w:r>
      <w:r w:rsidRPr="00A150F9">
        <w:rPr>
          <w:highlight w:val="yellow"/>
        </w:rPr>
        <w:t>on this template.</w:t>
      </w:r>
      <w:r>
        <w:t xml:space="preserve"> </w:t>
      </w:r>
      <w:r w:rsidRPr="00561775">
        <w:rPr>
          <w:b/>
          <w:bCs/>
          <w:highlight w:val="yellow"/>
        </w:rPr>
        <w:t>Automatic spacing of any other size but Times New Roman 11 is not allowed.</w:t>
      </w:r>
      <w:r w:rsidRPr="00561775">
        <w:rPr>
          <w:b/>
          <w:bCs/>
        </w:rPr>
        <w:t xml:space="preserve"> </w:t>
      </w:r>
      <w:r w:rsidR="0087494B" w:rsidRPr="00561775">
        <w:rPr>
          <w:b/>
          <w:bCs/>
        </w:rPr>
        <w:t>In order to reset any other spacing to this ICSOBA format, do the following:</w:t>
      </w:r>
      <w:r w:rsidR="00561775">
        <w:rPr>
          <w:b/>
          <w:bCs/>
        </w:rPr>
        <w:t xml:space="preserve"> Select the text with incorrect spacing or the whole document (Ctrl A), then go to</w:t>
      </w:r>
      <w:r w:rsidR="0087494B" w:rsidRPr="00561775">
        <w:rPr>
          <w:b/>
          <w:bCs/>
        </w:rPr>
        <w:t xml:space="preserve"> Home </w:t>
      </w:r>
      <w:r w:rsidR="0087494B" w:rsidRPr="00561775">
        <w:rPr>
          <w:rFonts w:ascii="Wingdings" w:eastAsia="Wingdings" w:hAnsi="Wingdings" w:cs="Wingdings"/>
          <w:b/>
          <w:bCs/>
        </w:rPr>
        <w:t>à</w:t>
      </w:r>
      <w:r w:rsidR="0087494B" w:rsidRPr="00561775">
        <w:rPr>
          <w:b/>
          <w:bCs/>
        </w:rPr>
        <w:t xml:space="preserve"> Line and Paragraph Spacing </w:t>
      </w:r>
      <w:r w:rsidR="0087494B" w:rsidRPr="00561775">
        <w:rPr>
          <w:rFonts w:ascii="Wingdings" w:eastAsia="Wingdings" w:hAnsi="Wingdings" w:cs="Wingdings"/>
          <w:b/>
          <w:bCs/>
        </w:rPr>
        <w:t>à</w:t>
      </w:r>
      <w:r w:rsidR="0087494B" w:rsidRPr="00561775">
        <w:rPr>
          <w:b/>
          <w:bCs/>
        </w:rPr>
        <w:t xml:space="preserve"> Line Spacing Options </w:t>
      </w:r>
      <w:r w:rsidR="0087494B" w:rsidRPr="00561775">
        <w:rPr>
          <w:rFonts w:ascii="Wingdings" w:eastAsia="Wingdings" w:hAnsi="Wingdings" w:cs="Wingdings"/>
          <w:b/>
          <w:bCs/>
        </w:rPr>
        <w:t>à</w:t>
      </w:r>
      <w:r w:rsidR="0087494B" w:rsidRPr="00561775">
        <w:rPr>
          <w:b/>
          <w:bCs/>
        </w:rPr>
        <w:t xml:space="preserve"> Indents and Spacing </w:t>
      </w:r>
      <w:r w:rsidR="0087494B" w:rsidRPr="00561775">
        <w:rPr>
          <w:rFonts w:ascii="Wingdings" w:eastAsia="Wingdings" w:hAnsi="Wingdings" w:cs="Wingdings"/>
          <w:b/>
          <w:bCs/>
        </w:rPr>
        <w:t>à</w:t>
      </w:r>
      <w:r w:rsidR="0087494B" w:rsidRPr="00561775">
        <w:rPr>
          <w:b/>
          <w:bCs/>
        </w:rPr>
        <w:t xml:space="preserve"> </w:t>
      </w:r>
      <w:r w:rsidR="0087494B" w:rsidRPr="00561775">
        <w:rPr>
          <w:b/>
          <w:bCs/>
          <w:highlight w:val="yellow"/>
        </w:rPr>
        <w:t>Spacing Before: 0, After: 0, Line spacing: Single.</w:t>
      </w:r>
    </w:p>
    <w:p w14:paraId="7C953662" w14:textId="77777777" w:rsidR="00A150F9" w:rsidRDefault="00A150F9" w:rsidP="00C27721"/>
    <w:p w14:paraId="0354529F" w14:textId="1CDEEDB0" w:rsidR="00410639" w:rsidRPr="00741B30" w:rsidRDefault="007638B3" w:rsidP="001A22C8">
      <w:pPr>
        <w:pStyle w:val="3"/>
        <w:rPr>
          <w:highlight w:val="yellow"/>
        </w:rPr>
      </w:pPr>
      <w:r w:rsidRPr="00741B30">
        <w:t>Language</w:t>
      </w:r>
      <w:r w:rsidR="00E2772C" w:rsidRPr="00741B30">
        <w:t xml:space="preserve"> and the L</w:t>
      </w:r>
      <w:r w:rsidRPr="00741B30">
        <w:t xml:space="preserve">ength of the </w:t>
      </w:r>
      <w:r w:rsidR="00E2772C" w:rsidRPr="00741B30">
        <w:t>P</w:t>
      </w:r>
      <w:r w:rsidRPr="00741B30">
        <w:t xml:space="preserve">aper </w:t>
      </w:r>
    </w:p>
    <w:p w14:paraId="54F25954" w14:textId="77777777" w:rsidR="00410639" w:rsidRPr="00410639" w:rsidRDefault="00410639" w:rsidP="00C27721">
      <w:pPr>
        <w:rPr>
          <w:highlight w:val="yellow"/>
        </w:rPr>
      </w:pPr>
    </w:p>
    <w:p w14:paraId="7059D4DD" w14:textId="5FA9C596" w:rsidR="00E2772C" w:rsidRPr="00700E0B" w:rsidRDefault="007638B3" w:rsidP="00C27721">
      <w:pPr>
        <w:rPr>
          <w:b/>
          <w:highlight w:val="yellow"/>
        </w:rPr>
      </w:pPr>
      <w:r w:rsidRPr="00700E0B">
        <w:rPr>
          <w:b/>
          <w:bCs/>
          <w:highlight w:val="yellow"/>
        </w:rPr>
        <w:t>(Sub-</w:t>
      </w:r>
      <w:r w:rsidR="00F67AB6" w:rsidRPr="00700E0B">
        <w:rPr>
          <w:b/>
          <w:bCs/>
          <w:highlight w:val="yellow"/>
        </w:rPr>
        <w:t>sections</w:t>
      </w:r>
      <w:r w:rsidRPr="00700E0B">
        <w:rPr>
          <w:b/>
          <w:bCs/>
          <w:highlight w:val="yellow"/>
        </w:rPr>
        <w:t xml:space="preserve"> are numbered</w:t>
      </w:r>
      <w:r w:rsidR="00347A41" w:rsidRPr="00700E0B">
        <w:rPr>
          <w:b/>
          <w:bCs/>
          <w:highlight w:val="yellow"/>
        </w:rPr>
        <w:t xml:space="preserve"> and </w:t>
      </w:r>
      <w:r w:rsidR="00F67AB6" w:rsidRPr="00700E0B">
        <w:rPr>
          <w:b/>
          <w:bCs/>
          <w:highlight w:val="yellow"/>
        </w:rPr>
        <w:t>aligned left</w:t>
      </w:r>
      <w:r w:rsidR="00E2772C" w:rsidRPr="00700E0B">
        <w:rPr>
          <w:b/>
          <w:bCs/>
          <w:highlight w:val="yellow"/>
        </w:rPr>
        <w:t>.</w:t>
      </w:r>
      <w:r w:rsidR="00410639" w:rsidRPr="00700E0B">
        <w:rPr>
          <w:b/>
          <w:bCs/>
          <w:highlight w:val="yellow"/>
        </w:rPr>
        <w:t xml:space="preserve"> </w:t>
      </w:r>
      <w:r w:rsidR="00E2772C" w:rsidRPr="00700E0B">
        <w:rPr>
          <w:b/>
          <w:highlight w:val="yellow"/>
        </w:rPr>
        <w:t>Subsection titles follow the English title rule (all major words in ca</w:t>
      </w:r>
      <w:r w:rsidR="001116A3">
        <w:rPr>
          <w:b/>
          <w:highlight w:val="yellow"/>
        </w:rPr>
        <w:t>pital</w:t>
      </w:r>
      <w:r w:rsidR="00DA1DC8">
        <w:rPr>
          <w:b/>
          <w:highlight w:val="yellow"/>
        </w:rPr>
        <w:t xml:space="preserve"> first letter</w:t>
      </w:r>
      <w:r w:rsidR="001116A3">
        <w:rPr>
          <w:b/>
          <w:highlight w:val="yellow"/>
        </w:rPr>
        <w:t xml:space="preserve">). Times New Roman 11 Bold, according to </w:t>
      </w:r>
      <w:r w:rsidR="001116A3" w:rsidRPr="001A22C8">
        <w:rPr>
          <w:b/>
          <w:color w:val="FF0000"/>
          <w:highlight w:val="yellow"/>
        </w:rPr>
        <w:t>Heading level 3</w:t>
      </w:r>
      <w:r w:rsidR="001116A3">
        <w:rPr>
          <w:b/>
          <w:highlight w:val="yellow"/>
        </w:rPr>
        <w:t>.</w:t>
      </w:r>
    </w:p>
    <w:p w14:paraId="414821F7" w14:textId="77777777" w:rsidR="00E2772C" w:rsidRDefault="00E2772C" w:rsidP="00C27721">
      <w:pPr>
        <w:rPr>
          <w:highlight w:val="yellow"/>
        </w:rPr>
      </w:pPr>
    </w:p>
    <w:p w14:paraId="074BC7FE" w14:textId="77777777" w:rsidR="00EC10EF" w:rsidRPr="00837DA4" w:rsidRDefault="00E2772C" w:rsidP="00C27721">
      <w:r>
        <w:t>T</w:t>
      </w:r>
      <w:r w:rsidR="005B27FC">
        <w:t xml:space="preserve">he </w:t>
      </w:r>
      <w:r w:rsidR="00322C77">
        <w:t>p</w:t>
      </w:r>
      <w:r w:rsidR="00707A2D" w:rsidRPr="00837DA4">
        <w:t>apers sh</w:t>
      </w:r>
      <w:r w:rsidR="00AF08CF" w:rsidRPr="00837DA4">
        <w:t>all</w:t>
      </w:r>
      <w:r w:rsidR="00707A2D" w:rsidRPr="00837DA4">
        <w:t xml:space="preserve"> be in English</w:t>
      </w:r>
      <w:r w:rsidR="00086464" w:rsidRPr="00837DA4">
        <w:t xml:space="preserve">. Use the Spelling </w:t>
      </w:r>
      <w:r w:rsidR="00410639">
        <w:t>and</w:t>
      </w:r>
      <w:r w:rsidR="00086464" w:rsidRPr="00837DA4">
        <w:t xml:space="preserve"> Grammar button to check for language errors.</w:t>
      </w:r>
      <w:r w:rsidR="00187504" w:rsidRPr="00837DA4">
        <w:t xml:space="preserve"> </w:t>
      </w:r>
      <w:r w:rsidR="00EC10EF" w:rsidRPr="00837DA4">
        <w:t xml:space="preserve">If you </w:t>
      </w:r>
      <w:r w:rsidR="008406A0">
        <w:t>have the possibility,</w:t>
      </w:r>
      <w:r w:rsidR="00EC10EF" w:rsidRPr="00837DA4">
        <w:t xml:space="preserve"> </w:t>
      </w:r>
      <w:r w:rsidR="00BD1303" w:rsidRPr="00837DA4">
        <w:t xml:space="preserve">ask </w:t>
      </w:r>
      <w:r w:rsidR="00EC10EF" w:rsidRPr="00837DA4">
        <w:t xml:space="preserve">a colleague, who is fluent in English, to </w:t>
      </w:r>
      <w:r w:rsidR="00BD1303" w:rsidRPr="00837DA4">
        <w:t>review your text for you.</w:t>
      </w:r>
    </w:p>
    <w:p w14:paraId="014404CA" w14:textId="77777777" w:rsidR="00EC10EF" w:rsidRPr="007638B3" w:rsidRDefault="00EC10EF" w:rsidP="00C27721"/>
    <w:p w14:paraId="29785EA0" w14:textId="6EBF0A79" w:rsidR="007638B3" w:rsidRDefault="007638B3" w:rsidP="00C27721">
      <w:r w:rsidRPr="333D778D">
        <w:rPr>
          <w:highlight w:val="yellow"/>
        </w:rPr>
        <w:t xml:space="preserve">Paragraphs are separated </w:t>
      </w:r>
      <w:r w:rsidR="00410639" w:rsidRPr="333D778D">
        <w:rPr>
          <w:highlight w:val="yellow"/>
        </w:rPr>
        <w:t xml:space="preserve">by </w:t>
      </w:r>
      <w:r w:rsidRPr="333D778D">
        <w:rPr>
          <w:highlight w:val="yellow"/>
        </w:rPr>
        <w:t>one blank line</w:t>
      </w:r>
      <w:r w:rsidR="00410639" w:rsidRPr="333D778D">
        <w:rPr>
          <w:highlight w:val="yellow"/>
        </w:rPr>
        <w:t xml:space="preserve">, </w:t>
      </w:r>
      <w:r w:rsidR="00322C77" w:rsidRPr="333D778D">
        <w:rPr>
          <w:highlight w:val="yellow"/>
        </w:rPr>
        <w:t xml:space="preserve">of height </w:t>
      </w:r>
      <w:r w:rsidR="00410639" w:rsidRPr="333D778D">
        <w:rPr>
          <w:highlight w:val="yellow"/>
        </w:rPr>
        <w:t>Times New Roman 11</w:t>
      </w:r>
      <w:r w:rsidRPr="333D778D">
        <w:rPr>
          <w:highlight w:val="yellow"/>
        </w:rPr>
        <w:t>.</w:t>
      </w:r>
      <w:r w:rsidR="00506720">
        <w:t xml:space="preserve"> </w:t>
      </w:r>
      <w:r w:rsidR="00953F91" w:rsidRPr="333D778D">
        <w:rPr>
          <w:highlight w:val="yellow"/>
        </w:rPr>
        <w:t>One blank line of the same height is also before and after a table and figure (including caption).</w:t>
      </w:r>
      <w:r w:rsidR="00953F91">
        <w:t xml:space="preserve"> </w:t>
      </w:r>
      <w:r w:rsidR="00506720">
        <w:t xml:space="preserve">To make sure that </w:t>
      </w:r>
      <w:r w:rsidR="00506720">
        <w:lastRenderedPageBreak/>
        <w:t xml:space="preserve">this is the case, </w:t>
      </w:r>
      <w:r w:rsidR="00DA1DC8">
        <w:t xml:space="preserve">select the section and </w:t>
      </w:r>
      <w:r w:rsidR="00506720">
        <w:t>go to</w:t>
      </w:r>
      <w:r w:rsidR="00953F91">
        <w:t>:</w:t>
      </w:r>
      <w:r w:rsidR="00506720">
        <w:t xml:space="preserve"> Home </w:t>
      </w:r>
      <w:r w:rsidR="00506720" w:rsidRPr="333D778D">
        <w:rPr>
          <w:rFonts w:ascii="Wingdings" w:eastAsia="Wingdings" w:hAnsi="Wingdings" w:cs="Wingdings"/>
        </w:rPr>
        <w:t>à</w:t>
      </w:r>
      <w:r w:rsidR="77217658" w:rsidRPr="333D778D">
        <w:rPr>
          <w:rFonts w:ascii="Wingdings" w:eastAsia="Wingdings" w:hAnsi="Wingdings" w:cs="Wingdings"/>
        </w:rPr>
        <w:t xml:space="preserve"> </w:t>
      </w:r>
      <w:r w:rsidR="00506720">
        <w:t xml:space="preserve">Line and paragraph Spacing </w:t>
      </w:r>
      <w:r w:rsidR="00506720" w:rsidRPr="333D778D">
        <w:rPr>
          <w:rFonts w:ascii="Wingdings" w:eastAsia="Wingdings" w:hAnsi="Wingdings" w:cs="Wingdings"/>
        </w:rPr>
        <w:t>à</w:t>
      </w:r>
      <w:r w:rsidR="5730AB13" w:rsidRPr="333D778D">
        <w:rPr>
          <w:rFonts w:ascii="Wingdings" w:eastAsia="Wingdings" w:hAnsi="Wingdings" w:cs="Wingdings"/>
        </w:rPr>
        <w:t xml:space="preserve"> </w:t>
      </w:r>
      <w:r w:rsidR="00506720">
        <w:t xml:space="preserve">Line Spacing Options </w:t>
      </w:r>
      <w:r w:rsidR="00506720" w:rsidRPr="333D778D">
        <w:rPr>
          <w:rFonts w:ascii="Wingdings" w:eastAsia="Wingdings" w:hAnsi="Wingdings" w:cs="Wingdings"/>
        </w:rPr>
        <w:t>à</w:t>
      </w:r>
      <w:r w:rsidR="2A7DB824" w:rsidRPr="333D778D">
        <w:rPr>
          <w:rFonts w:ascii="Wingdings" w:eastAsia="Wingdings" w:hAnsi="Wingdings" w:cs="Wingdings"/>
        </w:rPr>
        <w:t xml:space="preserve"> </w:t>
      </w:r>
      <w:r w:rsidR="00506720">
        <w:t>Spacing Before: 0 points, After: 0 points, Line Spacing: Single.</w:t>
      </w:r>
    </w:p>
    <w:p w14:paraId="09D2DE2C" w14:textId="77777777" w:rsidR="00322C77" w:rsidRPr="007638B3" w:rsidRDefault="00322C77" w:rsidP="00C27721"/>
    <w:p w14:paraId="79A1E5E1" w14:textId="1B03FCBF" w:rsidR="00707A2D" w:rsidRDefault="00707A2D" w:rsidP="00C27721">
      <w:r w:rsidRPr="00837DA4">
        <w:t>Papers sh</w:t>
      </w:r>
      <w:r w:rsidR="00AF08CF" w:rsidRPr="00837DA4">
        <w:t>all</w:t>
      </w:r>
      <w:r w:rsidRPr="00837DA4">
        <w:t xml:space="preserve"> </w:t>
      </w:r>
      <w:r w:rsidR="008406A0">
        <w:rPr>
          <w:b/>
          <w:color w:val="FF0000"/>
        </w:rPr>
        <w:t>aim to have a maximum of</w:t>
      </w:r>
      <w:r w:rsidRPr="00837DA4">
        <w:rPr>
          <w:b/>
          <w:color w:val="FF0000"/>
        </w:rPr>
        <w:t xml:space="preserve"> </w:t>
      </w:r>
      <w:r w:rsidR="00800D7C" w:rsidRPr="00837DA4">
        <w:rPr>
          <w:b/>
          <w:color w:val="FF0000"/>
        </w:rPr>
        <w:t>10</w:t>
      </w:r>
      <w:r w:rsidRPr="00837DA4">
        <w:rPr>
          <w:b/>
          <w:color w:val="FF0000"/>
        </w:rPr>
        <w:t xml:space="preserve"> pages </w:t>
      </w:r>
      <w:r w:rsidRPr="00837DA4">
        <w:t>including title</w:t>
      </w:r>
      <w:r w:rsidR="005C79C1" w:rsidRPr="00837DA4">
        <w:t>,</w:t>
      </w:r>
      <w:r w:rsidRPr="00837DA4">
        <w:t xml:space="preserve"> </w:t>
      </w:r>
      <w:r w:rsidR="005C79C1" w:rsidRPr="00837DA4">
        <w:t>author</w:t>
      </w:r>
      <w:r w:rsidR="00DE3024" w:rsidRPr="00837DA4">
        <w:t>(</w:t>
      </w:r>
      <w:r w:rsidR="005C79C1" w:rsidRPr="00837DA4">
        <w:t>s</w:t>
      </w:r>
      <w:r w:rsidR="00DE3024" w:rsidRPr="00837DA4">
        <w:t>)</w:t>
      </w:r>
      <w:r w:rsidR="005C79C1" w:rsidRPr="00837DA4">
        <w:t xml:space="preserve"> and their affiliations, </w:t>
      </w:r>
      <w:r w:rsidR="00CF0364" w:rsidRPr="00837DA4">
        <w:t>abstract,</w:t>
      </w:r>
      <w:r w:rsidR="0069279B" w:rsidRPr="00837DA4">
        <w:t xml:space="preserve"> keywords,</w:t>
      </w:r>
      <w:r w:rsidR="00CF0364" w:rsidRPr="00837DA4">
        <w:t xml:space="preserve"> sections</w:t>
      </w:r>
      <w:r w:rsidR="0069279B" w:rsidRPr="00837DA4">
        <w:t xml:space="preserve"> headings</w:t>
      </w:r>
      <w:r w:rsidR="005C79C1" w:rsidRPr="00837DA4">
        <w:t xml:space="preserve"> (</w:t>
      </w:r>
      <w:r w:rsidR="00C14E3D" w:rsidRPr="00837DA4">
        <w:t>such as</w:t>
      </w:r>
      <w:r w:rsidR="00CF0364" w:rsidRPr="00837DA4">
        <w:t xml:space="preserve"> </w:t>
      </w:r>
      <w:r w:rsidR="005C79C1" w:rsidRPr="00837DA4">
        <w:t>introduction, experimental, results,</w:t>
      </w:r>
      <w:r w:rsidR="00DE3024" w:rsidRPr="00837DA4">
        <w:t xml:space="preserve"> discussion, </w:t>
      </w:r>
      <w:r w:rsidR="00CF0364" w:rsidRPr="00837DA4">
        <w:t>conclusions, etc.),</w:t>
      </w:r>
      <w:r w:rsidR="0069279B" w:rsidRPr="00837DA4">
        <w:t xml:space="preserve"> text</w:t>
      </w:r>
      <w:r w:rsidR="00CF0364" w:rsidRPr="00837DA4">
        <w:t>, tables</w:t>
      </w:r>
      <w:r w:rsidR="00C14E3D" w:rsidRPr="00837DA4">
        <w:t>,</w:t>
      </w:r>
      <w:r w:rsidR="00CF0364" w:rsidRPr="00837DA4">
        <w:t xml:space="preserve"> figures </w:t>
      </w:r>
      <w:r w:rsidR="005C79C1" w:rsidRPr="00837DA4">
        <w:t>and references</w:t>
      </w:r>
      <w:r w:rsidR="0069279B" w:rsidRPr="00837DA4">
        <w:t>.</w:t>
      </w:r>
      <w:r w:rsidR="008406A0">
        <w:t xml:space="preserve"> However, papers with more </w:t>
      </w:r>
      <w:r w:rsidR="00410639">
        <w:t xml:space="preserve">than 10 </w:t>
      </w:r>
      <w:r w:rsidR="008B116F">
        <w:t xml:space="preserve">pages (a maximum of </w:t>
      </w:r>
      <w:r w:rsidR="00DA1DC8">
        <w:t>20</w:t>
      </w:r>
      <w:r w:rsidR="008B116F">
        <w:t xml:space="preserve">) </w:t>
      </w:r>
      <w:r w:rsidR="008406A0">
        <w:t xml:space="preserve">will not be refused. </w:t>
      </w:r>
    </w:p>
    <w:p w14:paraId="52FCF185" w14:textId="77777777" w:rsidR="00C27721" w:rsidRDefault="00C27721" w:rsidP="00C27721"/>
    <w:p w14:paraId="09B02B84" w14:textId="5DD2A47E" w:rsidR="00347A41" w:rsidRPr="001F6F64" w:rsidRDefault="00347A41" w:rsidP="001A22C8">
      <w:pPr>
        <w:pStyle w:val="3"/>
      </w:pPr>
      <w:r w:rsidRPr="001F6F64">
        <w:t xml:space="preserve">Paper </w:t>
      </w:r>
      <w:r w:rsidR="00E2772C" w:rsidRPr="001F6F64">
        <w:t>F</w:t>
      </w:r>
      <w:r w:rsidRPr="001F6F64">
        <w:t>ormat</w:t>
      </w:r>
    </w:p>
    <w:p w14:paraId="4A1E8C88" w14:textId="77777777" w:rsidR="00A752A6" w:rsidRPr="00A752A6" w:rsidRDefault="00A752A6" w:rsidP="00A752A6"/>
    <w:p w14:paraId="46822478" w14:textId="4BA5873A" w:rsidR="00BC4C9F" w:rsidRDefault="00FD2C6E" w:rsidP="368BF8F7">
      <w:pPr>
        <w:rPr>
          <w:b/>
          <w:bCs/>
          <w:color w:val="FF0000"/>
        </w:rPr>
      </w:pPr>
      <w:r w:rsidRPr="333D778D">
        <w:rPr>
          <w:b/>
          <w:bCs/>
          <w:color w:val="FF0000"/>
        </w:rPr>
        <w:t xml:space="preserve">Your paper shall be prepared </w:t>
      </w:r>
      <w:r w:rsidR="008406A0" w:rsidRPr="333D778D">
        <w:rPr>
          <w:b/>
          <w:bCs/>
          <w:color w:val="FF0000"/>
        </w:rPr>
        <w:t>in</w:t>
      </w:r>
      <w:r w:rsidRPr="333D778D">
        <w:rPr>
          <w:b/>
          <w:bCs/>
          <w:color w:val="FF0000"/>
        </w:rPr>
        <w:t xml:space="preserve"> </w:t>
      </w:r>
      <w:r w:rsidR="00EA59A9" w:rsidRPr="333D778D">
        <w:rPr>
          <w:b/>
          <w:bCs/>
          <w:color w:val="FF0000"/>
        </w:rPr>
        <w:t xml:space="preserve">Microsoft </w:t>
      </w:r>
      <w:r w:rsidR="00611E99" w:rsidRPr="333D778D">
        <w:rPr>
          <w:b/>
          <w:bCs/>
          <w:color w:val="FF0000"/>
        </w:rPr>
        <w:t>Word</w:t>
      </w:r>
      <w:r w:rsidRPr="333D778D">
        <w:rPr>
          <w:b/>
          <w:bCs/>
          <w:color w:val="FF0000"/>
        </w:rPr>
        <w:t xml:space="preserve"> </w:t>
      </w:r>
      <w:r w:rsidR="008406A0" w:rsidRPr="333D778D">
        <w:rPr>
          <w:b/>
          <w:bCs/>
          <w:color w:val="FF0000"/>
        </w:rPr>
        <w:t xml:space="preserve">and </w:t>
      </w:r>
      <w:r w:rsidR="00E2772C" w:rsidRPr="333D778D">
        <w:rPr>
          <w:b/>
          <w:bCs/>
          <w:color w:val="FF0000"/>
        </w:rPr>
        <w:t>uploaded</w:t>
      </w:r>
      <w:r w:rsidR="008406A0" w:rsidRPr="333D778D">
        <w:rPr>
          <w:b/>
          <w:bCs/>
          <w:color w:val="FF0000"/>
        </w:rPr>
        <w:t xml:space="preserve"> as doc or docx file</w:t>
      </w:r>
      <w:r w:rsidR="00B04D28" w:rsidRPr="333D778D">
        <w:rPr>
          <w:b/>
          <w:bCs/>
          <w:color w:val="FF0000"/>
        </w:rPr>
        <w:t xml:space="preserve"> on ConfTool</w:t>
      </w:r>
      <w:r w:rsidR="00BC4C9F" w:rsidRPr="333D778D">
        <w:rPr>
          <w:b/>
          <w:bCs/>
          <w:color w:val="FF0000"/>
        </w:rPr>
        <w:t xml:space="preserve"> before </w:t>
      </w:r>
      <w:r w:rsidR="00D301A5" w:rsidRPr="333D778D">
        <w:rPr>
          <w:b/>
          <w:bCs/>
          <w:color w:val="FF0000"/>
          <w:highlight w:val="cyan"/>
        </w:rPr>
        <w:t>30</w:t>
      </w:r>
      <w:r w:rsidR="009504F9" w:rsidRPr="333D778D">
        <w:rPr>
          <w:b/>
          <w:bCs/>
          <w:color w:val="FF0000"/>
          <w:highlight w:val="cyan"/>
        </w:rPr>
        <w:t xml:space="preserve"> </w:t>
      </w:r>
      <w:r w:rsidR="00D301A5" w:rsidRPr="333D778D">
        <w:rPr>
          <w:b/>
          <w:bCs/>
          <w:color w:val="FF0000"/>
          <w:highlight w:val="cyan"/>
        </w:rPr>
        <w:t>Ju</w:t>
      </w:r>
      <w:r w:rsidR="3C0DBB85" w:rsidRPr="333D778D">
        <w:rPr>
          <w:b/>
          <w:bCs/>
          <w:color w:val="FF0000"/>
          <w:highlight w:val="cyan"/>
        </w:rPr>
        <w:t>ne</w:t>
      </w:r>
      <w:r w:rsidR="008B6E2F" w:rsidRPr="333D778D">
        <w:rPr>
          <w:b/>
          <w:bCs/>
          <w:color w:val="FF0000"/>
          <w:highlight w:val="cyan"/>
        </w:rPr>
        <w:t xml:space="preserve"> 202</w:t>
      </w:r>
      <w:r w:rsidR="7B1D4025" w:rsidRPr="333D778D">
        <w:rPr>
          <w:b/>
          <w:bCs/>
          <w:color w:val="FF0000"/>
          <w:highlight w:val="cyan"/>
        </w:rPr>
        <w:t>3</w:t>
      </w:r>
      <w:r w:rsidR="00E2772C" w:rsidRPr="333D778D">
        <w:rPr>
          <w:b/>
          <w:bCs/>
          <w:color w:val="FF0000"/>
        </w:rPr>
        <w:t xml:space="preserve">. </w:t>
      </w:r>
    </w:p>
    <w:p w14:paraId="09BDEE4F" w14:textId="77777777" w:rsidR="00700E0B" w:rsidRDefault="00700E0B" w:rsidP="00C27721">
      <w:pPr>
        <w:rPr>
          <w:b/>
          <w:color w:val="FF0000"/>
        </w:rPr>
      </w:pPr>
    </w:p>
    <w:p w14:paraId="566BF097" w14:textId="77777777" w:rsidR="00707C98" w:rsidRPr="00956D61" w:rsidRDefault="00707C98" w:rsidP="00707C98">
      <w:pPr>
        <w:rPr>
          <w:lang w:eastAsia="nl-NL"/>
        </w:rPr>
      </w:pPr>
      <w:r w:rsidRPr="333D778D">
        <w:rPr>
          <w:b/>
          <w:bCs/>
          <w:color w:val="FF0000"/>
          <w:lang w:eastAsia="nl-NL"/>
        </w:rPr>
        <w:t xml:space="preserve">The file name of a paper (and of </w:t>
      </w:r>
      <w:r w:rsidR="00D8114F" w:rsidRPr="333D778D">
        <w:rPr>
          <w:b/>
          <w:bCs/>
          <w:color w:val="FF0000"/>
          <w:lang w:eastAsia="nl-NL"/>
        </w:rPr>
        <w:t>a</w:t>
      </w:r>
      <w:r w:rsidRPr="333D778D">
        <w:rPr>
          <w:b/>
          <w:bCs/>
          <w:color w:val="FF0000"/>
          <w:lang w:eastAsia="nl-NL"/>
        </w:rPr>
        <w:t>bstract submission) shall be the title of the paper (or first part of the title if it is very long).</w:t>
      </w:r>
    </w:p>
    <w:p w14:paraId="1A2994E4" w14:textId="77777777" w:rsidR="0077208B" w:rsidRDefault="0077208B" w:rsidP="00C27721"/>
    <w:p w14:paraId="79823A4D" w14:textId="02B03B58" w:rsidR="00FD2C6E" w:rsidRPr="00700E0B" w:rsidRDefault="006362FF" w:rsidP="368BF8F7">
      <w:pPr>
        <w:rPr>
          <w:b/>
          <w:bCs/>
          <w:color w:val="FF0000"/>
        </w:rPr>
      </w:pPr>
      <w:r w:rsidRPr="333D778D">
        <w:rPr>
          <w:b/>
          <w:bCs/>
          <w:color w:val="FF0000"/>
        </w:rPr>
        <w:t>Subject</w:t>
      </w:r>
      <w:r w:rsidR="00410639" w:rsidRPr="333D778D">
        <w:rPr>
          <w:b/>
          <w:bCs/>
          <w:color w:val="FF0000"/>
        </w:rPr>
        <w:t xml:space="preserve"> Organizers will </w:t>
      </w:r>
      <w:r w:rsidR="00E2772C" w:rsidRPr="333D778D">
        <w:rPr>
          <w:b/>
          <w:bCs/>
          <w:color w:val="FF0000"/>
        </w:rPr>
        <w:t>review the paper</w:t>
      </w:r>
      <w:r w:rsidR="00C9297E" w:rsidRPr="333D778D">
        <w:rPr>
          <w:b/>
          <w:bCs/>
          <w:color w:val="FF0000"/>
        </w:rPr>
        <w:t xml:space="preserve"> and </w:t>
      </w:r>
      <w:r w:rsidR="00410639" w:rsidRPr="333D778D">
        <w:rPr>
          <w:b/>
          <w:bCs/>
          <w:color w:val="FF0000"/>
        </w:rPr>
        <w:t>cr</w:t>
      </w:r>
      <w:r w:rsidRPr="333D778D">
        <w:rPr>
          <w:b/>
          <w:bCs/>
          <w:color w:val="FF0000"/>
        </w:rPr>
        <w:t>e</w:t>
      </w:r>
      <w:r w:rsidR="00410639" w:rsidRPr="333D778D">
        <w:rPr>
          <w:b/>
          <w:bCs/>
          <w:color w:val="FF0000"/>
        </w:rPr>
        <w:t xml:space="preserve">ate pdf format of the paper, </w:t>
      </w:r>
      <w:r w:rsidR="3FA48999" w:rsidRPr="333D778D">
        <w:rPr>
          <w:b/>
          <w:bCs/>
          <w:color w:val="FF0000"/>
        </w:rPr>
        <w:t>once</w:t>
      </w:r>
      <w:r w:rsidR="00410639" w:rsidRPr="333D778D">
        <w:rPr>
          <w:b/>
          <w:bCs/>
          <w:color w:val="FF0000"/>
        </w:rPr>
        <w:t xml:space="preserve"> they have accepted the paper as final. The pdf version will be used for publication in the </w:t>
      </w:r>
      <w:r w:rsidR="00BC4C9F" w:rsidRPr="333D778D">
        <w:rPr>
          <w:b/>
          <w:bCs/>
          <w:color w:val="FF0000"/>
        </w:rPr>
        <w:t>printed proceedings</w:t>
      </w:r>
      <w:r w:rsidR="00410639" w:rsidRPr="333D778D">
        <w:rPr>
          <w:b/>
          <w:bCs/>
          <w:color w:val="FF0000"/>
        </w:rPr>
        <w:t xml:space="preserve"> and </w:t>
      </w:r>
      <w:r w:rsidR="00283A31" w:rsidRPr="333D778D">
        <w:rPr>
          <w:b/>
          <w:bCs/>
          <w:color w:val="FF0000"/>
        </w:rPr>
        <w:t>available in pdf for download from ICSOBA website</w:t>
      </w:r>
      <w:r w:rsidR="67F4C61E" w:rsidRPr="333D778D">
        <w:rPr>
          <w:b/>
          <w:bCs/>
          <w:color w:val="FF0000"/>
        </w:rPr>
        <w:t xml:space="preserve"> and </w:t>
      </w:r>
      <w:r w:rsidR="4028BBBB" w:rsidRPr="333D778D">
        <w:rPr>
          <w:b/>
          <w:bCs/>
          <w:color w:val="FF0000"/>
        </w:rPr>
        <w:t xml:space="preserve">on </w:t>
      </w:r>
      <w:r w:rsidR="67F4C61E" w:rsidRPr="333D778D">
        <w:rPr>
          <w:b/>
          <w:bCs/>
          <w:color w:val="FF0000"/>
        </w:rPr>
        <w:t>the</w:t>
      </w:r>
      <w:r w:rsidR="6856E860" w:rsidRPr="333D778D">
        <w:rPr>
          <w:b/>
          <w:bCs/>
          <w:color w:val="FF0000"/>
        </w:rPr>
        <w:t xml:space="preserve"> on-line</w:t>
      </w:r>
      <w:r w:rsidR="67F4C61E" w:rsidRPr="333D778D">
        <w:rPr>
          <w:b/>
          <w:bCs/>
          <w:color w:val="FF0000"/>
        </w:rPr>
        <w:t xml:space="preserve"> conference network Whova</w:t>
      </w:r>
      <w:r w:rsidR="2355D945" w:rsidRPr="333D778D">
        <w:rPr>
          <w:b/>
          <w:bCs/>
          <w:color w:val="FF0000"/>
        </w:rPr>
        <w:t xml:space="preserve"> during the conference</w:t>
      </w:r>
      <w:r w:rsidR="00410639" w:rsidRPr="333D778D">
        <w:rPr>
          <w:b/>
          <w:bCs/>
          <w:color w:val="FF0000"/>
        </w:rPr>
        <w:t xml:space="preserve">. </w:t>
      </w:r>
    </w:p>
    <w:p w14:paraId="140391B0" w14:textId="77777777" w:rsidR="00FD2C6E" w:rsidRPr="00700E0B" w:rsidRDefault="00FD2C6E" w:rsidP="00C27721">
      <w:pPr>
        <w:rPr>
          <w:b/>
          <w:color w:val="FF0000"/>
        </w:rPr>
      </w:pPr>
    </w:p>
    <w:p w14:paraId="67F8CE33" w14:textId="77777777" w:rsidR="00C14E3D" w:rsidRPr="00837DA4" w:rsidRDefault="002F2D0C" w:rsidP="00C27721">
      <w:r>
        <w:t xml:space="preserve">Page layout: </w:t>
      </w:r>
    </w:p>
    <w:p w14:paraId="4F0B5C62" w14:textId="77777777" w:rsidR="00CF0364" w:rsidRPr="00837DA4" w:rsidRDefault="002F2D0C" w:rsidP="333D778D">
      <w:pPr>
        <w:ind w:firstLine="720"/>
        <w:rPr>
          <w:b/>
          <w:bCs/>
          <w:highlight w:val="yellow"/>
        </w:rPr>
      </w:pPr>
      <w:r w:rsidRPr="333D778D">
        <w:rPr>
          <w:highlight w:val="yellow"/>
        </w:rPr>
        <w:t>S</w:t>
      </w:r>
      <w:r w:rsidR="00CF0364" w:rsidRPr="333D778D">
        <w:rPr>
          <w:highlight w:val="yellow"/>
        </w:rPr>
        <w:t>ize</w:t>
      </w:r>
      <w:r w:rsidRPr="333D778D">
        <w:rPr>
          <w:highlight w:val="yellow"/>
        </w:rPr>
        <w:t>:</w:t>
      </w:r>
      <w:r w:rsidR="00CF0364" w:rsidRPr="333D778D">
        <w:rPr>
          <w:highlight w:val="yellow"/>
        </w:rPr>
        <w:t xml:space="preserve"> </w:t>
      </w:r>
      <w:r w:rsidR="00CF0364" w:rsidRPr="333D778D">
        <w:rPr>
          <w:b/>
          <w:bCs/>
          <w:highlight w:val="yellow"/>
        </w:rPr>
        <w:t>A4</w:t>
      </w:r>
      <w:r w:rsidR="00C14E3D" w:rsidRPr="333D778D">
        <w:rPr>
          <w:b/>
          <w:bCs/>
          <w:highlight w:val="yellow"/>
        </w:rPr>
        <w:t xml:space="preserve">; </w:t>
      </w:r>
      <w:r w:rsidR="00CF0364" w:rsidRPr="333D778D">
        <w:rPr>
          <w:b/>
          <w:bCs/>
          <w:highlight w:val="yellow"/>
        </w:rPr>
        <w:t>Margins</w:t>
      </w:r>
      <w:r w:rsidR="00670A5F" w:rsidRPr="333D778D">
        <w:rPr>
          <w:b/>
          <w:bCs/>
          <w:highlight w:val="yellow"/>
        </w:rPr>
        <w:t xml:space="preserve">: </w:t>
      </w:r>
      <w:r w:rsidR="00CF0364" w:rsidRPr="333D778D">
        <w:rPr>
          <w:b/>
          <w:bCs/>
          <w:highlight w:val="yellow"/>
        </w:rPr>
        <w:t>left</w:t>
      </w:r>
      <w:r w:rsidR="00F31564" w:rsidRPr="333D778D">
        <w:rPr>
          <w:b/>
          <w:bCs/>
          <w:highlight w:val="yellow"/>
        </w:rPr>
        <w:t xml:space="preserve">, </w:t>
      </w:r>
      <w:r w:rsidR="00CF0364" w:rsidRPr="333D778D">
        <w:rPr>
          <w:b/>
          <w:bCs/>
          <w:highlight w:val="yellow"/>
        </w:rPr>
        <w:t xml:space="preserve">right, </w:t>
      </w:r>
      <w:r w:rsidR="00670A5F" w:rsidRPr="333D778D">
        <w:rPr>
          <w:b/>
          <w:bCs/>
          <w:highlight w:val="yellow"/>
        </w:rPr>
        <w:t>top and bottom</w:t>
      </w:r>
      <w:r w:rsidR="00CF0364" w:rsidRPr="333D778D">
        <w:rPr>
          <w:b/>
          <w:bCs/>
          <w:highlight w:val="yellow"/>
        </w:rPr>
        <w:t>: 3 cm</w:t>
      </w:r>
    </w:p>
    <w:p w14:paraId="01E3FDFD" w14:textId="77777777" w:rsidR="00946A01" w:rsidRPr="00837DA4" w:rsidRDefault="00946A01" w:rsidP="00C27721">
      <w:r w:rsidRPr="00837DA4">
        <w:t>Font:</w:t>
      </w:r>
    </w:p>
    <w:p w14:paraId="229372FB" w14:textId="77777777" w:rsidR="00946A01" w:rsidRPr="00837DA4" w:rsidRDefault="00946A01" w:rsidP="0000705F">
      <w:pPr>
        <w:pStyle w:val="a7"/>
        <w:numPr>
          <w:ilvl w:val="0"/>
          <w:numId w:val="44"/>
        </w:numPr>
        <w:ind w:left="851"/>
      </w:pPr>
      <w:r w:rsidRPr="00837DA4">
        <w:t>Times New Roman;</w:t>
      </w:r>
    </w:p>
    <w:p w14:paraId="0DAED723" w14:textId="52F190E8" w:rsidR="002F2D0C" w:rsidRPr="00837DA4" w:rsidRDefault="00946A01" w:rsidP="0000705F">
      <w:pPr>
        <w:pStyle w:val="a7"/>
        <w:numPr>
          <w:ilvl w:val="0"/>
          <w:numId w:val="44"/>
        </w:numPr>
        <w:ind w:left="851"/>
      </w:pPr>
      <w:r w:rsidRPr="00837DA4">
        <w:t>Size normal text</w:t>
      </w:r>
      <w:r w:rsidR="00C14E3D" w:rsidRPr="00837DA4">
        <w:t>:</w:t>
      </w:r>
      <w:r w:rsidRPr="00837DA4">
        <w:t xml:space="preserve"> </w:t>
      </w:r>
      <w:r w:rsidR="00CF0364" w:rsidRPr="00837DA4">
        <w:t>1</w:t>
      </w:r>
      <w:r w:rsidR="00206439" w:rsidRPr="00837DA4">
        <w:t>1</w:t>
      </w:r>
      <w:r w:rsidR="00CF0364" w:rsidRPr="00837DA4">
        <w:t xml:space="preserve"> p</w:t>
      </w:r>
      <w:r w:rsidRPr="00837DA4">
        <w:t>oint</w:t>
      </w:r>
      <w:r w:rsidR="0000705F">
        <w:t>s</w:t>
      </w:r>
      <w:r w:rsidRPr="00837DA4">
        <w:t>.</w:t>
      </w:r>
    </w:p>
    <w:p w14:paraId="07801CEE" w14:textId="77777777" w:rsidR="00C14E3D" w:rsidRPr="00837DA4" w:rsidRDefault="00F31564" w:rsidP="0000705F">
      <w:r w:rsidRPr="00837DA4">
        <w:t>P</w:t>
      </w:r>
      <w:r w:rsidR="00C14E3D" w:rsidRPr="00837DA4">
        <w:t>aragraph:</w:t>
      </w:r>
    </w:p>
    <w:p w14:paraId="58E28750" w14:textId="77777777" w:rsidR="00A73997" w:rsidRPr="00837DA4" w:rsidRDefault="00A73997" w:rsidP="0000705F">
      <w:pPr>
        <w:pStyle w:val="a7"/>
        <w:numPr>
          <w:ilvl w:val="0"/>
          <w:numId w:val="44"/>
        </w:numPr>
        <w:ind w:left="851"/>
      </w:pPr>
      <w:r w:rsidRPr="00837DA4">
        <w:t>Alignment</w:t>
      </w:r>
      <w:r w:rsidR="00946A01" w:rsidRPr="00837DA4">
        <w:t xml:space="preserve"> normal text</w:t>
      </w:r>
      <w:r w:rsidRPr="00837DA4">
        <w:t xml:space="preserve">: </w:t>
      </w:r>
      <w:r w:rsidR="00F31564" w:rsidRPr="00837DA4">
        <w:t>J</w:t>
      </w:r>
      <w:r w:rsidRPr="00837DA4">
        <w:t>ustified;</w:t>
      </w:r>
    </w:p>
    <w:p w14:paraId="056DF264" w14:textId="77777777" w:rsidR="00A73997" w:rsidRPr="00837DA4" w:rsidRDefault="00A73997" w:rsidP="0000705F">
      <w:pPr>
        <w:pStyle w:val="a7"/>
        <w:numPr>
          <w:ilvl w:val="0"/>
          <w:numId w:val="44"/>
        </w:numPr>
        <w:ind w:left="851"/>
      </w:pPr>
      <w:r w:rsidRPr="00837DA4">
        <w:t>Indentation: 0 (paragraphs should start from the left margin without leaving a space.)</w:t>
      </w:r>
      <w:r w:rsidR="00946A01" w:rsidRPr="00837DA4">
        <w:t>;</w:t>
      </w:r>
    </w:p>
    <w:p w14:paraId="65F89023" w14:textId="77777777" w:rsidR="00C14E3D" w:rsidRPr="00837DA4" w:rsidRDefault="00DE3024" w:rsidP="0000705F">
      <w:pPr>
        <w:pStyle w:val="a7"/>
        <w:numPr>
          <w:ilvl w:val="0"/>
          <w:numId w:val="44"/>
        </w:numPr>
        <w:ind w:left="851"/>
      </w:pPr>
      <w:r w:rsidRPr="00837DA4">
        <w:t>Spacing: before and after: 0</w:t>
      </w:r>
      <w:r w:rsidR="00946A01" w:rsidRPr="00837DA4">
        <w:t>;</w:t>
      </w:r>
    </w:p>
    <w:p w14:paraId="0BBE7632" w14:textId="77777777" w:rsidR="00CF0364" w:rsidRDefault="00FE18F6" w:rsidP="0000705F">
      <w:pPr>
        <w:pStyle w:val="a7"/>
        <w:numPr>
          <w:ilvl w:val="0"/>
          <w:numId w:val="44"/>
        </w:numPr>
        <w:ind w:left="851"/>
      </w:pPr>
      <w:r w:rsidRPr="00837DA4">
        <w:t>L</w:t>
      </w:r>
      <w:r w:rsidR="00CF0364" w:rsidRPr="00837DA4">
        <w:t>ine spacing</w:t>
      </w:r>
      <w:r w:rsidRPr="00837DA4">
        <w:t xml:space="preserve">: </w:t>
      </w:r>
      <w:r w:rsidR="00DE3024" w:rsidRPr="00837DA4">
        <w:t>S</w:t>
      </w:r>
      <w:r w:rsidRPr="00837DA4">
        <w:t>ingle</w:t>
      </w:r>
      <w:r w:rsidR="00CF0364" w:rsidRPr="00837DA4">
        <w:t>.</w:t>
      </w:r>
    </w:p>
    <w:p w14:paraId="24C909B9" w14:textId="77777777" w:rsidR="00347A41" w:rsidRPr="00837DA4" w:rsidRDefault="00347A41" w:rsidP="0000705F">
      <w:pPr>
        <w:pStyle w:val="a7"/>
        <w:numPr>
          <w:ilvl w:val="0"/>
          <w:numId w:val="44"/>
        </w:numPr>
        <w:ind w:left="851"/>
      </w:pPr>
      <w:r>
        <w:t>Paragraph spacing: One blank line, size: Times New Roman 11</w:t>
      </w:r>
    </w:p>
    <w:p w14:paraId="4F86C277" w14:textId="77777777" w:rsidR="00206439" w:rsidRPr="00837DA4" w:rsidRDefault="00206439" w:rsidP="0000705F">
      <w:pPr>
        <w:ind w:left="851"/>
      </w:pPr>
    </w:p>
    <w:p w14:paraId="7FDF3B46" w14:textId="77777777" w:rsidR="00206439" w:rsidRPr="00741B30" w:rsidRDefault="00FA7F98" w:rsidP="001A22C8">
      <w:pPr>
        <w:pStyle w:val="2"/>
      </w:pPr>
      <w:r w:rsidRPr="00741B30">
        <w:t>Paper Title, Section Titles and Sub-section Titles</w:t>
      </w:r>
    </w:p>
    <w:p w14:paraId="31F1E9C9" w14:textId="77777777" w:rsidR="00206439" w:rsidRPr="00837DA4" w:rsidRDefault="00206439" w:rsidP="00206439">
      <w:pPr>
        <w:pStyle w:val="CM2"/>
        <w:spacing w:line="240" w:lineRule="auto"/>
        <w:rPr>
          <w:rFonts w:cs="Times New Roman"/>
          <w:szCs w:val="22"/>
        </w:rPr>
      </w:pPr>
    </w:p>
    <w:p w14:paraId="28A29984" w14:textId="77777777" w:rsidR="007E6140" w:rsidRPr="007F3C1F" w:rsidRDefault="00C14E3D" w:rsidP="001A22C8">
      <w:pPr>
        <w:pStyle w:val="3"/>
      </w:pPr>
      <w:r w:rsidRPr="007F3C1F">
        <w:t xml:space="preserve">Paper </w:t>
      </w:r>
      <w:r w:rsidR="00C9297E" w:rsidRPr="007F3C1F">
        <w:t>T</w:t>
      </w:r>
      <w:r w:rsidRPr="007F3C1F">
        <w:t>itle</w:t>
      </w:r>
      <w:r w:rsidR="007E6140" w:rsidRPr="007F3C1F">
        <w:t xml:space="preserve"> and</w:t>
      </w:r>
      <w:r w:rsidR="00C9297E" w:rsidRPr="007F3C1F">
        <w:t xml:space="preserve"> A</w:t>
      </w:r>
      <w:r w:rsidR="007E6140" w:rsidRPr="007F3C1F">
        <w:t>uthors</w:t>
      </w:r>
    </w:p>
    <w:p w14:paraId="00E81A19" w14:textId="77777777" w:rsidR="00A546E5" w:rsidRDefault="00A546E5" w:rsidP="00C27721"/>
    <w:p w14:paraId="633DECF3" w14:textId="77777777" w:rsidR="00206439" w:rsidRPr="00837DA4" w:rsidRDefault="007E6140" w:rsidP="00C27721">
      <w:r w:rsidRPr="00837DA4">
        <w:t>Paper title</w:t>
      </w:r>
      <w:r w:rsidR="00C14E3D" w:rsidRPr="00837DA4">
        <w:t xml:space="preserve"> should be brief and simple, and should contain </w:t>
      </w:r>
      <w:r w:rsidR="00206439" w:rsidRPr="00837DA4">
        <w:t xml:space="preserve">the </w:t>
      </w:r>
      <w:r w:rsidR="000F46E1" w:rsidRPr="00837DA4">
        <w:t xml:space="preserve">essence of the paper. </w:t>
      </w:r>
      <w:r w:rsidR="0048266B" w:rsidRPr="00837DA4">
        <w:t>Capital letters</w:t>
      </w:r>
      <w:r w:rsidR="00347A41">
        <w:t xml:space="preserve"> should be used as per title rule</w:t>
      </w:r>
      <w:r w:rsidR="0048266B" w:rsidRPr="00837DA4">
        <w:t>, p</w:t>
      </w:r>
      <w:r w:rsidR="00C14E3D" w:rsidRPr="00837DA4">
        <w:t xml:space="preserve">unctuations and abbreviations </w:t>
      </w:r>
      <w:r w:rsidR="00AF08CF" w:rsidRPr="00837DA4">
        <w:t xml:space="preserve">should be </w:t>
      </w:r>
      <w:r w:rsidR="00C14E3D" w:rsidRPr="00837DA4">
        <w:t xml:space="preserve">avoided. </w:t>
      </w:r>
      <w:r w:rsidR="00206439" w:rsidRPr="00837DA4">
        <w:t xml:space="preserve">Font: </w:t>
      </w:r>
      <w:r w:rsidR="002A0391">
        <w:t xml:space="preserve">Times New Roman </w:t>
      </w:r>
      <w:r w:rsidR="00206439" w:rsidRPr="00837DA4">
        <w:t>1</w:t>
      </w:r>
      <w:r w:rsidR="00946A01" w:rsidRPr="00837DA4">
        <w:t>4</w:t>
      </w:r>
      <w:r w:rsidR="00206439" w:rsidRPr="00837DA4">
        <w:t xml:space="preserve"> pt, </w:t>
      </w:r>
      <w:r w:rsidR="00347A41">
        <w:t>b</w:t>
      </w:r>
      <w:r w:rsidR="00206439" w:rsidRPr="00837DA4">
        <w:t xml:space="preserve">old, </w:t>
      </w:r>
      <w:r w:rsidR="00347A41">
        <w:t>c</w:t>
      </w:r>
      <w:r w:rsidR="00206439" w:rsidRPr="00837DA4">
        <w:t>entered</w:t>
      </w:r>
      <w:r w:rsidR="0048266B" w:rsidRPr="00837DA4">
        <w:t>.</w:t>
      </w:r>
    </w:p>
    <w:p w14:paraId="59B80523" w14:textId="77777777" w:rsidR="00AF08CF" w:rsidRPr="00837DA4" w:rsidRDefault="00AF08CF" w:rsidP="00C27721"/>
    <w:p w14:paraId="03A9F360" w14:textId="6B1F5E60" w:rsidR="00FE18F6" w:rsidRPr="00837DA4" w:rsidRDefault="00206439" w:rsidP="00C27721">
      <w:r w:rsidRPr="00837DA4">
        <w:t>Author</w:t>
      </w:r>
      <w:r w:rsidR="000F46E1" w:rsidRPr="00837DA4">
        <w:t xml:space="preserve"> and </w:t>
      </w:r>
      <w:r w:rsidR="00DA1DC8">
        <w:t>company</w:t>
      </w:r>
      <w:r w:rsidR="00F31564" w:rsidRPr="00837DA4">
        <w:t>: font 1</w:t>
      </w:r>
      <w:r w:rsidR="00347A41">
        <w:t>1</w:t>
      </w:r>
      <w:r w:rsidR="00F31564" w:rsidRPr="00837DA4">
        <w:t xml:space="preserve"> and </w:t>
      </w:r>
      <w:r w:rsidR="00CF22AF" w:rsidRPr="00837DA4">
        <w:t>centered</w:t>
      </w:r>
      <w:r w:rsidR="00F31564" w:rsidRPr="00837DA4">
        <w:t xml:space="preserve"> (author</w:t>
      </w:r>
      <w:r w:rsidR="00F67AB6">
        <w:t>s</w:t>
      </w:r>
      <w:r w:rsidR="00F31564" w:rsidRPr="00837DA4">
        <w:t xml:space="preserve"> </w:t>
      </w:r>
      <w:r w:rsidR="000F46E1" w:rsidRPr="00837DA4">
        <w:t xml:space="preserve">in bold). In case of more than one author superscript numbers are used to refer to the </w:t>
      </w:r>
      <w:r w:rsidR="00746FD9">
        <w:t xml:space="preserve">position and </w:t>
      </w:r>
      <w:r w:rsidR="00DA1DC8">
        <w:t>company</w:t>
      </w:r>
      <w:r w:rsidR="000F46E1" w:rsidRPr="00837DA4">
        <w:t xml:space="preserve"> of each author</w:t>
      </w:r>
      <w:r w:rsidR="00F31564" w:rsidRPr="00837DA4">
        <w:t xml:space="preserve"> (see example in this document)</w:t>
      </w:r>
      <w:r w:rsidR="00E54AA8" w:rsidRPr="00837DA4">
        <w:t xml:space="preserve"> in case their </w:t>
      </w:r>
      <w:r w:rsidR="00DA1DC8">
        <w:t>companies</w:t>
      </w:r>
      <w:r w:rsidR="00E54AA8" w:rsidRPr="00837DA4">
        <w:t xml:space="preserve"> are different</w:t>
      </w:r>
      <w:r w:rsidR="000F46E1" w:rsidRPr="00837DA4">
        <w:t>.</w:t>
      </w:r>
      <w:r w:rsidR="00746FD9">
        <w:t xml:space="preserve"> </w:t>
      </w:r>
      <w:r w:rsidR="00FA7F98">
        <w:t xml:space="preserve">If </w:t>
      </w:r>
      <w:r w:rsidR="00DA1DC8">
        <w:t>the company</w:t>
      </w:r>
      <w:r w:rsidR="00FA7F98">
        <w:t xml:space="preserve"> of several authors is the same, each position is given and then </w:t>
      </w:r>
      <w:r w:rsidR="00DA1DC8">
        <w:t>the company</w:t>
      </w:r>
      <w:r w:rsidR="00FA7F98">
        <w:t xml:space="preserve"> for all (see the example at the beginning of this document)</w:t>
      </w:r>
      <w:r w:rsidR="00482439">
        <w:t>.</w:t>
      </w:r>
    </w:p>
    <w:p w14:paraId="29EA4D51" w14:textId="77777777" w:rsidR="00F31564" w:rsidRDefault="00F31564" w:rsidP="00C27721"/>
    <w:p w14:paraId="1CA4F30C" w14:textId="77777777" w:rsidR="001F705B" w:rsidRDefault="001F705B" w:rsidP="00C27721">
      <w:r>
        <w:t>There is one blank line between pape</w:t>
      </w:r>
      <w:r w:rsidR="00E32B48">
        <w:t>r title and the list of authors but no blank line between the authors and their positions.</w:t>
      </w:r>
    </w:p>
    <w:p w14:paraId="7F0CC5EF" w14:textId="77777777" w:rsidR="001F705B" w:rsidRPr="001A22C8" w:rsidRDefault="001F705B" w:rsidP="00C27721"/>
    <w:p w14:paraId="281252F8" w14:textId="77777777" w:rsidR="007E6140" w:rsidRPr="00837DA4" w:rsidRDefault="000F79EA" w:rsidP="001A22C8">
      <w:pPr>
        <w:pStyle w:val="3"/>
      </w:pPr>
      <w:r w:rsidRPr="00837DA4">
        <w:t xml:space="preserve">Abstract and </w:t>
      </w:r>
      <w:r w:rsidR="00C9297E" w:rsidRPr="009164DE">
        <w:t>K</w:t>
      </w:r>
      <w:r w:rsidR="007E6140" w:rsidRPr="009164DE">
        <w:t>eywords</w:t>
      </w:r>
    </w:p>
    <w:p w14:paraId="6205B25B" w14:textId="77777777" w:rsidR="000F46E1" w:rsidRPr="00837DA4" w:rsidRDefault="000F46E1" w:rsidP="00C27721"/>
    <w:p w14:paraId="0F984B17" w14:textId="77777777" w:rsidR="000F46E1" w:rsidRPr="00837DA4" w:rsidRDefault="000F46E1" w:rsidP="00C27721">
      <w:r w:rsidRPr="00837DA4">
        <w:lastRenderedPageBreak/>
        <w:t xml:space="preserve">The </w:t>
      </w:r>
      <w:r w:rsidR="00FA7F98">
        <w:t>title A</w:t>
      </w:r>
      <w:r w:rsidRPr="00837DA4">
        <w:t xml:space="preserve">bstract is in 11 pt </w:t>
      </w:r>
      <w:r w:rsidR="00FA7F98">
        <w:t xml:space="preserve">bold </w:t>
      </w:r>
      <w:r w:rsidRPr="00837DA4">
        <w:t xml:space="preserve">font, </w:t>
      </w:r>
      <w:r w:rsidR="00F67AB6">
        <w:t>adjusted to left</w:t>
      </w:r>
      <w:r w:rsidRPr="00837DA4">
        <w:t xml:space="preserve"> with 1 blank line above and </w:t>
      </w:r>
      <w:r w:rsidR="00E52B86" w:rsidRPr="00837DA4">
        <w:t>below</w:t>
      </w:r>
      <w:r w:rsidR="007E6140" w:rsidRPr="00837DA4">
        <w:t>, separating it from the abstract text</w:t>
      </w:r>
      <w:r w:rsidR="0048266B" w:rsidRPr="00837DA4">
        <w:t>.</w:t>
      </w:r>
    </w:p>
    <w:p w14:paraId="608578C3" w14:textId="77777777" w:rsidR="00AF08CF" w:rsidRPr="00837DA4" w:rsidRDefault="00AF08CF" w:rsidP="00C27721"/>
    <w:p w14:paraId="7B76AEA6" w14:textId="0CCC7746" w:rsidR="007E6140" w:rsidRPr="00837DA4" w:rsidRDefault="00E52B86" w:rsidP="00C27721">
      <w:r>
        <w:t xml:space="preserve">After one blank line, the word </w:t>
      </w:r>
      <w:r w:rsidRPr="333D778D">
        <w:rPr>
          <w:b/>
          <w:bCs/>
        </w:rPr>
        <w:t xml:space="preserve">Keywords: </w:t>
      </w:r>
      <w:r w:rsidR="00DE3024">
        <w:t>(</w:t>
      </w:r>
      <w:r>
        <w:t>in bold</w:t>
      </w:r>
      <w:r w:rsidR="00DE3024">
        <w:t>)</w:t>
      </w:r>
      <w:r>
        <w:t xml:space="preserve"> is followed </w:t>
      </w:r>
      <w:r w:rsidR="00F31564">
        <w:t xml:space="preserve">by up to </w:t>
      </w:r>
      <w:r>
        <w:t>5 keywords which are separated from e</w:t>
      </w:r>
      <w:r w:rsidR="00E94F97">
        <w:t>ach other by a comma</w:t>
      </w:r>
      <w:r w:rsidR="0000705F">
        <w:t xml:space="preserve"> </w:t>
      </w:r>
      <w:r>
        <w:t>(</w:t>
      </w:r>
      <w:r w:rsidR="00E94F97">
        <w:t>,</w:t>
      </w:r>
      <w:r>
        <w:t>).</w:t>
      </w:r>
      <w:r w:rsidR="00FE0524">
        <w:t xml:space="preserve"> </w:t>
      </w:r>
      <w:r w:rsidR="00FE0524" w:rsidRPr="333D778D">
        <w:rPr>
          <w:highlight w:val="yellow"/>
        </w:rPr>
        <w:t>Only the first word in Key</w:t>
      </w:r>
      <w:r w:rsidR="559219E9" w:rsidRPr="333D778D">
        <w:rPr>
          <w:highlight w:val="yellow"/>
        </w:rPr>
        <w:t>word</w:t>
      </w:r>
      <w:r w:rsidR="00FE0524" w:rsidRPr="333D778D">
        <w:rPr>
          <w:highlight w:val="yellow"/>
        </w:rPr>
        <w:t>s is in capital.</w:t>
      </w:r>
    </w:p>
    <w:p w14:paraId="13170008" w14:textId="77777777" w:rsidR="007E6140" w:rsidRPr="00837DA4" w:rsidRDefault="007E6140" w:rsidP="00C27721"/>
    <w:p w14:paraId="7468F1C5" w14:textId="045C5E2C" w:rsidR="007E6140" w:rsidRPr="00837DA4" w:rsidRDefault="007E6140" w:rsidP="001A22C8">
      <w:pPr>
        <w:pStyle w:val="3"/>
      </w:pPr>
      <w:r w:rsidRPr="00837DA4">
        <w:t>Sections</w:t>
      </w:r>
      <w:r w:rsidR="00FE0524">
        <w:t xml:space="preserve"> and Subsections</w:t>
      </w:r>
    </w:p>
    <w:p w14:paraId="790FFB9D" w14:textId="77777777" w:rsidR="007E6140" w:rsidRPr="00837DA4" w:rsidRDefault="007E6140" w:rsidP="00C27721"/>
    <w:p w14:paraId="7534A959" w14:textId="77777777" w:rsidR="00707A2D" w:rsidRPr="00837DA4" w:rsidRDefault="00CF0364" w:rsidP="00C27721">
      <w:r w:rsidRPr="00837DA4">
        <w:t xml:space="preserve">Titles of sections </w:t>
      </w:r>
      <w:r w:rsidR="007E6140" w:rsidRPr="00837DA4">
        <w:t xml:space="preserve">and subsections </w:t>
      </w:r>
      <w:r w:rsidRPr="00837DA4">
        <w:t xml:space="preserve">(introduction, experimental, results, discussion, conclusions, etc.) should all be in </w:t>
      </w:r>
      <w:r w:rsidRPr="00837DA4">
        <w:rPr>
          <w:b/>
          <w:bCs/>
          <w:iCs/>
        </w:rPr>
        <w:t xml:space="preserve">bold </w:t>
      </w:r>
      <w:r w:rsidRPr="00837DA4">
        <w:t xml:space="preserve">and aligned to the left margin </w:t>
      </w:r>
      <w:r w:rsidR="000F46E1" w:rsidRPr="00837DA4">
        <w:t>with</w:t>
      </w:r>
      <w:r w:rsidRPr="00837DA4">
        <w:t xml:space="preserve"> one blank line</w:t>
      </w:r>
      <w:r w:rsidR="000F46E1" w:rsidRPr="00837DA4">
        <w:t xml:space="preserve"> above, </w:t>
      </w:r>
      <w:r w:rsidRPr="00837DA4">
        <w:t>separat</w:t>
      </w:r>
      <w:r w:rsidR="000F46E1" w:rsidRPr="00837DA4">
        <w:t>ing</w:t>
      </w:r>
      <w:r w:rsidRPr="00837DA4">
        <w:t xml:space="preserve"> the title of each section from the preceding </w:t>
      </w:r>
      <w:r w:rsidR="0069279B" w:rsidRPr="00837DA4">
        <w:t>text</w:t>
      </w:r>
      <w:r w:rsidR="000F46E1" w:rsidRPr="00837DA4">
        <w:t xml:space="preserve"> and </w:t>
      </w:r>
      <w:r w:rsidR="00E52B86" w:rsidRPr="00837DA4">
        <w:t xml:space="preserve">one blank line below separating it </w:t>
      </w:r>
      <w:r w:rsidR="000F46E1" w:rsidRPr="00837DA4">
        <w:t>from the following text.</w:t>
      </w:r>
    </w:p>
    <w:p w14:paraId="0051AA28" w14:textId="77777777" w:rsidR="00F67AB6" w:rsidRDefault="00F67AB6" w:rsidP="00C27721"/>
    <w:p w14:paraId="57F96685" w14:textId="00DE6BC2" w:rsidR="000F46E1" w:rsidRDefault="00981DF1" w:rsidP="00C27721">
      <w:r>
        <w:t>Numbering of t</w:t>
      </w:r>
      <w:r w:rsidR="007E6140">
        <w:t>itles of s</w:t>
      </w:r>
      <w:r w:rsidR="000F46E1">
        <w:t>ection</w:t>
      </w:r>
      <w:r w:rsidR="007E6140">
        <w:t>s</w:t>
      </w:r>
      <w:r w:rsidR="0040493D">
        <w:t xml:space="preserve"> </w:t>
      </w:r>
      <w:r>
        <w:t xml:space="preserve">and subsections </w:t>
      </w:r>
      <w:r w:rsidR="0040493D">
        <w:t>(</w:t>
      </w:r>
      <w:r>
        <w:t>if any) should</w:t>
      </w:r>
      <w:r w:rsidR="00E52B86">
        <w:t xml:space="preserve"> be according to the number format used in </w:t>
      </w:r>
      <w:r w:rsidR="0020105C">
        <w:t>this</w:t>
      </w:r>
      <w:r w:rsidR="00E52B86">
        <w:t xml:space="preserve"> document (1.1, 1.2, 1.3</w:t>
      </w:r>
      <w:r w:rsidR="00AF5337">
        <w:t>,</w:t>
      </w:r>
      <w:r w:rsidR="00E52B86">
        <w:t xml:space="preserve"> etc.)</w:t>
      </w:r>
      <w:r w:rsidR="006A4DCC">
        <w:t xml:space="preserve">. </w:t>
      </w:r>
    </w:p>
    <w:p w14:paraId="5944F210" w14:textId="77777777" w:rsidR="009C77F6" w:rsidRPr="00837DA4" w:rsidRDefault="009C77F6" w:rsidP="00C27721"/>
    <w:p w14:paraId="2151B683" w14:textId="77777777" w:rsidR="00E52B86" w:rsidRPr="00837DA4" w:rsidRDefault="00E52B86" w:rsidP="001A22C8">
      <w:pPr>
        <w:pStyle w:val="3"/>
      </w:pPr>
      <w:r w:rsidRPr="00837DA4">
        <w:t>Equations</w:t>
      </w:r>
    </w:p>
    <w:p w14:paraId="56D3924F" w14:textId="77777777" w:rsidR="007E6140" w:rsidRPr="00837DA4" w:rsidRDefault="007E6140" w:rsidP="00C27721"/>
    <w:p w14:paraId="0DA0CEEC" w14:textId="34E547C9" w:rsidR="00A73997" w:rsidRDefault="00A73997" w:rsidP="00C27721">
      <w:r>
        <w:t xml:space="preserve">All equations </w:t>
      </w:r>
      <w:r w:rsidR="00F67AB6">
        <w:t>sha</w:t>
      </w:r>
      <w:r>
        <w:t xml:space="preserve">ll be </w:t>
      </w:r>
      <w:r w:rsidR="00FE0524">
        <w:t>at the center of the page</w:t>
      </w:r>
      <w:r w:rsidR="0048266B">
        <w:t>. A</w:t>
      </w:r>
      <w:r w:rsidR="00122A56">
        <w:t xml:space="preserve"> sequential number in </w:t>
      </w:r>
      <w:r w:rsidR="00CF22AF">
        <w:t>parenthesis</w:t>
      </w:r>
      <w:r w:rsidR="00122A56">
        <w:t xml:space="preserve"> will be </w:t>
      </w:r>
      <w:r w:rsidR="000A7E94">
        <w:t>at the right</w:t>
      </w:r>
      <w:r w:rsidR="000E1B03">
        <w:t>-</w:t>
      </w:r>
      <w:r w:rsidR="000A7E94">
        <w:t xml:space="preserve">hand side of each equation. </w:t>
      </w:r>
      <w:r w:rsidR="00FF03ED">
        <w:t>An easy way to do this is to align right the equation with its number and then separate them with Tab to cent</w:t>
      </w:r>
      <w:r w:rsidR="00150B37">
        <w:t>er</w:t>
      </w:r>
      <w:r w:rsidR="00FF03ED">
        <w:t xml:space="preserve"> the equation. </w:t>
      </w:r>
      <w:r>
        <w:t>A preceding and succeeding blank line should separate the</w:t>
      </w:r>
      <w:r w:rsidR="0048266B">
        <w:t xml:space="preserve"> equation f</w:t>
      </w:r>
      <w:r>
        <w:t>rom the text</w:t>
      </w:r>
      <w:r w:rsidR="00F67AB6">
        <w:t xml:space="preserve"> as shown in Equation (1) </w:t>
      </w:r>
      <w:r w:rsidR="00C92CA3">
        <w:t xml:space="preserve">and Equation (2) </w:t>
      </w:r>
      <w:r w:rsidR="00F67AB6">
        <w:t>(</w:t>
      </w:r>
      <w:r w:rsidR="00E94F97">
        <w:t xml:space="preserve">Equation </w:t>
      </w:r>
      <w:r w:rsidR="00F93E20">
        <w:t xml:space="preserve">is </w:t>
      </w:r>
      <w:r w:rsidR="00F67AB6">
        <w:t xml:space="preserve">with </w:t>
      </w:r>
      <w:r w:rsidR="00E94F97">
        <w:t xml:space="preserve">initial </w:t>
      </w:r>
      <w:r w:rsidR="00F67AB6">
        <w:t>capital</w:t>
      </w:r>
      <w:r w:rsidR="003B18D0">
        <w:t>, not abbreviated</w:t>
      </w:r>
      <w:r w:rsidR="0020105C">
        <w:t xml:space="preserve"> as Eq.</w:t>
      </w:r>
      <w:r w:rsidR="003B18D0">
        <w:t>)</w:t>
      </w:r>
      <w:r w:rsidR="00F93E20">
        <w:t>.</w:t>
      </w:r>
    </w:p>
    <w:p w14:paraId="6D2EEEA0" w14:textId="77777777" w:rsidR="00F93E20" w:rsidRDefault="00F93E20" w:rsidP="00C27721"/>
    <w:p w14:paraId="3C85677C" w14:textId="2BBA9221" w:rsidR="00F93E20" w:rsidRPr="00837DA4" w:rsidRDefault="00F93E20" w:rsidP="00C27721">
      <w:r w:rsidRPr="333D778D">
        <w:rPr>
          <w:highlight w:val="yellow"/>
        </w:rPr>
        <w:t>Equations should be written in standard way</w:t>
      </w:r>
      <w:r w:rsidR="008368B1" w:rsidRPr="333D778D">
        <w:rPr>
          <w:highlight w:val="yellow"/>
        </w:rPr>
        <w:t>, using</w:t>
      </w:r>
      <w:r w:rsidRPr="333D778D">
        <w:rPr>
          <w:highlight w:val="yellow"/>
        </w:rPr>
        <w:t xml:space="preserve"> MathType</w:t>
      </w:r>
      <w:r>
        <w:t xml:space="preserve"> (</w:t>
      </w:r>
      <w:r w:rsidR="00E32B48">
        <w:t xml:space="preserve">much </w:t>
      </w:r>
      <w:r>
        <w:t>preferred</w:t>
      </w:r>
      <w:r w:rsidR="005411FD">
        <w:t xml:space="preserve"> since it</w:t>
      </w:r>
      <w:r w:rsidR="008368B1">
        <w:t xml:space="preserve"> makes writing equations easy</w:t>
      </w:r>
      <w:r w:rsidR="00E32B48">
        <w:t xml:space="preserve"> and more standard than Microsoft Equation Editor</w:t>
      </w:r>
      <w:r>
        <w:t xml:space="preserve">) </w:t>
      </w:r>
      <w:r w:rsidRPr="333D778D">
        <w:rPr>
          <w:highlight w:val="yellow"/>
        </w:rPr>
        <w:t xml:space="preserve">or Microsoft Equation Editor (if you cannot afford </w:t>
      </w:r>
      <w:r w:rsidR="00FE0524" w:rsidRPr="333D778D">
        <w:rPr>
          <w:highlight w:val="yellow"/>
        </w:rPr>
        <w:t xml:space="preserve">to buy </w:t>
      </w:r>
      <w:r w:rsidRPr="333D778D">
        <w:rPr>
          <w:highlight w:val="yellow"/>
        </w:rPr>
        <w:t>MathType).</w:t>
      </w:r>
    </w:p>
    <w:p w14:paraId="64DFE785" w14:textId="77777777" w:rsidR="00A73997" w:rsidRDefault="00A73997" w:rsidP="00C27721"/>
    <w:p w14:paraId="7CC1D399" w14:textId="2FC37CC4" w:rsidR="00F93E20" w:rsidRDefault="00F93E20" w:rsidP="00C27721">
      <w:r>
        <w:t>MathType:</w:t>
      </w:r>
    </w:p>
    <w:p w14:paraId="79964989" w14:textId="77777777" w:rsidR="008F5BD8" w:rsidRPr="00837DA4" w:rsidRDefault="008F5BD8" w:rsidP="00C27721"/>
    <w:p w14:paraId="32DF7F35" w14:textId="77777777" w:rsidR="00122A56" w:rsidRDefault="00AF5337" w:rsidP="00C92CA3">
      <w:pPr>
        <w:tabs>
          <w:tab w:val="center" w:pos="4678"/>
        </w:tabs>
        <w:jc w:val="right"/>
      </w:pPr>
      <w:r w:rsidRPr="003F64CE">
        <w:rPr>
          <w:position w:val="-6"/>
        </w:rPr>
        <w:object w:dxaOrig="800" w:dyaOrig="279" w14:anchorId="3495A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14.05pt" o:ole="">
            <v:imagedata r:id="rId11" o:title=""/>
          </v:shape>
          <o:OLEObject Type="Embed" ProgID="Equation.DSMT4" ShapeID="_x0000_i1025" DrawAspect="Content" ObjectID="_1743858795" r:id="rId12"/>
        </w:object>
      </w:r>
      <w:r w:rsidR="00FD07C4">
        <w:tab/>
      </w:r>
      <w:r w:rsidR="00A753F0" w:rsidRPr="00837DA4">
        <w:t>(</w:t>
      </w:r>
      <w:r w:rsidR="00122A56" w:rsidRPr="00837DA4">
        <w:t>1)</w:t>
      </w:r>
    </w:p>
    <w:p w14:paraId="431FDA03" w14:textId="3D6D9394" w:rsidR="00583AD0" w:rsidRPr="00583AD0" w:rsidRDefault="00583AD0" w:rsidP="00583AD0">
      <w:pPr>
        <w:tabs>
          <w:tab w:val="center" w:pos="4111"/>
        </w:tabs>
      </w:pPr>
    </w:p>
    <w:p w14:paraId="37FB830D" w14:textId="77777777" w:rsidR="00E5723F" w:rsidRDefault="003B18D0" w:rsidP="00E5723F">
      <w:pPr>
        <w:tabs>
          <w:tab w:val="left" w:pos="709"/>
        </w:tabs>
      </w:pPr>
      <w:r>
        <w:t>where:</w:t>
      </w:r>
      <w:r w:rsidR="009824C3">
        <w:t xml:space="preserve"> </w:t>
      </w:r>
    </w:p>
    <w:p w14:paraId="46DF5B05" w14:textId="77777777" w:rsidR="009824C3" w:rsidRDefault="00122A56" w:rsidP="00E5723F">
      <w:pPr>
        <w:tabs>
          <w:tab w:val="left" w:pos="567"/>
        </w:tabs>
      </w:pPr>
      <w:r w:rsidRPr="00AF5337">
        <w:rPr>
          <w:i/>
          <w:iCs/>
        </w:rPr>
        <w:t>F</w:t>
      </w:r>
      <w:r w:rsidR="00E5723F">
        <w:tab/>
      </w:r>
      <w:r w:rsidRPr="00837DA4">
        <w:t>Force</w:t>
      </w:r>
      <w:r w:rsidR="008307B3">
        <w:t xml:space="preserve">, </w:t>
      </w:r>
      <w:r w:rsidRPr="00837DA4">
        <w:t>N</w:t>
      </w:r>
      <w:r w:rsidR="009824C3">
        <w:t xml:space="preserve"> </w:t>
      </w:r>
    </w:p>
    <w:p w14:paraId="01B3ABBB" w14:textId="77777777" w:rsidR="009824C3" w:rsidRDefault="00E94F97" w:rsidP="00E5723F">
      <w:pPr>
        <w:tabs>
          <w:tab w:val="left" w:pos="567"/>
        </w:tabs>
      </w:pPr>
      <w:r>
        <w:rPr>
          <w:i/>
          <w:iCs/>
        </w:rPr>
        <w:t>m</w:t>
      </w:r>
      <w:r w:rsidR="00E5723F">
        <w:tab/>
      </w:r>
      <w:r w:rsidR="003B18D0">
        <w:t>M</w:t>
      </w:r>
      <w:r w:rsidR="008307B3">
        <w:t xml:space="preserve">ass, </w:t>
      </w:r>
      <w:r w:rsidR="00122A56" w:rsidRPr="00837DA4">
        <w:t>kg</w:t>
      </w:r>
      <w:r w:rsidR="009824C3">
        <w:t xml:space="preserve"> </w:t>
      </w:r>
    </w:p>
    <w:p w14:paraId="64CFE166" w14:textId="77777777" w:rsidR="00122A56" w:rsidRPr="00837DA4" w:rsidRDefault="0069279B" w:rsidP="00E5723F">
      <w:pPr>
        <w:tabs>
          <w:tab w:val="left" w:pos="567"/>
        </w:tabs>
      </w:pPr>
      <w:r w:rsidRPr="00AF5337">
        <w:rPr>
          <w:i/>
          <w:iCs/>
        </w:rPr>
        <w:t>a</w:t>
      </w:r>
      <w:r w:rsidRPr="00837DA4">
        <w:tab/>
      </w:r>
      <w:r w:rsidR="009824C3">
        <w:t>A</w:t>
      </w:r>
      <w:r w:rsidR="00122A56" w:rsidRPr="00837DA4">
        <w:t>cceleration</w:t>
      </w:r>
      <w:r w:rsidR="008307B3">
        <w:t xml:space="preserve">, </w:t>
      </w:r>
      <w:r w:rsidR="00122A56" w:rsidRPr="00837DA4">
        <w:t>m/s</w:t>
      </w:r>
      <w:r w:rsidR="00122A56" w:rsidRPr="00837DA4">
        <w:rPr>
          <w:vertAlign w:val="superscript"/>
        </w:rPr>
        <w:t>2</w:t>
      </w:r>
    </w:p>
    <w:p w14:paraId="1606F64D" w14:textId="77777777" w:rsidR="00E52B86" w:rsidRDefault="00E52B86" w:rsidP="00C27721"/>
    <w:p w14:paraId="2423B633" w14:textId="47D05BC9" w:rsidR="00F93E20" w:rsidRDefault="006B7CCB" w:rsidP="00C27721">
      <w:r>
        <w:t xml:space="preserve">Equivalent voltage to make aluminium </w:t>
      </w:r>
      <w:r w:rsidR="009824C3">
        <w:t>is given in Equation (2)</w:t>
      </w:r>
      <w:r w:rsidR="009C77F6">
        <w:t xml:space="preserve"> [</w:t>
      </w:r>
      <w:r w:rsidR="007C48AA">
        <w:t>2</w:t>
      </w:r>
      <w:r w:rsidR="009C77F6">
        <w:t>]</w:t>
      </w:r>
      <w:r w:rsidR="009824C3">
        <w:t xml:space="preserve">: </w:t>
      </w:r>
    </w:p>
    <w:p w14:paraId="09118E49" w14:textId="77777777" w:rsidR="00F93E20" w:rsidRDefault="00F93E20" w:rsidP="00C27721"/>
    <w:p w14:paraId="018C2C23" w14:textId="77777777" w:rsidR="009824C3" w:rsidRDefault="00A81261" w:rsidP="00C27721">
      <w:r>
        <w:t>MathType:</w:t>
      </w:r>
    </w:p>
    <w:p w14:paraId="7985F53B" w14:textId="77777777" w:rsidR="00A81261" w:rsidRDefault="00A81261" w:rsidP="00C27721"/>
    <w:p w14:paraId="231DD352" w14:textId="77777777" w:rsidR="00A81261" w:rsidRDefault="006B7CCB" w:rsidP="004F7B45">
      <w:pPr>
        <w:jc w:val="right"/>
      </w:pPr>
      <w:r w:rsidRPr="00F637E4">
        <w:rPr>
          <w:position w:val="-16"/>
        </w:rPr>
        <w:object w:dxaOrig="7000" w:dyaOrig="440" w14:anchorId="6B9D1B3D">
          <v:shape id="_x0000_i1026" type="#_x0000_t75" style="width:350.2pt;height:21.5pt" o:ole="">
            <v:imagedata r:id="rId13" o:title=""/>
          </v:shape>
          <o:OLEObject Type="Embed" ProgID="Equation.DSMT4" ShapeID="_x0000_i1026" DrawAspect="Content" ObjectID="_1743858796" r:id="rId14"/>
        </w:object>
      </w:r>
      <w:r w:rsidR="009824C3">
        <w:tab/>
      </w:r>
      <w:r w:rsidR="00C92CA3">
        <w:tab/>
      </w:r>
      <w:r w:rsidR="009824C3">
        <w:t>(2)</w:t>
      </w:r>
    </w:p>
    <w:p w14:paraId="4A40AB9C" w14:textId="77777777" w:rsidR="00A81261" w:rsidRDefault="00A81261" w:rsidP="004F7B45">
      <w:pPr>
        <w:jc w:val="right"/>
      </w:pPr>
    </w:p>
    <w:p w14:paraId="2E0449B4" w14:textId="77777777" w:rsidR="00A81261" w:rsidRDefault="00A81261" w:rsidP="00A81261">
      <w:pPr>
        <w:jc w:val="left"/>
      </w:pPr>
      <w:r>
        <w:t xml:space="preserve">Microsoft Equation Editor: </w:t>
      </w:r>
    </w:p>
    <w:p w14:paraId="6F6724F9" w14:textId="0885F9AD" w:rsidR="333D778D" w:rsidRDefault="333D778D" w:rsidP="333D778D">
      <w:pPr>
        <w:jc w:val="left"/>
      </w:pPr>
    </w:p>
    <w:p w14:paraId="210844CD" w14:textId="77777777" w:rsidR="009824C3" w:rsidRDefault="00000000" w:rsidP="333D778D">
      <w:pPr>
        <w:jc w:val="left"/>
      </w:pPr>
      <m:oMath>
        <m:sSub>
          <m:sSubPr>
            <m:ctrlPr>
              <w:rPr>
                <w:rFonts w:ascii="Cambria Math" w:hAnsi="Cambria Math"/>
                <w:i/>
              </w:rPr>
            </m:ctrlPr>
          </m:sSubPr>
          <m:e>
            <m:r>
              <w:rPr>
                <w:rFonts w:ascii="Cambria Math" w:hAnsi="Cambria Math"/>
              </w:rPr>
              <m:t>V</m:t>
            </m:r>
          </m:e>
          <m:sub>
            <m:r>
              <w:rPr>
                <w:rFonts w:ascii="Cambria Math" w:hAnsi="Cambria Math"/>
              </w:rPr>
              <m:t>Al</m:t>
            </m:r>
          </m:sub>
        </m:sSub>
        <m:r>
          <w:rPr>
            <w:rFonts w:ascii="Cambria Math" w:hAnsi="Cambria Math"/>
          </w:rPr>
          <m:t>=0.450+3.110×</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1.4316-0.03252</m:t>
            </m:r>
            <m:d>
              <m:dPr>
                <m:ctrlPr>
                  <w:rPr>
                    <w:rFonts w:ascii="Cambria Math" w:hAnsi="Cambria Math"/>
                    <w:i/>
                  </w:rPr>
                </m:ctrlPr>
              </m:dPr>
              <m:e>
                <m:r>
                  <w:rPr>
                    <w:rFonts w:ascii="Cambria Math" w:hAnsi="Cambria Math"/>
                  </w:rPr>
                  <m:t>1-ϵ</m:t>
                </m:r>
              </m:e>
            </m:d>
            <m:r>
              <w:rPr>
                <w:rFonts w:ascii="Cambria Math" w:hAnsi="Cambria Math"/>
              </w:rPr>
              <m:t>+2.255×</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η</m:t>
        </m:r>
      </m:oMath>
      <w:r w:rsidR="004F7B45">
        <w:tab/>
      </w:r>
    </w:p>
    <w:p w14:paraId="55443886" w14:textId="77777777" w:rsidR="00F93E20" w:rsidRDefault="00F93E20" w:rsidP="00C27721"/>
    <w:p w14:paraId="35395488" w14:textId="77777777" w:rsidR="00E5723F" w:rsidRDefault="009824C3" w:rsidP="00C27721">
      <w:bookmarkStart w:id="0" w:name="_Hlk43754501"/>
      <w:r w:rsidRPr="000B5B26">
        <w:t xml:space="preserve">where: </w:t>
      </w:r>
    </w:p>
    <w:p w14:paraId="736CB5CD" w14:textId="77777777" w:rsidR="009824C3" w:rsidRPr="000B5B26" w:rsidRDefault="009824C3" w:rsidP="00C27721">
      <w:r w:rsidRPr="000B5B26">
        <w:rPr>
          <w:i/>
          <w:iCs/>
        </w:rPr>
        <w:t>V</w:t>
      </w:r>
      <w:r w:rsidRPr="000B5B26">
        <w:rPr>
          <w:i/>
          <w:iCs/>
          <w:vertAlign w:val="subscript"/>
        </w:rPr>
        <w:t>Al</w:t>
      </w:r>
      <w:r w:rsidRPr="000B5B26">
        <w:rPr>
          <w:vertAlign w:val="subscript"/>
        </w:rPr>
        <w:tab/>
      </w:r>
      <w:r w:rsidRPr="000B5B26">
        <w:t>Voltage equivalent of enthalpy to make alumin</w:t>
      </w:r>
      <w:r>
        <w:t>i</w:t>
      </w:r>
      <w:r w:rsidR="007D0CE1">
        <w:t>um</w:t>
      </w:r>
      <w:r w:rsidR="008307B3">
        <w:t>,</w:t>
      </w:r>
      <w:r w:rsidR="007D0CE1">
        <w:t xml:space="preserve"> V</w:t>
      </w:r>
    </w:p>
    <w:p w14:paraId="2C8775DB" w14:textId="77777777" w:rsidR="009824C3" w:rsidRPr="000B5B26" w:rsidRDefault="009824C3" w:rsidP="00E5723F">
      <w:r w:rsidRPr="000B5B26">
        <w:rPr>
          <w:i/>
          <w:iCs/>
        </w:rPr>
        <w:t>T</w:t>
      </w:r>
      <w:r w:rsidRPr="000B5B26">
        <w:rPr>
          <w:i/>
          <w:iCs/>
          <w:vertAlign w:val="subscript"/>
        </w:rPr>
        <w:t>b</w:t>
      </w:r>
      <w:r w:rsidR="008307B3">
        <w:tab/>
        <w:t>Bath temperature, °C</w:t>
      </w:r>
    </w:p>
    <w:p w14:paraId="63C11A1D" w14:textId="77777777" w:rsidR="009824C3" w:rsidRPr="000B5B26" w:rsidRDefault="009824C3" w:rsidP="00E5723F">
      <w:r w:rsidRPr="000B5B26">
        <w:rPr>
          <w:rFonts w:ascii="Symbol" w:eastAsia="Symbol" w:hAnsi="Symbol" w:cs="Symbol"/>
          <w:i/>
          <w:iCs/>
        </w:rPr>
        <w:t>h</w:t>
      </w:r>
      <w:r w:rsidRPr="000B5B26">
        <w:tab/>
        <w:t>Current efficiency, fraction</w:t>
      </w:r>
    </w:p>
    <w:p w14:paraId="0213B649" w14:textId="77777777" w:rsidR="009824C3" w:rsidRPr="000B5B26" w:rsidRDefault="009824C3" w:rsidP="00E5723F">
      <w:r w:rsidRPr="000B5B26">
        <w:t>ε</w:t>
      </w:r>
      <w:r>
        <w:tab/>
        <w:t>Fraction of alpha-</w:t>
      </w:r>
      <w:r w:rsidRPr="000B5B26">
        <w:t>alumina in alumina.</w:t>
      </w:r>
    </w:p>
    <w:p w14:paraId="4944C9A3" w14:textId="4FFF1394" w:rsidR="006B7CCB" w:rsidRDefault="006B7CCB" w:rsidP="00C27721"/>
    <w:bookmarkEnd w:id="0"/>
    <w:p w14:paraId="079F034A" w14:textId="6FA0576B" w:rsidR="00E0100F" w:rsidRDefault="00E0100F" w:rsidP="00C27721">
      <w:r>
        <w:t xml:space="preserve">Electromagnetic force in </w:t>
      </w:r>
      <w:r w:rsidR="00796783">
        <w:t>liquid metal of an electrolysis cell</w:t>
      </w:r>
      <w:r w:rsidR="009C6014">
        <w:t>,</w:t>
      </w:r>
      <w:r w:rsidR="00796783">
        <w:t xml:space="preserve"> </w:t>
      </w:r>
      <w:r w:rsidR="009C6014">
        <w:t xml:space="preserve">Equation (3) </w:t>
      </w:r>
      <w:r w:rsidR="00796783">
        <w:t>(v</w:t>
      </w:r>
      <w:r>
        <w:t>ector equation</w:t>
      </w:r>
      <w:r w:rsidR="00796783">
        <w:t>, using MathType</w:t>
      </w:r>
      <w:r w:rsidR="009C6014">
        <w:t xml:space="preserve"> </w:t>
      </w:r>
      <w:r w:rsidR="009C6014">
        <w:rPr>
          <w:rFonts w:ascii="Wingdings" w:eastAsia="Wingdings" w:hAnsi="Wingdings" w:cs="Wingdings"/>
        </w:rPr>
        <w:t>à</w:t>
      </w:r>
      <w:r w:rsidR="009C6014">
        <w:t xml:space="preserve"> Style </w:t>
      </w:r>
      <w:r w:rsidR="009C6014">
        <w:rPr>
          <w:rFonts w:ascii="Wingdings" w:eastAsia="Wingdings" w:hAnsi="Wingdings" w:cs="Wingdings"/>
        </w:rPr>
        <w:t>à</w:t>
      </w:r>
      <w:r w:rsidR="009C6014">
        <w:t xml:space="preserve"> Vector-Matrix</w:t>
      </w:r>
      <w:r w:rsidR="00796783">
        <w:t>)</w:t>
      </w:r>
      <w:r w:rsidR="009C6014">
        <w:t>:</w:t>
      </w:r>
    </w:p>
    <w:p w14:paraId="41AF0522" w14:textId="77777777" w:rsidR="00796783" w:rsidRDefault="00796783" w:rsidP="00C27721"/>
    <w:p w14:paraId="0CD1C77B" w14:textId="2FD9C248" w:rsidR="003C7407" w:rsidRDefault="003C7407" w:rsidP="00E0100F">
      <w:pPr>
        <w:jc w:val="right"/>
      </w:pPr>
      <w:r w:rsidRPr="003C7407">
        <w:rPr>
          <w:position w:val="-10"/>
        </w:rPr>
        <w:object w:dxaOrig="900" w:dyaOrig="320" w14:anchorId="5A128E04">
          <v:shape id="_x0000_i1027" type="#_x0000_t75" style="width:45.8pt;height:16.35pt" o:ole="">
            <v:imagedata r:id="rId15" o:title=""/>
          </v:shape>
          <o:OLEObject Type="Embed" ProgID="Equation.DSMT4" ShapeID="_x0000_i1027" DrawAspect="Content" ObjectID="_1743858797" r:id="rId16"/>
        </w:object>
      </w:r>
      <w:r w:rsidR="00E0100F">
        <w:tab/>
      </w:r>
      <w:r w:rsidR="00E0100F">
        <w:tab/>
      </w:r>
      <w:r w:rsidR="00E0100F">
        <w:tab/>
      </w:r>
      <w:r w:rsidR="00E0100F">
        <w:tab/>
      </w:r>
      <w:r w:rsidR="00E0100F">
        <w:tab/>
      </w:r>
      <w:r w:rsidR="00E0100F">
        <w:tab/>
        <w:t>(3)</w:t>
      </w:r>
    </w:p>
    <w:p w14:paraId="4FC6D3CA" w14:textId="77777777" w:rsidR="00E0100F" w:rsidRDefault="00E0100F" w:rsidP="00E0100F">
      <w:r w:rsidRPr="000B5B26">
        <w:t xml:space="preserve">where: </w:t>
      </w:r>
    </w:p>
    <w:p w14:paraId="19B7D3C9" w14:textId="75813C00" w:rsidR="00E0100F" w:rsidRPr="000B5B26" w:rsidRDefault="00E0100F" w:rsidP="00E0100F">
      <w:r w:rsidRPr="00E0100F">
        <w:rPr>
          <w:b/>
          <w:bCs/>
        </w:rPr>
        <w:t>F</w:t>
      </w:r>
      <w:r w:rsidRPr="000B5B26">
        <w:rPr>
          <w:vertAlign w:val="subscript"/>
        </w:rPr>
        <w:tab/>
      </w:r>
      <w:r>
        <w:t>Electromagnetic force, N/m</w:t>
      </w:r>
      <w:r w:rsidRPr="00E0100F">
        <w:rPr>
          <w:vertAlign w:val="superscript"/>
        </w:rPr>
        <w:t>3</w:t>
      </w:r>
    </w:p>
    <w:p w14:paraId="3C4492F9" w14:textId="5CA493EC" w:rsidR="00E0100F" w:rsidRPr="00E0100F" w:rsidRDefault="00E0100F" w:rsidP="00E0100F">
      <w:pPr>
        <w:rPr>
          <w:vertAlign w:val="superscript"/>
        </w:rPr>
      </w:pPr>
      <w:r w:rsidRPr="00E0100F">
        <w:rPr>
          <w:b/>
          <w:bCs/>
        </w:rPr>
        <w:t>j</w:t>
      </w:r>
      <w:r>
        <w:tab/>
        <w:t>Electric current density, A/m</w:t>
      </w:r>
      <w:r>
        <w:rPr>
          <w:vertAlign w:val="superscript"/>
        </w:rPr>
        <w:t>2</w:t>
      </w:r>
    </w:p>
    <w:p w14:paraId="2DC722D7" w14:textId="36A1EFD4" w:rsidR="00E0100F" w:rsidRPr="000B5B26" w:rsidRDefault="00E0100F" w:rsidP="00E0100F">
      <w:r w:rsidRPr="00E0100F">
        <w:rPr>
          <w:b/>
          <w:bCs/>
        </w:rPr>
        <w:t>B</w:t>
      </w:r>
      <w:r w:rsidRPr="000B5B26">
        <w:tab/>
      </w:r>
      <w:r>
        <w:t>Magnetic induction, T</w:t>
      </w:r>
    </w:p>
    <w:p w14:paraId="4B90576A" w14:textId="5F90317D" w:rsidR="00E0100F" w:rsidRPr="000B5B26" w:rsidRDefault="00E0100F" w:rsidP="00E0100F">
      <w:r>
        <w:t>x</w:t>
      </w:r>
      <w:r>
        <w:tab/>
        <w:t>Vector cross product</w:t>
      </w:r>
      <w:r w:rsidRPr="000B5B26">
        <w:t>.</w:t>
      </w:r>
    </w:p>
    <w:p w14:paraId="7FB23CAE" w14:textId="77777777" w:rsidR="003C7407" w:rsidRDefault="003C7407" w:rsidP="00C27721"/>
    <w:p w14:paraId="6EF8581E" w14:textId="77777777" w:rsidR="00FF03ED" w:rsidRPr="009824C3" w:rsidRDefault="00FF03ED" w:rsidP="00C27721">
      <w:r>
        <w:t>The general equation style should be: variables in italic, numbers upright (</w:t>
      </w:r>
      <w:r w:rsidR="00FD07C4">
        <w:t xml:space="preserve">Style </w:t>
      </w:r>
      <w:r w:rsidR="00FD07C4">
        <w:rPr>
          <w:rFonts w:ascii="Wingdings" w:eastAsia="Wingdings" w:hAnsi="Wingdings" w:cs="Wingdings"/>
        </w:rPr>
        <w:t>à</w:t>
      </w:r>
      <w:r w:rsidR="00FD07C4">
        <w:t xml:space="preserve"> </w:t>
      </w:r>
      <w:r>
        <w:t xml:space="preserve">Math in MathType), upright </w:t>
      </w:r>
      <w:r w:rsidR="00FD07C4">
        <w:t xml:space="preserve">bold for vectors and matrices (Style </w:t>
      </w:r>
      <w:r w:rsidR="00FD07C4">
        <w:rPr>
          <w:rFonts w:ascii="Wingdings" w:eastAsia="Wingdings" w:hAnsi="Wingdings" w:cs="Wingdings"/>
        </w:rPr>
        <w:t>à</w:t>
      </w:r>
      <w:r w:rsidR="00FD07C4">
        <w:t xml:space="preserve"> Vector-Matrix in MathType).</w:t>
      </w:r>
    </w:p>
    <w:p w14:paraId="485968F0" w14:textId="77777777" w:rsidR="00FD07C4" w:rsidRDefault="00FD07C4" w:rsidP="00C27721"/>
    <w:p w14:paraId="291BAAB6" w14:textId="6FC8D33D" w:rsidR="00322C77" w:rsidRPr="006A4DCC" w:rsidRDefault="00C9297E" w:rsidP="00C27721">
      <w:r>
        <w:t>Equations of c</w:t>
      </w:r>
      <w:r w:rsidR="00322C77" w:rsidRPr="006A4DCC">
        <w:t>hemical reaction</w:t>
      </w:r>
      <w:r>
        <w:t>s</w:t>
      </w:r>
      <w:r w:rsidR="00322C77" w:rsidRPr="006A4DCC">
        <w:t xml:space="preserve"> should be written in a standard way </w:t>
      </w:r>
      <w:r w:rsidR="00C91496">
        <w:t xml:space="preserve">and centered </w:t>
      </w:r>
      <w:r w:rsidR="00322C77" w:rsidRPr="006A4DCC">
        <w:t>as shown in Equation (</w:t>
      </w:r>
      <w:r w:rsidR="00796783">
        <w:t>4</w:t>
      </w:r>
      <w:r w:rsidR="00322C77" w:rsidRPr="006A4DCC">
        <w:t>)</w:t>
      </w:r>
      <w:r w:rsidR="00C91496">
        <w:t xml:space="preserve">: </w:t>
      </w:r>
    </w:p>
    <w:p w14:paraId="2570D4B2" w14:textId="2FAACF47" w:rsidR="00322C77" w:rsidRPr="006A4DCC" w:rsidRDefault="00322C77" w:rsidP="003C7407">
      <w:pPr>
        <w:jc w:val="right"/>
      </w:pPr>
      <w:r w:rsidRPr="006A4DCC">
        <w:t>2Al</w:t>
      </w:r>
      <w:r w:rsidRPr="006A4DCC">
        <w:rPr>
          <w:vertAlign w:val="subscript"/>
        </w:rPr>
        <w:t>2</w:t>
      </w:r>
      <w:r w:rsidRPr="006A4DCC">
        <w:t>O</w:t>
      </w:r>
      <w:r w:rsidRPr="006A4DCC">
        <w:rPr>
          <w:vertAlign w:val="subscript"/>
        </w:rPr>
        <w:t>3</w:t>
      </w:r>
      <w:r w:rsidRPr="006A4DCC">
        <w:t xml:space="preserve"> + 3C = 4Al + 3CO</w:t>
      </w:r>
      <w:r w:rsidRPr="006A4DCC">
        <w:rPr>
          <w:vertAlign w:val="subscript"/>
        </w:rPr>
        <w:t>2</w:t>
      </w:r>
      <w:r w:rsidR="00C92CA3">
        <w:tab/>
      </w:r>
      <w:r w:rsidR="003C7407">
        <w:tab/>
      </w:r>
      <w:r w:rsidR="00FD07C4">
        <w:tab/>
      </w:r>
      <w:r w:rsidR="00FD07C4">
        <w:tab/>
      </w:r>
      <w:r w:rsidR="00FD07C4">
        <w:tab/>
      </w:r>
      <w:r>
        <w:t>(</w:t>
      </w:r>
      <w:r w:rsidR="00796783">
        <w:t>4</w:t>
      </w:r>
      <w:r w:rsidRPr="006A4DCC">
        <w:t>)</w:t>
      </w:r>
    </w:p>
    <w:p w14:paraId="749C7C90" w14:textId="77777777" w:rsidR="00322C77" w:rsidRPr="006A4DCC" w:rsidRDefault="00322C77" w:rsidP="00FD07C4">
      <w:pPr>
        <w:jc w:val="right"/>
      </w:pPr>
    </w:p>
    <w:p w14:paraId="3263A097" w14:textId="2396897D" w:rsidR="00322C77" w:rsidRPr="006A4DCC" w:rsidRDefault="00322C77" w:rsidP="00C27721">
      <w:r>
        <w:t>In these equations, there should be a space on each side of + and = sign. In equations as well as in the text, formulas of chemical compounds should be written with subscripts (e.g., Al</w:t>
      </w:r>
      <w:r w:rsidRPr="333D778D">
        <w:rPr>
          <w:vertAlign w:val="subscript"/>
        </w:rPr>
        <w:t>2</w:t>
      </w:r>
      <w:r>
        <w:t>O</w:t>
      </w:r>
      <w:r w:rsidRPr="333D778D">
        <w:rPr>
          <w:vertAlign w:val="subscript"/>
        </w:rPr>
        <w:t>3</w:t>
      </w:r>
      <w:r>
        <w:t xml:space="preserve"> and not Al2O3). Note that in English, elements</w:t>
      </w:r>
      <w:r w:rsidR="00C9297E">
        <w:t xml:space="preserve"> </w:t>
      </w:r>
      <w:r>
        <w:t xml:space="preserve">are written in lower case (not in capitals) (aluminium and not Aluminium), but the symbol is in capital first letter (Ca, Mg). Chemical compounds </w:t>
      </w:r>
      <w:r w:rsidR="00C9297E">
        <w:t>an</w:t>
      </w:r>
      <w:r w:rsidR="00E94F97">
        <w:t xml:space="preserve">d </w:t>
      </w:r>
      <w:r w:rsidR="00C9297E">
        <w:t xml:space="preserve">material names </w:t>
      </w:r>
      <w:r>
        <w:t xml:space="preserve">are </w:t>
      </w:r>
      <w:r w:rsidR="00167BD6">
        <w:t xml:space="preserve">also </w:t>
      </w:r>
      <w:r>
        <w:t xml:space="preserve">written in lower case (not in capitals) (e.g., </w:t>
      </w:r>
      <w:r w:rsidR="00FD07C4">
        <w:t xml:space="preserve">alumina, </w:t>
      </w:r>
      <w:r>
        <w:t xml:space="preserve">carbon monoxide). </w:t>
      </w:r>
    </w:p>
    <w:p w14:paraId="2DEE6A73" w14:textId="77777777" w:rsidR="001F6F64" w:rsidRPr="001A22C8" w:rsidRDefault="001F6F64" w:rsidP="00C27721"/>
    <w:p w14:paraId="38517268" w14:textId="77777777" w:rsidR="00A150F9" w:rsidRPr="00E5723F" w:rsidRDefault="00322C77" w:rsidP="001A22C8">
      <w:pPr>
        <w:pStyle w:val="3"/>
      </w:pPr>
      <w:r w:rsidRPr="00E5723F">
        <w:t xml:space="preserve">Units of </w:t>
      </w:r>
      <w:r w:rsidR="00C9297E" w:rsidRPr="00E5723F">
        <w:t>M</w:t>
      </w:r>
      <w:r w:rsidRPr="00E5723F">
        <w:t xml:space="preserve">easurement </w:t>
      </w:r>
    </w:p>
    <w:p w14:paraId="279ECE62" w14:textId="77777777" w:rsidR="00322C77" w:rsidRDefault="00322C77" w:rsidP="00C27721"/>
    <w:p w14:paraId="76E6132D" w14:textId="02646F23" w:rsidR="00E776AA" w:rsidRDefault="00A20F75" w:rsidP="00E776AA">
      <w:pPr>
        <w:rPr>
          <w:lang w:val="en-CA"/>
        </w:rPr>
      </w:pPr>
      <w:r w:rsidRPr="333D778D">
        <w:rPr>
          <w:highlight w:val="yellow"/>
        </w:rPr>
        <w:t>Units of measurement should be SI in the whole paper</w:t>
      </w:r>
      <w:r>
        <w:t xml:space="preserve">. One blank space should be between the number and the unit of measurement; this rule includes % and °C (which are very often erroneously used stuck to the figure). One </w:t>
      </w:r>
      <w:r w:rsidR="00E51C60">
        <w:t>non-breaking space</w:t>
      </w:r>
      <w:r>
        <w:t xml:space="preserve"> should also separate &lt; , &gt; , + </w:t>
      </w:r>
      <w:r w:rsidR="00E776AA">
        <w:t xml:space="preserve">, </w:t>
      </w:r>
      <w:r>
        <w:t xml:space="preserve">– </w:t>
      </w:r>
      <w:r w:rsidR="00E776AA">
        <w:t xml:space="preserve">, etc. </w:t>
      </w:r>
      <w:r>
        <w:t xml:space="preserve">from the number. </w:t>
      </w:r>
      <w:r w:rsidR="00E776AA">
        <w:t>A non-breaking space is obtained by Ctrl+Shift+</w:t>
      </w:r>
      <w:r w:rsidR="00E776AA" w:rsidRPr="333D778D">
        <w:rPr>
          <w:lang w:val="en-CA"/>
        </w:rPr>
        <w:t xml:space="preserve">Space bar </w:t>
      </w:r>
      <w:r w:rsidR="0060038E" w:rsidRPr="333D778D">
        <w:rPr>
          <w:lang w:val="en-CA"/>
        </w:rPr>
        <w:t xml:space="preserve">pressed </w:t>
      </w:r>
      <w:r w:rsidR="00E776AA" w:rsidRPr="333D778D">
        <w:rPr>
          <w:lang w:val="en-CA"/>
        </w:rPr>
        <w:t>the same time.</w:t>
      </w:r>
    </w:p>
    <w:p w14:paraId="12604DD6" w14:textId="737AAA1E" w:rsidR="00A20F75" w:rsidRPr="00E776AA" w:rsidRDefault="00A20F75" w:rsidP="00A20F75">
      <w:pPr>
        <w:rPr>
          <w:lang w:val="en-CA"/>
        </w:rPr>
      </w:pPr>
    </w:p>
    <w:p w14:paraId="6BB4C128" w14:textId="30CB1338" w:rsidR="00815FD1" w:rsidRDefault="00726583" w:rsidP="00A20F75">
      <w:r>
        <w:rPr>
          <w:color w:val="auto"/>
          <w:lang w:val="en-CA"/>
        </w:rPr>
        <w:t>To type</w:t>
      </w:r>
      <w:r w:rsidR="00815FD1" w:rsidRPr="00815FD1">
        <w:rPr>
          <w:color w:val="auto"/>
          <w:lang w:val="en-CA"/>
        </w:rPr>
        <w:t xml:space="preserve"> the degree sign, °, </w:t>
      </w:r>
      <w:r>
        <w:rPr>
          <w:color w:val="auto"/>
          <w:lang w:val="en-CA"/>
        </w:rPr>
        <w:t xml:space="preserve">press Num Lock once, then </w:t>
      </w:r>
      <w:r w:rsidR="00815FD1" w:rsidRPr="00815FD1">
        <w:rPr>
          <w:color w:val="auto"/>
          <w:lang w:val="en-CA"/>
        </w:rPr>
        <w:t xml:space="preserve">hold down the </w:t>
      </w:r>
      <w:r>
        <w:rPr>
          <w:color w:val="auto"/>
          <w:lang w:val="en-CA"/>
        </w:rPr>
        <w:t xml:space="preserve">right </w:t>
      </w:r>
      <w:r w:rsidR="00815FD1" w:rsidRPr="00815FD1">
        <w:rPr>
          <w:color w:val="auto"/>
          <w:lang w:val="en-CA"/>
        </w:rPr>
        <w:t>Alt key while typing 0176 on the numerical</w:t>
      </w:r>
      <w:r>
        <w:rPr>
          <w:color w:val="auto"/>
          <w:lang w:val="en-CA"/>
        </w:rPr>
        <w:t xml:space="preserve"> </w:t>
      </w:r>
      <w:r w:rsidR="00815FD1" w:rsidRPr="00815FD1">
        <w:rPr>
          <w:color w:val="auto"/>
          <w:lang w:val="en-CA"/>
        </w:rPr>
        <w:t>keyboard (or Alt and 248). Do not use superscript</w:t>
      </w:r>
      <w:r w:rsidR="00167BD6">
        <w:rPr>
          <w:color w:val="auto"/>
          <w:lang w:val="en-CA"/>
        </w:rPr>
        <w:t xml:space="preserve"> of</w:t>
      </w:r>
      <w:r w:rsidR="00815FD1" w:rsidRPr="00815FD1">
        <w:rPr>
          <w:color w:val="auto"/>
          <w:lang w:val="en-CA"/>
        </w:rPr>
        <w:t xml:space="preserve"> o, O or 0</w:t>
      </w:r>
      <w:r w:rsidR="00CB3355">
        <w:rPr>
          <w:color w:val="auto"/>
          <w:lang w:val="en-CA"/>
        </w:rPr>
        <w:t xml:space="preserve"> instead of °</w:t>
      </w:r>
      <w:r w:rsidR="00815FD1" w:rsidRPr="00815FD1">
        <w:rPr>
          <w:color w:val="auto"/>
          <w:lang w:val="en-CA"/>
        </w:rPr>
        <w:t>.</w:t>
      </w:r>
      <w:r w:rsidR="0087561B">
        <w:rPr>
          <w:color w:val="auto"/>
          <w:lang w:val="en-CA"/>
        </w:rPr>
        <w:t xml:space="preserve"> </w:t>
      </w:r>
    </w:p>
    <w:p w14:paraId="1062FD3E" w14:textId="77777777" w:rsidR="00007937" w:rsidRDefault="00007937" w:rsidP="00A20F75"/>
    <w:p w14:paraId="4099E19B" w14:textId="71C03394" w:rsidR="00A20F75" w:rsidRDefault="00A20F75" w:rsidP="00A20F75">
      <w:r>
        <w:t>If / is part of the unit of measurement, there is no blank on either side of the slash, km/h. If the unit has the material specified</w:t>
      </w:r>
      <w:r w:rsidR="005411FD">
        <w:t>,</w:t>
      </w:r>
      <w:r>
        <w:t xml:space="preserve"> there is a blank between the unit and the material, kg C/t Al, CO</w:t>
      </w:r>
      <w:r>
        <w:rPr>
          <w:vertAlign w:val="subscript"/>
        </w:rPr>
        <w:t>2</w:t>
      </w:r>
      <w:r>
        <w:t xml:space="preserve"> equiv. kg/t Al. Units w</w:t>
      </w:r>
      <w:r w:rsidR="00815FD1">
        <w:t>ith two slashes are not allowed;</w:t>
      </w:r>
      <w:r>
        <w:t xml:space="preserve"> </w:t>
      </w:r>
      <w:r w:rsidR="00815FD1">
        <w:t xml:space="preserve">use </w:t>
      </w:r>
      <w:r>
        <w:t>kg/pot-day and not kg/pot/day.</w:t>
      </w:r>
      <w:r w:rsidR="00E934F4">
        <w:t xml:space="preserve"> </w:t>
      </w:r>
    </w:p>
    <w:p w14:paraId="75879678" w14:textId="6DA47466" w:rsidR="00E934F4" w:rsidRDefault="00E934F4" w:rsidP="00A20F75"/>
    <w:p w14:paraId="5912622B" w14:textId="2A812F8B" w:rsidR="00E934F4" w:rsidRDefault="00E934F4" w:rsidP="00A20F75">
      <w:r>
        <w:t xml:space="preserve">Note that one of </w:t>
      </w:r>
      <w:r w:rsidR="009A0BB9">
        <w:t>SI</w:t>
      </w:r>
      <w:r>
        <w:t xml:space="preserve"> units for mass is tonne (not ton or metric ton), symbol t (not mt</w:t>
      </w:r>
      <w:r w:rsidR="00726583">
        <w:t xml:space="preserve"> or Mt</w:t>
      </w:r>
      <w:r>
        <w:t>)</w:t>
      </w:r>
      <w:r w:rsidR="000A372C">
        <w:t>, gram is g (not gr)</w:t>
      </w:r>
      <w:r>
        <w:t xml:space="preserve">. </w:t>
      </w:r>
      <w:r w:rsidR="000A372C">
        <w:t>A</w:t>
      </w:r>
      <w:r>
        <w:t xml:space="preserve"> unit of time is second, symbol s (not sec) </w:t>
      </w:r>
      <w:r w:rsidR="000A372C">
        <w:t xml:space="preserve">or </w:t>
      </w:r>
      <w:r>
        <w:t>hour, symbol h (not hr)</w:t>
      </w:r>
      <w:r w:rsidR="000A372C">
        <w:t>, etc</w:t>
      </w:r>
      <w:r>
        <w:t xml:space="preserve">. </w:t>
      </w:r>
      <w:r w:rsidR="009A0BB9">
        <w:t>The preferred symbol for liter is L (capital).</w:t>
      </w:r>
    </w:p>
    <w:p w14:paraId="6A70C5FB" w14:textId="77777777" w:rsidR="00A20F75" w:rsidRDefault="00A20F75" w:rsidP="00A20F75"/>
    <w:p w14:paraId="036823C0" w14:textId="01DA4609" w:rsidR="003C590F" w:rsidRDefault="00A20F75" w:rsidP="00B226AD">
      <w:pPr>
        <w:rPr>
          <w:lang w:val="en-CA"/>
        </w:rPr>
      </w:pPr>
      <w:r>
        <w:t>Decimal point must be used (not decimal comma). As per SI rules, in numbers greater than 10</w:t>
      </w:r>
      <w:r w:rsidR="00B226AD" w:rsidRPr="333D778D">
        <w:rPr>
          <w:lang w:val="en-CA"/>
        </w:rPr>
        <w:t> </w:t>
      </w:r>
      <w:r>
        <w:t xml:space="preserve">000, thousands should be separated with a </w:t>
      </w:r>
      <w:r w:rsidR="00B226AD">
        <w:t xml:space="preserve">non-breaking </w:t>
      </w:r>
      <w:r>
        <w:t>spac</w:t>
      </w:r>
      <w:r w:rsidR="00B226AD">
        <w:t>e and not with a comma (e.g., 1 505 </w:t>
      </w:r>
      <w:r>
        <w:t xml:space="preserve">360 and not 1,505,360). </w:t>
      </w:r>
      <w:r w:rsidR="00B226AD">
        <w:t>A non-breaking space is obtained by Ctrl+Shift+</w:t>
      </w:r>
      <w:r w:rsidR="00B226AD" w:rsidRPr="333D778D">
        <w:rPr>
          <w:lang w:val="en-CA"/>
        </w:rPr>
        <w:t xml:space="preserve">Space bar </w:t>
      </w:r>
      <w:r w:rsidR="0060038E" w:rsidRPr="333D778D">
        <w:rPr>
          <w:lang w:val="en-CA"/>
        </w:rPr>
        <w:t xml:space="preserve">pressed </w:t>
      </w:r>
      <w:r w:rsidR="00B226AD" w:rsidRPr="333D778D">
        <w:rPr>
          <w:lang w:val="en-CA"/>
        </w:rPr>
        <w:t>at the same time.</w:t>
      </w:r>
    </w:p>
    <w:p w14:paraId="4D303000" w14:textId="77777777" w:rsidR="00B226AD" w:rsidRPr="00B226AD" w:rsidRDefault="00B226AD" w:rsidP="00B226AD">
      <w:pPr>
        <w:rPr>
          <w:lang w:val="en-CA"/>
        </w:rPr>
      </w:pPr>
    </w:p>
    <w:p w14:paraId="4CAE5321" w14:textId="77777777" w:rsidR="003C590F" w:rsidRPr="00DE34F5" w:rsidRDefault="003C590F" w:rsidP="001A22C8">
      <w:pPr>
        <w:pStyle w:val="3"/>
      </w:pPr>
      <w:r>
        <w:t>Hyphen and Dash</w:t>
      </w:r>
    </w:p>
    <w:p w14:paraId="56B7FEBD" w14:textId="77777777" w:rsidR="003C590F" w:rsidRPr="00DE34F5" w:rsidRDefault="003C590F" w:rsidP="003C590F"/>
    <w:p w14:paraId="6BB48C1F" w14:textId="77777777" w:rsidR="003C590F" w:rsidRDefault="003C590F" w:rsidP="003C590F">
      <w:r w:rsidRPr="00DE34F5">
        <w:lastRenderedPageBreak/>
        <w:t>A</w:t>
      </w:r>
      <w:r>
        <w:t xml:space="preserve"> </w:t>
      </w:r>
      <w:r w:rsidRPr="00DE34F5">
        <w:rPr>
          <w:b/>
          <w:bCs/>
        </w:rPr>
        <w:t>hyphen</w:t>
      </w:r>
      <w:r>
        <w:t xml:space="preserve"> </w:t>
      </w:r>
      <w:r w:rsidRPr="00DE34F5">
        <w:t xml:space="preserve">joins two or more words together </w:t>
      </w:r>
      <w:r>
        <w:t xml:space="preserve">(example: up-to-date, fifty-two) </w:t>
      </w:r>
      <w:r w:rsidRPr="00DE34F5">
        <w:t>while a </w:t>
      </w:r>
      <w:r w:rsidRPr="00DE34F5">
        <w:rPr>
          <w:b/>
          <w:bCs/>
        </w:rPr>
        <w:t>dash</w:t>
      </w:r>
      <w:r w:rsidRPr="00DE34F5">
        <w:t xml:space="preserve"> separates words into parenthetical statements. The two are sometimes confused because they look so similar, but their usage is different.</w:t>
      </w:r>
      <w:r>
        <w:t xml:space="preserve"> </w:t>
      </w:r>
      <w:r w:rsidRPr="00DE34F5">
        <w:t>Hyphens</w:t>
      </w:r>
      <w:r>
        <w:t xml:space="preserve"> </w:t>
      </w:r>
      <w:r w:rsidRPr="00DE34F5">
        <w:t>are not separated by spaces, while a</w:t>
      </w:r>
      <w:r>
        <w:t xml:space="preserve"> </w:t>
      </w:r>
      <w:r w:rsidRPr="00DE34F5">
        <w:t>dash</w:t>
      </w:r>
      <w:r>
        <w:t xml:space="preserve"> </w:t>
      </w:r>
      <w:r w:rsidRPr="00DE34F5">
        <w:t>has a space on either side.</w:t>
      </w:r>
      <w:r>
        <w:t xml:space="preserve"> </w:t>
      </w:r>
    </w:p>
    <w:p w14:paraId="08707DF2" w14:textId="77777777" w:rsidR="0087494B" w:rsidRDefault="0087494B" w:rsidP="003C590F"/>
    <w:p w14:paraId="5E9C69FB" w14:textId="18E20AEA" w:rsidR="003C590F" w:rsidRDefault="003C590F" w:rsidP="003C590F">
      <w:pPr>
        <w:rPr>
          <w:lang w:val="en-CA"/>
        </w:rPr>
      </w:pPr>
      <w:r>
        <w:t>Dash is also used for separating the range of numbers. ICSOBA papers</w:t>
      </w:r>
      <w:r w:rsidR="005411FD">
        <w:t xml:space="preserve"> follow</w:t>
      </w:r>
      <w:r w:rsidR="005951D6">
        <w:t xml:space="preserve"> the most common </w:t>
      </w:r>
      <w:r w:rsidR="005411FD">
        <w:t xml:space="preserve">rule </w:t>
      </w:r>
      <w:r w:rsidR="005951D6">
        <w:t>in English style</w:t>
      </w:r>
      <w:r w:rsidR="005411FD">
        <w:t>:</w:t>
      </w:r>
      <w:r>
        <w:t xml:space="preserve"> the range of numbers </w:t>
      </w:r>
      <w:r w:rsidR="005951D6">
        <w:t>has no</w:t>
      </w:r>
      <w:r>
        <w:t xml:space="preserve"> space on either side of the dash, e.g., 3–5, 10.3–12.6, 2–5 October, </w:t>
      </w:r>
      <w:r w:rsidR="0060038E">
        <w:t>F</w:t>
      </w:r>
      <w:r>
        <w:t xml:space="preserve">igures 3–5, </w:t>
      </w:r>
      <w:r w:rsidR="0060038E">
        <w:t>T</w:t>
      </w:r>
      <w:r>
        <w:t>ables 2–</w:t>
      </w:r>
      <w:r w:rsidR="005951D6">
        <w:t>4</w:t>
      </w:r>
      <w:r>
        <w:t>, References [3–8]</w:t>
      </w:r>
      <w:r w:rsidR="005411FD">
        <w:t>.</w:t>
      </w:r>
      <w:r w:rsidR="005951D6">
        <w:t xml:space="preserve"> </w:t>
      </w:r>
      <w:r w:rsidR="00167BC7">
        <w:t>However, when individual references are quoted, they have to be separated with a comma and a space</w:t>
      </w:r>
      <w:r w:rsidR="00CB3355">
        <w:t xml:space="preserve"> inside the rectangular brackets</w:t>
      </w:r>
      <w:r w:rsidR="00167BC7">
        <w:t xml:space="preserve">, </w:t>
      </w:r>
      <w:r w:rsidR="005951D6">
        <w:t>References [1, 2],</w:t>
      </w:r>
      <w:r>
        <w:t xml:space="preserve"> etc. This s</w:t>
      </w:r>
      <w:r w:rsidR="005411FD">
        <w:t>tyle</w:t>
      </w:r>
      <w:r>
        <w:t xml:space="preserve"> should </w:t>
      </w:r>
      <w:r w:rsidR="005411FD">
        <w:t xml:space="preserve">also </w:t>
      </w:r>
      <w:r>
        <w:t xml:space="preserve">be used for ranges of numbers in tables. </w:t>
      </w:r>
      <w:r w:rsidR="005951D6">
        <w:t>Also,</w:t>
      </w:r>
      <w:r>
        <w:t xml:space="preserve"> in </w:t>
      </w:r>
      <w:r w:rsidR="00167BC7">
        <w:t xml:space="preserve">the list of </w:t>
      </w:r>
      <w:r>
        <w:t>references</w:t>
      </w:r>
      <w:r w:rsidR="00167BC7">
        <w:t>, the page numbers are separated with a dash without spaces</w:t>
      </w:r>
      <w:r>
        <w:t xml:space="preserve">, e.g., </w:t>
      </w:r>
      <w:r w:rsidRPr="333D778D">
        <w:rPr>
          <w:i/>
          <w:iCs/>
          <w:lang w:val="en-CA"/>
        </w:rPr>
        <w:t>Light Metals</w:t>
      </w:r>
      <w:r w:rsidRPr="333D778D">
        <w:rPr>
          <w:lang w:val="en-CA"/>
        </w:rPr>
        <w:t xml:space="preserve"> 2000, 379-384. </w:t>
      </w:r>
    </w:p>
    <w:p w14:paraId="319A9D73" w14:textId="77777777" w:rsidR="003C590F" w:rsidRPr="006A4DCC" w:rsidRDefault="003C590F" w:rsidP="00C27721"/>
    <w:p w14:paraId="13970166" w14:textId="77777777" w:rsidR="0031003E" w:rsidRPr="00837DA4" w:rsidRDefault="0031003E" w:rsidP="001A22C8">
      <w:pPr>
        <w:pStyle w:val="3"/>
      </w:pPr>
      <w:r w:rsidRPr="00837DA4">
        <w:t xml:space="preserve">Tables, </w:t>
      </w:r>
      <w:r w:rsidR="00C9297E">
        <w:t>Figures and I</w:t>
      </w:r>
      <w:r w:rsidRPr="00837DA4">
        <w:t>llustrations</w:t>
      </w:r>
    </w:p>
    <w:p w14:paraId="0A0F20C4" w14:textId="77777777" w:rsidR="00264748" w:rsidRDefault="00264748" w:rsidP="00264748"/>
    <w:p w14:paraId="37B2EB92" w14:textId="22C21E06" w:rsidR="00A20F75" w:rsidRDefault="00A20F75" w:rsidP="00A20F75">
      <w:r w:rsidRPr="00837DA4">
        <w:t>Tables, figures and illustrations should normally be inserted at the appropriate position in the paper</w:t>
      </w:r>
      <w:r>
        <w:t xml:space="preserve"> as soon as possible </w:t>
      </w:r>
      <w:r w:rsidRPr="0070657D">
        <w:rPr>
          <w:rFonts w:ascii="(Utiliser une police de caractè" w:hAnsi="(Utiliser une police de caractè"/>
          <w:color w:val="FF0000"/>
        </w:rPr>
        <w:t>after</w:t>
      </w:r>
      <w:r>
        <w:t xml:space="preserve"> the mention, but without leaving too much empty space on a page</w:t>
      </w:r>
      <w:r w:rsidRPr="00837DA4">
        <w:t>. Arabic numerals are to be used for numbering tables</w:t>
      </w:r>
      <w:r>
        <w:t xml:space="preserve"> and figures</w:t>
      </w:r>
      <w:r w:rsidRPr="00837DA4">
        <w:t xml:space="preserve">. </w:t>
      </w:r>
      <w:r>
        <w:t xml:space="preserve">In the text Figure 1, Figure 2, Figures 3–5, Table 1, Tables 2–4, should be in capital first letter. </w:t>
      </w:r>
      <w:r w:rsidRPr="00837DA4">
        <w:t xml:space="preserve">Table headings shall be bold and centered and placed </w:t>
      </w:r>
      <w:r>
        <w:rPr>
          <w:rFonts w:ascii="(Utiliser une police de caractè" w:hAnsi="(Utiliser une police de caractè"/>
          <w:color w:val="FF0000"/>
        </w:rPr>
        <w:t>above</w:t>
      </w:r>
      <w:r w:rsidRPr="00837DA4">
        <w:t xml:space="preserve"> the related table. Figure captions shall be bold and centered and placed </w:t>
      </w:r>
      <w:r w:rsidRPr="0070657D">
        <w:rPr>
          <w:rFonts w:ascii="(Utiliser une police de caractè" w:hAnsi="(Utiliser une police de caractè"/>
          <w:color w:val="FF0000"/>
        </w:rPr>
        <w:t>below</w:t>
      </w:r>
      <w:r w:rsidRPr="00837DA4">
        <w:t xml:space="preserve"> the related figure.</w:t>
      </w:r>
      <w:r>
        <w:t xml:space="preserve"> There is one blank line between the text and the table caption and one blank line below the table and the continuing text, </w:t>
      </w:r>
      <w:r w:rsidRPr="00CB3355">
        <w:rPr>
          <w:highlight w:val="yellow"/>
        </w:rPr>
        <w:t>but there is no blank line between the table caption and the table</w:t>
      </w:r>
      <w:r>
        <w:t xml:space="preserve">. There is a blank between the text at the top of the figure and the figure and between the figure caption and the text below. </w:t>
      </w:r>
      <w:r w:rsidRPr="00CB3355">
        <w:rPr>
          <w:highlight w:val="yellow"/>
        </w:rPr>
        <w:t>There is no blank between the figure and the figure caption.</w:t>
      </w:r>
      <w:r>
        <w:t xml:space="preserve"> </w:t>
      </w:r>
      <w:r w:rsidRPr="00837DA4">
        <w:t>All figures (photographs, drawings, diagrams) should be numbered with consecutive Arabic numbers in the same order as t</w:t>
      </w:r>
      <w:r>
        <w:t>hey are referred to in the text</w:t>
      </w:r>
      <w:r w:rsidRPr="00837DA4">
        <w:t xml:space="preserve"> </w:t>
      </w:r>
      <w:r w:rsidRPr="006A4DCC">
        <w:t>(Figure 1, Table 3, etc</w:t>
      </w:r>
      <w:r w:rsidR="00EB6B57">
        <w:t>.</w:t>
      </w:r>
      <w:r w:rsidRPr="006A4DCC">
        <w:t>).</w:t>
      </w:r>
      <w:r>
        <w:t xml:space="preserve"> </w:t>
      </w:r>
    </w:p>
    <w:p w14:paraId="03ADE654" w14:textId="77777777" w:rsidR="00264748" w:rsidRDefault="00264748" w:rsidP="00A20F75"/>
    <w:p w14:paraId="5336B216" w14:textId="77777777" w:rsidR="00264748" w:rsidRPr="00F66569" w:rsidRDefault="00264748" w:rsidP="00264748">
      <w:pPr>
        <w:pStyle w:val="a7"/>
        <w:numPr>
          <w:ilvl w:val="2"/>
          <w:numId w:val="29"/>
        </w:numPr>
        <w:rPr>
          <w:b/>
          <w:bCs/>
        </w:rPr>
      </w:pPr>
      <w:bookmarkStart w:id="1" w:name="_Hlk128219761"/>
      <w:r w:rsidRPr="333D778D">
        <w:rPr>
          <w:b/>
          <w:bCs/>
        </w:rPr>
        <w:t>Tables</w:t>
      </w:r>
      <w:bookmarkEnd w:id="1"/>
    </w:p>
    <w:p w14:paraId="1485973F" w14:textId="77777777" w:rsidR="00264748" w:rsidRDefault="00264748" w:rsidP="00A20F75"/>
    <w:p w14:paraId="45BDC5C8" w14:textId="6172CC80" w:rsidR="007B0FE2" w:rsidRDefault="007B0FE2" w:rsidP="00A20F75">
      <w:r w:rsidRPr="333D778D">
        <w:rPr>
          <w:highlight w:val="yellow"/>
        </w:rPr>
        <w:t>Tables should preferably be inserted as part of the text, not as images,</w:t>
      </w:r>
      <w:r>
        <w:t xml:space="preserve"> Times New Roman 11, or if they do not fit</w:t>
      </w:r>
      <w:r w:rsidR="0060038E">
        <w:t xml:space="preserve"> </w:t>
      </w:r>
      <w:r w:rsidR="005F040C">
        <w:t>between left and right margin</w:t>
      </w:r>
      <w:r>
        <w:t xml:space="preserve">, the </w:t>
      </w:r>
      <w:r w:rsidR="009F309B">
        <w:t>font size</w:t>
      </w:r>
      <w:r>
        <w:t xml:space="preserve"> could be smaller, but not less than 9. </w:t>
      </w:r>
      <w:r w:rsidR="009F309B">
        <w:t>An example is given in Table 2.</w:t>
      </w:r>
    </w:p>
    <w:p w14:paraId="1C5967C5" w14:textId="4C8F7091" w:rsidR="007B0FE2" w:rsidRDefault="007B0FE2" w:rsidP="00A20F75"/>
    <w:p w14:paraId="6ED89687" w14:textId="77777777" w:rsidR="00264748" w:rsidRDefault="00264748" w:rsidP="00264748">
      <w:pPr>
        <w:pStyle w:val="Table"/>
      </w:pPr>
      <w:r w:rsidRPr="007328D7">
        <w:t xml:space="preserve">Table </w:t>
      </w:r>
      <w:r>
        <w:t>2.</w:t>
      </w:r>
      <w:r w:rsidRPr="007328D7">
        <w:t xml:space="preserve"> </w:t>
      </w:r>
      <w:r>
        <w:t>Thermal conductivity and electrical resistivity of different ramming pastes [3].</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808"/>
        <w:gridCol w:w="992"/>
        <w:gridCol w:w="993"/>
        <w:gridCol w:w="1134"/>
        <w:gridCol w:w="1275"/>
      </w:tblGrid>
      <w:tr w:rsidR="00264748" w:rsidRPr="003C590F" w14:paraId="01EEEF5F" w14:textId="77777777" w:rsidTr="00F66569">
        <w:trPr>
          <w:trHeight w:val="386"/>
        </w:trPr>
        <w:tc>
          <w:tcPr>
            <w:tcW w:w="3190" w:type="dxa"/>
            <w:vAlign w:val="center"/>
          </w:tcPr>
          <w:p w14:paraId="0613A6E4" w14:textId="77777777" w:rsidR="00264748" w:rsidRPr="003C590F" w:rsidRDefault="00264748" w:rsidP="00F66569">
            <w:pPr>
              <w:rPr>
                <w:b/>
              </w:rPr>
            </w:pPr>
            <w:r w:rsidRPr="003C590F">
              <w:rPr>
                <w:b/>
              </w:rPr>
              <w:t>Type of paste</w:t>
            </w:r>
          </w:p>
        </w:tc>
        <w:tc>
          <w:tcPr>
            <w:tcW w:w="808" w:type="dxa"/>
            <w:vAlign w:val="center"/>
          </w:tcPr>
          <w:p w14:paraId="3AF63765" w14:textId="77777777" w:rsidR="00264748" w:rsidRPr="003C590F" w:rsidRDefault="00264748" w:rsidP="00F66569">
            <w:pPr>
              <w:jc w:val="center"/>
              <w:rPr>
                <w:b/>
              </w:rPr>
            </w:pPr>
            <w:r w:rsidRPr="003C590F">
              <w:rPr>
                <w:b/>
              </w:rPr>
              <w:t>A</w:t>
            </w:r>
          </w:p>
        </w:tc>
        <w:tc>
          <w:tcPr>
            <w:tcW w:w="992" w:type="dxa"/>
            <w:vAlign w:val="center"/>
          </w:tcPr>
          <w:p w14:paraId="12B7EADF" w14:textId="77777777" w:rsidR="00264748" w:rsidRPr="003C590F" w:rsidRDefault="00264748" w:rsidP="00F66569">
            <w:pPr>
              <w:jc w:val="center"/>
              <w:rPr>
                <w:b/>
              </w:rPr>
            </w:pPr>
            <w:r w:rsidRPr="003C590F">
              <w:rPr>
                <w:b/>
              </w:rPr>
              <w:t>B</w:t>
            </w:r>
          </w:p>
        </w:tc>
        <w:tc>
          <w:tcPr>
            <w:tcW w:w="993" w:type="dxa"/>
            <w:vAlign w:val="center"/>
          </w:tcPr>
          <w:p w14:paraId="34BA23EF" w14:textId="77777777" w:rsidR="00264748" w:rsidRPr="003C590F" w:rsidRDefault="00264748" w:rsidP="00F66569">
            <w:pPr>
              <w:jc w:val="center"/>
              <w:rPr>
                <w:b/>
              </w:rPr>
            </w:pPr>
            <w:r w:rsidRPr="003C590F">
              <w:rPr>
                <w:b/>
              </w:rPr>
              <w:t>C</w:t>
            </w:r>
          </w:p>
        </w:tc>
        <w:tc>
          <w:tcPr>
            <w:tcW w:w="1134" w:type="dxa"/>
            <w:vAlign w:val="center"/>
          </w:tcPr>
          <w:p w14:paraId="64016722" w14:textId="77777777" w:rsidR="00264748" w:rsidRPr="003C590F" w:rsidRDefault="00264748" w:rsidP="00F66569">
            <w:pPr>
              <w:jc w:val="center"/>
              <w:rPr>
                <w:b/>
              </w:rPr>
            </w:pPr>
            <w:r w:rsidRPr="003C590F">
              <w:rPr>
                <w:b/>
              </w:rPr>
              <w:t>D</w:t>
            </w:r>
          </w:p>
        </w:tc>
        <w:tc>
          <w:tcPr>
            <w:tcW w:w="1275" w:type="dxa"/>
            <w:vAlign w:val="center"/>
          </w:tcPr>
          <w:p w14:paraId="24DE5EFE" w14:textId="77777777" w:rsidR="00264748" w:rsidRPr="003C590F" w:rsidRDefault="00264748" w:rsidP="00F66569">
            <w:pPr>
              <w:jc w:val="center"/>
              <w:rPr>
                <w:b/>
              </w:rPr>
            </w:pPr>
            <w:r w:rsidRPr="003C590F">
              <w:rPr>
                <w:b/>
              </w:rPr>
              <w:t>E</w:t>
            </w:r>
          </w:p>
        </w:tc>
      </w:tr>
      <w:tr w:rsidR="00264748" w:rsidRPr="007328D7" w14:paraId="4D2589AB" w14:textId="77777777" w:rsidTr="00F66569">
        <w:tc>
          <w:tcPr>
            <w:tcW w:w="3190" w:type="dxa"/>
            <w:vAlign w:val="center"/>
          </w:tcPr>
          <w:p w14:paraId="4661D2B9" w14:textId="77777777" w:rsidR="00264748" w:rsidRPr="00ED4AB2" w:rsidRDefault="00264748" w:rsidP="00F66569">
            <w:r w:rsidRPr="00ED4AB2">
              <w:t>Thermal conductivity at 1</w:t>
            </w:r>
            <w:r>
              <w:t xml:space="preserve"> </w:t>
            </w:r>
            <w:r w:rsidRPr="00ED4AB2">
              <w:t>000</w:t>
            </w:r>
            <w:r>
              <w:t xml:space="preserve"> </w:t>
            </w:r>
            <w:r w:rsidRPr="00ED4AB2">
              <w:t>°C</w:t>
            </w:r>
            <w:r>
              <w:t xml:space="preserve"> </w:t>
            </w:r>
            <w:r w:rsidRPr="00ED4AB2">
              <w:t>(W/mK)</w:t>
            </w:r>
          </w:p>
        </w:tc>
        <w:tc>
          <w:tcPr>
            <w:tcW w:w="808" w:type="dxa"/>
            <w:vAlign w:val="center"/>
          </w:tcPr>
          <w:p w14:paraId="31DDDA6D" w14:textId="77777777" w:rsidR="00264748" w:rsidRPr="00ED4AB2" w:rsidRDefault="00264748" w:rsidP="00F66569">
            <w:pPr>
              <w:jc w:val="center"/>
            </w:pPr>
            <w:r w:rsidRPr="00ED4AB2">
              <w:t>11</w:t>
            </w:r>
            <w:r>
              <w:t>.</w:t>
            </w:r>
            <w:r w:rsidRPr="00ED4AB2">
              <w:t>9</w:t>
            </w:r>
          </w:p>
        </w:tc>
        <w:tc>
          <w:tcPr>
            <w:tcW w:w="992" w:type="dxa"/>
            <w:vAlign w:val="center"/>
          </w:tcPr>
          <w:p w14:paraId="27116290" w14:textId="77777777" w:rsidR="00264748" w:rsidRPr="00ED4AB2" w:rsidRDefault="00264748" w:rsidP="00F66569">
            <w:pPr>
              <w:jc w:val="center"/>
            </w:pPr>
            <w:r w:rsidRPr="00ED4AB2">
              <w:t>13</w:t>
            </w:r>
            <w:r>
              <w:t>.</w:t>
            </w:r>
            <w:r w:rsidRPr="00ED4AB2">
              <w:t>1</w:t>
            </w:r>
          </w:p>
        </w:tc>
        <w:tc>
          <w:tcPr>
            <w:tcW w:w="993" w:type="dxa"/>
            <w:vAlign w:val="center"/>
          </w:tcPr>
          <w:p w14:paraId="60FEF56B" w14:textId="77777777" w:rsidR="00264748" w:rsidRPr="00ED4AB2" w:rsidRDefault="00264748" w:rsidP="00F66569">
            <w:pPr>
              <w:jc w:val="center"/>
            </w:pPr>
            <w:r w:rsidRPr="00ED4AB2">
              <w:t>13</w:t>
            </w:r>
            <w:r>
              <w:t>.</w:t>
            </w:r>
            <w:r w:rsidRPr="00ED4AB2">
              <w:t>9</w:t>
            </w:r>
          </w:p>
        </w:tc>
        <w:tc>
          <w:tcPr>
            <w:tcW w:w="1134" w:type="dxa"/>
            <w:vAlign w:val="center"/>
          </w:tcPr>
          <w:p w14:paraId="3019F22C" w14:textId="77777777" w:rsidR="00264748" w:rsidRPr="00ED4AB2" w:rsidRDefault="00264748" w:rsidP="00F66569">
            <w:pPr>
              <w:jc w:val="center"/>
            </w:pPr>
            <w:r w:rsidRPr="00ED4AB2">
              <w:t>16</w:t>
            </w:r>
            <w:r>
              <w:t>.</w:t>
            </w:r>
            <w:r w:rsidRPr="00ED4AB2">
              <w:t>2</w:t>
            </w:r>
          </w:p>
        </w:tc>
        <w:tc>
          <w:tcPr>
            <w:tcW w:w="1275" w:type="dxa"/>
            <w:vAlign w:val="center"/>
          </w:tcPr>
          <w:p w14:paraId="6E6C55D4" w14:textId="77777777" w:rsidR="00264748" w:rsidRPr="00ED4AB2" w:rsidRDefault="00264748" w:rsidP="00F66569">
            <w:pPr>
              <w:jc w:val="center"/>
            </w:pPr>
            <w:r w:rsidRPr="00ED4AB2">
              <w:t>13</w:t>
            </w:r>
            <w:r>
              <w:t>.</w:t>
            </w:r>
            <w:r w:rsidRPr="00ED4AB2">
              <w:t>9</w:t>
            </w:r>
          </w:p>
        </w:tc>
      </w:tr>
      <w:tr w:rsidR="00264748" w:rsidRPr="007328D7" w14:paraId="1C52A643" w14:textId="77777777" w:rsidTr="00F66569">
        <w:tc>
          <w:tcPr>
            <w:tcW w:w="3190" w:type="dxa"/>
            <w:vAlign w:val="center"/>
          </w:tcPr>
          <w:p w14:paraId="341F5571" w14:textId="77777777" w:rsidR="00264748" w:rsidRPr="00ED4AB2" w:rsidRDefault="00264748" w:rsidP="00F66569">
            <w:r w:rsidRPr="00ED4AB2">
              <w:t>Electrical resistivity at 1</w:t>
            </w:r>
            <w:r>
              <w:t xml:space="preserve"> </w:t>
            </w:r>
            <w:r w:rsidRPr="00ED4AB2">
              <w:t>000</w:t>
            </w:r>
            <w:r>
              <w:t xml:space="preserve"> </w:t>
            </w:r>
            <w:r w:rsidRPr="00ED4AB2">
              <w:t>°C</w:t>
            </w:r>
          </w:p>
          <w:p w14:paraId="311D8E3E" w14:textId="77777777" w:rsidR="00264748" w:rsidRPr="00ED4AB2" w:rsidRDefault="00264748" w:rsidP="00F66569">
            <w:r w:rsidRPr="00ED4AB2">
              <w:t>(µ</w:t>
            </w:r>
            <w:r>
              <w:rPr>
                <w:rFonts w:ascii="Symbol" w:eastAsia="Symbol" w:hAnsi="Symbol" w:cs="Symbol"/>
              </w:rPr>
              <w:t>W</w:t>
            </w:r>
            <w:r w:rsidRPr="00ED4AB2">
              <w:t>m)</w:t>
            </w:r>
          </w:p>
        </w:tc>
        <w:tc>
          <w:tcPr>
            <w:tcW w:w="808" w:type="dxa"/>
            <w:vAlign w:val="center"/>
          </w:tcPr>
          <w:p w14:paraId="55E6B138" w14:textId="77777777" w:rsidR="00264748" w:rsidRPr="00ED4AB2" w:rsidRDefault="00264748" w:rsidP="00F66569">
            <w:pPr>
              <w:jc w:val="center"/>
            </w:pPr>
            <w:r w:rsidRPr="00ED4AB2">
              <w:t>67</w:t>
            </w:r>
          </w:p>
        </w:tc>
        <w:tc>
          <w:tcPr>
            <w:tcW w:w="992" w:type="dxa"/>
            <w:vAlign w:val="center"/>
          </w:tcPr>
          <w:p w14:paraId="0E29A33D" w14:textId="77777777" w:rsidR="00264748" w:rsidRPr="00ED4AB2" w:rsidRDefault="00264748" w:rsidP="00F66569">
            <w:pPr>
              <w:jc w:val="center"/>
            </w:pPr>
            <w:r w:rsidRPr="00ED4AB2">
              <w:t>52</w:t>
            </w:r>
          </w:p>
        </w:tc>
        <w:tc>
          <w:tcPr>
            <w:tcW w:w="993" w:type="dxa"/>
            <w:vAlign w:val="center"/>
          </w:tcPr>
          <w:p w14:paraId="6E68123B" w14:textId="77777777" w:rsidR="00264748" w:rsidRPr="00ED4AB2" w:rsidRDefault="00264748" w:rsidP="00F66569">
            <w:pPr>
              <w:jc w:val="center"/>
            </w:pPr>
            <w:r w:rsidRPr="00ED4AB2">
              <w:t>48</w:t>
            </w:r>
          </w:p>
        </w:tc>
        <w:tc>
          <w:tcPr>
            <w:tcW w:w="1134" w:type="dxa"/>
            <w:vAlign w:val="center"/>
          </w:tcPr>
          <w:p w14:paraId="29904EAE" w14:textId="77777777" w:rsidR="00264748" w:rsidRPr="00ED4AB2" w:rsidRDefault="00264748" w:rsidP="00F66569">
            <w:pPr>
              <w:jc w:val="center"/>
            </w:pPr>
            <w:r w:rsidRPr="00ED4AB2">
              <w:t>36</w:t>
            </w:r>
          </w:p>
        </w:tc>
        <w:tc>
          <w:tcPr>
            <w:tcW w:w="1275" w:type="dxa"/>
            <w:vAlign w:val="center"/>
          </w:tcPr>
          <w:p w14:paraId="20273CC2" w14:textId="77777777" w:rsidR="00264748" w:rsidRPr="00ED4AB2" w:rsidRDefault="00264748" w:rsidP="00F66569">
            <w:pPr>
              <w:jc w:val="center"/>
            </w:pPr>
            <w:r w:rsidRPr="00ED4AB2">
              <w:t>37</w:t>
            </w:r>
          </w:p>
        </w:tc>
      </w:tr>
    </w:tbl>
    <w:p w14:paraId="29C10C44" w14:textId="77777777" w:rsidR="00264748" w:rsidRDefault="00264748" w:rsidP="00264748"/>
    <w:p w14:paraId="35DE5107" w14:textId="051E5E3B" w:rsidR="00264748" w:rsidRDefault="009F309B" w:rsidP="00A20F75">
      <w:r>
        <w:t xml:space="preserve">Only exceptionally, a table can be pasted as image when it is too large to fit within the page margins. Tables copied from some reference should be re-written as a normal table, specified above. </w:t>
      </w:r>
    </w:p>
    <w:p w14:paraId="7911AFDB" w14:textId="71967D19" w:rsidR="009F309B" w:rsidRDefault="009F309B" w:rsidP="00A20F75"/>
    <w:p w14:paraId="5B545A98" w14:textId="7D2C3062" w:rsidR="009F309B" w:rsidRPr="00837DA4" w:rsidRDefault="009F309B" w:rsidP="009F309B">
      <w:r w:rsidRPr="333D778D">
        <w:rPr>
          <w:highlight w:val="yellow"/>
        </w:rPr>
        <w:t>In table captions, there is a full stop (not semicolon: or hyphen -) after Table yy. There is always a full stop at the end of the caption.</w:t>
      </w:r>
      <w:r>
        <w:t xml:space="preserve"> </w:t>
      </w:r>
    </w:p>
    <w:p w14:paraId="354A0F7C" w14:textId="77777777" w:rsidR="009F309B" w:rsidRDefault="009F309B" w:rsidP="00A20F75"/>
    <w:p w14:paraId="54689485" w14:textId="50492734" w:rsidR="00264748" w:rsidRDefault="00264748" w:rsidP="00A20F75">
      <w:r w:rsidRPr="333D778D">
        <w:rPr>
          <w:b/>
          <w:bCs/>
        </w:rPr>
        <w:t>2.7.2</w:t>
      </w:r>
      <w:r>
        <w:tab/>
      </w:r>
      <w:r w:rsidRPr="333D778D">
        <w:rPr>
          <w:b/>
          <w:bCs/>
        </w:rPr>
        <w:t>Figures</w:t>
      </w:r>
    </w:p>
    <w:p w14:paraId="5775AFFB" w14:textId="77777777" w:rsidR="00264748" w:rsidRDefault="00264748" w:rsidP="00A20F75"/>
    <w:p w14:paraId="2CEEA970" w14:textId="0986DAFA" w:rsidR="00A20F75" w:rsidRDefault="00A20F75" w:rsidP="00A20F75">
      <w:r w:rsidRPr="333D778D">
        <w:rPr>
          <w:color w:val="auto"/>
          <w:highlight w:val="yellow"/>
        </w:rPr>
        <w:t>Figures should have readable numbers on the axes, Times New Roman bold</w:t>
      </w:r>
      <w:r w:rsidR="00913194" w:rsidRPr="333D778D">
        <w:rPr>
          <w:color w:val="auto"/>
          <w:highlight w:val="yellow"/>
        </w:rPr>
        <w:t xml:space="preserve"> 11</w:t>
      </w:r>
      <w:r w:rsidR="005F040C" w:rsidRPr="333D778D">
        <w:rPr>
          <w:color w:val="auto"/>
          <w:highlight w:val="yellow"/>
        </w:rPr>
        <w:t xml:space="preserve"> and black (not grey)</w:t>
      </w:r>
      <w:r w:rsidRPr="333D778D">
        <w:rPr>
          <w:color w:val="auto"/>
          <w:highlight w:val="yellow"/>
        </w:rPr>
        <w:t>.</w:t>
      </w:r>
      <w:r w:rsidRPr="333D778D">
        <w:rPr>
          <w:color w:val="auto"/>
        </w:rPr>
        <w:t xml:space="preserve"> </w:t>
      </w:r>
      <w:r>
        <w:t>The axes should have a title</w:t>
      </w:r>
      <w:r w:rsidR="00F42627">
        <w:t xml:space="preserve"> each,</w:t>
      </w:r>
      <w:r>
        <w:t xml:space="preserve"> with </w:t>
      </w:r>
      <w:r w:rsidR="00F42627">
        <w:t xml:space="preserve">SI </w:t>
      </w:r>
      <w:r>
        <w:t>units in round brackets</w:t>
      </w:r>
      <w:r w:rsidR="009F309B">
        <w:t>,</w:t>
      </w:r>
      <w:r w:rsidR="00F42627">
        <w:t xml:space="preserve"> and only the first word in capital</w:t>
      </w:r>
      <w:r>
        <w:t>, Times New Roman bold</w:t>
      </w:r>
      <w:r w:rsidR="4AE1F6F8">
        <w:t xml:space="preserve"> </w:t>
      </w:r>
      <w:r w:rsidR="009F309B">
        <w:t xml:space="preserve">11 </w:t>
      </w:r>
      <w:r w:rsidR="4AE1F6F8">
        <w:t>and in black</w:t>
      </w:r>
      <w:r w:rsidR="005F040C">
        <w:t xml:space="preserve"> (not grey)</w:t>
      </w:r>
      <w:r>
        <w:t xml:space="preserve">. </w:t>
      </w:r>
      <w:r w:rsidR="00F42627">
        <w:t>Decimals in the scale</w:t>
      </w:r>
      <w:r w:rsidR="00913194">
        <w:t>s</w:t>
      </w:r>
      <w:r w:rsidR="00F42627">
        <w:t xml:space="preserve"> should be </w:t>
      </w:r>
      <w:r w:rsidR="00F42627">
        <w:lastRenderedPageBreak/>
        <w:t xml:space="preserve">separated by a point and not comma. </w:t>
      </w:r>
      <w:r>
        <w:t>Absolute numbers on the axes are preferable, relative numbers or no units on the axes should be avoided since they decrease the quality and usefulness of the paper</w:t>
      </w:r>
      <w:r w:rsidR="00F42627">
        <w:t>, and the Subject Organizer</w:t>
      </w:r>
      <w:r w:rsidR="00913194">
        <w:t>s</w:t>
      </w:r>
      <w:r w:rsidR="00F42627">
        <w:t xml:space="preserve"> may refuse the paper</w:t>
      </w:r>
      <w:r w:rsidR="009F309B">
        <w:t xml:space="preserve"> presenting figures without scale on the axes</w:t>
      </w:r>
      <w:r>
        <w:t xml:space="preserve">. </w:t>
      </w:r>
      <w:r w:rsidR="00913194">
        <w:t xml:space="preserve">Figures should have a title, Times New Roman 11, capitals as per English title rule. Figure 1 is an example. </w:t>
      </w:r>
    </w:p>
    <w:p w14:paraId="5AE7025B" w14:textId="77777777" w:rsidR="00FD07C4" w:rsidRDefault="00FD07C4" w:rsidP="00A20F75"/>
    <w:p w14:paraId="458AF192" w14:textId="4736BE26" w:rsidR="2222CA48" w:rsidRDefault="00FD07C4" w:rsidP="5CA6EC62">
      <w:r w:rsidRPr="333D778D">
        <w:rPr>
          <w:highlight w:val="yellow"/>
        </w:rPr>
        <w:t xml:space="preserve">The figures and graphs should be </w:t>
      </w:r>
      <w:r w:rsidR="00AE22C2" w:rsidRPr="333D778D">
        <w:rPr>
          <w:highlight w:val="yellow"/>
        </w:rPr>
        <w:t xml:space="preserve">inserted as </w:t>
      </w:r>
      <w:r w:rsidR="001B6DC0">
        <w:rPr>
          <w:highlight w:val="yellow"/>
        </w:rPr>
        <w:t xml:space="preserve">vector </w:t>
      </w:r>
      <w:r w:rsidR="00AE22C2" w:rsidRPr="333D778D">
        <w:rPr>
          <w:highlight w:val="yellow"/>
        </w:rPr>
        <w:t>images</w:t>
      </w:r>
      <w:r w:rsidR="00AE22C2">
        <w:t xml:space="preserve">, using </w:t>
      </w:r>
      <w:r w:rsidR="00F5233D">
        <w:t xml:space="preserve">Copy (in Excel or other software) </w:t>
      </w:r>
      <w:r w:rsidR="00F5233D" w:rsidRPr="333D778D">
        <w:rPr>
          <w:rFonts w:ascii="Wingdings" w:eastAsia="Wingdings" w:hAnsi="Wingdings" w:cs="Wingdings"/>
        </w:rPr>
        <w:t>à</w:t>
      </w:r>
      <w:r w:rsidR="00F5233D">
        <w:t xml:space="preserve"> </w:t>
      </w:r>
      <w:r w:rsidR="00AE22C2">
        <w:t xml:space="preserve">Paste special </w:t>
      </w:r>
      <w:r w:rsidR="00AE22C2" w:rsidRPr="333D778D">
        <w:rPr>
          <w:rFonts w:ascii="Wingdings" w:eastAsia="Wingdings" w:hAnsi="Wingdings" w:cs="Wingdings"/>
        </w:rPr>
        <w:t>à</w:t>
      </w:r>
      <w:r w:rsidR="00AE22C2">
        <w:t xml:space="preserve"> Image</w:t>
      </w:r>
      <w:r w:rsidR="11B4C480">
        <w:t xml:space="preserve"> in png format as much as possible</w:t>
      </w:r>
      <w:r w:rsidR="00AE22C2">
        <w:t xml:space="preserve">. </w:t>
      </w:r>
      <w:r w:rsidR="2222CA48">
        <w:t xml:space="preserve">Example </w:t>
      </w:r>
      <w:r w:rsidR="60066587">
        <w:t>from</w:t>
      </w:r>
      <w:r w:rsidR="2222CA48">
        <w:t xml:space="preserve"> Excel</w:t>
      </w:r>
      <w:r w:rsidR="032C17CE">
        <w:t xml:space="preserve"> to Word: Copy (Excel) </w:t>
      </w:r>
      <w:r w:rsidR="00913194" w:rsidRPr="333D778D">
        <w:rPr>
          <w:rFonts w:ascii="Wingdings" w:eastAsia="Wingdings" w:hAnsi="Wingdings" w:cs="Wingdings"/>
        </w:rPr>
        <w:t>à</w:t>
      </w:r>
      <w:r w:rsidR="00913194">
        <w:t xml:space="preserve">Home (in Word) </w:t>
      </w:r>
      <w:r w:rsidR="00913194" w:rsidRPr="333D778D">
        <w:rPr>
          <w:rFonts w:ascii="Wingdings" w:eastAsia="Wingdings" w:hAnsi="Wingdings" w:cs="Wingdings"/>
        </w:rPr>
        <w:t>à</w:t>
      </w:r>
      <w:r w:rsidR="00913194">
        <w:t xml:space="preserve"> </w:t>
      </w:r>
      <w:r w:rsidR="032C17CE">
        <w:t>Paste Special (</w:t>
      </w:r>
      <w:r w:rsidR="1EAB4AB9">
        <w:t xml:space="preserve">in </w:t>
      </w:r>
      <w:r w:rsidR="032C17CE">
        <w:t>Word)</w:t>
      </w:r>
      <w:r w:rsidR="00913194">
        <w:t>,</w:t>
      </w:r>
      <w:r w:rsidR="032C17CE">
        <w:t xml:space="preserve"> </w:t>
      </w:r>
      <w:r w:rsidR="00913194">
        <w:t xml:space="preserve">seen </w:t>
      </w:r>
      <w:r w:rsidR="0831D9BD">
        <w:t>below the</w:t>
      </w:r>
      <w:r w:rsidR="00913194">
        <w:t xml:space="preserve"> Paste</w:t>
      </w:r>
      <w:r w:rsidR="0831D9BD">
        <w:t xml:space="preserve"> icon</w:t>
      </w:r>
      <w:r w:rsidR="00913194">
        <w:t xml:space="preserve"> by selecting the arrow down below </w:t>
      </w:r>
      <w:r w:rsidR="0831D9BD">
        <w:t xml:space="preserve">Paste </w:t>
      </w:r>
      <w:r w:rsidR="00913194" w:rsidRPr="333D778D">
        <w:rPr>
          <w:rFonts w:ascii="Wingdings" w:eastAsia="Wingdings" w:hAnsi="Wingdings" w:cs="Wingdings"/>
        </w:rPr>
        <w:t>à</w:t>
      </w:r>
      <w:r w:rsidR="032C17CE">
        <w:t xml:space="preserve"> </w:t>
      </w:r>
      <w:r w:rsidR="00913194">
        <w:t>C</w:t>
      </w:r>
      <w:r w:rsidR="032C17CE">
        <w:t>hoo</w:t>
      </w:r>
      <w:r w:rsidR="1844B455">
        <w:t>se</w:t>
      </w:r>
      <w:r w:rsidR="7495A000">
        <w:t xml:space="preserve"> from the list </w:t>
      </w:r>
      <w:r w:rsidR="5B2608FB">
        <w:t>“</w:t>
      </w:r>
      <w:r w:rsidR="00264748">
        <w:t>P</w:t>
      </w:r>
      <w:r w:rsidR="22C0586C">
        <w:t>icture</w:t>
      </w:r>
      <w:r w:rsidR="00264748">
        <w:t xml:space="preserve"> (</w:t>
      </w:r>
      <w:r w:rsidR="76A73F9C">
        <w:t>png</w:t>
      </w:r>
      <w:r w:rsidR="00264748">
        <w:t>)</w:t>
      </w:r>
      <w:r w:rsidR="5B2608FB">
        <w:t>” or “</w:t>
      </w:r>
      <w:r w:rsidR="00264748">
        <w:t>P</w:t>
      </w:r>
      <w:r w:rsidR="71333EDC">
        <w:t>ictur</w:t>
      </w:r>
      <w:r w:rsidR="5B2608FB">
        <w:t xml:space="preserve">e </w:t>
      </w:r>
      <w:r w:rsidR="00264748">
        <w:t>E</w:t>
      </w:r>
      <w:r w:rsidR="19A59D5B">
        <w:t xml:space="preserve">nhanced </w:t>
      </w:r>
      <w:r w:rsidR="00264748">
        <w:t>M</w:t>
      </w:r>
      <w:r w:rsidR="5B2608FB">
        <w:t xml:space="preserve">etafile” depending on your </w:t>
      </w:r>
      <w:r w:rsidR="00264748">
        <w:t xml:space="preserve">Word </w:t>
      </w:r>
      <w:r w:rsidR="5B2608FB">
        <w:t>version.</w:t>
      </w:r>
    </w:p>
    <w:p w14:paraId="4D86966A" w14:textId="77777777" w:rsidR="004E3EC7" w:rsidRDefault="004E3EC7" w:rsidP="00C27721"/>
    <w:p w14:paraId="3F453B3F" w14:textId="7A563283" w:rsidR="0031003E" w:rsidRPr="00837DA4" w:rsidRDefault="009F309B" w:rsidP="00C27721">
      <w:r>
        <w:t>An e</w:t>
      </w:r>
      <w:r w:rsidR="00546E67">
        <w:t xml:space="preserve">xample </w:t>
      </w:r>
      <w:r>
        <w:t>is</w:t>
      </w:r>
      <w:r w:rsidR="00546E67">
        <w:t xml:space="preserve"> given in Figure 1. </w:t>
      </w:r>
      <w:bookmarkStart w:id="2" w:name="_Hlk128220721"/>
      <w:r w:rsidR="00DA478F" w:rsidRPr="333D778D">
        <w:rPr>
          <w:highlight w:val="yellow"/>
        </w:rPr>
        <w:t xml:space="preserve">In </w:t>
      </w:r>
      <w:r w:rsidR="00563C8E" w:rsidRPr="333D778D">
        <w:rPr>
          <w:highlight w:val="yellow"/>
        </w:rPr>
        <w:t>Figure</w:t>
      </w:r>
      <w:r w:rsidR="00DA478F" w:rsidRPr="333D778D">
        <w:rPr>
          <w:highlight w:val="yellow"/>
        </w:rPr>
        <w:t xml:space="preserve"> captions, there is a full stop (not </w:t>
      </w:r>
      <w:r w:rsidR="1F7B2E54" w:rsidRPr="333D778D">
        <w:rPr>
          <w:highlight w:val="yellow"/>
        </w:rPr>
        <w:t>semicolon:</w:t>
      </w:r>
      <w:r w:rsidR="00DA478F" w:rsidRPr="333D778D">
        <w:rPr>
          <w:highlight w:val="yellow"/>
        </w:rPr>
        <w:t xml:space="preserve"> or hyphen -) after Figure xx. . There is always a full stop at the end of the caption.</w:t>
      </w:r>
      <w:r w:rsidR="00DA478F">
        <w:t xml:space="preserve"> </w:t>
      </w:r>
    </w:p>
    <w:bookmarkEnd w:id="2"/>
    <w:p w14:paraId="5DFEB873" w14:textId="77777777" w:rsidR="00D46462" w:rsidRDefault="00D46462" w:rsidP="00C27721"/>
    <w:p w14:paraId="0FF70872" w14:textId="77777777" w:rsidR="00EA7E1E" w:rsidRPr="005D4A82" w:rsidRDefault="00437786" w:rsidP="003C590F">
      <w:pPr>
        <w:jc w:val="center"/>
      </w:pPr>
      <w:r>
        <w:rPr>
          <w:noProof/>
          <w:lang w:val="ru-RU" w:eastAsia="ru-RU"/>
        </w:rPr>
        <w:drawing>
          <wp:inline distT="0" distB="0" distL="0" distR="0" wp14:anchorId="052AD41F" wp14:editId="1580B71F">
            <wp:extent cx="4389120" cy="249015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0037" cy="2490674"/>
                    </a:xfrm>
                    <a:prstGeom prst="rect">
                      <a:avLst/>
                    </a:prstGeom>
                    <a:noFill/>
                    <a:ln>
                      <a:noFill/>
                    </a:ln>
                  </pic:spPr>
                </pic:pic>
              </a:graphicData>
            </a:graphic>
          </wp:inline>
        </w:drawing>
      </w:r>
    </w:p>
    <w:p w14:paraId="130BA9C6" w14:textId="2B01FAEB" w:rsidR="00EA7E1E" w:rsidRPr="003C590F" w:rsidRDefault="00EA7E1E" w:rsidP="003C590F">
      <w:pPr>
        <w:pStyle w:val="Figure"/>
      </w:pPr>
      <w:r w:rsidRPr="003C590F">
        <w:t>Figure 1. Heat loss from anode cover, yokes and rods</w:t>
      </w:r>
      <w:r w:rsidR="007C48AA">
        <w:t xml:space="preserve"> [2]</w:t>
      </w:r>
      <w:r w:rsidRPr="003C590F">
        <w:t xml:space="preserve">. </w:t>
      </w:r>
    </w:p>
    <w:p w14:paraId="417CD8C9" w14:textId="77777777" w:rsidR="00C209BF" w:rsidRDefault="00C209BF" w:rsidP="00C27721"/>
    <w:p w14:paraId="6C6094B6" w14:textId="70BF02CF" w:rsidR="00FD07C4" w:rsidRDefault="00FD07C4" w:rsidP="00FD07C4">
      <w:r>
        <w:t xml:space="preserve">If more figures are put next to each other, a table </w:t>
      </w:r>
      <w:r w:rsidR="00A62FFD">
        <w:t>should be</w:t>
      </w:r>
      <w:r>
        <w:t xml:space="preserve"> </w:t>
      </w:r>
      <w:r w:rsidR="00563C8E">
        <w:t xml:space="preserve">inserted </w:t>
      </w:r>
      <w:r>
        <w:t>and the pi</w:t>
      </w:r>
      <w:r w:rsidR="00A62FFD">
        <w:t xml:space="preserve">ctures can be put in the table </w:t>
      </w:r>
      <w:r>
        <w:t>as shown below.</w:t>
      </w:r>
      <w:r w:rsidR="00A62FFD">
        <w:t xml:space="preserve"> To control relative position of unequal pictures in the table, you should insert three blank lines in each table bo</w:t>
      </w:r>
      <w:r w:rsidR="00CB3355">
        <w:t xml:space="preserve">x </w:t>
      </w:r>
      <w:r w:rsidR="00A62FFD">
        <w:t xml:space="preserve">and paste the figure in the middle line. </w:t>
      </w:r>
      <w:r w:rsidR="00144F84">
        <w:t xml:space="preserve">Finally omit the blank lines in the table. </w:t>
      </w:r>
      <w:r w:rsidR="00563C8E">
        <w:t>Finally, t</w:t>
      </w:r>
      <w:r w:rsidR="00144F84">
        <w:t>he borders</w:t>
      </w:r>
      <w:r w:rsidR="00563C8E">
        <w:t xml:space="preserve"> of the table should be deleted:</w:t>
      </w:r>
      <w:r w:rsidR="00144F84">
        <w:t xml:space="preserve"> </w:t>
      </w:r>
      <w:r w:rsidR="00563C8E">
        <w:t>C</w:t>
      </w:r>
      <w:r w:rsidR="00144F84">
        <w:t xml:space="preserve">lick right button on the mouse Table Properties </w:t>
      </w:r>
      <w:r w:rsidR="00144F84" w:rsidRPr="333D778D">
        <w:rPr>
          <w:rFonts w:ascii="Wingdings" w:eastAsia="Wingdings" w:hAnsi="Wingdings" w:cs="Wingdings"/>
        </w:rPr>
        <w:t>à</w:t>
      </w:r>
      <w:r w:rsidR="1EAE5E34" w:rsidRPr="333D778D">
        <w:rPr>
          <w:rFonts w:ascii="Wingdings" w:eastAsia="Wingdings" w:hAnsi="Wingdings" w:cs="Wingdings"/>
        </w:rPr>
        <w:t xml:space="preserve"> </w:t>
      </w:r>
      <w:r w:rsidR="00144F84">
        <w:t xml:space="preserve">Borders and Shading </w:t>
      </w:r>
      <w:r w:rsidR="00144F84" w:rsidRPr="333D778D">
        <w:rPr>
          <w:rFonts w:ascii="Wingdings" w:eastAsia="Wingdings" w:hAnsi="Wingdings" w:cs="Wingdings"/>
        </w:rPr>
        <w:t>à</w:t>
      </w:r>
      <w:r w:rsidR="00144F84">
        <w:t xml:space="preserve"> Borders </w:t>
      </w:r>
      <w:r w:rsidR="00144F84" w:rsidRPr="333D778D">
        <w:rPr>
          <w:rFonts w:ascii="Wingdings" w:eastAsia="Wingdings" w:hAnsi="Wingdings" w:cs="Wingdings"/>
        </w:rPr>
        <w:t>à</w:t>
      </w:r>
      <w:r w:rsidR="00144F84">
        <w:t xml:space="preserve"> Setting </w:t>
      </w:r>
      <w:r w:rsidR="00144F84" w:rsidRPr="333D778D">
        <w:rPr>
          <w:rFonts w:ascii="Wingdings" w:eastAsia="Wingdings" w:hAnsi="Wingdings" w:cs="Wingdings"/>
        </w:rPr>
        <w:t>à</w:t>
      </w:r>
      <w:r w:rsidR="00144F84">
        <w:t xml:space="preserve"> None.</w:t>
      </w:r>
      <w:r w:rsidR="000230D7">
        <w:t xml:space="preserve"> An example is in Figure 2</w:t>
      </w:r>
    </w:p>
    <w:p w14:paraId="503605E6" w14:textId="379E9E0E" w:rsidR="00FD07C4" w:rsidRDefault="00FD07C4" w:rsidP="00FD07C4"/>
    <w:p w14:paraId="5B225614" w14:textId="7162D90A" w:rsidR="000230D7" w:rsidRDefault="000230D7" w:rsidP="00FD07C4">
      <w:r>
        <w:t>Example of inserted table before pictures are pasted in.</w:t>
      </w:r>
    </w:p>
    <w:tbl>
      <w:tblPr>
        <w:tblStyle w:val="af4"/>
        <w:tblW w:w="0" w:type="auto"/>
        <w:tblLook w:val="04A0" w:firstRow="1" w:lastRow="0" w:firstColumn="1" w:lastColumn="0" w:noHBand="0" w:noVBand="1"/>
      </w:tblPr>
      <w:tblGrid>
        <w:gridCol w:w="4247"/>
        <w:gridCol w:w="4248"/>
      </w:tblGrid>
      <w:tr w:rsidR="000230D7" w14:paraId="3313066D" w14:textId="77777777" w:rsidTr="333D778D">
        <w:trPr>
          <w:trHeight w:val="300"/>
        </w:trPr>
        <w:tc>
          <w:tcPr>
            <w:tcW w:w="4247" w:type="dxa"/>
          </w:tcPr>
          <w:p w14:paraId="0C81B84D" w14:textId="77777777" w:rsidR="000230D7" w:rsidRDefault="000230D7" w:rsidP="00FD07C4"/>
          <w:p w14:paraId="7C99AD2F" w14:textId="77777777" w:rsidR="000230D7" w:rsidRDefault="000230D7" w:rsidP="00FD07C4"/>
          <w:p w14:paraId="378A1163" w14:textId="77777777" w:rsidR="000230D7" w:rsidRDefault="000230D7" w:rsidP="00FD07C4"/>
          <w:p w14:paraId="1E120A58" w14:textId="12ED600A" w:rsidR="000230D7" w:rsidRDefault="000230D7" w:rsidP="00FD07C4"/>
        </w:tc>
        <w:tc>
          <w:tcPr>
            <w:tcW w:w="4248" w:type="dxa"/>
          </w:tcPr>
          <w:p w14:paraId="4E699249" w14:textId="77777777" w:rsidR="000230D7" w:rsidRDefault="000230D7" w:rsidP="00FD07C4"/>
          <w:p w14:paraId="2E265B33" w14:textId="77777777" w:rsidR="000230D7" w:rsidRDefault="000230D7" w:rsidP="00FD07C4"/>
          <w:p w14:paraId="45150600" w14:textId="77777777" w:rsidR="000230D7" w:rsidRDefault="000230D7" w:rsidP="00FD07C4"/>
          <w:p w14:paraId="3523A238" w14:textId="0E4696D4" w:rsidR="000230D7" w:rsidRDefault="000230D7" w:rsidP="00FD07C4"/>
        </w:tc>
      </w:tr>
    </w:tbl>
    <w:p w14:paraId="4B62DE59" w14:textId="60F31114" w:rsidR="000230D7" w:rsidRDefault="000230D7" w:rsidP="00FD07C4"/>
    <w:p w14:paraId="67E308A6" w14:textId="3FEFE950" w:rsidR="000230D7" w:rsidRDefault="000230D7" w:rsidP="00FD07C4">
      <w:r>
        <w:t>Final result with pictures in the table.</w:t>
      </w:r>
    </w:p>
    <w:tbl>
      <w:tblPr>
        <w:tblStyle w:val="af4"/>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57"/>
      </w:tblGrid>
      <w:tr w:rsidR="00A62FFD" w14:paraId="0D92A8C3" w14:textId="77777777" w:rsidTr="000230D7">
        <w:trPr>
          <w:trHeight w:val="951"/>
        </w:trPr>
        <w:tc>
          <w:tcPr>
            <w:tcW w:w="4327" w:type="dxa"/>
          </w:tcPr>
          <w:p w14:paraId="76C816DF" w14:textId="0F882AE8" w:rsidR="00A62FFD" w:rsidRDefault="007B72C4" w:rsidP="00866C56">
            <w:pPr>
              <w:rPr>
                <w:color w:val="auto"/>
              </w:rPr>
            </w:pPr>
            <w:r>
              <w:rPr>
                <w:noProof/>
                <w:color w:val="auto"/>
              </w:rPr>
              <w:lastRenderedPageBreak/>
              <w:drawing>
                <wp:inline distT="0" distB="0" distL="0" distR="0" wp14:anchorId="070C3D5C" wp14:editId="531D3510">
                  <wp:extent cx="2609215" cy="27254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215" cy="2725420"/>
                          </a:xfrm>
                          <a:prstGeom prst="rect">
                            <a:avLst/>
                          </a:prstGeom>
                          <a:noFill/>
                        </pic:spPr>
                      </pic:pic>
                    </a:graphicData>
                  </a:graphic>
                </wp:inline>
              </w:drawing>
            </w:r>
          </w:p>
        </w:tc>
        <w:tc>
          <w:tcPr>
            <w:tcW w:w="4357" w:type="dxa"/>
          </w:tcPr>
          <w:p w14:paraId="4E1EC5AF" w14:textId="75E2C452" w:rsidR="00A62FFD" w:rsidRDefault="007B72C4" w:rsidP="00866C56">
            <w:pPr>
              <w:rPr>
                <w:color w:val="auto"/>
              </w:rPr>
            </w:pPr>
            <w:r>
              <w:rPr>
                <w:noProof/>
                <w:color w:val="auto"/>
              </w:rPr>
              <w:drawing>
                <wp:inline distT="0" distB="0" distL="0" distR="0" wp14:anchorId="02758898" wp14:editId="21D4641D">
                  <wp:extent cx="2621280" cy="2725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280" cy="2725420"/>
                          </a:xfrm>
                          <a:prstGeom prst="rect">
                            <a:avLst/>
                          </a:prstGeom>
                          <a:noFill/>
                        </pic:spPr>
                      </pic:pic>
                    </a:graphicData>
                  </a:graphic>
                </wp:inline>
              </w:drawing>
            </w:r>
          </w:p>
        </w:tc>
      </w:tr>
    </w:tbl>
    <w:p w14:paraId="7202B7CE" w14:textId="4D60C102" w:rsidR="00144F84" w:rsidRDefault="00144F84" w:rsidP="00144F84">
      <w:pPr>
        <w:jc w:val="center"/>
      </w:pPr>
      <w:r w:rsidRPr="00212E80">
        <w:rPr>
          <w:b/>
        </w:rPr>
        <w:t xml:space="preserve">Figure </w:t>
      </w:r>
      <w:r>
        <w:rPr>
          <w:b/>
        </w:rPr>
        <w:t>2</w:t>
      </w:r>
      <w:r w:rsidRPr="00212E80">
        <w:rPr>
          <w:b/>
        </w:rPr>
        <w:t>.</w:t>
      </w:r>
      <w:r>
        <w:rPr>
          <w:b/>
        </w:rPr>
        <w:t xml:space="preserve"> Construction of table with two side by side figures. from </w:t>
      </w:r>
      <w:r w:rsidR="00AF04A0">
        <w:rPr>
          <w:b/>
        </w:rPr>
        <w:t>[4]</w:t>
      </w:r>
      <w:r>
        <w:rPr>
          <w:b/>
        </w:rPr>
        <w:t xml:space="preserve">, Figure 6. New hydraulic wedge puller. Left: back view, Right: front view.] </w:t>
      </w:r>
    </w:p>
    <w:p w14:paraId="6D5250E5" w14:textId="77777777" w:rsidR="00FD07C4" w:rsidRDefault="00FD07C4" w:rsidP="00C27721"/>
    <w:p w14:paraId="32CD2744" w14:textId="708EE6DC" w:rsidR="4B70827B" w:rsidRDefault="4B70827B" w:rsidP="368BF8F7">
      <w:r>
        <w:t xml:space="preserve">Note </w:t>
      </w:r>
      <w:r w:rsidR="59ABB49B">
        <w:t>for</w:t>
      </w:r>
      <w:r>
        <w:t xml:space="preserve"> picture and illustration: </w:t>
      </w:r>
      <w:r w:rsidR="3468D829">
        <w:t>I</w:t>
      </w:r>
      <w:r w:rsidR="2232F117">
        <w:t xml:space="preserve">n order to keep the </w:t>
      </w:r>
      <w:r w:rsidR="1BFA224B">
        <w:t xml:space="preserve">paper </w:t>
      </w:r>
      <w:r w:rsidR="2232F117">
        <w:t xml:space="preserve">files </w:t>
      </w:r>
      <w:r w:rsidR="7C375763">
        <w:t>within</w:t>
      </w:r>
      <w:r w:rsidR="2232F117">
        <w:t xml:space="preserve"> a reasonable size</w:t>
      </w:r>
      <w:r w:rsidR="00C00C42">
        <w:t xml:space="preserve"> (below 10 Mb)</w:t>
      </w:r>
      <w:r w:rsidR="2232F117">
        <w:t xml:space="preserve">, </w:t>
      </w:r>
      <w:r w:rsidR="2232F117" w:rsidRPr="333D778D">
        <w:rPr>
          <w:highlight w:val="yellow"/>
        </w:rPr>
        <w:t>use compress</w:t>
      </w:r>
      <w:r w:rsidR="5F0292E3" w:rsidRPr="333D778D">
        <w:rPr>
          <w:highlight w:val="yellow"/>
        </w:rPr>
        <w:t>ed</w:t>
      </w:r>
      <w:r w:rsidR="2232F117" w:rsidRPr="333D778D">
        <w:rPr>
          <w:highlight w:val="yellow"/>
        </w:rPr>
        <w:t xml:space="preserve"> pictures</w:t>
      </w:r>
      <w:r w:rsidR="1434F4BA" w:rsidRPr="333D778D">
        <w:rPr>
          <w:highlight w:val="yellow"/>
        </w:rPr>
        <w:t xml:space="preserve"> </w:t>
      </w:r>
      <w:r w:rsidR="2232F117" w:rsidRPr="333D778D">
        <w:rPr>
          <w:highlight w:val="yellow"/>
        </w:rPr>
        <w:t>wherever possible</w:t>
      </w:r>
      <w:r w:rsidR="70AA4058">
        <w:t xml:space="preserve"> with tools available </w:t>
      </w:r>
      <w:r w:rsidR="247BAD2C">
        <w:t>(</w:t>
      </w:r>
      <w:r w:rsidR="0576B125">
        <w:t xml:space="preserve">For example in Word: </w:t>
      </w:r>
      <w:r w:rsidR="247BAD2C">
        <w:t>Compress Picture in Picture Format</w:t>
      </w:r>
      <w:r w:rsidR="50710153">
        <w:t xml:space="preserve"> in top ribbon</w:t>
      </w:r>
      <w:r w:rsidR="007B72C4">
        <w:t>, HD 300 ppi or HD 200 ppi</w:t>
      </w:r>
      <w:r w:rsidR="247BAD2C">
        <w:t>)</w:t>
      </w:r>
      <w:r w:rsidR="30A4AF34">
        <w:t>.</w:t>
      </w:r>
      <w:r w:rsidR="00D73A72">
        <w:t xml:space="preserve"> On the same time avoid low resolution pictures below 200-300 dpi.</w:t>
      </w:r>
    </w:p>
    <w:p w14:paraId="238CCE22" w14:textId="644E8326" w:rsidR="368BF8F7" w:rsidRDefault="368BF8F7" w:rsidP="368BF8F7"/>
    <w:p w14:paraId="09F65329" w14:textId="77777777" w:rsidR="00FE3C70" w:rsidRPr="007F3C1F" w:rsidRDefault="00EA7E1E" w:rsidP="001A22C8">
      <w:pPr>
        <w:pStyle w:val="3"/>
      </w:pPr>
      <w:bookmarkStart w:id="3" w:name="_Hlk22139654"/>
      <w:r w:rsidRPr="007F3C1F">
        <w:t>Q</w:t>
      </w:r>
      <w:r w:rsidR="00FE3C70" w:rsidRPr="007F3C1F">
        <w:t>uotations</w:t>
      </w:r>
    </w:p>
    <w:bookmarkEnd w:id="3"/>
    <w:p w14:paraId="49E10A03" w14:textId="77777777" w:rsidR="004E3EC7" w:rsidRDefault="004E3EC7" w:rsidP="00C27721"/>
    <w:p w14:paraId="5949DED1" w14:textId="77777777" w:rsidR="004E3EC7" w:rsidRDefault="00FE3C70" w:rsidP="00C27721">
      <w:r w:rsidRPr="333D778D">
        <w:rPr>
          <w:highlight w:val="yellow"/>
        </w:rPr>
        <w:t>Direct quotations should be in quotation mark</w:t>
      </w:r>
      <w:r w:rsidR="00E94F97" w:rsidRPr="333D778D">
        <w:rPr>
          <w:highlight w:val="yellow"/>
        </w:rPr>
        <w:t>s</w:t>
      </w:r>
      <w:r w:rsidRPr="333D778D">
        <w:rPr>
          <w:highlight w:val="yellow"/>
        </w:rPr>
        <w:t xml:space="preserve">, </w:t>
      </w:r>
      <w:r w:rsidRPr="333D778D">
        <w:rPr>
          <w:i/>
          <w:iCs/>
          <w:highlight w:val="yellow"/>
        </w:rPr>
        <w:t>Italic</w:t>
      </w:r>
      <w:r w:rsidRPr="333D778D">
        <w:rPr>
          <w:highlight w:val="yellow"/>
        </w:rPr>
        <w:t xml:space="preserve"> 11 pt., with one blank line above and below the quotation. The reference should be numbered and quoted in References</w:t>
      </w:r>
      <w:r w:rsidR="00E45874" w:rsidRPr="333D778D">
        <w:rPr>
          <w:highlight w:val="yellow"/>
        </w:rPr>
        <w:t>.</w:t>
      </w:r>
      <w:r w:rsidR="00E45874">
        <w:t xml:space="preserve"> Example:</w:t>
      </w:r>
    </w:p>
    <w:p w14:paraId="01F5EDF1" w14:textId="77777777" w:rsidR="00FE3C70" w:rsidRDefault="00FE3C70" w:rsidP="00C27721"/>
    <w:p w14:paraId="52B5ED3F" w14:textId="77777777" w:rsidR="00FE3C70" w:rsidRDefault="00FE3C70" w:rsidP="00C27721">
      <w:r>
        <w:t>Jensen [1] gave a review of the effect of slotted anodes on cell performance</w:t>
      </w:r>
      <w:r w:rsidR="00EE778B">
        <w:t>.</w:t>
      </w:r>
      <w:r>
        <w:t xml:space="preserve"> He concluded that:</w:t>
      </w:r>
    </w:p>
    <w:p w14:paraId="285B7AA8" w14:textId="77777777" w:rsidR="00FE3C70" w:rsidRDefault="00FE3C70" w:rsidP="00C27721"/>
    <w:p w14:paraId="587D57AC" w14:textId="77777777" w:rsidR="00FE3C70" w:rsidRPr="003C590F" w:rsidRDefault="00FE3C70" w:rsidP="003C590F">
      <w:pPr>
        <w:pStyle w:val="Citation"/>
      </w:pPr>
      <w:r w:rsidRPr="003C590F">
        <w:t>“The use of slots in anodes drains CO</w:t>
      </w:r>
      <w:r w:rsidRPr="00FF2100">
        <w:rPr>
          <w:vertAlign w:val="subscript"/>
        </w:rPr>
        <w:t>2</w:t>
      </w:r>
      <w:r w:rsidRPr="003C590F">
        <w:t xml:space="preserve"> away from the horizontal anode reaction face more frequently than from the same size anodes without slots. Slots reduce average bubble coverage and, thus, reduce bubble electrical resistance. The use of slotted anodes in prebaked anode reduction cells is an inexpensive and simple way to improve current efficiency, reduce pot voltage, reduce DC kWh/kg Al or allow an increase in cell amperage.” </w:t>
      </w:r>
    </w:p>
    <w:p w14:paraId="62EE18B8" w14:textId="7EA1D0C0" w:rsidR="005951D6" w:rsidRDefault="005951D6" w:rsidP="00C27721"/>
    <w:p w14:paraId="259C2F6F" w14:textId="46964916" w:rsidR="004462E3" w:rsidRPr="00837DA4" w:rsidRDefault="004462E3" w:rsidP="001A22C8">
      <w:pPr>
        <w:pStyle w:val="3"/>
      </w:pPr>
      <w:r>
        <w:t>Internal Links for Figures, Tables and References</w:t>
      </w:r>
    </w:p>
    <w:p w14:paraId="20D25967" w14:textId="40BC7D70" w:rsidR="00386F9C" w:rsidRDefault="00386F9C" w:rsidP="00C27721"/>
    <w:p w14:paraId="1A25144C" w14:textId="0E5B8D36" w:rsidR="00386F9C" w:rsidRDefault="004462E3" w:rsidP="00C27721">
      <w:r w:rsidRPr="004462E3">
        <w:rPr>
          <w:highlight w:val="yellow"/>
        </w:rPr>
        <w:t>In the text, you may use the links to figure</w:t>
      </w:r>
      <w:r w:rsidR="00167BC7">
        <w:rPr>
          <w:highlight w:val="yellow"/>
        </w:rPr>
        <w:t>s</w:t>
      </w:r>
      <w:r w:rsidRPr="004462E3">
        <w:rPr>
          <w:highlight w:val="yellow"/>
        </w:rPr>
        <w:t>, table</w:t>
      </w:r>
      <w:r w:rsidR="00167BC7">
        <w:rPr>
          <w:highlight w:val="yellow"/>
        </w:rPr>
        <w:t>s</w:t>
      </w:r>
      <w:r w:rsidRPr="004462E3">
        <w:rPr>
          <w:highlight w:val="yellow"/>
        </w:rPr>
        <w:t xml:space="preserve"> and reference</w:t>
      </w:r>
      <w:r w:rsidR="00167BC7">
        <w:rPr>
          <w:highlight w:val="yellow"/>
        </w:rPr>
        <w:t>s</w:t>
      </w:r>
      <w:r w:rsidRPr="004462E3">
        <w:rPr>
          <w:highlight w:val="yellow"/>
        </w:rPr>
        <w:t xml:space="preserve">, but these must be </w:t>
      </w:r>
      <w:r w:rsidR="000E1B03">
        <w:rPr>
          <w:highlight w:val="yellow"/>
        </w:rPr>
        <w:t>disactivated</w:t>
      </w:r>
      <w:r w:rsidRPr="004462E3">
        <w:rPr>
          <w:highlight w:val="yellow"/>
        </w:rPr>
        <w:t xml:space="preserve"> when the paper is submitted.</w:t>
      </w:r>
      <w:r>
        <w:t xml:space="preserve"> This is to facilitate editing the papers into the book in Word format. If the links exist, putting one paper after the other into the Proceedings book mixes up all reference numbering of figures, tables and references. </w:t>
      </w:r>
      <w:r w:rsidR="00215DA1">
        <w:t>Word</w:t>
      </w:r>
      <w:r>
        <w:t xml:space="preserve"> actually tries to continue the numbering from the last known linked reference. </w:t>
      </w:r>
      <w:r w:rsidRPr="004462E3">
        <w:rPr>
          <w:highlight w:val="yellow"/>
        </w:rPr>
        <w:t>Papers with internal links will not be accepted.</w:t>
      </w:r>
    </w:p>
    <w:p w14:paraId="64B6D8BC" w14:textId="77777777" w:rsidR="004462E3" w:rsidRPr="00837DA4" w:rsidRDefault="004462E3" w:rsidP="00C27721"/>
    <w:p w14:paraId="1FD658B7" w14:textId="77777777" w:rsidR="000A7E94" w:rsidRPr="00837DA4" w:rsidRDefault="000A7E94" w:rsidP="001A22C8">
      <w:pPr>
        <w:pStyle w:val="2"/>
      </w:pPr>
      <w:r w:rsidRPr="00837DA4">
        <w:t>References</w:t>
      </w:r>
    </w:p>
    <w:p w14:paraId="7D162CB5" w14:textId="77777777" w:rsidR="000A7E94" w:rsidRDefault="000A7E94" w:rsidP="00C27721"/>
    <w:p w14:paraId="56BE1FDA" w14:textId="26A4B0A6" w:rsidR="00A20F75" w:rsidRDefault="00A20F75" w:rsidP="00A20F75">
      <w:pPr>
        <w:rPr>
          <w:lang w:eastAsia="en-CA"/>
        </w:rPr>
      </w:pPr>
      <w:r w:rsidRPr="00837DA4">
        <w:t>Bibliographical references should be marked in the text by a number in brackets [1] and included in numerical order at the end of the text, as shown in the examples</w:t>
      </w:r>
      <w:r>
        <w:t xml:space="preserve"> below</w:t>
      </w:r>
      <w:r w:rsidRPr="00837DA4">
        <w:t>.</w:t>
      </w:r>
      <w:r>
        <w:t xml:space="preserve"> There is in general no need to quote the authors in the text, e.g., </w:t>
      </w:r>
      <w:r w:rsidRPr="00AC66F4">
        <w:rPr>
          <w:bCs/>
          <w:lang w:val="en-CA"/>
        </w:rPr>
        <w:t>Asbjørn Solheim et al</w:t>
      </w:r>
      <w:r>
        <w:t xml:space="preserve"> [4], but, depending on the context and author’s style, the mention of the author in front of the reference number </w:t>
      </w:r>
      <w:r w:rsidR="00215DA1">
        <w:t>will</w:t>
      </w:r>
      <w:r>
        <w:t xml:space="preserve"> be tolerated in certain cases.</w:t>
      </w:r>
    </w:p>
    <w:p w14:paraId="56D8D106" w14:textId="77777777" w:rsidR="00A20F75" w:rsidRDefault="00A20F75" w:rsidP="00A20F75"/>
    <w:p w14:paraId="56D7C36C" w14:textId="77777777" w:rsidR="00A20F75" w:rsidRDefault="00A20F75" w:rsidP="00A20F75">
      <w:r>
        <w:t xml:space="preserve">All references should be quoted in the text at appropriate place related to the subject of discussion. </w:t>
      </w:r>
    </w:p>
    <w:p w14:paraId="2E70E3D2" w14:textId="77777777" w:rsidR="00A20F75" w:rsidRDefault="00A20F75" w:rsidP="00A20F75"/>
    <w:p w14:paraId="3BE0C41C" w14:textId="77777777" w:rsidR="00A20F75" w:rsidRDefault="00A20F75" w:rsidP="00A20F75">
      <w:r>
        <w:t xml:space="preserve">The authors should be quoted as follows: </w:t>
      </w:r>
      <w:r w:rsidR="007829C8" w:rsidRPr="00F47CBC">
        <w:rPr>
          <w:b/>
          <w:sz w:val="24"/>
          <w:szCs w:val="24"/>
          <w:highlight w:val="yellow"/>
        </w:rPr>
        <w:t>Full f</w:t>
      </w:r>
      <w:r w:rsidRPr="00F47CBC">
        <w:rPr>
          <w:b/>
          <w:sz w:val="24"/>
          <w:szCs w:val="24"/>
          <w:highlight w:val="yellow"/>
        </w:rPr>
        <w:t>irst name</w:t>
      </w:r>
      <w:r w:rsidRPr="00F47CBC">
        <w:rPr>
          <w:b/>
          <w:sz w:val="24"/>
          <w:szCs w:val="24"/>
        </w:rPr>
        <w:t xml:space="preserve"> </w:t>
      </w:r>
      <w:r>
        <w:t>(or initials only if full first name is not in the original publication)</w:t>
      </w:r>
      <w:r w:rsidR="003D26D2">
        <w:t>,</w:t>
      </w:r>
      <w:r>
        <w:t xml:space="preserve"> </w:t>
      </w:r>
      <w:r w:rsidR="003D26D2">
        <w:t>second name</w:t>
      </w:r>
      <w:r w:rsidR="00F5233D">
        <w:t>,</w:t>
      </w:r>
      <w:r w:rsidR="003D26D2">
        <w:t xml:space="preserve"> </w:t>
      </w:r>
      <w:r w:rsidR="00F5233D">
        <w:t xml:space="preserve">full or </w:t>
      </w:r>
      <w:r w:rsidR="003D26D2">
        <w:t xml:space="preserve">initial </w:t>
      </w:r>
      <w:r>
        <w:t xml:space="preserve">(if it exists), followed by </w:t>
      </w:r>
      <w:r w:rsidR="003D26D2">
        <w:t>f</w:t>
      </w:r>
      <w:r>
        <w:t xml:space="preserve">amily name (Eric Jensen, not Jensen, Erik; J.Y. </w:t>
      </w:r>
      <w:r w:rsidRPr="00837DA4">
        <w:t>Hwang</w:t>
      </w:r>
      <w:r>
        <w:t xml:space="preserve"> not Hwang, J.Y.). If there are </w:t>
      </w:r>
      <w:r w:rsidRPr="008543DE">
        <w:rPr>
          <w:highlight w:val="yellow"/>
        </w:rPr>
        <w:t>more than three authors</w:t>
      </w:r>
      <w:r>
        <w:t>, only the first one should be quoted, followed by et al. Example: Reference [4] below.</w:t>
      </w:r>
    </w:p>
    <w:p w14:paraId="38D03153" w14:textId="77777777" w:rsidR="00A23A4F" w:rsidRDefault="00A23A4F" w:rsidP="00C27721"/>
    <w:p w14:paraId="26011E1D" w14:textId="65BB43B7" w:rsidR="00E45874" w:rsidRDefault="00B1031C" w:rsidP="00F258AF">
      <w:r w:rsidRPr="008543DE">
        <w:rPr>
          <w:highlight w:val="yellow"/>
        </w:rPr>
        <w:t>Full title of paper should be quoted</w:t>
      </w:r>
      <w:r w:rsidR="00A23A4F" w:rsidRPr="008543DE">
        <w:rPr>
          <w:highlight w:val="yellow"/>
        </w:rPr>
        <w:t xml:space="preserve"> with only the first word in capital</w:t>
      </w:r>
      <w:r w:rsidR="00F5233D">
        <w:rPr>
          <w:highlight w:val="yellow"/>
        </w:rPr>
        <w:t xml:space="preserve"> and no quotation marks</w:t>
      </w:r>
      <w:r w:rsidRPr="008543DE">
        <w:rPr>
          <w:highlight w:val="yellow"/>
        </w:rPr>
        <w:t>.</w:t>
      </w:r>
      <w:r>
        <w:t xml:space="preserve"> </w:t>
      </w:r>
      <w:r w:rsidR="00215DA1" w:rsidRPr="00215DA1">
        <w:rPr>
          <w:highlight w:val="yellow"/>
        </w:rPr>
        <w:t>A comma separates each element of the reference.</w:t>
      </w:r>
      <w:r w:rsidR="00215DA1">
        <w:t xml:space="preserve"> </w:t>
      </w:r>
      <w:r>
        <w:t xml:space="preserve">The book, journal, conference or symposium should be in Italic. </w:t>
      </w:r>
    </w:p>
    <w:p w14:paraId="13ECF3AA" w14:textId="2D478C86" w:rsidR="00540FBC" w:rsidRDefault="00540FBC" w:rsidP="00F258AF"/>
    <w:p w14:paraId="2CE6B038" w14:textId="088F1E8E" w:rsidR="00EC5808" w:rsidRPr="00642A4D" w:rsidRDefault="00EC5808" w:rsidP="00F258AF">
      <w:pPr>
        <w:rPr>
          <w:b/>
          <w:bCs/>
          <w:lang w:val="ru-RU"/>
        </w:rPr>
      </w:pPr>
      <w:r w:rsidRPr="00EC5808">
        <w:rPr>
          <w:b/>
          <w:bCs/>
        </w:rPr>
        <w:t>Book</w:t>
      </w:r>
      <w:r>
        <w:rPr>
          <w:b/>
          <w:bCs/>
        </w:rPr>
        <w:t xml:space="preserve">: </w:t>
      </w:r>
    </w:p>
    <w:p w14:paraId="44F0DA62" w14:textId="29BAE8DB" w:rsidR="00EC5808" w:rsidRDefault="00EC5808" w:rsidP="00EC5808">
      <w:pPr>
        <w:numPr>
          <w:ilvl w:val="0"/>
          <w:numId w:val="14"/>
        </w:numPr>
        <w:autoSpaceDE/>
        <w:autoSpaceDN/>
        <w:adjustRightInd/>
        <w:ind w:left="567" w:hanging="567"/>
        <w:contextualSpacing/>
        <w:rPr>
          <w:rFonts w:eastAsia="Calibri"/>
          <w:color w:val="auto"/>
        </w:rPr>
      </w:pPr>
      <w:r>
        <w:rPr>
          <w:rFonts w:eastAsia="Calibri"/>
          <w:color w:val="auto"/>
        </w:rPr>
        <w:t>Morten Sørlie</w:t>
      </w:r>
      <w:r w:rsidRPr="00A14683">
        <w:rPr>
          <w:rFonts w:eastAsia="Calibri"/>
          <w:color w:val="auto"/>
        </w:rPr>
        <w:t xml:space="preserve">, </w:t>
      </w:r>
      <w:r>
        <w:rPr>
          <w:rFonts w:eastAsia="Calibri"/>
          <w:color w:val="auto"/>
        </w:rPr>
        <w:t>Harald A. Øye,</w:t>
      </w:r>
      <w:r w:rsidRPr="00A14683">
        <w:rPr>
          <w:rFonts w:eastAsia="Calibri"/>
          <w:color w:val="auto"/>
        </w:rPr>
        <w:t xml:space="preserve"> </w:t>
      </w:r>
      <w:r w:rsidRPr="00BB3BD5">
        <w:rPr>
          <w:rFonts w:eastAsia="Calibri"/>
          <w:i/>
          <w:iCs/>
          <w:color w:val="auto"/>
        </w:rPr>
        <w:t>Cathodes in aluminium electrolysis</w:t>
      </w:r>
      <w:r>
        <w:rPr>
          <w:rFonts w:eastAsia="Calibri"/>
          <w:color w:val="auto"/>
        </w:rPr>
        <w:t>, 3</w:t>
      </w:r>
      <w:r w:rsidRPr="0026492F">
        <w:rPr>
          <w:rFonts w:eastAsia="Calibri"/>
          <w:color w:val="auto"/>
          <w:vertAlign w:val="superscript"/>
        </w:rPr>
        <w:t>rd</w:t>
      </w:r>
      <w:r>
        <w:rPr>
          <w:rFonts w:eastAsia="Calibri"/>
          <w:color w:val="auto"/>
        </w:rPr>
        <w:t xml:space="preserve"> Edition, Dusseldorf, Aluminium-Verlag, 2010,</w:t>
      </w:r>
      <w:r w:rsidRPr="00A14683">
        <w:rPr>
          <w:rFonts w:eastAsia="Calibri"/>
          <w:color w:val="auto"/>
        </w:rPr>
        <w:t xml:space="preserve"> 662</w:t>
      </w:r>
      <w:r>
        <w:rPr>
          <w:rFonts w:eastAsia="Calibri"/>
          <w:color w:val="auto"/>
        </w:rPr>
        <w:t xml:space="preserve"> pages</w:t>
      </w:r>
      <w:r w:rsidRPr="00A14683">
        <w:rPr>
          <w:rFonts w:eastAsia="Calibri"/>
          <w:color w:val="auto"/>
        </w:rPr>
        <w:t>.</w:t>
      </w:r>
    </w:p>
    <w:p w14:paraId="0283D92D" w14:textId="7F16B409" w:rsidR="004B4E17" w:rsidRDefault="004B4E17" w:rsidP="004B4E17">
      <w:pPr>
        <w:autoSpaceDE/>
        <w:autoSpaceDN/>
        <w:adjustRightInd/>
        <w:contextualSpacing/>
        <w:rPr>
          <w:rFonts w:eastAsia="Calibri"/>
          <w:color w:val="auto"/>
        </w:rPr>
      </w:pPr>
    </w:p>
    <w:p w14:paraId="2505ACB1" w14:textId="0E5C9FBC" w:rsidR="004B4E17" w:rsidRPr="004B4E17" w:rsidRDefault="004B4E17" w:rsidP="004B4E17">
      <w:pPr>
        <w:autoSpaceDE/>
        <w:autoSpaceDN/>
        <w:adjustRightInd/>
        <w:contextualSpacing/>
        <w:rPr>
          <w:rFonts w:eastAsia="Calibri"/>
          <w:b/>
          <w:bCs/>
          <w:color w:val="auto"/>
        </w:rPr>
      </w:pPr>
      <w:r w:rsidRPr="004B4E17">
        <w:rPr>
          <w:rFonts w:eastAsia="Calibri"/>
          <w:b/>
          <w:bCs/>
          <w:color w:val="auto"/>
        </w:rPr>
        <w:t>Thesis:</w:t>
      </w:r>
    </w:p>
    <w:p w14:paraId="1268AC11" w14:textId="08AA7E1E" w:rsidR="004B4E17" w:rsidRPr="004B4E17" w:rsidRDefault="004B4E17" w:rsidP="004B4E17">
      <w:pPr>
        <w:pStyle w:val="a7"/>
        <w:numPr>
          <w:ilvl w:val="0"/>
          <w:numId w:val="46"/>
        </w:numPr>
        <w:ind w:left="567" w:hanging="567"/>
      </w:pPr>
      <w:r w:rsidRPr="006C03BC">
        <w:t xml:space="preserve">Jayson Tessier, </w:t>
      </w:r>
      <w:r w:rsidRPr="00C962A7">
        <w:rPr>
          <w:i/>
          <w:iCs/>
        </w:rPr>
        <w:t>Multivariate statistical analysis of Hall–Héroult reduction cells</w:t>
      </w:r>
      <w:r>
        <w:rPr>
          <w:i/>
          <w:iCs/>
        </w:rPr>
        <w:t>:</w:t>
      </w:r>
      <w:r w:rsidRPr="00C962A7">
        <w:rPr>
          <w:i/>
          <w:iCs/>
        </w:rPr>
        <w:t xml:space="preserve"> investigation and monitoring of factors affecting performance</w:t>
      </w:r>
      <w:r w:rsidRPr="006C03BC">
        <w:t xml:space="preserve">, </w:t>
      </w:r>
      <w:r w:rsidRPr="00C962A7">
        <w:t>PhD Thesis, Laval University</w:t>
      </w:r>
      <w:r w:rsidRPr="006C03BC">
        <w:t xml:space="preserve">, </w:t>
      </w:r>
      <w:r w:rsidR="002500A6">
        <w:t xml:space="preserve">Québec, Canada, </w:t>
      </w:r>
      <w:r w:rsidRPr="006C03BC">
        <w:t>2010.</w:t>
      </w:r>
    </w:p>
    <w:p w14:paraId="7A3D90AC" w14:textId="40A396A0" w:rsidR="00EC5808" w:rsidRDefault="00EC5808" w:rsidP="00EC5808">
      <w:pPr>
        <w:pStyle w:val="a7"/>
      </w:pPr>
    </w:p>
    <w:p w14:paraId="1B8A6544" w14:textId="1E3C7440" w:rsidR="00EC5808" w:rsidRDefault="00EC5808" w:rsidP="00F258AF">
      <w:pPr>
        <w:rPr>
          <w:b/>
          <w:bCs/>
        </w:rPr>
      </w:pPr>
      <w:r w:rsidRPr="00EC5808">
        <w:rPr>
          <w:b/>
          <w:bCs/>
        </w:rPr>
        <w:t>Papers:</w:t>
      </w:r>
    </w:p>
    <w:p w14:paraId="10447ED7" w14:textId="30909DF6" w:rsidR="00F01357" w:rsidRPr="00F01357" w:rsidRDefault="00F01357" w:rsidP="00F01357">
      <w:pPr>
        <w:pStyle w:val="a7"/>
        <w:numPr>
          <w:ilvl w:val="0"/>
          <w:numId w:val="43"/>
        </w:numPr>
        <w:rPr>
          <w:b/>
          <w:bCs/>
          <w:lang w:val="ru-RU"/>
        </w:rPr>
      </w:pPr>
      <w:r>
        <w:rPr>
          <w:b/>
          <w:bCs/>
          <w:lang w:val="en-CA"/>
        </w:rPr>
        <w:t>Quoted in these Guidelines</w:t>
      </w:r>
    </w:p>
    <w:p w14:paraId="16502ADF" w14:textId="70438BD2" w:rsidR="00346A61" w:rsidRPr="00346A61" w:rsidRDefault="00346A61" w:rsidP="00346A61">
      <w:pPr>
        <w:pStyle w:val="a7"/>
        <w:numPr>
          <w:ilvl w:val="0"/>
          <w:numId w:val="14"/>
        </w:numPr>
        <w:ind w:left="567" w:hanging="567"/>
        <w:rPr>
          <w:lang w:val="en-CA"/>
        </w:rPr>
      </w:pPr>
      <w:r w:rsidRPr="00346A61">
        <w:rPr>
          <w:lang w:val="en-CA"/>
        </w:rPr>
        <w:t>Abdalla Al Zarouni</w:t>
      </w:r>
      <w:r>
        <w:rPr>
          <w:lang w:val="en-CA"/>
        </w:rPr>
        <w:t xml:space="preserve"> et al., </w:t>
      </w:r>
      <w:r w:rsidRPr="00346A61">
        <w:rPr>
          <w:lang w:val="en-CA"/>
        </w:rPr>
        <w:t xml:space="preserve">Energy and mass balance in DX+ cells during amperage increase, </w:t>
      </w:r>
      <w:r w:rsidRPr="00346A61">
        <w:rPr>
          <w:i/>
          <w:iCs/>
          <w:lang w:val="en-CA"/>
        </w:rPr>
        <w:t>Proceedings of 31</w:t>
      </w:r>
      <w:r w:rsidRPr="00346A61">
        <w:rPr>
          <w:i/>
          <w:iCs/>
          <w:vertAlign w:val="superscript"/>
          <w:lang w:val="en-CA"/>
        </w:rPr>
        <w:t>st</w:t>
      </w:r>
      <w:r w:rsidRPr="00346A61">
        <w:rPr>
          <w:i/>
          <w:iCs/>
          <w:lang w:val="en-CA"/>
        </w:rPr>
        <w:t xml:space="preserve"> International Conference of ICSOBA</w:t>
      </w:r>
      <w:r w:rsidR="00803803">
        <w:rPr>
          <w:i/>
          <w:iCs/>
          <w:lang w:val="en-CA"/>
        </w:rPr>
        <w:t xml:space="preserve"> and 19</w:t>
      </w:r>
      <w:r w:rsidR="00803803" w:rsidRPr="00803803">
        <w:rPr>
          <w:i/>
          <w:iCs/>
          <w:vertAlign w:val="superscript"/>
          <w:lang w:val="en-CA"/>
        </w:rPr>
        <w:t>th</w:t>
      </w:r>
      <w:r w:rsidR="00803803">
        <w:rPr>
          <w:i/>
          <w:iCs/>
          <w:lang w:val="en-CA"/>
        </w:rPr>
        <w:t xml:space="preserve"> International Conference “Aluminium Siberia”</w:t>
      </w:r>
      <w:r w:rsidRPr="00346A61">
        <w:rPr>
          <w:lang w:val="en-CA"/>
        </w:rPr>
        <w:t xml:space="preserve">, </w:t>
      </w:r>
      <w:r w:rsidR="00803803">
        <w:rPr>
          <w:lang w:val="en-CA"/>
        </w:rPr>
        <w:t xml:space="preserve">4-6 September 2013, </w:t>
      </w:r>
      <w:r w:rsidRPr="00346A61">
        <w:rPr>
          <w:lang w:val="en-CA"/>
        </w:rPr>
        <w:t xml:space="preserve">Krasnoyarsk, Russia, </w:t>
      </w:r>
      <w:r w:rsidR="007C48AA">
        <w:rPr>
          <w:i/>
          <w:iCs/>
          <w:lang w:val="en-CA"/>
        </w:rPr>
        <w:t>TRAVAUX</w:t>
      </w:r>
      <w:r w:rsidR="007C48AA">
        <w:rPr>
          <w:lang w:val="en-CA"/>
        </w:rPr>
        <w:t xml:space="preserve"> </w:t>
      </w:r>
      <w:r w:rsidR="007C48AA">
        <w:rPr>
          <w:iCs/>
          <w:lang w:val="en-CA"/>
        </w:rPr>
        <w:t xml:space="preserve">42, </w:t>
      </w:r>
      <w:r w:rsidR="00803803">
        <w:rPr>
          <w:lang w:val="en-CA"/>
        </w:rPr>
        <w:t>494-499</w:t>
      </w:r>
      <w:r w:rsidRPr="00346A61">
        <w:rPr>
          <w:lang w:val="en-CA"/>
        </w:rPr>
        <w:t xml:space="preserve">. </w:t>
      </w:r>
    </w:p>
    <w:p w14:paraId="3C852664" w14:textId="7201C8BE" w:rsidR="00683E26" w:rsidRPr="00683E26" w:rsidRDefault="00683E26" w:rsidP="00EC5808">
      <w:pPr>
        <w:pStyle w:val="References"/>
        <w:numPr>
          <w:ilvl w:val="0"/>
          <w:numId w:val="14"/>
        </w:numPr>
        <w:ind w:left="567" w:hanging="567"/>
      </w:pPr>
      <w:r w:rsidRPr="00683E26">
        <w:t>Benedicte Allard, Arvind Kumar and Mohamed Tawfik</w:t>
      </w:r>
      <w:r>
        <w:t xml:space="preserve">, </w:t>
      </w:r>
      <w:r w:rsidRPr="00683E26">
        <w:t>Performances of green and eco-friendly ramming pastes in EGA pots</w:t>
      </w:r>
      <w:r>
        <w:t xml:space="preserve">, </w:t>
      </w:r>
      <w:r w:rsidR="00AF04A0">
        <w:rPr>
          <w:i/>
          <w:iCs/>
          <w:lang w:val="en-CA"/>
        </w:rPr>
        <w:t>Proceedings of 33</w:t>
      </w:r>
      <w:r w:rsidR="00AF04A0" w:rsidRPr="00C33625">
        <w:rPr>
          <w:i/>
          <w:iCs/>
          <w:vertAlign w:val="superscript"/>
          <w:lang w:val="en-CA"/>
        </w:rPr>
        <w:t>rd</w:t>
      </w:r>
      <w:r w:rsidR="00AF04A0">
        <w:rPr>
          <w:i/>
          <w:iCs/>
          <w:lang w:val="en-CA"/>
        </w:rPr>
        <w:t xml:space="preserve"> </w:t>
      </w:r>
      <w:r w:rsidR="00AF04A0" w:rsidRPr="00B1031C">
        <w:rPr>
          <w:i/>
          <w:iCs/>
          <w:lang w:val="en-CA"/>
        </w:rPr>
        <w:t>International ICSOBA</w:t>
      </w:r>
      <w:r w:rsidR="00AF04A0">
        <w:rPr>
          <w:i/>
          <w:iCs/>
          <w:lang w:val="en-CA"/>
        </w:rPr>
        <w:t xml:space="preserve"> Conference</w:t>
      </w:r>
      <w:r w:rsidR="00AF04A0" w:rsidRPr="006A4DCC">
        <w:rPr>
          <w:lang w:val="en-CA"/>
        </w:rPr>
        <w:t xml:space="preserve">, </w:t>
      </w:r>
      <w:r w:rsidR="00AF04A0">
        <w:rPr>
          <w:lang w:val="en-CA"/>
        </w:rPr>
        <w:t>Dubai</w:t>
      </w:r>
      <w:r w:rsidR="00AF04A0" w:rsidRPr="006A4DCC">
        <w:rPr>
          <w:lang w:val="en-CA"/>
        </w:rPr>
        <w:t xml:space="preserve">, </w:t>
      </w:r>
      <w:r w:rsidR="00AF04A0">
        <w:rPr>
          <w:lang w:val="en-CA"/>
        </w:rPr>
        <w:t>UAE</w:t>
      </w:r>
      <w:r w:rsidR="00AF04A0" w:rsidRPr="006A4DCC">
        <w:rPr>
          <w:lang w:val="en-CA"/>
        </w:rPr>
        <w:t xml:space="preserve">, 29 </w:t>
      </w:r>
      <w:r w:rsidR="00AF04A0">
        <w:rPr>
          <w:lang w:val="en-CA"/>
        </w:rPr>
        <w:t>November</w:t>
      </w:r>
      <w:r w:rsidR="00AF04A0" w:rsidRPr="006A4DCC">
        <w:rPr>
          <w:lang w:val="en-CA"/>
        </w:rPr>
        <w:t xml:space="preserve"> – </w:t>
      </w:r>
      <w:r w:rsidR="00AF04A0">
        <w:rPr>
          <w:lang w:val="en-CA"/>
        </w:rPr>
        <w:t>1</w:t>
      </w:r>
      <w:r w:rsidR="00AF04A0" w:rsidRPr="006A4DCC">
        <w:rPr>
          <w:lang w:val="en-CA"/>
        </w:rPr>
        <w:t xml:space="preserve"> </w:t>
      </w:r>
      <w:r w:rsidR="00AF04A0">
        <w:rPr>
          <w:lang w:val="en-CA"/>
        </w:rPr>
        <w:t>December 2015</w:t>
      </w:r>
      <w:r w:rsidR="00AF04A0" w:rsidRPr="006A4DCC">
        <w:rPr>
          <w:lang w:val="en-CA"/>
        </w:rPr>
        <w:t>, Paper AL</w:t>
      </w:r>
      <w:r w:rsidR="00AF04A0">
        <w:rPr>
          <w:lang w:val="en-CA"/>
        </w:rPr>
        <w:t xml:space="preserve">18, </w:t>
      </w:r>
      <w:r w:rsidR="00AF04A0" w:rsidRPr="00946A84">
        <w:rPr>
          <w:i/>
          <w:iCs/>
          <w:lang w:val="en-CA"/>
        </w:rPr>
        <w:t>T</w:t>
      </w:r>
      <w:r w:rsidR="00AF04A0">
        <w:rPr>
          <w:i/>
          <w:iCs/>
          <w:lang w:val="en-CA"/>
        </w:rPr>
        <w:t>RAVAUX</w:t>
      </w:r>
      <w:r w:rsidR="00AF04A0" w:rsidRPr="00946A84">
        <w:rPr>
          <w:i/>
          <w:iCs/>
          <w:lang w:val="en-CA"/>
        </w:rPr>
        <w:t xml:space="preserve"> </w:t>
      </w:r>
      <w:r w:rsidR="00AF04A0" w:rsidRPr="003F03D8">
        <w:rPr>
          <w:iCs/>
          <w:lang w:val="en-CA"/>
        </w:rPr>
        <w:t>44</w:t>
      </w:r>
      <w:r w:rsidR="00AF04A0">
        <w:rPr>
          <w:iCs/>
          <w:lang w:val="en-CA"/>
        </w:rPr>
        <w:t>, 667-680.</w:t>
      </w:r>
    </w:p>
    <w:p w14:paraId="36001D01" w14:textId="3708AD53" w:rsidR="00AF04A0" w:rsidRDefault="00AF04A0" w:rsidP="003C7407">
      <w:pPr>
        <w:pStyle w:val="References"/>
        <w:numPr>
          <w:ilvl w:val="0"/>
          <w:numId w:val="14"/>
        </w:numPr>
        <w:ind w:left="567" w:hanging="567"/>
      </w:pPr>
      <w:r>
        <w:t xml:space="preserve">Leyson Ecuacion et al., Hydraulic Wedge puller device “Quick Start” for removing wedges when energizing an electrolysis cell in aluminium smelter, </w:t>
      </w:r>
      <w:r w:rsidR="003C7407" w:rsidRPr="003C7407">
        <w:rPr>
          <w:i/>
          <w:iCs/>
        </w:rPr>
        <w:t>Proceedings of the 36</w:t>
      </w:r>
      <w:r w:rsidR="003C7407" w:rsidRPr="003C7407">
        <w:rPr>
          <w:i/>
          <w:iCs/>
          <w:vertAlign w:val="superscript"/>
        </w:rPr>
        <w:t>th</w:t>
      </w:r>
      <w:r w:rsidR="003C7407" w:rsidRPr="003C7407">
        <w:rPr>
          <w:i/>
          <w:iCs/>
        </w:rPr>
        <w:t xml:space="preserve"> International ICSOBA Conference</w:t>
      </w:r>
      <w:r w:rsidR="003C7407" w:rsidRPr="003C7407">
        <w:t>, Belem, Brazil, 29 October - 1 November, 2018</w:t>
      </w:r>
      <w:r w:rsidR="003C7407">
        <w:t>,</w:t>
      </w:r>
      <w:r w:rsidR="003C7407" w:rsidRPr="003C7407">
        <w:t xml:space="preserve"> </w:t>
      </w:r>
      <w:r w:rsidR="003C7407">
        <w:t xml:space="preserve">Paper AL26, </w:t>
      </w:r>
      <w:r w:rsidR="003C7407" w:rsidRPr="003C7407">
        <w:rPr>
          <w:rFonts w:ascii="TimesNewRoman" w:hAnsi="TimesNewRoman" w:cs="TimesNewRoman"/>
          <w:i/>
          <w:iCs/>
          <w:color w:val="auto"/>
          <w:lang w:val="en-CA"/>
        </w:rPr>
        <w:t>Travaux</w:t>
      </w:r>
      <w:r w:rsidR="003C7407">
        <w:rPr>
          <w:rFonts w:ascii="TimesNewRoman" w:hAnsi="TimesNewRoman" w:cs="TimesNewRoman"/>
          <w:color w:val="auto"/>
          <w:lang w:val="en-CA"/>
        </w:rPr>
        <w:t xml:space="preserve"> 47,</w:t>
      </w:r>
      <w:r w:rsidR="003C7407">
        <w:t xml:space="preserve"> </w:t>
      </w:r>
      <w:r>
        <w:t>893</w:t>
      </w:r>
      <w:r w:rsidR="003C7407">
        <w:t>-900.</w:t>
      </w:r>
    </w:p>
    <w:p w14:paraId="62EE2384" w14:textId="64D55B0A" w:rsidR="00F01357" w:rsidRDefault="00F01357" w:rsidP="00F01357">
      <w:pPr>
        <w:pStyle w:val="References"/>
        <w:numPr>
          <w:ilvl w:val="0"/>
          <w:numId w:val="0"/>
        </w:numPr>
        <w:ind w:left="567"/>
      </w:pPr>
    </w:p>
    <w:p w14:paraId="68127189" w14:textId="649F85D2" w:rsidR="00F01357" w:rsidRPr="00F01357" w:rsidRDefault="00F01357" w:rsidP="00F01357">
      <w:pPr>
        <w:pStyle w:val="References"/>
        <w:numPr>
          <w:ilvl w:val="0"/>
          <w:numId w:val="43"/>
        </w:numPr>
        <w:rPr>
          <w:b/>
          <w:bCs/>
        </w:rPr>
      </w:pPr>
      <w:r w:rsidRPr="00F01357">
        <w:rPr>
          <w:b/>
          <w:bCs/>
        </w:rPr>
        <w:t>Further examples of paper references</w:t>
      </w:r>
    </w:p>
    <w:p w14:paraId="044C6BEC" w14:textId="11E269C3" w:rsidR="00F258AF" w:rsidRPr="00E45874" w:rsidRDefault="00F258AF" w:rsidP="00EC5808">
      <w:pPr>
        <w:pStyle w:val="References"/>
        <w:numPr>
          <w:ilvl w:val="0"/>
          <w:numId w:val="14"/>
        </w:numPr>
        <w:ind w:left="567" w:hanging="567"/>
      </w:pPr>
      <w:r>
        <w:rPr>
          <w:lang w:val="en-CA"/>
        </w:rPr>
        <w:t xml:space="preserve">Erik Jensen, The effects slotted anodes on aluminium reduction cell performance, </w:t>
      </w:r>
      <w:r w:rsidR="003D735E" w:rsidRPr="003D735E">
        <w:rPr>
          <w:i/>
          <w:lang w:val="en-CA"/>
        </w:rPr>
        <w:t>Proceedings of</w:t>
      </w:r>
      <w:r w:rsidR="003D735E">
        <w:rPr>
          <w:lang w:val="en-CA"/>
        </w:rPr>
        <w:t xml:space="preserve"> </w:t>
      </w:r>
      <w:r w:rsidRPr="00FE3C70">
        <w:rPr>
          <w:i/>
          <w:iCs/>
          <w:lang w:val="en-CA"/>
        </w:rPr>
        <w:t>18</w:t>
      </w:r>
      <w:r w:rsidRPr="00FE3C70">
        <w:rPr>
          <w:i/>
          <w:iCs/>
          <w:vertAlign w:val="superscript"/>
          <w:lang w:val="en-CA"/>
        </w:rPr>
        <w:t>th</w:t>
      </w:r>
      <w:r w:rsidRPr="00FE3C70">
        <w:rPr>
          <w:i/>
          <w:iCs/>
          <w:lang w:val="en-CA"/>
        </w:rPr>
        <w:t xml:space="preserve"> International Symposium ICSOBA</w:t>
      </w:r>
      <w:r w:rsidRPr="00964282">
        <w:rPr>
          <w:lang w:val="en-CA"/>
        </w:rPr>
        <w:t>, Zhengzhou, China</w:t>
      </w:r>
      <w:r>
        <w:rPr>
          <w:lang w:val="en-CA"/>
        </w:rPr>
        <w:t xml:space="preserve">, </w:t>
      </w:r>
      <w:r w:rsidR="00B15DB3">
        <w:rPr>
          <w:lang w:val="en-CA"/>
        </w:rPr>
        <w:t xml:space="preserve">25 - 27 </w:t>
      </w:r>
      <w:r>
        <w:rPr>
          <w:lang w:val="en-CA"/>
        </w:rPr>
        <w:t xml:space="preserve">November 2010, </w:t>
      </w:r>
      <w:r w:rsidR="002A1971">
        <w:rPr>
          <w:lang w:val="en-CA"/>
        </w:rPr>
        <w:t xml:space="preserve">Paper AS 8, </w:t>
      </w:r>
      <w:r w:rsidR="00B15DB3">
        <w:rPr>
          <w:i/>
          <w:iCs/>
          <w:lang w:val="en-CA"/>
        </w:rPr>
        <w:t>TRAVAUX</w:t>
      </w:r>
      <w:r>
        <w:rPr>
          <w:lang w:val="en-CA"/>
        </w:rPr>
        <w:t xml:space="preserve"> </w:t>
      </w:r>
      <w:r w:rsidR="00B15DB3" w:rsidRPr="007C48AA">
        <w:rPr>
          <w:iCs/>
          <w:lang w:val="en-CA"/>
        </w:rPr>
        <w:t>39</w:t>
      </w:r>
      <w:r>
        <w:rPr>
          <w:lang w:val="en-CA"/>
        </w:rPr>
        <w:t xml:space="preserve">, 531-538. </w:t>
      </w:r>
    </w:p>
    <w:p w14:paraId="02D4E1D4" w14:textId="0B229F17" w:rsidR="00F258AF" w:rsidRPr="00E45874" w:rsidRDefault="00F258AF" w:rsidP="00EC5808">
      <w:pPr>
        <w:pStyle w:val="References"/>
        <w:numPr>
          <w:ilvl w:val="0"/>
          <w:numId w:val="14"/>
        </w:numPr>
        <w:ind w:left="567" w:hanging="567"/>
        <w:rPr>
          <w:lang w:val="en-CA"/>
        </w:rPr>
      </w:pPr>
      <w:r>
        <w:t xml:space="preserve">J.Y. </w:t>
      </w:r>
      <w:r w:rsidRPr="00837DA4">
        <w:t xml:space="preserve">Hwang, </w:t>
      </w:r>
      <w:r>
        <w:t>X.</w:t>
      </w:r>
      <w:r w:rsidRPr="00837DA4">
        <w:t xml:space="preserve"> Huang, and </w:t>
      </w:r>
      <w:r>
        <w:t xml:space="preserve">Z. </w:t>
      </w:r>
      <w:r w:rsidRPr="00837DA4">
        <w:t xml:space="preserve">Xu, </w:t>
      </w:r>
      <w:r w:rsidRPr="00837DA4">
        <w:rPr>
          <w:iCs/>
        </w:rPr>
        <w:t xml:space="preserve">Recovery of </w:t>
      </w:r>
      <w:r>
        <w:rPr>
          <w:iCs/>
        </w:rPr>
        <w:t>m</w:t>
      </w:r>
      <w:r w:rsidRPr="00837DA4">
        <w:rPr>
          <w:iCs/>
        </w:rPr>
        <w:t xml:space="preserve">etals from </w:t>
      </w:r>
      <w:r>
        <w:rPr>
          <w:iCs/>
        </w:rPr>
        <w:t>a</w:t>
      </w:r>
      <w:r w:rsidRPr="00837DA4">
        <w:rPr>
          <w:iCs/>
        </w:rPr>
        <w:t xml:space="preserve">luminium </w:t>
      </w:r>
      <w:r>
        <w:rPr>
          <w:iCs/>
        </w:rPr>
        <w:t>d</w:t>
      </w:r>
      <w:r w:rsidRPr="00837DA4">
        <w:rPr>
          <w:iCs/>
        </w:rPr>
        <w:t xml:space="preserve">ross and </w:t>
      </w:r>
      <w:r>
        <w:rPr>
          <w:iCs/>
        </w:rPr>
        <w:t>s</w:t>
      </w:r>
      <w:r w:rsidRPr="00837DA4">
        <w:rPr>
          <w:iCs/>
        </w:rPr>
        <w:t xml:space="preserve">alt </w:t>
      </w:r>
      <w:r>
        <w:rPr>
          <w:iCs/>
        </w:rPr>
        <w:t>c</w:t>
      </w:r>
      <w:r w:rsidRPr="00837DA4">
        <w:rPr>
          <w:iCs/>
        </w:rPr>
        <w:t>ake</w:t>
      </w:r>
      <w:r w:rsidRPr="00837DA4">
        <w:t xml:space="preserve">, </w:t>
      </w:r>
      <w:r w:rsidRPr="00FE3C70">
        <w:rPr>
          <w:i/>
          <w:iCs/>
        </w:rPr>
        <w:t>Journal of Minerals &amp; Materials Characterization &amp; Engineering</w:t>
      </w:r>
      <w:r w:rsidR="00EC5808">
        <w:rPr>
          <w:i/>
          <w:iCs/>
        </w:rPr>
        <w:t>,</w:t>
      </w:r>
      <w:r w:rsidRPr="00837DA4">
        <w:t xml:space="preserve"> Vol. 5, No. 1, (2006), 47</w:t>
      </w:r>
      <w:r w:rsidRPr="006A4DCC">
        <w:t>-62.</w:t>
      </w:r>
      <w:r>
        <w:t xml:space="preserve"> </w:t>
      </w:r>
      <w:r w:rsidR="003D26D2" w:rsidRPr="003D26D2">
        <w:rPr>
          <w:highlight w:val="yellow"/>
        </w:rPr>
        <w:t>(Initials for the first and second name are acceptable if the full name in the original paper is not given).</w:t>
      </w:r>
    </w:p>
    <w:p w14:paraId="3BE8321F" w14:textId="77777777" w:rsidR="00F258AF" w:rsidRPr="00E45874" w:rsidRDefault="00F258AF" w:rsidP="00EC5808">
      <w:pPr>
        <w:pStyle w:val="References"/>
        <w:numPr>
          <w:ilvl w:val="0"/>
          <w:numId w:val="14"/>
        </w:numPr>
        <w:ind w:left="567" w:hanging="567"/>
        <w:rPr>
          <w:lang w:val="en-CA"/>
        </w:rPr>
      </w:pPr>
      <w:r w:rsidRPr="006A4DCC">
        <w:rPr>
          <w:lang w:val="en-CA"/>
        </w:rPr>
        <w:t xml:space="preserve">Warren Haupin and Halvor Kvande, Thermodynamics of </w:t>
      </w:r>
      <w:r>
        <w:rPr>
          <w:lang w:val="en-CA"/>
        </w:rPr>
        <w:t>e</w:t>
      </w:r>
      <w:r w:rsidRPr="006A4DCC">
        <w:rPr>
          <w:lang w:val="en-CA"/>
        </w:rPr>
        <w:t xml:space="preserve">lectrochemical </w:t>
      </w:r>
      <w:r>
        <w:rPr>
          <w:lang w:val="en-CA"/>
        </w:rPr>
        <w:t>r</w:t>
      </w:r>
      <w:r w:rsidRPr="006A4DCC">
        <w:rPr>
          <w:lang w:val="en-CA"/>
        </w:rPr>
        <w:t xml:space="preserve">eduction of </w:t>
      </w:r>
      <w:r>
        <w:rPr>
          <w:lang w:val="en-CA"/>
        </w:rPr>
        <w:t>a</w:t>
      </w:r>
      <w:r w:rsidRPr="006A4DCC">
        <w:rPr>
          <w:lang w:val="en-CA"/>
        </w:rPr>
        <w:t xml:space="preserve">lumina, </w:t>
      </w:r>
      <w:r w:rsidRPr="00E45874">
        <w:rPr>
          <w:i/>
          <w:iCs/>
          <w:lang w:val="en-CA"/>
        </w:rPr>
        <w:t>Light Metals</w:t>
      </w:r>
      <w:r w:rsidRPr="006A4DCC">
        <w:rPr>
          <w:lang w:val="en-CA"/>
        </w:rPr>
        <w:t xml:space="preserve"> 2000, 379-384.</w:t>
      </w:r>
      <w:r>
        <w:rPr>
          <w:lang w:val="en-CA"/>
        </w:rPr>
        <w:t xml:space="preserve"> </w:t>
      </w:r>
    </w:p>
    <w:p w14:paraId="55D79A44" w14:textId="00A467A9" w:rsidR="00F258AF" w:rsidRDefault="00F258AF" w:rsidP="00EC5808">
      <w:pPr>
        <w:pStyle w:val="References"/>
        <w:numPr>
          <w:ilvl w:val="0"/>
          <w:numId w:val="14"/>
        </w:numPr>
        <w:ind w:left="567" w:hanging="567"/>
        <w:rPr>
          <w:lang w:val="en-CA"/>
        </w:rPr>
      </w:pPr>
      <w:bookmarkStart w:id="4" w:name="_Hlk22138281"/>
      <w:r w:rsidRPr="00AC66F4">
        <w:rPr>
          <w:lang w:val="en-CA"/>
        </w:rPr>
        <w:t>Asbjørn Solheim et al.,</w:t>
      </w:r>
      <w:r w:rsidRPr="006A4DCC">
        <w:rPr>
          <w:lang w:val="en-CA"/>
        </w:rPr>
        <w:t xml:space="preserve"> </w:t>
      </w:r>
      <w:r w:rsidRPr="00C33625">
        <w:rPr>
          <w:lang w:val="en-CA"/>
        </w:rPr>
        <w:t>Current efficiency in laboratory aluminium cells</w:t>
      </w:r>
      <w:r w:rsidR="00416812">
        <w:rPr>
          <w:lang w:val="en-CA"/>
        </w:rPr>
        <w:t>,</w:t>
      </w:r>
      <w:r>
        <w:rPr>
          <w:lang w:val="en-CA"/>
        </w:rPr>
        <w:t xml:space="preserve"> </w:t>
      </w:r>
      <w:bookmarkStart w:id="5" w:name="_Hlk43753055"/>
      <w:r>
        <w:rPr>
          <w:i/>
          <w:iCs/>
          <w:lang w:val="en-CA"/>
        </w:rPr>
        <w:t>Proceedings of 33</w:t>
      </w:r>
      <w:r w:rsidRPr="00C33625">
        <w:rPr>
          <w:i/>
          <w:iCs/>
          <w:vertAlign w:val="superscript"/>
          <w:lang w:val="en-CA"/>
        </w:rPr>
        <w:t>rd</w:t>
      </w:r>
      <w:r>
        <w:rPr>
          <w:i/>
          <w:iCs/>
          <w:lang w:val="en-CA"/>
        </w:rPr>
        <w:t xml:space="preserve"> </w:t>
      </w:r>
      <w:r w:rsidRPr="00B1031C">
        <w:rPr>
          <w:i/>
          <w:iCs/>
          <w:lang w:val="en-CA"/>
        </w:rPr>
        <w:t>International ICSOBA</w:t>
      </w:r>
      <w:r>
        <w:rPr>
          <w:i/>
          <w:iCs/>
          <w:lang w:val="en-CA"/>
        </w:rPr>
        <w:t xml:space="preserve"> Conference</w:t>
      </w:r>
      <w:r w:rsidRPr="006A4DCC">
        <w:rPr>
          <w:lang w:val="en-CA"/>
        </w:rPr>
        <w:t xml:space="preserve">, </w:t>
      </w:r>
      <w:r>
        <w:rPr>
          <w:lang w:val="en-CA"/>
        </w:rPr>
        <w:t>Dubai</w:t>
      </w:r>
      <w:r w:rsidRPr="006A4DCC">
        <w:rPr>
          <w:lang w:val="en-CA"/>
        </w:rPr>
        <w:t xml:space="preserve">, </w:t>
      </w:r>
      <w:r>
        <w:rPr>
          <w:lang w:val="en-CA"/>
        </w:rPr>
        <w:t>UAE</w:t>
      </w:r>
      <w:r w:rsidRPr="006A4DCC">
        <w:rPr>
          <w:lang w:val="en-CA"/>
        </w:rPr>
        <w:t xml:space="preserve">, 29 </w:t>
      </w:r>
      <w:r>
        <w:rPr>
          <w:lang w:val="en-CA"/>
        </w:rPr>
        <w:t>November</w:t>
      </w:r>
      <w:r w:rsidRPr="006A4DCC">
        <w:rPr>
          <w:lang w:val="en-CA"/>
        </w:rPr>
        <w:t xml:space="preserve"> – </w:t>
      </w:r>
      <w:r>
        <w:rPr>
          <w:lang w:val="en-CA"/>
        </w:rPr>
        <w:t>1</w:t>
      </w:r>
      <w:r w:rsidRPr="006A4DCC">
        <w:rPr>
          <w:lang w:val="en-CA"/>
        </w:rPr>
        <w:t xml:space="preserve"> </w:t>
      </w:r>
      <w:r>
        <w:rPr>
          <w:lang w:val="en-CA"/>
        </w:rPr>
        <w:t>December 2015</w:t>
      </w:r>
      <w:r w:rsidRPr="006A4DCC">
        <w:rPr>
          <w:lang w:val="en-CA"/>
        </w:rPr>
        <w:t>, Paper AL</w:t>
      </w:r>
      <w:r>
        <w:rPr>
          <w:lang w:val="en-CA"/>
        </w:rPr>
        <w:t xml:space="preserve">14, </w:t>
      </w:r>
      <w:r w:rsidR="002A1971" w:rsidRPr="00946A84">
        <w:rPr>
          <w:i/>
          <w:iCs/>
          <w:lang w:val="en-CA"/>
        </w:rPr>
        <w:t>T</w:t>
      </w:r>
      <w:r w:rsidR="002A1971">
        <w:rPr>
          <w:i/>
          <w:iCs/>
          <w:lang w:val="en-CA"/>
        </w:rPr>
        <w:t>RAVAUX</w:t>
      </w:r>
      <w:r w:rsidR="002A1971" w:rsidRPr="00946A84">
        <w:rPr>
          <w:i/>
          <w:iCs/>
          <w:lang w:val="en-CA"/>
        </w:rPr>
        <w:t xml:space="preserve"> </w:t>
      </w:r>
      <w:r w:rsidR="002A1971" w:rsidRPr="003F03D8">
        <w:rPr>
          <w:iCs/>
          <w:lang w:val="en-CA"/>
        </w:rPr>
        <w:t>44</w:t>
      </w:r>
      <w:bookmarkEnd w:id="5"/>
      <w:r w:rsidR="002A1971" w:rsidRPr="00946A84">
        <w:rPr>
          <w:i/>
          <w:iCs/>
          <w:lang w:val="en-CA"/>
        </w:rPr>
        <w:t xml:space="preserve">, </w:t>
      </w:r>
      <w:r>
        <w:rPr>
          <w:lang w:val="en-CA"/>
        </w:rPr>
        <w:t xml:space="preserve">625-634. </w:t>
      </w:r>
    </w:p>
    <w:bookmarkEnd w:id="4"/>
    <w:p w14:paraId="7464FF4C" w14:textId="61A2FE15" w:rsidR="00EC5808" w:rsidRDefault="00EC5808" w:rsidP="00EC5808">
      <w:pPr>
        <w:pStyle w:val="References"/>
        <w:numPr>
          <w:ilvl w:val="0"/>
          <w:numId w:val="0"/>
        </w:numPr>
        <w:rPr>
          <w:lang w:val="en-CA"/>
        </w:rPr>
      </w:pPr>
    </w:p>
    <w:p w14:paraId="44FA4A6A" w14:textId="16A4F491" w:rsidR="00EC5808" w:rsidRPr="00EC5808" w:rsidRDefault="00EC5808" w:rsidP="00EC5808">
      <w:pPr>
        <w:pStyle w:val="References"/>
        <w:numPr>
          <w:ilvl w:val="0"/>
          <w:numId w:val="0"/>
        </w:numPr>
        <w:rPr>
          <w:b/>
          <w:bCs/>
          <w:lang w:val="en-CA"/>
        </w:rPr>
      </w:pPr>
      <w:r w:rsidRPr="00EC5808">
        <w:rPr>
          <w:b/>
          <w:bCs/>
          <w:lang w:val="en-CA"/>
        </w:rPr>
        <w:t xml:space="preserve">Website: </w:t>
      </w:r>
    </w:p>
    <w:p w14:paraId="51470CD5" w14:textId="2DC41D06" w:rsidR="00EC5808" w:rsidRDefault="00EC5808" w:rsidP="00EC5808">
      <w:pPr>
        <w:pStyle w:val="References"/>
        <w:numPr>
          <w:ilvl w:val="0"/>
          <w:numId w:val="0"/>
        </w:numPr>
        <w:rPr>
          <w:lang w:val="en-CA"/>
        </w:rPr>
      </w:pPr>
    </w:p>
    <w:p w14:paraId="31456368" w14:textId="744594ED" w:rsidR="00416812" w:rsidRPr="00416812" w:rsidRDefault="00416812" w:rsidP="00416812">
      <w:pPr>
        <w:pStyle w:val="References"/>
        <w:numPr>
          <w:ilvl w:val="0"/>
          <w:numId w:val="14"/>
        </w:numPr>
        <w:ind w:left="567" w:hanging="567"/>
        <w:rPr>
          <w:lang w:val="en-CA"/>
        </w:rPr>
      </w:pPr>
      <w:r w:rsidRPr="333D778D">
        <w:rPr>
          <w:lang w:val="en-CA"/>
        </w:rPr>
        <w:t xml:space="preserve">Bjarte Øye, Could the chloride process replace the Hall-Héroult process in aluminium production?, </w:t>
      </w:r>
      <w:r w:rsidRPr="333D778D">
        <w:rPr>
          <w:i/>
          <w:iCs/>
          <w:lang w:val="en-CA"/>
        </w:rPr>
        <w:t>SINTEF Blog</w:t>
      </w:r>
      <w:r w:rsidRPr="333D778D">
        <w:rPr>
          <w:lang w:val="en-CA"/>
        </w:rPr>
        <w:t xml:space="preserve">, </w:t>
      </w:r>
      <w:hyperlink r:id="rId20">
        <w:r w:rsidRPr="333D778D">
          <w:rPr>
            <w:rStyle w:val="a4"/>
            <w:lang w:val="en-CA"/>
          </w:rPr>
          <w:t>https://blog.sintef.com/sintefenergy/energy-efficiency/could-</w:t>
        </w:r>
        <w:r w:rsidRPr="333D778D">
          <w:rPr>
            <w:rStyle w:val="a4"/>
            <w:lang w:val="en-CA"/>
          </w:rPr>
          <w:lastRenderedPageBreak/>
          <w:t>the-chloride-process-replace-the-hall-heroult-process-in-aluminium-production/</w:t>
        </w:r>
      </w:hyperlink>
      <w:r w:rsidRPr="333D778D">
        <w:rPr>
          <w:lang w:val="en-CA"/>
        </w:rPr>
        <w:t xml:space="preserve"> (</w:t>
      </w:r>
      <w:r w:rsidR="086B0639" w:rsidRPr="333D778D">
        <w:rPr>
          <w:lang w:val="en-CA"/>
        </w:rPr>
        <w:t>Accessed</w:t>
      </w:r>
      <w:r w:rsidRPr="333D778D">
        <w:rPr>
          <w:lang w:val="en-CA"/>
        </w:rPr>
        <w:t xml:space="preserve"> on 4 October 2019).</w:t>
      </w:r>
    </w:p>
    <w:p w14:paraId="579A3A42" w14:textId="4EA3CA10" w:rsidR="00EC5808" w:rsidRDefault="00EC5808" w:rsidP="00416812">
      <w:pPr>
        <w:pStyle w:val="References"/>
        <w:numPr>
          <w:ilvl w:val="0"/>
          <w:numId w:val="0"/>
        </w:numPr>
        <w:rPr>
          <w:lang w:val="en-CA"/>
        </w:rPr>
      </w:pPr>
    </w:p>
    <w:p w14:paraId="7C8B9AE8" w14:textId="6DA68CA5" w:rsidR="00EC5808" w:rsidRPr="00EC5808" w:rsidRDefault="00EC5808" w:rsidP="00EC5808">
      <w:pPr>
        <w:pStyle w:val="References"/>
        <w:numPr>
          <w:ilvl w:val="0"/>
          <w:numId w:val="0"/>
        </w:numPr>
        <w:rPr>
          <w:b/>
          <w:bCs/>
          <w:lang w:val="en-CA"/>
        </w:rPr>
      </w:pPr>
      <w:r w:rsidRPr="00EC5808">
        <w:rPr>
          <w:b/>
          <w:bCs/>
          <w:lang w:val="en-CA"/>
        </w:rPr>
        <w:t>Patents:</w:t>
      </w:r>
    </w:p>
    <w:p w14:paraId="4B460CBA" w14:textId="296E886F" w:rsidR="00847D7F" w:rsidRDefault="00847D7F" w:rsidP="00EC5808">
      <w:pPr>
        <w:ind w:left="567" w:hanging="567"/>
        <w:rPr>
          <w:lang w:val="en-CA"/>
        </w:rPr>
      </w:pPr>
    </w:p>
    <w:p w14:paraId="55D66E88" w14:textId="77777777" w:rsidR="00416812" w:rsidRPr="00416812" w:rsidRDefault="00416812" w:rsidP="00416812">
      <w:pPr>
        <w:pStyle w:val="References"/>
        <w:numPr>
          <w:ilvl w:val="0"/>
          <w:numId w:val="14"/>
        </w:numPr>
        <w:ind w:left="567" w:hanging="567"/>
        <w:rPr>
          <w:lang w:val="en-CA"/>
        </w:rPr>
      </w:pPr>
      <w:r w:rsidRPr="00416812">
        <w:rPr>
          <w:lang w:val="en-CA"/>
        </w:rPr>
        <w:t xml:space="preserve">Warren E. Haupin, Light Metal Production, </w:t>
      </w:r>
      <w:r w:rsidRPr="005951D6">
        <w:rPr>
          <w:i/>
          <w:iCs/>
          <w:lang w:val="en-CA"/>
        </w:rPr>
        <w:t>US Patent</w:t>
      </w:r>
      <w:r w:rsidRPr="00416812">
        <w:rPr>
          <w:lang w:val="en-CA"/>
        </w:rPr>
        <w:t xml:space="preserve"> 3,755,099, filed Sept. 8, 1971, granted August 28, 1973. </w:t>
      </w:r>
    </w:p>
    <w:p w14:paraId="1074D2C8" w14:textId="77777777" w:rsidR="00EC5808" w:rsidRPr="00416812" w:rsidRDefault="00EC5808" w:rsidP="00416812">
      <w:pPr>
        <w:pStyle w:val="References"/>
        <w:numPr>
          <w:ilvl w:val="0"/>
          <w:numId w:val="0"/>
        </w:numPr>
        <w:ind w:left="567"/>
        <w:rPr>
          <w:lang w:val="en-CA"/>
        </w:rPr>
      </w:pPr>
    </w:p>
    <w:p w14:paraId="5963163B" w14:textId="77777777" w:rsidR="00122A56" w:rsidRPr="00837DA4" w:rsidRDefault="00122A56" w:rsidP="001A22C8">
      <w:pPr>
        <w:pStyle w:val="2"/>
      </w:pPr>
      <w:r w:rsidRPr="00837DA4">
        <w:t>Other</w:t>
      </w:r>
      <w:r w:rsidR="004A157B" w:rsidRPr="00837DA4">
        <w:t xml:space="preserve"> </w:t>
      </w:r>
      <w:r w:rsidR="00BC12E8">
        <w:t>R</w:t>
      </w:r>
      <w:r w:rsidR="004A157B" w:rsidRPr="00837DA4">
        <w:t>emarks</w:t>
      </w:r>
    </w:p>
    <w:p w14:paraId="4958CD65" w14:textId="77777777" w:rsidR="008F7089" w:rsidRPr="00837DA4" w:rsidRDefault="008F7089" w:rsidP="00C27721"/>
    <w:p w14:paraId="6ECC6E1C" w14:textId="77777777" w:rsidR="00F31564" w:rsidRPr="00837DA4" w:rsidRDefault="00F31564" w:rsidP="00AF6DEE">
      <w:pPr>
        <w:pStyle w:val="a7"/>
        <w:numPr>
          <w:ilvl w:val="0"/>
          <w:numId w:val="2"/>
        </w:numPr>
      </w:pPr>
      <w:r w:rsidRPr="00837DA4">
        <w:t xml:space="preserve">No headers and </w:t>
      </w:r>
      <w:r w:rsidRPr="006A4DCC">
        <w:t>footer</w:t>
      </w:r>
      <w:r w:rsidR="00613742" w:rsidRPr="006A4DCC">
        <w:t>s</w:t>
      </w:r>
      <w:r w:rsidRPr="006A4DCC">
        <w:t xml:space="preserve"> are</w:t>
      </w:r>
      <w:r w:rsidRPr="00837DA4">
        <w:t xml:space="preserve"> to be used.</w:t>
      </w:r>
    </w:p>
    <w:p w14:paraId="33A920E2" w14:textId="77777777" w:rsidR="002F50DC" w:rsidRPr="00BA752B" w:rsidRDefault="00707A2D" w:rsidP="00AF6DEE">
      <w:pPr>
        <w:pStyle w:val="a7"/>
        <w:numPr>
          <w:ilvl w:val="0"/>
          <w:numId w:val="2"/>
        </w:numPr>
      </w:pPr>
      <w:r w:rsidRPr="008543DE">
        <w:rPr>
          <w:highlight w:val="yellow"/>
        </w:rPr>
        <w:t>Abbreviations should be defined</w:t>
      </w:r>
      <w:r w:rsidR="002F50DC" w:rsidRPr="008543DE">
        <w:rPr>
          <w:highlight w:val="yellow"/>
        </w:rPr>
        <w:t xml:space="preserve"> </w:t>
      </w:r>
      <w:r w:rsidRPr="008543DE">
        <w:rPr>
          <w:highlight w:val="yellow"/>
        </w:rPr>
        <w:t xml:space="preserve">before </w:t>
      </w:r>
      <w:r w:rsidR="00125158" w:rsidRPr="008543DE">
        <w:rPr>
          <w:highlight w:val="yellow"/>
        </w:rPr>
        <w:t xml:space="preserve">the first </w:t>
      </w:r>
      <w:r w:rsidRPr="008543DE">
        <w:rPr>
          <w:highlight w:val="yellow"/>
        </w:rPr>
        <w:t>use</w:t>
      </w:r>
      <w:r w:rsidR="002F50DC" w:rsidRPr="008543DE">
        <w:rPr>
          <w:highlight w:val="yellow"/>
        </w:rPr>
        <w:t>.</w:t>
      </w:r>
      <w:r w:rsidR="002F50DC" w:rsidRPr="00837DA4">
        <w:t xml:space="preserve"> Note there is no need to define common a</w:t>
      </w:r>
      <w:r w:rsidRPr="00837DA4">
        <w:t xml:space="preserve">bbreviations </w:t>
      </w:r>
      <w:r w:rsidR="002F50DC" w:rsidRPr="00837DA4">
        <w:t>refe</w:t>
      </w:r>
      <w:r w:rsidRPr="00837DA4">
        <w:t>rring to chemical formulae and unit</w:t>
      </w:r>
      <w:r w:rsidR="00122A56" w:rsidRPr="00837DA4">
        <w:t>s of measur</w:t>
      </w:r>
      <w:r w:rsidR="00122A56" w:rsidRPr="00BA752B">
        <w:t>e</w:t>
      </w:r>
      <w:r w:rsidR="00613742" w:rsidRPr="00BA752B">
        <w:t>ment</w:t>
      </w:r>
      <w:r w:rsidR="002F50DC" w:rsidRPr="00BA752B">
        <w:t>.</w:t>
      </w:r>
    </w:p>
    <w:p w14:paraId="7A5F498D" w14:textId="0B0A5849" w:rsidR="00BE2196" w:rsidRDefault="00BA752B" w:rsidP="00AF6DEE">
      <w:pPr>
        <w:pStyle w:val="a7"/>
        <w:numPr>
          <w:ilvl w:val="0"/>
          <w:numId w:val="2"/>
        </w:numPr>
      </w:pPr>
      <w:r>
        <w:t>Papers</w:t>
      </w:r>
      <w:r w:rsidR="00BE2196">
        <w:t xml:space="preserve"> </w:t>
      </w:r>
      <w:r w:rsidR="00245C84">
        <w:t xml:space="preserve">with emphasis on selling a product or service </w:t>
      </w:r>
      <w:r w:rsidR="00BE2196">
        <w:t>will be rejected</w:t>
      </w:r>
      <w:r w:rsidR="00245C84">
        <w:t>.</w:t>
      </w:r>
      <w:r w:rsidR="00C809C2">
        <w:t xml:space="preserve"> That does not exclude the papers on commercial equipment or services if the scientific, technical and technological characteristics of equipment and services are the focus of the paper. </w:t>
      </w:r>
    </w:p>
    <w:p w14:paraId="26E9AC55" w14:textId="45CAE29C" w:rsidR="008D32A4" w:rsidRDefault="00215DA1" w:rsidP="00AF6DEE">
      <w:pPr>
        <w:pStyle w:val="a7"/>
        <w:numPr>
          <w:ilvl w:val="0"/>
          <w:numId w:val="2"/>
        </w:numPr>
      </w:pPr>
      <w:r>
        <w:t xml:space="preserve">Papers already published by the same authors </w:t>
      </w:r>
      <w:r w:rsidR="00871DF9">
        <w:t xml:space="preserve">in any place before </w:t>
      </w:r>
      <w:r>
        <w:t xml:space="preserve">will not be accepted, unless at least </w:t>
      </w:r>
      <w:r w:rsidR="00871DF9">
        <w:t xml:space="preserve">33-50 % </w:t>
      </w:r>
      <w:r>
        <w:t>of the con</w:t>
      </w:r>
      <w:r w:rsidR="00871DF9">
        <w:t>t</w:t>
      </w:r>
      <w:r>
        <w:t>ent i</w:t>
      </w:r>
      <w:r w:rsidR="00871DF9">
        <w:t>s</w:t>
      </w:r>
      <w:r>
        <w:t xml:space="preserve"> new. </w:t>
      </w:r>
      <w:r w:rsidR="00871DF9">
        <w:t>The acceptance of repeat papers is left to the Subject Organizers.</w:t>
      </w:r>
    </w:p>
    <w:p w14:paraId="063FDD59" w14:textId="77777777" w:rsidR="00871DF9" w:rsidRDefault="00871DF9" w:rsidP="00871DF9">
      <w:pPr>
        <w:pStyle w:val="a7"/>
      </w:pPr>
    </w:p>
    <w:p w14:paraId="6631AA87" w14:textId="2B37B41D" w:rsidR="00093009" w:rsidRDefault="00093009" w:rsidP="001A22C8">
      <w:pPr>
        <w:pStyle w:val="2"/>
      </w:pPr>
      <w:r>
        <w:t>Manuscript Submission Checklist</w:t>
      </w:r>
    </w:p>
    <w:p w14:paraId="13059315" w14:textId="77777777" w:rsidR="00093009" w:rsidRPr="00093009" w:rsidRDefault="00093009" w:rsidP="00093009"/>
    <w:p w14:paraId="1A67E44C" w14:textId="47199BCF" w:rsidR="00093009" w:rsidRDefault="00093009" w:rsidP="00093009">
      <w:pPr>
        <w:pStyle w:val="a7"/>
        <w:numPr>
          <w:ilvl w:val="0"/>
          <w:numId w:val="13"/>
        </w:numPr>
      </w:pPr>
      <w:r>
        <w:t>Final title checked</w:t>
      </w:r>
    </w:p>
    <w:p w14:paraId="12DB28C0" w14:textId="5A3AE2FB" w:rsidR="00093009" w:rsidRDefault="00093009" w:rsidP="00093009">
      <w:pPr>
        <w:pStyle w:val="a7"/>
        <w:numPr>
          <w:ilvl w:val="0"/>
          <w:numId w:val="13"/>
        </w:numPr>
      </w:pPr>
      <w:r>
        <w:t>All author names and affiliations included and checked for accuracy</w:t>
      </w:r>
    </w:p>
    <w:p w14:paraId="7CB7124E" w14:textId="33257CAF" w:rsidR="00093009" w:rsidRDefault="00093009" w:rsidP="00093009">
      <w:pPr>
        <w:pStyle w:val="a7"/>
        <w:numPr>
          <w:ilvl w:val="0"/>
          <w:numId w:val="13"/>
        </w:numPr>
      </w:pPr>
      <w:r>
        <w:t>E-mail address of corresponding author included</w:t>
      </w:r>
    </w:p>
    <w:p w14:paraId="16464242" w14:textId="1BCAD1D3" w:rsidR="00093009" w:rsidRDefault="00093009" w:rsidP="00093009">
      <w:pPr>
        <w:pStyle w:val="a7"/>
        <w:numPr>
          <w:ilvl w:val="0"/>
          <w:numId w:val="13"/>
        </w:numPr>
      </w:pPr>
      <w:r>
        <w:t>Abstract included</w:t>
      </w:r>
    </w:p>
    <w:p w14:paraId="2068A4A3" w14:textId="0C8F1EE7" w:rsidR="00093009" w:rsidRDefault="00093009" w:rsidP="00093009">
      <w:pPr>
        <w:pStyle w:val="a7"/>
        <w:numPr>
          <w:ilvl w:val="0"/>
          <w:numId w:val="13"/>
        </w:numPr>
      </w:pPr>
      <w:r>
        <w:t>Keywords included</w:t>
      </w:r>
    </w:p>
    <w:p w14:paraId="6980BFB4" w14:textId="6BF60B69" w:rsidR="00093009" w:rsidRDefault="00093009" w:rsidP="00093009">
      <w:pPr>
        <w:pStyle w:val="a7"/>
        <w:numPr>
          <w:ilvl w:val="0"/>
          <w:numId w:val="13"/>
        </w:numPr>
      </w:pPr>
      <w:r>
        <w:t>Text heading levels and special text elements consistently styled</w:t>
      </w:r>
    </w:p>
    <w:p w14:paraId="0B4748F7" w14:textId="52B85104" w:rsidR="00093009" w:rsidRDefault="00093009" w:rsidP="00093009">
      <w:pPr>
        <w:pStyle w:val="a7"/>
        <w:numPr>
          <w:ilvl w:val="0"/>
          <w:numId w:val="13"/>
        </w:numPr>
      </w:pPr>
      <w:r>
        <w:t>No heading levels skipped</w:t>
      </w:r>
    </w:p>
    <w:p w14:paraId="48C6E6C6" w14:textId="631AC07D" w:rsidR="00093009" w:rsidRDefault="00093009" w:rsidP="00093009">
      <w:pPr>
        <w:pStyle w:val="a7"/>
        <w:numPr>
          <w:ilvl w:val="0"/>
          <w:numId w:val="13"/>
        </w:numPr>
      </w:pPr>
      <w:r>
        <w:t>References list included</w:t>
      </w:r>
      <w:r w:rsidR="00834A98">
        <w:t xml:space="preserve"> and all references are quoted in the text in square brackets [xx]</w:t>
      </w:r>
    </w:p>
    <w:p w14:paraId="119018DE" w14:textId="2D6883AF" w:rsidR="00093009" w:rsidRDefault="00093009" w:rsidP="00093009">
      <w:pPr>
        <w:pStyle w:val="a7"/>
        <w:numPr>
          <w:ilvl w:val="0"/>
          <w:numId w:val="13"/>
        </w:numPr>
      </w:pPr>
      <w:r>
        <w:t>Citations in text agree with reference list</w:t>
      </w:r>
    </w:p>
    <w:p w14:paraId="6016B571" w14:textId="4DFC5786" w:rsidR="00093009" w:rsidRDefault="00093009" w:rsidP="00093009">
      <w:pPr>
        <w:pStyle w:val="a7"/>
        <w:numPr>
          <w:ilvl w:val="0"/>
          <w:numId w:val="13"/>
        </w:numPr>
      </w:pPr>
      <w:r>
        <w:t xml:space="preserve">Figures consecutively numbered </w:t>
      </w:r>
    </w:p>
    <w:p w14:paraId="20858657" w14:textId="5AA0B7F2" w:rsidR="00093009" w:rsidRDefault="00093009" w:rsidP="00093009">
      <w:pPr>
        <w:pStyle w:val="a7"/>
        <w:numPr>
          <w:ilvl w:val="0"/>
          <w:numId w:val="13"/>
        </w:numPr>
      </w:pPr>
      <w:r>
        <w:t>Figures consecutively cited in text</w:t>
      </w:r>
    </w:p>
    <w:p w14:paraId="3D7F7592" w14:textId="64B697D4" w:rsidR="00093009" w:rsidRDefault="00093009" w:rsidP="00093009">
      <w:pPr>
        <w:pStyle w:val="a7"/>
        <w:numPr>
          <w:ilvl w:val="0"/>
          <w:numId w:val="13"/>
        </w:numPr>
      </w:pPr>
      <w:r>
        <w:t xml:space="preserve">Tables consecutively numbered </w:t>
      </w:r>
    </w:p>
    <w:p w14:paraId="5DCE4432" w14:textId="08345ABF" w:rsidR="00093009" w:rsidRDefault="00093009" w:rsidP="00093009">
      <w:pPr>
        <w:pStyle w:val="a7"/>
        <w:numPr>
          <w:ilvl w:val="0"/>
          <w:numId w:val="13"/>
        </w:numPr>
      </w:pPr>
      <w:r>
        <w:t>Tables consecutively cited in text</w:t>
      </w:r>
    </w:p>
    <w:p w14:paraId="215D9766" w14:textId="336D267F" w:rsidR="00093009" w:rsidRPr="006B68D4" w:rsidRDefault="00093009" w:rsidP="00093009">
      <w:pPr>
        <w:pStyle w:val="a7"/>
        <w:numPr>
          <w:ilvl w:val="0"/>
          <w:numId w:val="13"/>
        </w:numPr>
        <w:rPr>
          <w:highlight w:val="yellow"/>
        </w:rPr>
      </w:pPr>
      <w:r w:rsidRPr="00770635">
        <w:rPr>
          <w:highlight w:val="yellow"/>
        </w:rPr>
        <w:t xml:space="preserve">All links to figures, tables and references </w:t>
      </w:r>
      <w:r w:rsidR="00834A98" w:rsidRPr="00834A98">
        <w:rPr>
          <w:b/>
          <w:bCs/>
          <w:highlight w:val="yellow"/>
        </w:rPr>
        <w:t>d</w:t>
      </w:r>
      <w:r w:rsidR="006B68D4">
        <w:rPr>
          <w:b/>
          <w:bCs/>
          <w:highlight w:val="yellow"/>
        </w:rPr>
        <w:t>e</w:t>
      </w:r>
      <w:r w:rsidR="00834A98" w:rsidRPr="00834A98">
        <w:rPr>
          <w:b/>
          <w:bCs/>
          <w:highlight w:val="yellow"/>
        </w:rPr>
        <w:t>activated</w:t>
      </w:r>
      <w:r w:rsidRPr="00770635">
        <w:rPr>
          <w:highlight w:val="yellow"/>
        </w:rPr>
        <w:t xml:space="preserve"> before submitting the paper in doc format. </w:t>
      </w:r>
    </w:p>
    <w:sectPr w:rsidR="00093009" w:rsidRPr="006B68D4" w:rsidSect="009F7D33">
      <w:pgSz w:w="11907" w:h="16839" w:code="9"/>
      <w:pgMar w:top="1701" w:right="1701" w:bottom="1701"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2E30" w14:textId="77777777" w:rsidR="000F7B4A" w:rsidRDefault="000F7B4A" w:rsidP="00C27721">
      <w:r>
        <w:separator/>
      </w:r>
    </w:p>
    <w:p w14:paraId="2B88EAB7" w14:textId="77777777" w:rsidR="000F7B4A" w:rsidRDefault="000F7B4A" w:rsidP="00C27721"/>
  </w:endnote>
  <w:endnote w:type="continuationSeparator" w:id="0">
    <w:p w14:paraId="47F97628" w14:textId="77777777" w:rsidR="000F7B4A" w:rsidRDefault="000F7B4A" w:rsidP="00C27721">
      <w:r>
        <w:continuationSeparator/>
      </w:r>
    </w:p>
    <w:p w14:paraId="4836BA1E" w14:textId="77777777" w:rsidR="000F7B4A" w:rsidRDefault="000F7B4A" w:rsidP="00C27721"/>
  </w:endnote>
  <w:endnote w:type="continuationNotice" w:id="1">
    <w:p w14:paraId="630F8EFF" w14:textId="77777777" w:rsidR="000F7B4A" w:rsidRDefault="000F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Utiliser une police de caractè">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91EA" w14:textId="77777777" w:rsidR="000F7B4A" w:rsidRDefault="000F7B4A" w:rsidP="00C27721">
      <w:r>
        <w:separator/>
      </w:r>
    </w:p>
    <w:p w14:paraId="70518D5B" w14:textId="77777777" w:rsidR="000F7B4A" w:rsidRDefault="000F7B4A" w:rsidP="00C27721"/>
  </w:footnote>
  <w:footnote w:type="continuationSeparator" w:id="0">
    <w:p w14:paraId="7C6512B5" w14:textId="77777777" w:rsidR="000F7B4A" w:rsidRDefault="000F7B4A" w:rsidP="00C27721">
      <w:r>
        <w:continuationSeparator/>
      </w:r>
    </w:p>
    <w:p w14:paraId="4C8B9E31" w14:textId="77777777" w:rsidR="000F7B4A" w:rsidRDefault="000F7B4A" w:rsidP="00C27721"/>
  </w:footnote>
  <w:footnote w:type="continuationNotice" w:id="1">
    <w:p w14:paraId="0198AE26" w14:textId="77777777" w:rsidR="000F7B4A" w:rsidRDefault="000F7B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18E"/>
    <w:multiLevelType w:val="hybridMultilevel"/>
    <w:tmpl w:val="4EC8D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3546DF"/>
    <w:multiLevelType w:val="hybridMultilevel"/>
    <w:tmpl w:val="3A52E476"/>
    <w:lvl w:ilvl="0" w:tplc="0409000B">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2" w15:restartNumberingAfterBreak="0">
    <w:nsid w:val="10926E82"/>
    <w:multiLevelType w:val="hybridMultilevel"/>
    <w:tmpl w:val="9DB22EB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98B62D6"/>
    <w:multiLevelType w:val="hybridMultilevel"/>
    <w:tmpl w:val="1382AE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9313E6"/>
    <w:multiLevelType w:val="hybridMultilevel"/>
    <w:tmpl w:val="577C9D4E"/>
    <w:lvl w:ilvl="0" w:tplc="6584F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F34484"/>
    <w:multiLevelType w:val="hybridMultilevel"/>
    <w:tmpl w:val="9FA63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282FDD"/>
    <w:multiLevelType w:val="multilevel"/>
    <w:tmpl w:val="1C40213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C92EA4"/>
    <w:multiLevelType w:val="hybridMultilevel"/>
    <w:tmpl w:val="F8D0C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0A14A8"/>
    <w:multiLevelType w:val="hybridMultilevel"/>
    <w:tmpl w:val="358E18A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9E07338"/>
    <w:multiLevelType w:val="hybridMultilevel"/>
    <w:tmpl w:val="B3EE3E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2D07F1"/>
    <w:multiLevelType w:val="hybridMultilevel"/>
    <w:tmpl w:val="D5D853F4"/>
    <w:lvl w:ilvl="0" w:tplc="413E5614">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C51A7"/>
    <w:multiLevelType w:val="hybridMultilevel"/>
    <w:tmpl w:val="6400B61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110333"/>
    <w:multiLevelType w:val="hybridMultilevel"/>
    <w:tmpl w:val="97D090B0"/>
    <w:lvl w:ilvl="0" w:tplc="10090019">
      <w:start w:val="1"/>
      <w:numFmt w:val="lowerLetter"/>
      <w:lvlText w:val="%1."/>
      <w:lvlJc w:val="left"/>
      <w:pPr>
        <w:ind w:left="1440" w:hanging="360"/>
      </w:pPr>
    </w:lvl>
    <w:lvl w:ilvl="1" w:tplc="100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32056"/>
    <w:multiLevelType w:val="hybridMultilevel"/>
    <w:tmpl w:val="2DC6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6376D4"/>
    <w:multiLevelType w:val="hybridMultilevel"/>
    <w:tmpl w:val="CA522A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ED5612E"/>
    <w:multiLevelType w:val="hybridMultilevel"/>
    <w:tmpl w:val="1E3AF1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04100F"/>
    <w:multiLevelType w:val="multilevel"/>
    <w:tmpl w:val="9706629C"/>
    <w:lvl w:ilvl="0">
      <w:start w:val="1"/>
      <w:numFmt w:val="decimal"/>
      <w:pStyle w:val="2"/>
      <w:lvlText w:val="%1."/>
      <w:lvlJc w:val="left"/>
      <w:pPr>
        <w:ind w:left="502" w:hanging="360"/>
      </w:pPr>
      <w:rPr>
        <w:rFonts w:hint="default"/>
      </w:rPr>
    </w:lvl>
    <w:lvl w:ilvl="1">
      <w:start w:val="1"/>
      <w:numFmt w:val="decimal"/>
      <w:pStyle w:val="3"/>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7" w15:restartNumberingAfterBreak="0">
    <w:nsid w:val="63296E40"/>
    <w:multiLevelType w:val="hybridMultilevel"/>
    <w:tmpl w:val="C4E046B2"/>
    <w:lvl w:ilvl="0" w:tplc="29C84D1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67722"/>
    <w:multiLevelType w:val="hybridMultilevel"/>
    <w:tmpl w:val="51E2E1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533289"/>
    <w:multiLevelType w:val="hybridMultilevel"/>
    <w:tmpl w:val="DFECEEAA"/>
    <w:lvl w:ilvl="0" w:tplc="B9EE4DFE">
      <w:start w:val="1"/>
      <w:numFmt w:val="decimal"/>
      <w:lvlText w:val="%1."/>
      <w:lvlJc w:val="left"/>
      <w:pPr>
        <w:ind w:left="360" w:hanging="360"/>
      </w:pPr>
      <w:rPr>
        <w:lang w:val="en-CA"/>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42C7B7D"/>
    <w:multiLevelType w:val="hybridMultilevel"/>
    <w:tmpl w:val="7C149DC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85767CD"/>
    <w:multiLevelType w:val="hybridMultilevel"/>
    <w:tmpl w:val="9A1239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D487FAC"/>
    <w:multiLevelType w:val="hybridMultilevel"/>
    <w:tmpl w:val="5B342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DB16E6"/>
    <w:multiLevelType w:val="multilevel"/>
    <w:tmpl w:val="CBE476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2048106">
    <w:abstractNumId w:val="23"/>
  </w:num>
  <w:num w:numId="2" w16cid:durableId="915437578">
    <w:abstractNumId w:val="5"/>
  </w:num>
  <w:num w:numId="3" w16cid:durableId="341975346">
    <w:abstractNumId w:val="10"/>
  </w:num>
  <w:num w:numId="4" w16cid:durableId="1206332706">
    <w:abstractNumId w:val="17"/>
  </w:num>
  <w:num w:numId="5" w16cid:durableId="136799493">
    <w:abstractNumId w:val="11"/>
  </w:num>
  <w:num w:numId="6" w16cid:durableId="341863214">
    <w:abstractNumId w:val="0"/>
  </w:num>
  <w:num w:numId="7" w16cid:durableId="159658445">
    <w:abstractNumId w:val="4"/>
  </w:num>
  <w:num w:numId="8" w16cid:durableId="1790779486">
    <w:abstractNumId w:val="8"/>
  </w:num>
  <w:num w:numId="9" w16cid:durableId="1750156499">
    <w:abstractNumId w:val="1"/>
  </w:num>
  <w:num w:numId="10" w16cid:durableId="1813906603">
    <w:abstractNumId w:val="20"/>
  </w:num>
  <w:num w:numId="11" w16cid:durableId="1755391276">
    <w:abstractNumId w:val="2"/>
  </w:num>
  <w:num w:numId="12" w16cid:durableId="1049914878">
    <w:abstractNumId w:val="23"/>
  </w:num>
  <w:num w:numId="13" w16cid:durableId="1812551771">
    <w:abstractNumId w:val="22"/>
  </w:num>
  <w:num w:numId="14" w16cid:durableId="528959681">
    <w:abstractNumId w:val="15"/>
  </w:num>
  <w:num w:numId="15" w16cid:durableId="1208029586">
    <w:abstractNumId w:val="13"/>
  </w:num>
  <w:num w:numId="16" w16cid:durableId="1268998523">
    <w:abstractNumId w:val="3"/>
  </w:num>
  <w:num w:numId="17" w16cid:durableId="1794714266">
    <w:abstractNumId w:val="17"/>
  </w:num>
  <w:num w:numId="18" w16cid:durableId="2023772865">
    <w:abstractNumId w:val="19"/>
  </w:num>
  <w:num w:numId="19" w16cid:durableId="2009601782">
    <w:abstractNumId w:val="17"/>
  </w:num>
  <w:num w:numId="20" w16cid:durableId="1901208095">
    <w:abstractNumId w:val="23"/>
  </w:num>
  <w:num w:numId="21" w16cid:durableId="1159808400">
    <w:abstractNumId w:val="23"/>
  </w:num>
  <w:num w:numId="22" w16cid:durableId="1295333660">
    <w:abstractNumId w:val="23"/>
  </w:num>
  <w:num w:numId="23" w16cid:durableId="261185452">
    <w:abstractNumId w:val="23"/>
  </w:num>
  <w:num w:numId="24" w16cid:durableId="48187811">
    <w:abstractNumId w:val="23"/>
  </w:num>
  <w:num w:numId="25" w16cid:durableId="1188445146">
    <w:abstractNumId w:val="23"/>
  </w:num>
  <w:num w:numId="26" w16cid:durableId="704791487">
    <w:abstractNumId w:val="23"/>
  </w:num>
  <w:num w:numId="27" w16cid:durableId="1530798301">
    <w:abstractNumId w:val="23"/>
  </w:num>
  <w:num w:numId="28" w16cid:durableId="1312829337">
    <w:abstractNumId w:val="23"/>
  </w:num>
  <w:num w:numId="29" w16cid:durableId="1929919636">
    <w:abstractNumId w:val="16"/>
  </w:num>
  <w:num w:numId="30" w16cid:durableId="970747440">
    <w:abstractNumId w:val="6"/>
  </w:num>
  <w:num w:numId="31" w16cid:durableId="895749571">
    <w:abstractNumId w:val="6"/>
  </w:num>
  <w:num w:numId="32" w16cid:durableId="1176266917">
    <w:abstractNumId w:val="6"/>
  </w:num>
  <w:num w:numId="33" w16cid:durableId="893851840">
    <w:abstractNumId w:val="6"/>
  </w:num>
  <w:num w:numId="34" w16cid:durableId="1044015720">
    <w:abstractNumId w:val="6"/>
  </w:num>
  <w:num w:numId="35" w16cid:durableId="1903441744">
    <w:abstractNumId w:val="6"/>
  </w:num>
  <w:num w:numId="36" w16cid:durableId="1614551661">
    <w:abstractNumId w:val="6"/>
  </w:num>
  <w:num w:numId="37" w16cid:durableId="252588348">
    <w:abstractNumId w:val="6"/>
  </w:num>
  <w:num w:numId="38" w16cid:durableId="685712124">
    <w:abstractNumId w:val="6"/>
  </w:num>
  <w:num w:numId="39" w16cid:durableId="362437515">
    <w:abstractNumId w:val="6"/>
  </w:num>
  <w:num w:numId="40" w16cid:durableId="99566624">
    <w:abstractNumId w:val="6"/>
  </w:num>
  <w:num w:numId="41" w16cid:durableId="1938370792">
    <w:abstractNumId w:val="6"/>
  </w:num>
  <w:num w:numId="42" w16cid:durableId="586380794">
    <w:abstractNumId w:val="16"/>
  </w:num>
  <w:num w:numId="43" w16cid:durableId="132333670">
    <w:abstractNumId w:val="21"/>
  </w:num>
  <w:num w:numId="44" w16cid:durableId="203911612">
    <w:abstractNumId w:val="14"/>
  </w:num>
  <w:num w:numId="45" w16cid:durableId="1086225606">
    <w:abstractNumId w:val="18"/>
  </w:num>
  <w:num w:numId="46" w16cid:durableId="1471097265">
    <w:abstractNumId w:val="9"/>
  </w:num>
  <w:num w:numId="47" w16cid:durableId="727533510">
    <w:abstractNumId w:val="7"/>
  </w:num>
  <w:num w:numId="48" w16cid:durableId="159851938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trackRevisions/>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83"/>
    <w:rsid w:val="0000705F"/>
    <w:rsid w:val="00007937"/>
    <w:rsid w:val="0001148E"/>
    <w:rsid w:val="00012431"/>
    <w:rsid w:val="0001328D"/>
    <w:rsid w:val="00016B5C"/>
    <w:rsid w:val="000230D7"/>
    <w:rsid w:val="000276DB"/>
    <w:rsid w:val="00057B03"/>
    <w:rsid w:val="00071FB0"/>
    <w:rsid w:val="00076618"/>
    <w:rsid w:val="000849BD"/>
    <w:rsid w:val="00086464"/>
    <w:rsid w:val="00091AD5"/>
    <w:rsid w:val="00092EC5"/>
    <w:rsid w:val="00093009"/>
    <w:rsid w:val="000A372C"/>
    <w:rsid w:val="000A3B80"/>
    <w:rsid w:val="000A40A6"/>
    <w:rsid w:val="000A7E94"/>
    <w:rsid w:val="000B57B4"/>
    <w:rsid w:val="000E1B03"/>
    <w:rsid w:val="000F44DB"/>
    <w:rsid w:val="000F46E1"/>
    <w:rsid w:val="000F79EA"/>
    <w:rsid w:val="000F7B4A"/>
    <w:rsid w:val="00105579"/>
    <w:rsid w:val="001116A3"/>
    <w:rsid w:val="00122A56"/>
    <w:rsid w:val="00125158"/>
    <w:rsid w:val="00140BDF"/>
    <w:rsid w:val="00144F84"/>
    <w:rsid w:val="00150B37"/>
    <w:rsid w:val="00154106"/>
    <w:rsid w:val="00163D6F"/>
    <w:rsid w:val="00167BC7"/>
    <w:rsid w:val="00167BD6"/>
    <w:rsid w:val="00182ADC"/>
    <w:rsid w:val="00187504"/>
    <w:rsid w:val="00197376"/>
    <w:rsid w:val="001A22C8"/>
    <w:rsid w:val="001B6DC0"/>
    <w:rsid w:val="001F6F64"/>
    <w:rsid w:val="001F705B"/>
    <w:rsid w:val="0020105C"/>
    <w:rsid w:val="0020562D"/>
    <w:rsid w:val="00206439"/>
    <w:rsid w:val="00215DA1"/>
    <w:rsid w:val="002300CB"/>
    <w:rsid w:val="00236D39"/>
    <w:rsid w:val="00241882"/>
    <w:rsid w:val="00245C84"/>
    <w:rsid w:val="002500A6"/>
    <w:rsid w:val="00257506"/>
    <w:rsid w:val="002631A0"/>
    <w:rsid w:val="00264748"/>
    <w:rsid w:val="00276E55"/>
    <w:rsid w:val="00277E17"/>
    <w:rsid w:val="00283A31"/>
    <w:rsid w:val="00286B9B"/>
    <w:rsid w:val="00291D04"/>
    <w:rsid w:val="002A0241"/>
    <w:rsid w:val="002A0391"/>
    <w:rsid w:val="002A1971"/>
    <w:rsid w:val="002E7438"/>
    <w:rsid w:val="002F1E5C"/>
    <w:rsid w:val="002F2D0C"/>
    <w:rsid w:val="002F35BB"/>
    <w:rsid w:val="002F4509"/>
    <w:rsid w:val="002F50DC"/>
    <w:rsid w:val="002F6648"/>
    <w:rsid w:val="00300E16"/>
    <w:rsid w:val="00302EE0"/>
    <w:rsid w:val="00304DA2"/>
    <w:rsid w:val="0031003E"/>
    <w:rsid w:val="0032131B"/>
    <w:rsid w:val="00322A22"/>
    <w:rsid w:val="00322C77"/>
    <w:rsid w:val="0033705A"/>
    <w:rsid w:val="00341B84"/>
    <w:rsid w:val="00346A61"/>
    <w:rsid w:val="00347A41"/>
    <w:rsid w:val="00350C65"/>
    <w:rsid w:val="00360A69"/>
    <w:rsid w:val="0036466D"/>
    <w:rsid w:val="00386F9C"/>
    <w:rsid w:val="003A2433"/>
    <w:rsid w:val="003A271F"/>
    <w:rsid w:val="003B18D0"/>
    <w:rsid w:val="003B2F96"/>
    <w:rsid w:val="003C18DD"/>
    <w:rsid w:val="003C1E91"/>
    <w:rsid w:val="003C590F"/>
    <w:rsid w:val="003C7407"/>
    <w:rsid w:val="003D26D2"/>
    <w:rsid w:val="003D4192"/>
    <w:rsid w:val="003D708F"/>
    <w:rsid w:val="003D735E"/>
    <w:rsid w:val="003D7A29"/>
    <w:rsid w:val="003E3CFF"/>
    <w:rsid w:val="003E75EA"/>
    <w:rsid w:val="003F03D8"/>
    <w:rsid w:val="003F292E"/>
    <w:rsid w:val="003F64CE"/>
    <w:rsid w:val="003F655D"/>
    <w:rsid w:val="0040493D"/>
    <w:rsid w:val="00410639"/>
    <w:rsid w:val="00416812"/>
    <w:rsid w:val="00423B52"/>
    <w:rsid w:val="00424176"/>
    <w:rsid w:val="00435FB6"/>
    <w:rsid w:val="00437786"/>
    <w:rsid w:val="00445659"/>
    <w:rsid w:val="004462E3"/>
    <w:rsid w:val="00447466"/>
    <w:rsid w:val="00451D39"/>
    <w:rsid w:val="004632E8"/>
    <w:rsid w:val="00482439"/>
    <w:rsid w:val="0048266B"/>
    <w:rsid w:val="00483459"/>
    <w:rsid w:val="00487895"/>
    <w:rsid w:val="004A157B"/>
    <w:rsid w:val="004B47BE"/>
    <w:rsid w:val="004B4E17"/>
    <w:rsid w:val="004B5350"/>
    <w:rsid w:val="004B5707"/>
    <w:rsid w:val="004D5103"/>
    <w:rsid w:val="004E3EC7"/>
    <w:rsid w:val="004E5E8D"/>
    <w:rsid w:val="004F7B45"/>
    <w:rsid w:val="00500F76"/>
    <w:rsid w:val="00506720"/>
    <w:rsid w:val="00506D3E"/>
    <w:rsid w:val="00514BC2"/>
    <w:rsid w:val="005207B3"/>
    <w:rsid w:val="00525BFB"/>
    <w:rsid w:val="00540FBC"/>
    <w:rsid w:val="005411FD"/>
    <w:rsid w:val="005463D1"/>
    <w:rsid w:val="00546E67"/>
    <w:rsid w:val="00561775"/>
    <w:rsid w:val="00561BDF"/>
    <w:rsid w:val="00563C8E"/>
    <w:rsid w:val="00566EAE"/>
    <w:rsid w:val="00577BA3"/>
    <w:rsid w:val="00583AD0"/>
    <w:rsid w:val="005916EE"/>
    <w:rsid w:val="005951D6"/>
    <w:rsid w:val="005B105F"/>
    <w:rsid w:val="005B27FC"/>
    <w:rsid w:val="005C79C1"/>
    <w:rsid w:val="005C7D4D"/>
    <w:rsid w:val="005D4A82"/>
    <w:rsid w:val="005E22DB"/>
    <w:rsid w:val="005F040C"/>
    <w:rsid w:val="005F4FD3"/>
    <w:rsid w:val="005F699C"/>
    <w:rsid w:val="0060038E"/>
    <w:rsid w:val="00606A2C"/>
    <w:rsid w:val="006079D3"/>
    <w:rsid w:val="00611E99"/>
    <w:rsid w:val="00613742"/>
    <w:rsid w:val="006228DF"/>
    <w:rsid w:val="006251B3"/>
    <w:rsid w:val="006362FF"/>
    <w:rsid w:val="00642A4D"/>
    <w:rsid w:val="00643644"/>
    <w:rsid w:val="00644692"/>
    <w:rsid w:val="00646412"/>
    <w:rsid w:val="00652217"/>
    <w:rsid w:val="006624FE"/>
    <w:rsid w:val="00670A5F"/>
    <w:rsid w:val="00674AEC"/>
    <w:rsid w:val="00683E26"/>
    <w:rsid w:val="0069279B"/>
    <w:rsid w:val="006946EC"/>
    <w:rsid w:val="006A4DCC"/>
    <w:rsid w:val="006B68D4"/>
    <w:rsid w:val="006B7CCB"/>
    <w:rsid w:val="006C2C17"/>
    <w:rsid w:val="006D3E7C"/>
    <w:rsid w:val="006F77C0"/>
    <w:rsid w:val="00700E0B"/>
    <w:rsid w:val="00705BDA"/>
    <w:rsid w:val="0070657D"/>
    <w:rsid w:val="00707A2D"/>
    <w:rsid w:val="00707C98"/>
    <w:rsid w:val="0071418A"/>
    <w:rsid w:val="00717F62"/>
    <w:rsid w:val="00726583"/>
    <w:rsid w:val="00736C0A"/>
    <w:rsid w:val="00741B30"/>
    <w:rsid w:val="00746FD9"/>
    <w:rsid w:val="007638B3"/>
    <w:rsid w:val="00770635"/>
    <w:rsid w:val="0077208B"/>
    <w:rsid w:val="007722BE"/>
    <w:rsid w:val="00777E6E"/>
    <w:rsid w:val="007829C8"/>
    <w:rsid w:val="00791AF7"/>
    <w:rsid w:val="00791D3A"/>
    <w:rsid w:val="00796783"/>
    <w:rsid w:val="00797523"/>
    <w:rsid w:val="00797823"/>
    <w:rsid w:val="007A06EE"/>
    <w:rsid w:val="007A23B3"/>
    <w:rsid w:val="007B0FE2"/>
    <w:rsid w:val="007B72C4"/>
    <w:rsid w:val="007C48AA"/>
    <w:rsid w:val="007D0CE1"/>
    <w:rsid w:val="007E6140"/>
    <w:rsid w:val="007F1827"/>
    <w:rsid w:val="007F3C1F"/>
    <w:rsid w:val="008008D9"/>
    <w:rsid w:val="00800D7C"/>
    <w:rsid w:val="00801B39"/>
    <w:rsid w:val="00803803"/>
    <w:rsid w:val="00810373"/>
    <w:rsid w:val="008104F2"/>
    <w:rsid w:val="0081241B"/>
    <w:rsid w:val="00814392"/>
    <w:rsid w:val="00815FD1"/>
    <w:rsid w:val="0082233F"/>
    <w:rsid w:val="008225D0"/>
    <w:rsid w:val="0082618D"/>
    <w:rsid w:val="008268FA"/>
    <w:rsid w:val="008307B3"/>
    <w:rsid w:val="00831CD2"/>
    <w:rsid w:val="00834A98"/>
    <w:rsid w:val="008368B1"/>
    <w:rsid w:val="00837DA4"/>
    <w:rsid w:val="008406A0"/>
    <w:rsid w:val="00841F85"/>
    <w:rsid w:val="00846A02"/>
    <w:rsid w:val="00847D7F"/>
    <w:rsid w:val="008543DE"/>
    <w:rsid w:val="00860EDB"/>
    <w:rsid w:val="00866C56"/>
    <w:rsid w:val="00871DF9"/>
    <w:rsid w:val="0087494B"/>
    <w:rsid w:val="0087561B"/>
    <w:rsid w:val="008849C6"/>
    <w:rsid w:val="0088617E"/>
    <w:rsid w:val="008B116F"/>
    <w:rsid w:val="008B2242"/>
    <w:rsid w:val="008B254F"/>
    <w:rsid w:val="008B6E2F"/>
    <w:rsid w:val="008C72B7"/>
    <w:rsid w:val="008D115F"/>
    <w:rsid w:val="008D1895"/>
    <w:rsid w:val="008D32A4"/>
    <w:rsid w:val="008D4EDD"/>
    <w:rsid w:val="008E1D23"/>
    <w:rsid w:val="008F5BD8"/>
    <w:rsid w:val="008F5D42"/>
    <w:rsid w:val="008F7089"/>
    <w:rsid w:val="00901E2E"/>
    <w:rsid w:val="00913194"/>
    <w:rsid w:val="009164DE"/>
    <w:rsid w:val="00926A18"/>
    <w:rsid w:val="009340BA"/>
    <w:rsid w:val="00946A01"/>
    <w:rsid w:val="00946A84"/>
    <w:rsid w:val="009504F9"/>
    <w:rsid w:val="0095121C"/>
    <w:rsid w:val="00951FBE"/>
    <w:rsid w:val="00952FCD"/>
    <w:rsid w:val="00953F91"/>
    <w:rsid w:val="00956D61"/>
    <w:rsid w:val="009620BF"/>
    <w:rsid w:val="00962FFF"/>
    <w:rsid w:val="00965761"/>
    <w:rsid w:val="00970DB3"/>
    <w:rsid w:val="0097680F"/>
    <w:rsid w:val="00981DF1"/>
    <w:rsid w:val="009824C3"/>
    <w:rsid w:val="009848BA"/>
    <w:rsid w:val="009906BC"/>
    <w:rsid w:val="009A0BB9"/>
    <w:rsid w:val="009A140A"/>
    <w:rsid w:val="009A1B19"/>
    <w:rsid w:val="009A3278"/>
    <w:rsid w:val="009A7D94"/>
    <w:rsid w:val="009A7DB7"/>
    <w:rsid w:val="009B42BC"/>
    <w:rsid w:val="009C6014"/>
    <w:rsid w:val="009C77F6"/>
    <w:rsid w:val="009D2E5F"/>
    <w:rsid w:val="009D31E5"/>
    <w:rsid w:val="009D5F8C"/>
    <w:rsid w:val="009F187B"/>
    <w:rsid w:val="009F309B"/>
    <w:rsid w:val="009F7D33"/>
    <w:rsid w:val="00A04DF5"/>
    <w:rsid w:val="00A150F9"/>
    <w:rsid w:val="00A1520D"/>
    <w:rsid w:val="00A20F75"/>
    <w:rsid w:val="00A23A4F"/>
    <w:rsid w:val="00A53846"/>
    <w:rsid w:val="00A546E5"/>
    <w:rsid w:val="00A5748B"/>
    <w:rsid w:val="00A62FFD"/>
    <w:rsid w:val="00A66D59"/>
    <w:rsid w:val="00A73997"/>
    <w:rsid w:val="00A73ACC"/>
    <w:rsid w:val="00A752A6"/>
    <w:rsid w:val="00A753F0"/>
    <w:rsid w:val="00A81261"/>
    <w:rsid w:val="00A91D60"/>
    <w:rsid w:val="00AA5CC3"/>
    <w:rsid w:val="00AB2D5D"/>
    <w:rsid w:val="00AC66F4"/>
    <w:rsid w:val="00AD25C2"/>
    <w:rsid w:val="00AD3C5B"/>
    <w:rsid w:val="00AE22C2"/>
    <w:rsid w:val="00AF04A0"/>
    <w:rsid w:val="00AF08CF"/>
    <w:rsid w:val="00AF5337"/>
    <w:rsid w:val="00AF6616"/>
    <w:rsid w:val="00AF6DEE"/>
    <w:rsid w:val="00B04D28"/>
    <w:rsid w:val="00B1031C"/>
    <w:rsid w:val="00B15DB3"/>
    <w:rsid w:val="00B15F7B"/>
    <w:rsid w:val="00B165F2"/>
    <w:rsid w:val="00B226AD"/>
    <w:rsid w:val="00B265DC"/>
    <w:rsid w:val="00B3572F"/>
    <w:rsid w:val="00B447AF"/>
    <w:rsid w:val="00B4570B"/>
    <w:rsid w:val="00B5097C"/>
    <w:rsid w:val="00B77DB9"/>
    <w:rsid w:val="00BA2CBC"/>
    <w:rsid w:val="00BA4415"/>
    <w:rsid w:val="00BA752B"/>
    <w:rsid w:val="00BB4CF0"/>
    <w:rsid w:val="00BB6444"/>
    <w:rsid w:val="00BC12E8"/>
    <w:rsid w:val="00BC4C9F"/>
    <w:rsid w:val="00BD1303"/>
    <w:rsid w:val="00BD486B"/>
    <w:rsid w:val="00BD6409"/>
    <w:rsid w:val="00BE2196"/>
    <w:rsid w:val="00BE2A96"/>
    <w:rsid w:val="00BF1B05"/>
    <w:rsid w:val="00C00C42"/>
    <w:rsid w:val="00C13353"/>
    <w:rsid w:val="00C14E3D"/>
    <w:rsid w:val="00C209BF"/>
    <w:rsid w:val="00C23101"/>
    <w:rsid w:val="00C23FA8"/>
    <w:rsid w:val="00C261FB"/>
    <w:rsid w:val="00C27721"/>
    <w:rsid w:val="00C33625"/>
    <w:rsid w:val="00C600A0"/>
    <w:rsid w:val="00C61602"/>
    <w:rsid w:val="00C75E25"/>
    <w:rsid w:val="00C767FD"/>
    <w:rsid w:val="00C809C2"/>
    <w:rsid w:val="00C81CF5"/>
    <w:rsid w:val="00C82108"/>
    <w:rsid w:val="00C91496"/>
    <w:rsid w:val="00C9297E"/>
    <w:rsid w:val="00C92CA3"/>
    <w:rsid w:val="00C93ABE"/>
    <w:rsid w:val="00CB3355"/>
    <w:rsid w:val="00CD2DA4"/>
    <w:rsid w:val="00CD69D1"/>
    <w:rsid w:val="00CE23C7"/>
    <w:rsid w:val="00CE4049"/>
    <w:rsid w:val="00CE5064"/>
    <w:rsid w:val="00CF0364"/>
    <w:rsid w:val="00CF22AF"/>
    <w:rsid w:val="00D03EEB"/>
    <w:rsid w:val="00D07835"/>
    <w:rsid w:val="00D11B1B"/>
    <w:rsid w:val="00D20A7E"/>
    <w:rsid w:val="00D2277E"/>
    <w:rsid w:val="00D301A5"/>
    <w:rsid w:val="00D446BA"/>
    <w:rsid w:val="00D46462"/>
    <w:rsid w:val="00D73A72"/>
    <w:rsid w:val="00D8114F"/>
    <w:rsid w:val="00D8214F"/>
    <w:rsid w:val="00D83BFA"/>
    <w:rsid w:val="00D9026E"/>
    <w:rsid w:val="00D93332"/>
    <w:rsid w:val="00DA1DC8"/>
    <w:rsid w:val="00DA1FEC"/>
    <w:rsid w:val="00DA478F"/>
    <w:rsid w:val="00DA4C4B"/>
    <w:rsid w:val="00DB640B"/>
    <w:rsid w:val="00DC21F0"/>
    <w:rsid w:val="00DE3024"/>
    <w:rsid w:val="00DE75C2"/>
    <w:rsid w:val="00E0100F"/>
    <w:rsid w:val="00E05783"/>
    <w:rsid w:val="00E105D7"/>
    <w:rsid w:val="00E243DD"/>
    <w:rsid w:val="00E24756"/>
    <w:rsid w:val="00E2772C"/>
    <w:rsid w:val="00E32B48"/>
    <w:rsid w:val="00E365E1"/>
    <w:rsid w:val="00E45874"/>
    <w:rsid w:val="00E51C60"/>
    <w:rsid w:val="00E52B86"/>
    <w:rsid w:val="00E546E9"/>
    <w:rsid w:val="00E54AA8"/>
    <w:rsid w:val="00E5723F"/>
    <w:rsid w:val="00E60684"/>
    <w:rsid w:val="00E614EE"/>
    <w:rsid w:val="00E62AFB"/>
    <w:rsid w:val="00E64CB3"/>
    <w:rsid w:val="00E776AA"/>
    <w:rsid w:val="00E934F4"/>
    <w:rsid w:val="00E94F97"/>
    <w:rsid w:val="00EA59A9"/>
    <w:rsid w:val="00EA7E1E"/>
    <w:rsid w:val="00EB1F20"/>
    <w:rsid w:val="00EB26C0"/>
    <w:rsid w:val="00EB6B57"/>
    <w:rsid w:val="00EC10EF"/>
    <w:rsid w:val="00EC1A92"/>
    <w:rsid w:val="00EC3609"/>
    <w:rsid w:val="00EC5808"/>
    <w:rsid w:val="00ED6288"/>
    <w:rsid w:val="00ED763C"/>
    <w:rsid w:val="00EE558B"/>
    <w:rsid w:val="00EE72E9"/>
    <w:rsid w:val="00EE778B"/>
    <w:rsid w:val="00EF3DB6"/>
    <w:rsid w:val="00F01357"/>
    <w:rsid w:val="00F027B7"/>
    <w:rsid w:val="00F05325"/>
    <w:rsid w:val="00F17B72"/>
    <w:rsid w:val="00F2149F"/>
    <w:rsid w:val="00F21DF2"/>
    <w:rsid w:val="00F258AF"/>
    <w:rsid w:val="00F27B9F"/>
    <w:rsid w:val="00F31564"/>
    <w:rsid w:val="00F331AD"/>
    <w:rsid w:val="00F42627"/>
    <w:rsid w:val="00F47CBC"/>
    <w:rsid w:val="00F5233D"/>
    <w:rsid w:val="00F62A5C"/>
    <w:rsid w:val="00F67AB6"/>
    <w:rsid w:val="00F75AF2"/>
    <w:rsid w:val="00F75C23"/>
    <w:rsid w:val="00F776D9"/>
    <w:rsid w:val="00F93475"/>
    <w:rsid w:val="00F93E20"/>
    <w:rsid w:val="00FA062A"/>
    <w:rsid w:val="00FA398A"/>
    <w:rsid w:val="00FA4ACF"/>
    <w:rsid w:val="00FA64CF"/>
    <w:rsid w:val="00FA7F98"/>
    <w:rsid w:val="00FB36FF"/>
    <w:rsid w:val="00FB568B"/>
    <w:rsid w:val="00FC5654"/>
    <w:rsid w:val="00FD07C4"/>
    <w:rsid w:val="00FD1C3E"/>
    <w:rsid w:val="00FD2C6E"/>
    <w:rsid w:val="00FD6345"/>
    <w:rsid w:val="00FD64C3"/>
    <w:rsid w:val="00FE0524"/>
    <w:rsid w:val="00FE18F6"/>
    <w:rsid w:val="00FE3AB5"/>
    <w:rsid w:val="00FE3C70"/>
    <w:rsid w:val="00FF03ED"/>
    <w:rsid w:val="00FF070A"/>
    <w:rsid w:val="00FF2100"/>
    <w:rsid w:val="00FF3AF8"/>
    <w:rsid w:val="032C17CE"/>
    <w:rsid w:val="0576B125"/>
    <w:rsid w:val="05D5C477"/>
    <w:rsid w:val="0633096F"/>
    <w:rsid w:val="0702C5BB"/>
    <w:rsid w:val="0831D9BD"/>
    <w:rsid w:val="086B0639"/>
    <w:rsid w:val="09FCBF94"/>
    <w:rsid w:val="0B4665D1"/>
    <w:rsid w:val="0D346056"/>
    <w:rsid w:val="0DF86340"/>
    <w:rsid w:val="0F687B3A"/>
    <w:rsid w:val="0F688980"/>
    <w:rsid w:val="106C0118"/>
    <w:rsid w:val="10EC8404"/>
    <w:rsid w:val="11B4C480"/>
    <w:rsid w:val="11E1C463"/>
    <w:rsid w:val="12F4B957"/>
    <w:rsid w:val="13375287"/>
    <w:rsid w:val="1434F4BA"/>
    <w:rsid w:val="15B85813"/>
    <w:rsid w:val="15CF8737"/>
    <w:rsid w:val="1844B455"/>
    <w:rsid w:val="19739A5A"/>
    <w:rsid w:val="19A59D5B"/>
    <w:rsid w:val="1B293C0F"/>
    <w:rsid w:val="1BE203E0"/>
    <w:rsid w:val="1BFA224B"/>
    <w:rsid w:val="1E33612C"/>
    <w:rsid w:val="1EAB4AB9"/>
    <w:rsid w:val="1EAE5E34"/>
    <w:rsid w:val="1F7B2E54"/>
    <w:rsid w:val="2222CA48"/>
    <w:rsid w:val="2232F117"/>
    <w:rsid w:val="22788D40"/>
    <w:rsid w:val="22C0586C"/>
    <w:rsid w:val="2355D945"/>
    <w:rsid w:val="247BAD2C"/>
    <w:rsid w:val="24DFB118"/>
    <w:rsid w:val="295E2A7B"/>
    <w:rsid w:val="2999F9DE"/>
    <w:rsid w:val="2A7DB824"/>
    <w:rsid w:val="2C685D03"/>
    <w:rsid w:val="2CD19AA0"/>
    <w:rsid w:val="2D279A90"/>
    <w:rsid w:val="2D44872C"/>
    <w:rsid w:val="2D65E914"/>
    <w:rsid w:val="2E305C99"/>
    <w:rsid w:val="30A4AF34"/>
    <w:rsid w:val="3309BC70"/>
    <w:rsid w:val="333D778D"/>
    <w:rsid w:val="344EC393"/>
    <w:rsid w:val="3468D829"/>
    <w:rsid w:val="359E46F7"/>
    <w:rsid w:val="364E41EB"/>
    <w:rsid w:val="368BF8F7"/>
    <w:rsid w:val="38CB01D2"/>
    <w:rsid w:val="3940596A"/>
    <w:rsid w:val="3BC71420"/>
    <w:rsid w:val="3C0DBB85"/>
    <w:rsid w:val="3CEFABF0"/>
    <w:rsid w:val="3D043CFB"/>
    <w:rsid w:val="3D62E481"/>
    <w:rsid w:val="3D93F6AC"/>
    <w:rsid w:val="3FA48999"/>
    <w:rsid w:val="3FC44B63"/>
    <w:rsid w:val="4028BBBB"/>
    <w:rsid w:val="409DA7E4"/>
    <w:rsid w:val="409FFEBE"/>
    <w:rsid w:val="4254F77C"/>
    <w:rsid w:val="44AF6CF7"/>
    <w:rsid w:val="479156C5"/>
    <w:rsid w:val="4AE1F6F8"/>
    <w:rsid w:val="4B70827B"/>
    <w:rsid w:val="4CAF98F5"/>
    <w:rsid w:val="4E0D6EB1"/>
    <w:rsid w:val="4FE739B7"/>
    <w:rsid w:val="50710153"/>
    <w:rsid w:val="5095E38D"/>
    <w:rsid w:val="53B9D55C"/>
    <w:rsid w:val="53F03755"/>
    <w:rsid w:val="547B2163"/>
    <w:rsid w:val="559219E9"/>
    <w:rsid w:val="569186CD"/>
    <w:rsid w:val="56BBA996"/>
    <w:rsid w:val="56D84DC1"/>
    <w:rsid w:val="5730AB13"/>
    <w:rsid w:val="58C921F3"/>
    <w:rsid w:val="597675B2"/>
    <w:rsid w:val="59ABB49B"/>
    <w:rsid w:val="59B4F760"/>
    <w:rsid w:val="59E00848"/>
    <w:rsid w:val="5AD3F16D"/>
    <w:rsid w:val="5B2608FB"/>
    <w:rsid w:val="5CA6EC62"/>
    <w:rsid w:val="5F0292E3"/>
    <w:rsid w:val="5F8E18DD"/>
    <w:rsid w:val="60066587"/>
    <w:rsid w:val="6038CD99"/>
    <w:rsid w:val="60D7F817"/>
    <w:rsid w:val="64E0F5B5"/>
    <w:rsid w:val="671C866F"/>
    <w:rsid w:val="67F4C61E"/>
    <w:rsid w:val="6856E860"/>
    <w:rsid w:val="6B087437"/>
    <w:rsid w:val="6BA018F5"/>
    <w:rsid w:val="6BFD961D"/>
    <w:rsid w:val="6C9C4B6E"/>
    <w:rsid w:val="6CF05EC4"/>
    <w:rsid w:val="6D2DFFA5"/>
    <w:rsid w:val="6DE276E9"/>
    <w:rsid w:val="6DF186B1"/>
    <w:rsid w:val="6E29A37F"/>
    <w:rsid w:val="6E517602"/>
    <w:rsid w:val="6E81797F"/>
    <w:rsid w:val="6ED7B9B7"/>
    <w:rsid w:val="6FED4663"/>
    <w:rsid w:val="70AA4058"/>
    <w:rsid w:val="71333EDC"/>
    <w:rsid w:val="721EED3C"/>
    <w:rsid w:val="740C65F3"/>
    <w:rsid w:val="7495A000"/>
    <w:rsid w:val="75568DFE"/>
    <w:rsid w:val="762D447D"/>
    <w:rsid w:val="7698635B"/>
    <w:rsid w:val="76A73F9C"/>
    <w:rsid w:val="77217658"/>
    <w:rsid w:val="777838F7"/>
    <w:rsid w:val="798C841F"/>
    <w:rsid w:val="7A6B1A11"/>
    <w:rsid w:val="7ADD0994"/>
    <w:rsid w:val="7B1D4025"/>
    <w:rsid w:val="7B52AC21"/>
    <w:rsid w:val="7BD94B93"/>
    <w:rsid w:val="7C375763"/>
    <w:rsid w:val="7D07A4DF"/>
    <w:rsid w:val="7DBA2C5B"/>
    <w:rsid w:val="7E6F8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F41B6"/>
  <w15:docId w15:val="{8A87CE36-96BF-438C-B47F-A5821098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721"/>
    <w:pPr>
      <w:autoSpaceDE w:val="0"/>
      <w:autoSpaceDN w:val="0"/>
      <w:adjustRightInd w:val="0"/>
    </w:pPr>
    <w:rPr>
      <w:color w:val="000000"/>
    </w:rPr>
  </w:style>
  <w:style w:type="paragraph" w:styleId="1">
    <w:name w:val="heading 1"/>
    <w:basedOn w:val="a"/>
    <w:next w:val="a"/>
    <w:link w:val="10"/>
    <w:uiPriority w:val="9"/>
    <w:qFormat/>
    <w:rsid w:val="00451D39"/>
    <w:pPr>
      <w:jc w:val="center"/>
      <w:outlineLvl w:val="0"/>
    </w:pPr>
    <w:rPr>
      <w:b/>
      <w:sz w:val="28"/>
    </w:rPr>
  </w:style>
  <w:style w:type="paragraph" w:styleId="2">
    <w:name w:val="heading 2"/>
    <w:basedOn w:val="a"/>
    <w:next w:val="a"/>
    <w:link w:val="20"/>
    <w:uiPriority w:val="9"/>
    <w:unhideWhenUsed/>
    <w:qFormat/>
    <w:rsid w:val="001A22C8"/>
    <w:pPr>
      <w:numPr>
        <w:numId w:val="29"/>
      </w:numPr>
      <w:ind w:hanging="502"/>
      <w:outlineLvl w:val="1"/>
    </w:pPr>
    <w:rPr>
      <w:b/>
      <w:bCs/>
    </w:rPr>
  </w:style>
  <w:style w:type="paragraph" w:styleId="3">
    <w:name w:val="heading 3"/>
    <w:basedOn w:val="2"/>
    <w:next w:val="a"/>
    <w:link w:val="30"/>
    <w:uiPriority w:val="9"/>
    <w:unhideWhenUsed/>
    <w:qFormat/>
    <w:rsid w:val="001F6F64"/>
    <w:pPr>
      <w:numPr>
        <w:ilvl w:val="1"/>
      </w:numPr>
      <w:ind w:left="567" w:hanging="567"/>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43644"/>
    <w:pPr>
      <w:widowControl w:val="0"/>
      <w:autoSpaceDE w:val="0"/>
      <w:autoSpaceDN w:val="0"/>
      <w:adjustRightInd w:val="0"/>
    </w:pPr>
    <w:rPr>
      <w:rFonts w:cs="Arial"/>
      <w:color w:val="000000"/>
      <w:szCs w:val="24"/>
    </w:rPr>
  </w:style>
  <w:style w:type="character" w:customStyle="1" w:styleId="10">
    <w:name w:val="Заголовок 1 Знак"/>
    <w:basedOn w:val="a0"/>
    <w:link w:val="1"/>
    <w:uiPriority w:val="9"/>
    <w:rsid w:val="00451D39"/>
    <w:rPr>
      <w:b/>
      <w:color w:val="000000"/>
      <w:sz w:val="28"/>
    </w:rPr>
  </w:style>
  <w:style w:type="paragraph" w:customStyle="1" w:styleId="CM2">
    <w:name w:val="CM2"/>
    <w:basedOn w:val="Default"/>
    <w:next w:val="Default"/>
    <w:uiPriority w:val="99"/>
    <w:rsid w:val="00091AD5"/>
    <w:pPr>
      <w:spacing w:line="346" w:lineRule="atLeast"/>
    </w:pPr>
    <w:rPr>
      <w:color w:val="auto"/>
    </w:rPr>
  </w:style>
  <w:style w:type="paragraph" w:customStyle="1" w:styleId="CM5">
    <w:name w:val="CM5"/>
    <w:basedOn w:val="Default"/>
    <w:next w:val="Default"/>
    <w:uiPriority w:val="99"/>
    <w:rsid w:val="00091AD5"/>
    <w:pPr>
      <w:spacing w:after="345"/>
    </w:pPr>
    <w:rPr>
      <w:color w:val="auto"/>
    </w:rPr>
  </w:style>
  <w:style w:type="paragraph" w:customStyle="1" w:styleId="CM3">
    <w:name w:val="CM3"/>
    <w:basedOn w:val="Default"/>
    <w:next w:val="Default"/>
    <w:uiPriority w:val="99"/>
    <w:rsid w:val="00091AD5"/>
    <w:pPr>
      <w:spacing w:line="346" w:lineRule="atLeast"/>
    </w:pPr>
    <w:rPr>
      <w:color w:val="auto"/>
    </w:rPr>
  </w:style>
  <w:style w:type="paragraph" w:customStyle="1" w:styleId="CM6">
    <w:name w:val="CM6"/>
    <w:basedOn w:val="Default"/>
    <w:next w:val="Default"/>
    <w:uiPriority w:val="99"/>
    <w:rsid w:val="00091AD5"/>
    <w:pPr>
      <w:spacing w:after="585"/>
    </w:pPr>
    <w:rPr>
      <w:color w:val="auto"/>
    </w:rPr>
  </w:style>
  <w:style w:type="paragraph" w:customStyle="1" w:styleId="CM4">
    <w:name w:val="CM4"/>
    <w:basedOn w:val="Default"/>
    <w:next w:val="Default"/>
    <w:uiPriority w:val="99"/>
    <w:rsid w:val="00091AD5"/>
    <w:pPr>
      <w:spacing w:line="346" w:lineRule="atLeast"/>
    </w:pPr>
    <w:rPr>
      <w:color w:val="auto"/>
    </w:rPr>
  </w:style>
  <w:style w:type="paragraph" w:customStyle="1" w:styleId="CM7">
    <w:name w:val="CM7"/>
    <w:basedOn w:val="Default"/>
    <w:next w:val="Default"/>
    <w:uiPriority w:val="99"/>
    <w:rsid w:val="00091AD5"/>
    <w:pPr>
      <w:spacing w:after="105"/>
    </w:pPr>
    <w:rPr>
      <w:color w:val="auto"/>
    </w:rPr>
  </w:style>
  <w:style w:type="character" w:customStyle="1" w:styleId="20">
    <w:name w:val="Заголовок 2 Знак"/>
    <w:basedOn w:val="a0"/>
    <w:link w:val="2"/>
    <w:uiPriority w:val="9"/>
    <w:rsid w:val="001A22C8"/>
    <w:rPr>
      <w:b/>
      <w:bCs/>
      <w:color w:val="000000"/>
    </w:rPr>
  </w:style>
  <w:style w:type="character" w:customStyle="1" w:styleId="30">
    <w:name w:val="Заголовок 3 Знак"/>
    <w:basedOn w:val="a0"/>
    <w:link w:val="3"/>
    <w:uiPriority w:val="9"/>
    <w:rsid w:val="001F6F64"/>
    <w:rPr>
      <w:b/>
      <w:bCs/>
      <w:color w:val="000000"/>
    </w:rPr>
  </w:style>
  <w:style w:type="paragraph" w:styleId="a3">
    <w:name w:val="No Spacing"/>
    <w:uiPriority w:val="1"/>
    <w:qFormat/>
    <w:rsid w:val="00302EE0"/>
  </w:style>
  <w:style w:type="paragraph" w:customStyle="1" w:styleId="Title2">
    <w:name w:val="Title2"/>
    <w:basedOn w:val="a"/>
    <w:link w:val="Title2Char"/>
    <w:qFormat/>
    <w:rsid w:val="00741B30"/>
    <w:pPr>
      <w:jc w:val="left"/>
    </w:pPr>
    <w:rPr>
      <w:b/>
    </w:rPr>
  </w:style>
  <w:style w:type="character" w:styleId="a4">
    <w:name w:val="Hyperlink"/>
    <w:basedOn w:val="a0"/>
    <w:uiPriority w:val="99"/>
    <w:rsid w:val="00C27721"/>
    <w:rPr>
      <w:color w:val="0563C1" w:themeColor="hyperlink"/>
      <w:u w:val="single"/>
    </w:rPr>
  </w:style>
  <w:style w:type="paragraph" w:styleId="a5">
    <w:name w:val="header"/>
    <w:basedOn w:val="a"/>
    <w:link w:val="a6"/>
    <w:uiPriority w:val="99"/>
    <w:unhideWhenUsed/>
    <w:rsid w:val="004A157B"/>
    <w:pPr>
      <w:tabs>
        <w:tab w:val="center" w:pos="4536"/>
        <w:tab w:val="right" w:pos="9072"/>
      </w:tabs>
    </w:pPr>
  </w:style>
  <w:style w:type="character" w:customStyle="1" w:styleId="a6">
    <w:name w:val="Верхний колонтитул Знак"/>
    <w:link w:val="a5"/>
    <w:uiPriority w:val="99"/>
    <w:rsid w:val="004A157B"/>
    <w:rPr>
      <w:rFonts w:cs="Arial"/>
      <w:sz w:val="22"/>
      <w:szCs w:val="24"/>
      <w:lang w:val="en-GB" w:eastAsia="en-US"/>
    </w:rPr>
  </w:style>
  <w:style w:type="character" w:customStyle="1" w:styleId="Title2Char">
    <w:name w:val="Title2 Char"/>
    <w:basedOn w:val="a0"/>
    <w:link w:val="Title2"/>
    <w:rsid w:val="00741B30"/>
    <w:rPr>
      <w:b/>
      <w:color w:val="000000"/>
    </w:rPr>
  </w:style>
  <w:style w:type="paragraph" w:styleId="a7">
    <w:name w:val="List Paragraph"/>
    <w:basedOn w:val="a"/>
    <w:uiPriority w:val="34"/>
    <w:qFormat/>
    <w:rsid w:val="00C27721"/>
    <w:pPr>
      <w:ind w:left="720"/>
      <w:contextualSpacing/>
    </w:pPr>
  </w:style>
  <w:style w:type="character" w:styleId="a8">
    <w:name w:val="annotation reference"/>
    <w:uiPriority w:val="99"/>
    <w:semiHidden/>
    <w:unhideWhenUsed/>
    <w:rsid w:val="00E54AA8"/>
    <w:rPr>
      <w:sz w:val="16"/>
      <w:szCs w:val="16"/>
    </w:rPr>
  </w:style>
  <w:style w:type="paragraph" w:styleId="a9">
    <w:name w:val="annotation text"/>
    <w:basedOn w:val="a"/>
    <w:link w:val="aa"/>
    <w:uiPriority w:val="99"/>
    <w:semiHidden/>
    <w:unhideWhenUsed/>
    <w:rsid w:val="00E54AA8"/>
    <w:rPr>
      <w:sz w:val="20"/>
      <w:szCs w:val="20"/>
    </w:rPr>
  </w:style>
  <w:style w:type="character" w:customStyle="1" w:styleId="aa">
    <w:name w:val="Текст примечания Знак"/>
    <w:link w:val="a9"/>
    <w:uiPriority w:val="99"/>
    <w:semiHidden/>
    <w:rsid w:val="00E54AA8"/>
    <w:rPr>
      <w:rFonts w:cs="Arial"/>
      <w:lang w:val="en-GB"/>
    </w:rPr>
  </w:style>
  <w:style w:type="paragraph" w:styleId="ab">
    <w:name w:val="annotation subject"/>
    <w:basedOn w:val="a9"/>
    <w:next w:val="a9"/>
    <w:link w:val="ac"/>
    <w:uiPriority w:val="99"/>
    <w:semiHidden/>
    <w:unhideWhenUsed/>
    <w:rsid w:val="00E54AA8"/>
    <w:rPr>
      <w:b/>
      <w:bCs/>
    </w:rPr>
  </w:style>
  <w:style w:type="character" w:customStyle="1" w:styleId="ac">
    <w:name w:val="Тема примечания Знак"/>
    <w:link w:val="ab"/>
    <w:uiPriority w:val="99"/>
    <w:semiHidden/>
    <w:rsid w:val="00E54AA8"/>
    <w:rPr>
      <w:rFonts w:cs="Arial"/>
      <w:b/>
      <w:bCs/>
      <w:lang w:val="en-GB"/>
    </w:rPr>
  </w:style>
  <w:style w:type="paragraph" w:styleId="ad">
    <w:name w:val="Balloon Text"/>
    <w:basedOn w:val="a"/>
    <w:link w:val="ae"/>
    <w:uiPriority w:val="99"/>
    <w:semiHidden/>
    <w:unhideWhenUsed/>
    <w:rsid w:val="00E54AA8"/>
    <w:rPr>
      <w:rFonts w:ascii="Arial" w:hAnsi="Arial"/>
      <w:sz w:val="16"/>
      <w:szCs w:val="16"/>
    </w:rPr>
  </w:style>
  <w:style w:type="character" w:customStyle="1" w:styleId="ae">
    <w:name w:val="Текст выноски Знак"/>
    <w:link w:val="ad"/>
    <w:uiPriority w:val="99"/>
    <w:semiHidden/>
    <w:rsid w:val="00E54AA8"/>
    <w:rPr>
      <w:rFonts w:ascii="Arial" w:hAnsi="Arial" w:cs="Arial"/>
      <w:sz w:val="16"/>
      <w:szCs w:val="16"/>
      <w:lang w:val="en-GB"/>
    </w:rPr>
  </w:style>
  <w:style w:type="paragraph" w:styleId="af">
    <w:name w:val="Title"/>
    <w:basedOn w:val="a"/>
    <w:next w:val="a"/>
    <w:link w:val="af0"/>
    <w:uiPriority w:val="10"/>
    <w:qFormat/>
    <w:rsid w:val="008D1895"/>
    <w:pPr>
      <w:jc w:val="center"/>
    </w:pPr>
    <w:rPr>
      <w:b/>
      <w:sz w:val="28"/>
      <w:szCs w:val="28"/>
    </w:rPr>
  </w:style>
  <w:style w:type="character" w:customStyle="1" w:styleId="af0">
    <w:name w:val="Заголовок Знак"/>
    <w:basedOn w:val="a0"/>
    <w:link w:val="af"/>
    <w:uiPriority w:val="10"/>
    <w:rsid w:val="008D1895"/>
    <w:rPr>
      <w:b/>
      <w:color w:val="000000"/>
      <w:sz w:val="28"/>
      <w:szCs w:val="28"/>
    </w:rPr>
  </w:style>
  <w:style w:type="paragraph" w:customStyle="1" w:styleId="Center">
    <w:name w:val="Center"/>
    <w:basedOn w:val="a"/>
    <w:qFormat/>
    <w:rsid w:val="008D1895"/>
    <w:pPr>
      <w:jc w:val="center"/>
    </w:pPr>
  </w:style>
  <w:style w:type="paragraph" w:styleId="af1">
    <w:name w:val="footer"/>
    <w:basedOn w:val="a"/>
    <w:link w:val="af2"/>
    <w:uiPriority w:val="99"/>
    <w:unhideWhenUsed/>
    <w:rsid w:val="00700E0B"/>
    <w:pPr>
      <w:tabs>
        <w:tab w:val="center" w:pos="4680"/>
        <w:tab w:val="right" w:pos="9360"/>
      </w:tabs>
    </w:pPr>
  </w:style>
  <w:style w:type="character" w:customStyle="1" w:styleId="af2">
    <w:name w:val="Нижний колонтитул Знак"/>
    <w:basedOn w:val="a0"/>
    <w:link w:val="af1"/>
    <w:uiPriority w:val="99"/>
    <w:rsid w:val="00700E0B"/>
    <w:rPr>
      <w:color w:val="000000"/>
    </w:rPr>
  </w:style>
  <w:style w:type="paragraph" w:customStyle="1" w:styleId="Figure">
    <w:name w:val="Figure"/>
    <w:basedOn w:val="a"/>
    <w:qFormat/>
    <w:rsid w:val="003C590F"/>
    <w:pPr>
      <w:jc w:val="center"/>
    </w:pPr>
    <w:rPr>
      <w:b/>
      <w:bCs/>
    </w:rPr>
  </w:style>
  <w:style w:type="paragraph" w:customStyle="1" w:styleId="Table">
    <w:name w:val="Table"/>
    <w:basedOn w:val="a"/>
    <w:qFormat/>
    <w:rsid w:val="003C590F"/>
    <w:pPr>
      <w:tabs>
        <w:tab w:val="left" w:pos="3900"/>
      </w:tabs>
      <w:jc w:val="center"/>
    </w:pPr>
    <w:rPr>
      <w:b/>
    </w:rPr>
  </w:style>
  <w:style w:type="paragraph" w:customStyle="1" w:styleId="Citation">
    <w:name w:val="Citation"/>
    <w:basedOn w:val="a"/>
    <w:qFormat/>
    <w:rsid w:val="003C590F"/>
    <w:rPr>
      <w:bCs/>
      <w:i/>
      <w:iCs/>
    </w:rPr>
  </w:style>
  <w:style w:type="paragraph" w:customStyle="1" w:styleId="References">
    <w:name w:val="References"/>
    <w:basedOn w:val="a"/>
    <w:qFormat/>
    <w:rsid w:val="00F258AF"/>
    <w:pPr>
      <w:numPr>
        <w:numId w:val="4"/>
      </w:numPr>
    </w:pPr>
  </w:style>
  <w:style w:type="character" w:styleId="af3">
    <w:name w:val="Placeholder Text"/>
    <w:basedOn w:val="a0"/>
    <w:uiPriority w:val="99"/>
    <w:semiHidden/>
    <w:rsid w:val="00583AD0"/>
    <w:rPr>
      <w:color w:val="808080"/>
    </w:rPr>
  </w:style>
  <w:style w:type="table" w:styleId="af4">
    <w:name w:val="Table Grid"/>
    <w:basedOn w:val="a1"/>
    <w:uiPriority w:val="59"/>
    <w:rsid w:val="00FD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qFormat/>
    <w:rsid w:val="00866C56"/>
    <w:pPr>
      <w:autoSpaceDE/>
      <w:autoSpaceDN/>
      <w:adjustRightInd/>
      <w:spacing w:before="100" w:beforeAutospacing="1" w:after="100" w:afterAutospacing="1"/>
      <w:jc w:val="left"/>
    </w:pPr>
    <w:rPr>
      <w:rFonts w:ascii="SimSun" w:eastAsia="SimSun" w:hAnsi="SimSun" w:cs="SimSun"/>
      <w:color w:val="auto"/>
      <w:sz w:val="24"/>
      <w:szCs w:val="24"/>
      <w:lang w:eastAsia="zh-CN"/>
    </w:rPr>
  </w:style>
  <w:style w:type="character" w:customStyle="1" w:styleId="UnresolvedMention1">
    <w:name w:val="Unresolved Mention1"/>
    <w:basedOn w:val="a0"/>
    <w:uiPriority w:val="99"/>
    <w:semiHidden/>
    <w:unhideWhenUsed/>
    <w:rsid w:val="00416812"/>
    <w:rPr>
      <w:color w:val="605E5C"/>
      <w:shd w:val="clear" w:color="auto" w:fill="E1DFDD"/>
    </w:rPr>
  </w:style>
  <w:style w:type="character" w:styleId="af6">
    <w:name w:val="FollowedHyperlink"/>
    <w:basedOn w:val="a0"/>
    <w:uiPriority w:val="99"/>
    <w:semiHidden/>
    <w:unhideWhenUsed/>
    <w:rsid w:val="008B6E2F"/>
    <w:rPr>
      <w:color w:val="954F72" w:themeColor="followedHyperlink"/>
      <w:u w:val="single"/>
    </w:rPr>
  </w:style>
  <w:style w:type="character" w:styleId="af7">
    <w:name w:val="Unresolved Mention"/>
    <w:basedOn w:val="a0"/>
    <w:uiPriority w:val="99"/>
    <w:semiHidden/>
    <w:unhideWhenUsed/>
    <w:rsid w:val="00D301A5"/>
    <w:rPr>
      <w:color w:val="605E5C"/>
      <w:shd w:val="clear" w:color="auto" w:fill="E1DFDD"/>
    </w:rPr>
  </w:style>
  <w:style w:type="paragraph" w:styleId="af8">
    <w:name w:val="Revision"/>
    <w:hidden/>
    <w:uiPriority w:val="99"/>
    <w:semiHidden/>
    <w:rsid w:val="003B2F96"/>
    <w:pPr>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198383">
      <w:bodyDiv w:val="1"/>
      <w:marLeft w:val="0"/>
      <w:marRight w:val="0"/>
      <w:marTop w:val="0"/>
      <w:marBottom w:val="0"/>
      <w:divBdr>
        <w:top w:val="none" w:sz="0" w:space="0" w:color="auto"/>
        <w:left w:val="none" w:sz="0" w:space="0" w:color="auto"/>
        <w:bottom w:val="none" w:sz="0" w:space="0" w:color="auto"/>
        <w:right w:val="none" w:sz="0" w:space="0" w:color="auto"/>
      </w:divBdr>
    </w:div>
    <w:div w:id="923490753">
      <w:bodyDiv w:val="1"/>
      <w:marLeft w:val="0"/>
      <w:marRight w:val="0"/>
      <w:marTop w:val="0"/>
      <w:marBottom w:val="0"/>
      <w:divBdr>
        <w:top w:val="none" w:sz="0" w:space="0" w:color="auto"/>
        <w:left w:val="none" w:sz="0" w:space="0" w:color="auto"/>
        <w:bottom w:val="none" w:sz="0" w:space="0" w:color="auto"/>
        <w:right w:val="none" w:sz="0" w:space="0" w:color="auto"/>
      </w:divBdr>
    </w:div>
    <w:div w:id="1233005642">
      <w:marLeft w:val="0"/>
      <w:marRight w:val="0"/>
      <w:marTop w:val="0"/>
      <w:marBottom w:val="0"/>
      <w:divBdr>
        <w:top w:val="none" w:sz="0" w:space="0" w:color="auto"/>
        <w:left w:val="none" w:sz="0" w:space="0" w:color="auto"/>
        <w:bottom w:val="none" w:sz="0" w:space="0" w:color="auto"/>
        <w:right w:val="none" w:sz="0" w:space="0" w:color="auto"/>
      </w:divBdr>
      <w:divsChild>
        <w:div w:id="1233005640">
          <w:marLeft w:val="0"/>
          <w:marRight w:val="0"/>
          <w:marTop w:val="0"/>
          <w:marBottom w:val="0"/>
          <w:divBdr>
            <w:top w:val="none" w:sz="0" w:space="0" w:color="auto"/>
            <w:left w:val="none" w:sz="0" w:space="0" w:color="auto"/>
            <w:bottom w:val="none" w:sz="0" w:space="0" w:color="auto"/>
            <w:right w:val="none" w:sz="0" w:space="0" w:color="auto"/>
          </w:divBdr>
        </w:div>
        <w:div w:id="1233005643">
          <w:marLeft w:val="0"/>
          <w:marRight w:val="0"/>
          <w:marTop w:val="0"/>
          <w:marBottom w:val="0"/>
          <w:divBdr>
            <w:top w:val="none" w:sz="0" w:space="0" w:color="auto"/>
            <w:left w:val="none" w:sz="0" w:space="0" w:color="auto"/>
            <w:bottom w:val="none" w:sz="0" w:space="0" w:color="auto"/>
            <w:right w:val="none" w:sz="0" w:space="0" w:color="auto"/>
          </w:divBdr>
          <w:divsChild>
            <w:div w:id="1233005641">
              <w:marLeft w:val="0"/>
              <w:marRight w:val="0"/>
              <w:marTop w:val="0"/>
              <w:marBottom w:val="0"/>
              <w:divBdr>
                <w:top w:val="none" w:sz="0" w:space="0" w:color="auto"/>
                <w:left w:val="none" w:sz="0" w:space="0" w:color="auto"/>
                <w:bottom w:val="none" w:sz="0" w:space="0" w:color="auto"/>
                <w:right w:val="none" w:sz="0" w:space="0" w:color="auto"/>
              </w:divBdr>
            </w:div>
            <w:div w:id="12330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yperlink" Target="https://blog.sintef.com/sintefenergy/energy-efficiency/could-the-chloride-process-replace-the-hall-heroult-process-in-aluminium-prod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8D8D91C4B83A48935478AF687B38A7" ma:contentTypeVersion="2" ma:contentTypeDescription="Создание документа." ma:contentTypeScope="" ma:versionID="c957d061ad183159db1b65cb1c17e322">
  <xsd:schema xmlns:xsd="http://www.w3.org/2001/XMLSchema" xmlns:xs="http://www.w3.org/2001/XMLSchema" xmlns:p="http://schemas.microsoft.com/office/2006/metadata/properties" xmlns:ns2="0e84017e-58e1-4cc4-bf64-c0db9ea1fa23" targetNamespace="http://schemas.microsoft.com/office/2006/metadata/properties" ma:root="true" ma:fieldsID="ac62c3032896941ec883aae450f792ed" ns2:_="">
    <xsd:import namespace="0e84017e-58e1-4cc4-bf64-c0db9ea1fa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4017e-58e1-4cc4-bf64-c0db9ea1f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A71D-A8F5-4142-8CF3-782899694A12}">
  <ds:schemaRefs>
    <ds:schemaRef ds:uri="http://schemas.microsoft.com/sharepoint/v3/contenttype/forms"/>
  </ds:schemaRefs>
</ds:datastoreItem>
</file>

<file path=customXml/itemProps2.xml><?xml version="1.0" encoding="utf-8"?>
<ds:datastoreItem xmlns:ds="http://schemas.openxmlformats.org/officeDocument/2006/customXml" ds:itemID="{4E8CCA3B-1293-4B22-81F2-E0C841AAE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4017e-58e1-4cc4-bf64-c0db9ea1f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E66E2-15C3-4188-9E06-DECDCF5C7B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EC5DC-F279-4304-82CB-8BF16540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15</Words>
  <Characters>20610</Characters>
  <Application>Microsoft Office Word</Application>
  <DocSecurity>0</DocSecurity>
  <Lines>171</Lines>
  <Paragraphs>48</Paragraphs>
  <ScaleCrop>false</ScaleCrop>
  <Company>NFTDC</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 ICSOBA 2018.doc</dc:title>
  <dc:subject/>
  <dc:creator>ICSOBA</dc:creator>
  <cp:keywords/>
  <cp:lastModifiedBy>Andrey Panov (ICSOBA)</cp:lastModifiedBy>
  <cp:revision>5</cp:revision>
  <cp:lastPrinted>2020-01-22T02:55:00Z</cp:lastPrinted>
  <dcterms:created xsi:type="dcterms:W3CDTF">2023-03-21T17:54:00Z</dcterms:created>
  <dcterms:modified xsi:type="dcterms:W3CDTF">2023-04-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28D8D91C4B83A48935478AF687B38A7</vt:lpwstr>
  </property>
</Properties>
</file>